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87B" w:rsidRPr="00AC287B" w:rsidRDefault="00AC287B" w:rsidP="00AC287B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Calibri" w:hAnsi="Arial Black" w:cs="TimesNewRomanPS-BoldMT"/>
          <w:b/>
          <w:bCs/>
          <w:sz w:val="28"/>
          <w:szCs w:val="28"/>
        </w:rPr>
      </w:pPr>
      <w:r w:rsidRPr="00AC287B">
        <w:rPr>
          <w:rFonts w:ascii="Arial Black" w:eastAsia="Calibri" w:hAnsi="Arial Black" w:cs="TimesNewRomanPS-BoldMT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29890</wp:posOffset>
            </wp:positionH>
            <wp:positionV relativeFrom="paragraph">
              <wp:posOffset>-339090</wp:posOffset>
            </wp:positionV>
            <wp:extent cx="342900" cy="476250"/>
            <wp:effectExtent l="0" t="0" r="0" b="0"/>
            <wp:wrapSquare wrapText="right"/>
            <wp:docPr id="1" name="Рисунок 1" descr="ЭБЛЕМА Эл-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БЛЕМА Эл-л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87B" w:rsidRPr="00AC287B" w:rsidRDefault="00AC287B" w:rsidP="00AC28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287B">
        <w:rPr>
          <w:rFonts w:ascii="Times New Roman" w:eastAsia="Calibri" w:hAnsi="Times New Roman" w:cs="Times New Roman"/>
          <w:b/>
          <w:sz w:val="24"/>
          <w:szCs w:val="24"/>
        </w:rPr>
        <w:t>Муниципальное общеобразовательное учреждение  «Гимназия № 4»</w:t>
      </w:r>
    </w:p>
    <w:p w:rsidR="00AC287B" w:rsidRPr="00AC287B" w:rsidRDefault="00AC287B" w:rsidP="00AC28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287B">
        <w:rPr>
          <w:rFonts w:ascii="Times New Roman" w:eastAsia="Calibri" w:hAnsi="Times New Roman" w:cs="Times New Roman"/>
          <w:b/>
          <w:sz w:val="24"/>
          <w:szCs w:val="24"/>
        </w:rPr>
        <w:t>Управление образования</w:t>
      </w:r>
    </w:p>
    <w:p w:rsidR="00AC287B" w:rsidRPr="00AC287B" w:rsidRDefault="00AC287B" w:rsidP="00AC28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287B">
        <w:rPr>
          <w:rFonts w:ascii="Times New Roman" w:eastAsia="Calibri" w:hAnsi="Times New Roman" w:cs="Times New Roman"/>
          <w:b/>
          <w:sz w:val="24"/>
          <w:szCs w:val="24"/>
        </w:rPr>
        <w:t>Администрация городского округа Электросталь Московской области</w:t>
      </w:r>
    </w:p>
    <w:p w:rsidR="00AC287B" w:rsidRPr="00AC287B" w:rsidRDefault="00E27002" w:rsidP="00AC287B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  <w:lang w:eastAsia="ru-RU"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05pt,5.8pt" to="506.5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ykTTwIAAFkEAAAOAAAAZHJzL2Uyb0RvYy54bWysVM1uEzEQviPxDtbe091NlzR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" strokeweight="3pt"/>
        </w:pict>
      </w:r>
    </w:p>
    <w:p w:rsidR="00AC287B" w:rsidRPr="00AC287B" w:rsidRDefault="00AC287B" w:rsidP="00AC287B">
      <w:pPr>
        <w:spacing w:after="0" w:line="240" w:lineRule="auto"/>
        <w:jc w:val="center"/>
        <w:rPr>
          <w:rFonts w:ascii="Calibri" w:eastAsia="Calibri" w:hAnsi="Calibri" w:cs="Times New Roman"/>
          <w:b/>
          <w:sz w:val="20"/>
          <w:szCs w:val="20"/>
        </w:rPr>
      </w:pPr>
      <w:r w:rsidRPr="00AC287B">
        <w:rPr>
          <w:rFonts w:ascii="Calibri" w:eastAsia="Calibri" w:hAnsi="Calibri" w:cs="Times New Roman"/>
          <w:b/>
          <w:sz w:val="20"/>
          <w:szCs w:val="20"/>
        </w:rPr>
        <w:t>144007, Московская область, г. Электросталь, ул. Мира 24 в,  тел.: 3-56-27, 3-60-29, 3-14-81</w:t>
      </w:r>
    </w:p>
    <w:p w:rsidR="00AC287B" w:rsidRPr="00AC287B" w:rsidRDefault="00AC287B" w:rsidP="00AC287B">
      <w:pPr>
        <w:spacing w:after="0" w:line="240" w:lineRule="auto"/>
        <w:rPr>
          <w:rFonts w:ascii="Calibri" w:eastAsia="Calibri" w:hAnsi="Calibri" w:cs="Times New Roman"/>
        </w:rPr>
      </w:pPr>
      <w:r w:rsidRPr="00AC287B">
        <w:rPr>
          <w:rFonts w:ascii="Calibri" w:eastAsia="Calibri" w:hAnsi="Calibri" w:cs="Times New Roman"/>
        </w:rPr>
        <w:t xml:space="preserve">    </w:t>
      </w:r>
    </w:p>
    <w:p w:rsidR="00AC287B" w:rsidRPr="00AC287B" w:rsidRDefault="00AC287B" w:rsidP="00AC287B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Calibri" w:hAnsi="Arial Black" w:cs="TimesNewRomanPS-BoldMT"/>
          <w:b/>
          <w:bCs/>
          <w:sz w:val="28"/>
          <w:szCs w:val="28"/>
        </w:rPr>
      </w:pPr>
    </w:p>
    <w:p w:rsidR="004B6F09" w:rsidRPr="008A4C9C" w:rsidRDefault="004B6F09" w:rsidP="004B6F09">
      <w:pPr>
        <w:autoSpaceDE w:val="0"/>
        <w:autoSpaceDN w:val="0"/>
        <w:adjustRightInd w:val="0"/>
        <w:spacing w:after="0" w:line="240" w:lineRule="auto"/>
        <w:jc w:val="right"/>
        <w:rPr>
          <w:rFonts w:ascii="Arial Black" w:hAnsi="Arial Black" w:cs="TimesNewRomanPS-BoldItalicMT"/>
          <w:b/>
          <w:bCs/>
          <w:i/>
          <w:iCs/>
          <w:sz w:val="24"/>
          <w:szCs w:val="24"/>
        </w:rPr>
      </w:pPr>
      <w:r w:rsidRPr="008A4C9C">
        <w:rPr>
          <w:rFonts w:ascii="Arial Black" w:hAnsi="Arial Black" w:cs="TimesNewRomanPS-BoldItalicMT"/>
          <w:b/>
          <w:bCs/>
          <w:i/>
          <w:iCs/>
          <w:sz w:val="24"/>
          <w:szCs w:val="24"/>
        </w:rPr>
        <w:t>УТВЕРЖДАЮ</w:t>
      </w:r>
    </w:p>
    <w:p w:rsidR="004B6F09" w:rsidRPr="008A4C9C" w:rsidRDefault="004B6F09" w:rsidP="004B6F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8A4C9C">
        <w:rPr>
          <w:rFonts w:ascii="Times New Roman" w:hAnsi="Times New Roman"/>
          <w:bCs/>
          <w:i/>
          <w:iCs/>
          <w:sz w:val="24"/>
          <w:szCs w:val="24"/>
        </w:rPr>
        <w:t xml:space="preserve">Директор МОУ «Гимназия №4» </w:t>
      </w:r>
    </w:p>
    <w:p w:rsidR="004B6F09" w:rsidRDefault="004B6F09" w:rsidP="004B6F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8A4C9C">
        <w:rPr>
          <w:rFonts w:ascii="Times New Roman" w:hAnsi="Times New Roman"/>
          <w:i/>
          <w:iCs/>
          <w:sz w:val="24"/>
          <w:szCs w:val="24"/>
        </w:rPr>
        <w:t>______________/_</w:t>
      </w:r>
      <w:proofErr w:type="spellStart"/>
      <w:r w:rsidRPr="008A4C9C">
        <w:rPr>
          <w:rFonts w:ascii="Times New Roman" w:hAnsi="Times New Roman"/>
          <w:i/>
          <w:iCs/>
          <w:sz w:val="24"/>
          <w:szCs w:val="24"/>
        </w:rPr>
        <w:t>Р.А.Баранова</w:t>
      </w:r>
      <w:proofErr w:type="spellEnd"/>
      <w:r w:rsidRPr="008A4C9C">
        <w:rPr>
          <w:rFonts w:ascii="Times New Roman" w:hAnsi="Times New Roman"/>
          <w:i/>
          <w:iCs/>
          <w:sz w:val="24"/>
          <w:szCs w:val="24"/>
        </w:rPr>
        <w:t>/</w:t>
      </w:r>
    </w:p>
    <w:p w:rsidR="004B6F09" w:rsidRPr="008A4C9C" w:rsidRDefault="004B6F09" w:rsidP="004B6F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иказ № 106-о</w:t>
      </w:r>
    </w:p>
    <w:p w:rsidR="004B6F09" w:rsidRPr="008A4C9C" w:rsidRDefault="004B6F09" w:rsidP="004B6F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от </w:t>
      </w:r>
      <w:r w:rsidRPr="008A4C9C">
        <w:rPr>
          <w:rFonts w:ascii="Times New Roman" w:hAnsi="Times New Roman"/>
          <w:i/>
          <w:iCs/>
          <w:sz w:val="24"/>
          <w:szCs w:val="24"/>
        </w:rPr>
        <w:t>«</w:t>
      </w:r>
      <w:r>
        <w:rPr>
          <w:rFonts w:ascii="Times New Roman" w:hAnsi="Times New Roman"/>
          <w:i/>
          <w:iCs/>
          <w:sz w:val="24"/>
          <w:szCs w:val="24"/>
        </w:rPr>
        <w:t>1</w:t>
      </w:r>
      <w:r w:rsidRPr="008A4C9C">
        <w:rPr>
          <w:rFonts w:ascii="Times New Roman" w:hAnsi="Times New Roman"/>
          <w:i/>
          <w:iCs/>
          <w:sz w:val="24"/>
          <w:szCs w:val="24"/>
        </w:rPr>
        <w:t>»</w:t>
      </w:r>
      <w:r>
        <w:rPr>
          <w:rFonts w:ascii="Times New Roman" w:hAnsi="Times New Roman"/>
          <w:i/>
          <w:iCs/>
          <w:sz w:val="24"/>
          <w:szCs w:val="24"/>
        </w:rPr>
        <w:t xml:space="preserve"> сентября </w:t>
      </w:r>
      <w:r w:rsidRPr="008A4C9C">
        <w:rPr>
          <w:rFonts w:ascii="Times New Roman" w:hAnsi="Times New Roman"/>
          <w:i/>
          <w:iCs/>
          <w:sz w:val="24"/>
          <w:szCs w:val="24"/>
        </w:rPr>
        <w:t>201</w:t>
      </w:r>
      <w:r>
        <w:rPr>
          <w:rFonts w:ascii="Times New Roman" w:hAnsi="Times New Roman"/>
          <w:i/>
          <w:iCs/>
          <w:sz w:val="24"/>
          <w:szCs w:val="24"/>
        </w:rPr>
        <w:t>3</w:t>
      </w:r>
    </w:p>
    <w:p w:rsidR="00AC287B" w:rsidRPr="00AC287B" w:rsidRDefault="00AC287B" w:rsidP="00AC28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AC287B" w:rsidRPr="00AC287B" w:rsidRDefault="00AC287B" w:rsidP="00AC287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C287B" w:rsidRPr="00AC287B" w:rsidRDefault="00AC287B" w:rsidP="00AC287B">
      <w:pPr>
        <w:autoSpaceDE w:val="0"/>
        <w:autoSpaceDN w:val="0"/>
        <w:adjustRightInd w:val="0"/>
        <w:spacing w:after="0" w:line="240" w:lineRule="auto"/>
        <w:rPr>
          <w:rFonts w:ascii="TimesNewRomanPS-BoldMT" w:eastAsia="Calibri" w:hAnsi="TimesNewRomanPS-BoldMT" w:cs="TimesNewRomanPS-BoldMT"/>
          <w:b/>
          <w:bCs/>
          <w:sz w:val="24"/>
          <w:szCs w:val="24"/>
        </w:rPr>
      </w:pPr>
    </w:p>
    <w:p w:rsidR="00AC287B" w:rsidRPr="00AC287B" w:rsidRDefault="00AC287B" w:rsidP="00AC287B">
      <w:pPr>
        <w:autoSpaceDE w:val="0"/>
        <w:autoSpaceDN w:val="0"/>
        <w:adjustRightInd w:val="0"/>
        <w:spacing w:after="0" w:line="240" w:lineRule="auto"/>
        <w:rPr>
          <w:rFonts w:ascii="TimesNewRomanPS-BoldMT" w:eastAsia="Calibri" w:hAnsi="TimesNewRomanPS-BoldMT" w:cs="TimesNewRomanPS-BoldMT"/>
          <w:b/>
          <w:bCs/>
          <w:sz w:val="24"/>
          <w:szCs w:val="24"/>
        </w:rPr>
      </w:pPr>
    </w:p>
    <w:p w:rsidR="00AC287B" w:rsidRPr="00AC287B" w:rsidRDefault="00AC287B" w:rsidP="00AC287B">
      <w:pPr>
        <w:autoSpaceDE w:val="0"/>
        <w:autoSpaceDN w:val="0"/>
        <w:adjustRightInd w:val="0"/>
        <w:spacing w:after="0" w:line="240" w:lineRule="auto"/>
        <w:rPr>
          <w:rFonts w:ascii="TimesNewRomanPS-BoldMT" w:eastAsia="Calibri" w:hAnsi="TimesNewRomanPS-BoldMT" w:cs="TimesNewRomanPS-BoldMT"/>
          <w:b/>
          <w:bCs/>
          <w:sz w:val="24"/>
          <w:szCs w:val="24"/>
        </w:rPr>
      </w:pPr>
    </w:p>
    <w:p w:rsidR="00AC287B" w:rsidRPr="00AC287B" w:rsidRDefault="00AC287B" w:rsidP="00AC287B">
      <w:pPr>
        <w:autoSpaceDE w:val="0"/>
        <w:autoSpaceDN w:val="0"/>
        <w:adjustRightInd w:val="0"/>
        <w:spacing w:after="0" w:line="240" w:lineRule="auto"/>
        <w:rPr>
          <w:rFonts w:ascii="TimesNewRomanPS-BoldMT" w:eastAsia="Calibri" w:hAnsi="TimesNewRomanPS-BoldMT" w:cs="TimesNewRomanPS-BoldMT"/>
          <w:b/>
          <w:bCs/>
          <w:sz w:val="24"/>
          <w:szCs w:val="24"/>
        </w:rPr>
      </w:pPr>
    </w:p>
    <w:p w:rsidR="00AC287B" w:rsidRPr="00AC287B" w:rsidRDefault="00AC287B" w:rsidP="00AC287B">
      <w:pPr>
        <w:autoSpaceDE w:val="0"/>
        <w:autoSpaceDN w:val="0"/>
        <w:adjustRightInd w:val="0"/>
        <w:spacing w:after="0" w:line="240" w:lineRule="auto"/>
        <w:rPr>
          <w:rFonts w:ascii="TimesNewRomanPS-BoldMT" w:eastAsia="Calibri" w:hAnsi="TimesNewRomanPS-BoldMT" w:cs="TimesNewRomanPS-BoldMT"/>
          <w:b/>
          <w:bCs/>
          <w:sz w:val="24"/>
          <w:szCs w:val="24"/>
        </w:rPr>
      </w:pPr>
    </w:p>
    <w:p w:rsidR="00AC287B" w:rsidRPr="00AC287B" w:rsidRDefault="00AC287B" w:rsidP="00AC287B">
      <w:pPr>
        <w:autoSpaceDE w:val="0"/>
        <w:autoSpaceDN w:val="0"/>
        <w:adjustRightInd w:val="0"/>
        <w:spacing w:after="0" w:line="240" w:lineRule="auto"/>
        <w:rPr>
          <w:rFonts w:ascii="TimesNewRomanPS-BoldMT" w:eastAsia="Calibri" w:hAnsi="TimesNewRomanPS-BoldMT" w:cs="TimesNewRomanPS-BoldMT"/>
          <w:b/>
          <w:bCs/>
          <w:sz w:val="36"/>
          <w:szCs w:val="36"/>
        </w:rPr>
      </w:pPr>
    </w:p>
    <w:p w:rsidR="00AC287B" w:rsidRPr="00AC287B" w:rsidRDefault="00AC287B" w:rsidP="00AC287B">
      <w:pPr>
        <w:autoSpaceDE w:val="0"/>
        <w:autoSpaceDN w:val="0"/>
        <w:adjustRightInd w:val="0"/>
        <w:spacing w:after="0" w:line="240" w:lineRule="auto"/>
        <w:rPr>
          <w:rFonts w:ascii="TimesNewRomanPS-BoldMT" w:eastAsia="Calibri" w:hAnsi="TimesNewRomanPS-BoldMT" w:cs="TimesNewRomanPS-BoldMT"/>
          <w:b/>
          <w:bCs/>
          <w:sz w:val="36"/>
          <w:szCs w:val="36"/>
        </w:rPr>
      </w:pPr>
    </w:p>
    <w:p w:rsidR="00AC287B" w:rsidRPr="00AC287B" w:rsidRDefault="00AC287B" w:rsidP="00AC28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AC287B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Рабочая программа </w:t>
      </w:r>
    </w:p>
    <w:p w:rsidR="00AC287B" w:rsidRPr="00AC287B" w:rsidRDefault="00AC287B" w:rsidP="00AC28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AC287B">
        <w:rPr>
          <w:rFonts w:ascii="Times New Roman" w:eastAsia="Calibri" w:hAnsi="Times New Roman" w:cs="Times New Roman"/>
          <w:b/>
          <w:bCs/>
          <w:sz w:val="36"/>
          <w:szCs w:val="36"/>
        </w:rPr>
        <w:t>по русскому языку</w:t>
      </w:r>
    </w:p>
    <w:p w:rsidR="00AC287B" w:rsidRPr="00AC287B" w:rsidRDefault="00AC287B" w:rsidP="00AC28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:rsidR="00AC287B" w:rsidRPr="00AC287B" w:rsidRDefault="00AC287B" w:rsidP="00AC287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AC287B">
        <w:rPr>
          <w:rFonts w:ascii="Times New Roman" w:eastAsia="Calibri" w:hAnsi="Times New Roman" w:cs="Times New Roman"/>
          <w:b/>
          <w:i/>
          <w:sz w:val="36"/>
          <w:szCs w:val="36"/>
        </w:rPr>
        <w:t>(</w:t>
      </w:r>
      <w:r w:rsidR="006C7954">
        <w:rPr>
          <w:rFonts w:ascii="Times New Roman" w:eastAsia="Calibri" w:hAnsi="Times New Roman" w:cs="Times New Roman"/>
          <w:b/>
          <w:i/>
          <w:sz w:val="36"/>
          <w:szCs w:val="36"/>
        </w:rPr>
        <w:t>базовое</w:t>
      </w:r>
      <w:r w:rsidRPr="00AC287B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 изучение)</w:t>
      </w:r>
    </w:p>
    <w:p w:rsidR="00AC287B" w:rsidRPr="00AC287B" w:rsidRDefault="00AC287B" w:rsidP="00AC287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8</w:t>
      </w:r>
      <w:r w:rsidRPr="00AC287B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ласс</w:t>
      </w:r>
      <w:r w:rsidR="009565F7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Б</w:t>
      </w:r>
    </w:p>
    <w:p w:rsidR="00AC287B" w:rsidRPr="00AC287B" w:rsidRDefault="00AC287B" w:rsidP="00AC287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AC287B" w:rsidRPr="00AC287B" w:rsidRDefault="00AC287B" w:rsidP="00AC287B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4"/>
          <w:szCs w:val="24"/>
        </w:rPr>
      </w:pPr>
    </w:p>
    <w:p w:rsidR="00AC287B" w:rsidRPr="00AC287B" w:rsidRDefault="00AC287B" w:rsidP="00AC287B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4"/>
          <w:szCs w:val="24"/>
        </w:rPr>
      </w:pPr>
    </w:p>
    <w:p w:rsidR="00AC287B" w:rsidRPr="00AC287B" w:rsidRDefault="00AC287B" w:rsidP="00AC287B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4"/>
          <w:szCs w:val="24"/>
        </w:rPr>
      </w:pPr>
    </w:p>
    <w:p w:rsidR="00AC287B" w:rsidRPr="00AC287B" w:rsidRDefault="00AC287B" w:rsidP="00AC287B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4"/>
          <w:szCs w:val="24"/>
        </w:rPr>
      </w:pPr>
    </w:p>
    <w:p w:rsidR="00AC287B" w:rsidRPr="00AC287B" w:rsidRDefault="00AC287B" w:rsidP="00AC287B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4"/>
          <w:szCs w:val="24"/>
        </w:rPr>
      </w:pPr>
    </w:p>
    <w:p w:rsidR="00AC287B" w:rsidRPr="00AC287B" w:rsidRDefault="00AC287B" w:rsidP="00AC287B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4"/>
          <w:szCs w:val="24"/>
        </w:rPr>
      </w:pPr>
    </w:p>
    <w:p w:rsidR="00AC287B" w:rsidRPr="00AC287B" w:rsidRDefault="00AC287B" w:rsidP="00AC287B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4"/>
          <w:szCs w:val="24"/>
        </w:rPr>
      </w:pPr>
    </w:p>
    <w:p w:rsidR="00AC287B" w:rsidRPr="00AC287B" w:rsidRDefault="00AC287B" w:rsidP="00AC287B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4"/>
          <w:szCs w:val="24"/>
        </w:rPr>
      </w:pPr>
    </w:p>
    <w:p w:rsidR="00AC287B" w:rsidRPr="00AC287B" w:rsidRDefault="00AC287B" w:rsidP="00AC287B">
      <w:pPr>
        <w:autoSpaceDE w:val="0"/>
        <w:autoSpaceDN w:val="0"/>
        <w:adjustRightInd w:val="0"/>
        <w:spacing w:after="0" w:line="360" w:lineRule="auto"/>
        <w:jc w:val="right"/>
        <w:rPr>
          <w:rFonts w:ascii="TimesNewRomanPSMT" w:eastAsia="Calibri" w:hAnsi="TimesNewRomanPSMT" w:cs="TimesNewRomanPSMT"/>
          <w:sz w:val="28"/>
          <w:szCs w:val="28"/>
        </w:rPr>
      </w:pPr>
      <w:r w:rsidRPr="00AC287B">
        <w:rPr>
          <w:rFonts w:ascii="TimesNewRomanPSMT" w:eastAsia="Calibri" w:hAnsi="TimesNewRomanPSMT" w:cs="TimesNewRomanPSMT"/>
          <w:b/>
          <w:sz w:val="28"/>
          <w:szCs w:val="28"/>
        </w:rPr>
        <w:t>Составитель:</w:t>
      </w:r>
      <w:r>
        <w:rPr>
          <w:rFonts w:ascii="TimesNewRomanPSMT" w:eastAsia="Calibri" w:hAnsi="TimesNewRomanPSMT" w:cs="TimesNewRomanPSMT"/>
          <w:b/>
          <w:sz w:val="28"/>
          <w:szCs w:val="28"/>
        </w:rPr>
        <w:t xml:space="preserve"> </w:t>
      </w:r>
      <w:r w:rsidRPr="00AC287B">
        <w:rPr>
          <w:rFonts w:ascii="TimesNewRomanPSMT" w:eastAsia="Calibri" w:hAnsi="TimesNewRomanPSMT" w:cs="TimesNewRomanPSMT"/>
          <w:b/>
          <w:sz w:val="28"/>
          <w:szCs w:val="28"/>
        </w:rPr>
        <w:t xml:space="preserve"> </w:t>
      </w:r>
      <w:proofErr w:type="spellStart"/>
      <w:r w:rsidR="006C7954">
        <w:rPr>
          <w:rFonts w:ascii="TimesNewRomanPSMT" w:eastAsia="Calibri" w:hAnsi="TimesNewRomanPSMT" w:cs="TimesNewRomanPSMT"/>
          <w:sz w:val="28"/>
          <w:szCs w:val="28"/>
        </w:rPr>
        <w:t>Зиннатова</w:t>
      </w:r>
      <w:proofErr w:type="spellEnd"/>
      <w:r w:rsidR="006C7954">
        <w:rPr>
          <w:rFonts w:ascii="TimesNewRomanPSMT" w:eastAsia="Calibri" w:hAnsi="TimesNewRomanPSMT" w:cs="TimesNewRomanPSMT"/>
          <w:sz w:val="28"/>
          <w:szCs w:val="28"/>
        </w:rPr>
        <w:t xml:space="preserve"> Елена Сергеевна</w:t>
      </w:r>
      <w:r w:rsidRPr="00AC287B">
        <w:rPr>
          <w:rFonts w:ascii="TimesNewRomanPSMT" w:eastAsia="Calibri" w:hAnsi="TimesNewRomanPSMT" w:cs="TimesNewRomanPSMT"/>
          <w:sz w:val="28"/>
          <w:szCs w:val="28"/>
        </w:rPr>
        <w:t>,</w:t>
      </w:r>
    </w:p>
    <w:p w:rsidR="00AC287B" w:rsidRPr="00AC287B" w:rsidRDefault="00AC287B" w:rsidP="00AC287B">
      <w:pPr>
        <w:autoSpaceDE w:val="0"/>
        <w:autoSpaceDN w:val="0"/>
        <w:adjustRightInd w:val="0"/>
        <w:spacing w:after="0" w:line="360" w:lineRule="auto"/>
        <w:jc w:val="right"/>
        <w:rPr>
          <w:rFonts w:ascii="TimesNewRomanPSMT" w:eastAsia="Calibri" w:hAnsi="TimesNewRomanPSMT" w:cs="TimesNewRomanPSMT"/>
          <w:sz w:val="28"/>
          <w:szCs w:val="28"/>
        </w:rPr>
      </w:pPr>
      <w:r w:rsidRPr="00AC287B">
        <w:rPr>
          <w:rFonts w:ascii="TimesNewRomanPSMT" w:eastAsia="Calibri" w:hAnsi="TimesNewRomanPSMT" w:cs="TimesNewRomanPSMT"/>
          <w:sz w:val="28"/>
          <w:szCs w:val="28"/>
        </w:rPr>
        <w:t xml:space="preserve">учитель русского языка и литературы  </w:t>
      </w:r>
      <w:r w:rsidR="006C7954">
        <w:rPr>
          <w:rFonts w:ascii="TimesNewRomanPSMT" w:eastAsia="Calibri" w:hAnsi="TimesNewRomanPSMT" w:cs="TimesNewRomanPSMT"/>
          <w:sz w:val="28"/>
          <w:szCs w:val="28"/>
        </w:rPr>
        <w:t>высшей</w:t>
      </w:r>
      <w:r w:rsidR="00EA7429"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="006C7954">
        <w:rPr>
          <w:rFonts w:ascii="TimesNewRomanPSMT" w:eastAsia="Calibri" w:hAnsi="TimesNewRomanPSMT" w:cs="TimesNewRomanPSMT"/>
          <w:sz w:val="28"/>
          <w:szCs w:val="28"/>
        </w:rPr>
        <w:t xml:space="preserve"> кв.</w:t>
      </w:r>
      <w:r w:rsidRPr="00AC287B">
        <w:rPr>
          <w:rFonts w:ascii="TimesNewRomanPSMT" w:eastAsia="Calibri" w:hAnsi="TimesNewRomanPSMT" w:cs="TimesNewRomanPSMT"/>
          <w:sz w:val="28"/>
          <w:szCs w:val="28"/>
        </w:rPr>
        <w:t xml:space="preserve">  категории</w:t>
      </w:r>
    </w:p>
    <w:p w:rsidR="00AC287B" w:rsidRPr="00AC287B" w:rsidRDefault="00AC287B" w:rsidP="00AC287B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4"/>
          <w:szCs w:val="24"/>
        </w:rPr>
      </w:pPr>
    </w:p>
    <w:p w:rsidR="00AC287B" w:rsidRPr="00AC287B" w:rsidRDefault="00AC287B" w:rsidP="00AC287B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4"/>
          <w:szCs w:val="24"/>
        </w:rPr>
      </w:pPr>
    </w:p>
    <w:p w:rsidR="00AC287B" w:rsidRDefault="00AC287B" w:rsidP="00AC287B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4"/>
          <w:szCs w:val="24"/>
        </w:rPr>
      </w:pPr>
    </w:p>
    <w:p w:rsidR="00AC287B" w:rsidRDefault="00AC287B" w:rsidP="00AC287B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4"/>
          <w:szCs w:val="24"/>
        </w:rPr>
      </w:pPr>
    </w:p>
    <w:p w:rsidR="00AC287B" w:rsidRDefault="00AC287B" w:rsidP="00AC287B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4"/>
          <w:szCs w:val="24"/>
        </w:rPr>
      </w:pPr>
    </w:p>
    <w:p w:rsidR="00AC287B" w:rsidRDefault="00AC287B" w:rsidP="00AC287B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4"/>
          <w:szCs w:val="24"/>
        </w:rPr>
      </w:pPr>
    </w:p>
    <w:p w:rsidR="00AC287B" w:rsidRPr="00AC287B" w:rsidRDefault="00AC287B" w:rsidP="00AC287B">
      <w:pPr>
        <w:autoSpaceDE w:val="0"/>
        <w:autoSpaceDN w:val="0"/>
        <w:adjustRightInd w:val="0"/>
        <w:spacing w:after="0" w:line="240" w:lineRule="auto"/>
        <w:rPr>
          <w:rFonts w:ascii="TimesNewRomanPSMT" w:eastAsia="Calibri" w:hAnsi="TimesNewRomanPSMT" w:cs="TimesNewRomanPSMT"/>
          <w:sz w:val="24"/>
          <w:szCs w:val="24"/>
        </w:rPr>
      </w:pPr>
    </w:p>
    <w:p w:rsidR="00AC287B" w:rsidRPr="00AC287B" w:rsidRDefault="00AC287B" w:rsidP="00AC287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287B">
        <w:rPr>
          <w:rFonts w:ascii="Times New Roman" w:eastAsia="Calibri" w:hAnsi="Times New Roman" w:cs="Times New Roman"/>
          <w:sz w:val="24"/>
          <w:szCs w:val="24"/>
        </w:rPr>
        <w:t>201</w:t>
      </w:r>
      <w:r w:rsidR="006C7954">
        <w:rPr>
          <w:rFonts w:ascii="Times New Roman" w:eastAsia="Calibri" w:hAnsi="Times New Roman" w:cs="Times New Roman"/>
          <w:sz w:val="24"/>
          <w:szCs w:val="24"/>
        </w:rPr>
        <w:t>3/2014</w:t>
      </w:r>
      <w:r w:rsidR="00EA742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C7954">
        <w:rPr>
          <w:rFonts w:ascii="Times New Roman" w:eastAsia="Calibri" w:hAnsi="Times New Roman" w:cs="Times New Roman"/>
          <w:sz w:val="24"/>
          <w:szCs w:val="24"/>
        </w:rPr>
        <w:t xml:space="preserve">учебный </w:t>
      </w:r>
      <w:r w:rsidRPr="00AC287B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6C7954">
        <w:rPr>
          <w:rFonts w:ascii="Times New Roman" w:eastAsia="Calibri" w:hAnsi="Times New Roman" w:cs="Times New Roman"/>
          <w:sz w:val="24"/>
          <w:szCs w:val="24"/>
        </w:rPr>
        <w:t>од</w:t>
      </w:r>
      <w:r w:rsidRPr="00AC287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C287B" w:rsidRDefault="00AC287B" w:rsidP="006C7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2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6C7954" w:rsidRPr="006C7954" w:rsidRDefault="006C7954" w:rsidP="006C7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79F" w:rsidRPr="00F1173A" w:rsidRDefault="00AC287B" w:rsidP="00F1173A">
      <w:pPr>
        <w:spacing w:before="24" w:after="24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C7954" w:rsidRPr="00F11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5679F" w:rsidRPr="00F1173A">
        <w:rPr>
          <w:rFonts w:ascii="Times New Roman" w:hAnsi="Times New Roman" w:cs="Times New Roman"/>
          <w:b/>
          <w:color w:val="000000"/>
          <w:sz w:val="24"/>
          <w:szCs w:val="24"/>
        </w:rPr>
        <w:t>1.1. Рабочая программа по русскому языку  в 8 классе составлена на основе следующих нормативных документов и методических рекомендаций:</w:t>
      </w:r>
    </w:p>
    <w:p w:rsidR="00C5679F" w:rsidRPr="00F1173A" w:rsidRDefault="00C5679F" w:rsidP="00F1173A">
      <w:pPr>
        <w:spacing w:before="24" w:after="24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73A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F1173A">
        <w:rPr>
          <w:rFonts w:ascii="Times New Roman" w:hAnsi="Times New Roman" w:cs="Times New Roman"/>
          <w:color w:val="000000"/>
          <w:sz w:val="24"/>
          <w:szCs w:val="24"/>
        </w:rPr>
        <w:t>. Федеральный компонент государственного стандарта общего образования: Приказ МО Российской Федерации № 1089 от 05.03.2004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C5679F" w:rsidRPr="00F1173A" w:rsidRDefault="00C5679F" w:rsidP="00F1173A">
      <w:pPr>
        <w:spacing w:before="24" w:after="24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73A">
        <w:rPr>
          <w:rFonts w:ascii="Times New Roman" w:hAnsi="Times New Roman" w:cs="Times New Roman"/>
          <w:color w:val="000000"/>
          <w:sz w:val="24"/>
          <w:szCs w:val="24"/>
        </w:rPr>
        <w:t xml:space="preserve">2. Федеральный перечень учебников, рекомендованных </w:t>
      </w:r>
      <w:proofErr w:type="gramStart"/>
      <w:r w:rsidRPr="00F1173A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F1173A">
        <w:rPr>
          <w:rFonts w:ascii="Times New Roman" w:hAnsi="Times New Roman" w:cs="Times New Roman"/>
          <w:color w:val="000000"/>
          <w:sz w:val="24"/>
          <w:szCs w:val="24"/>
        </w:rPr>
        <w:t>допущенных) Министерством Образования и науки Российской Федерации к использованию в образовательном процессе в общеобразовательных учреждениях, на 2012-2013 учебный год.</w:t>
      </w:r>
    </w:p>
    <w:p w:rsidR="00C5679F" w:rsidRPr="00F1173A" w:rsidRDefault="00C5679F" w:rsidP="00F1173A">
      <w:pPr>
        <w:spacing w:before="24" w:after="24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73A">
        <w:rPr>
          <w:rFonts w:ascii="Times New Roman" w:hAnsi="Times New Roman" w:cs="Times New Roman"/>
          <w:color w:val="000000"/>
          <w:sz w:val="24"/>
          <w:szCs w:val="24"/>
        </w:rPr>
        <w:t>3. Образовательная программа МОУ «Гимназия №4» на 201</w:t>
      </w:r>
      <w:r w:rsidR="00E6632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F1173A">
        <w:rPr>
          <w:rFonts w:ascii="Times New Roman" w:hAnsi="Times New Roman" w:cs="Times New Roman"/>
          <w:color w:val="000000"/>
          <w:sz w:val="24"/>
          <w:szCs w:val="24"/>
        </w:rPr>
        <w:t>-201</w:t>
      </w:r>
      <w:r w:rsidR="00E6632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1173A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.</w:t>
      </w:r>
    </w:p>
    <w:p w:rsidR="00C5679F" w:rsidRPr="00F1173A" w:rsidRDefault="00C5679F" w:rsidP="00F1173A">
      <w:pPr>
        <w:spacing w:before="24" w:after="24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73A">
        <w:rPr>
          <w:rFonts w:ascii="Times New Roman" w:hAnsi="Times New Roman" w:cs="Times New Roman"/>
          <w:color w:val="000000"/>
          <w:sz w:val="24"/>
          <w:szCs w:val="24"/>
        </w:rPr>
        <w:t>4. Учебный план МОУ «Гимназия №4» на 2013-2014 учебный год.</w:t>
      </w:r>
    </w:p>
    <w:p w:rsidR="008C7015" w:rsidRDefault="00C5679F" w:rsidP="00F1173A">
      <w:pPr>
        <w:spacing w:before="24" w:after="24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73A">
        <w:rPr>
          <w:rFonts w:ascii="Times New Roman" w:hAnsi="Times New Roman" w:cs="Times New Roman"/>
          <w:sz w:val="24"/>
          <w:szCs w:val="24"/>
        </w:rPr>
        <w:t xml:space="preserve">5. Программа </w:t>
      </w:r>
      <w:r w:rsidRPr="00F117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  учреждений «Русский язык.5-9 классы», авторы:</w:t>
      </w:r>
    </w:p>
    <w:p w:rsidR="00C5679F" w:rsidRPr="00F1173A" w:rsidRDefault="00C5679F" w:rsidP="00F1173A">
      <w:pPr>
        <w:spacing w:before="24" w:after="24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11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Т.</w:t>
      </w:r>
      <w:r w:rsidR="008C7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ранов, </w:t>
      </w:r>
      <w:proofErr w:type="spellStart"/>
      <w:r w:rsidRPr="00F1173A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Ладыженская</w:t>
      </w:r>
      <w:proofErr w:type="spellEnd"/>
      <w:r w:rsidRPr="00F11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F1173A">
        <w:rPr>
          <w:rFonts w:ascii="Times New Roman" w:eastAsia="Times New Roman" w:hAnsi="Times New Roman" w:cs="Times New Roman"/>
          <w:sz w:val="24"/>
          <w:szCs w:val="24"/>
          <w:lang w:eastAsia="ru-RU"/>
        </w:rPr>
        <w:t>Н.М.Шанский</w:t>
      </w:r>
      <w:proofErr w:type="spellEnd"/>
      <w:r w:rsidRPr="00F11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М.: «Просвещение», 2008.)</w:t>
      </w:r>
    </w:p>
    <w:p w:rsidR="00C5679F" w:rsidRPr="00F1173A" w:rsidRDefault="00C5679F" w:rsidP="00F1173A">
      <w:pPr>
        <w:spacing w:before="24" w:after="24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1173A">
        <w:rPr>
          <w:rFonts w:ascii="Times New Roman" w:hAnsi="Times New Roman" w:cs="Times New Roman"/>
          <w:sz w:val="24"/>
          <w:szCs w:val="24"/>
        </w:rPr>
        <w:t>Авторская программа полностью соответствует миссии, целям и задачам гимназии.</w:t>
      </w:r>
    </w:p>
    <w:p w:rsidR="00043EA7" w:rsidRDefault="006C7954" w:rsidP="00043EA7">
      <w:pPr>
        <w:spacing w:before="24" w:after="24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43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1173A" w:rsidRPr="00043E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</w:t>
      </w:r>
      <w:r w:rsidR="00F117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43EA7" w:rsidRPr="00043EA7">
        <w:rPr>
          <w:color w:val="000000"/>
        </w:rPr>
        <w:t xml:space="preserve"> </w:t>
      </w:r>
      <w:r w:rsidR="00AC287B" w:rsidRPr="00AC2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 программа  рассчитана 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е</w:t>
      </w:r>
      <w:r w:rsidR="00AC287B" w:rsidRPr="00AC2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</w:t>
      </w:r>
      <w:r w:rsidR="00AC287B" w:rsidRPr="00AC2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го языка</w:t>
      </w:r>
      <w:r w:rsidR="00043E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287B" w:rsidRDefault="00AC287B" w:rsidP="00043EA7">
      <w:pPr>
        <w:tabs>
          <w:tab w:val="left" w:pos="284"/>
        </w:tabs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D4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учение русского языка </w:t>
      </w:r>
      <w:r w:rsidR="00043E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грамме </w:t>
      </w:r>
      <w:r w:rsidR="006D4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дено </w:t>
      </w:r>
      <w:r w:rsidRPr="00AC2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5E2C8A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AC2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, недельная  нагрузка – </w:t>
      </w:r>
      <w:r w:rsidR="005E2C8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C2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</w:t>
      </w:r>
      <w:r w:rsidR="006D40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чебному плану гимназии на изучение русского языка в 8 классе  выделено  175 ч,,</w:t>
      </w:r>
      <w:r w:rsidR="006D40A1" w:rsidRPr="006D4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40A1" w:rsidRPr="00AC2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ельная  нагрузка – </w:t>
      </w:r>
      <w:r w:rsidR="006D40A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D40A1" w:rsidRPr="00AC2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  <w:r w:rsidR="006D4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C2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связи  с  увеличением </w:t>
      </w:r>
      <w:r w:rsidR="006D4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школьного компонента </w:t>
      </w:r>
      <w:r w:rsidRPr="00AC2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ов  на  изучение  русского  языка  в  8  классе (на </w:t>
      </w:r>
      <w:r w:rsidR="006D40A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C2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в неделю.)  в  рабочую  программу  внесены  некоторые  изменения.</w:t>
      </w:r>
      <w:proofErr w:type="gramEnd"/>
      <w:r w:rsidRPr="00AC2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величено  количество 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 изучение  следующих  </w:t>
      </w:r>
      <w:r w:rsidR="006D40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a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126"/>
        <w:gridCol w:w="2126"/>
        <w:gridCol w:w="2127"/>
      </w:tblGrid>
      <w:tr w:rsidR="00AC3988" w:rsidRPr="00AC3988" w:rsidTr="00AC3988">
        <w:tc>
          <w:tcPr>
            <w:tcW w:w="534" w:type="dxa"/>
          </w:tcPr>
          <w:p w:rsidR="00286F97" w:rsidRPr="00AC3988" w:rsidRDefault="00286F97" w:rsidP="00AC287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</w:tcPr>
          <w:p w:rsidR="00286F97" w:rsidRPr="00AC3988" w:rsidRDefault="00286F97" w:rsidP="00AC39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ов</w:t>
            </w:r>
          </w:p>
        </w:tc>
        <w:tc>
          <w:tcPr>
            <w:tcW w:w="2126" w:type="dxa"/>
          </w:tcPr>
          <w:p w:rsidR="00286F97" w:rsidRPr="00AC3988" w:rsidRDefault="00286F97" w:rsidP="00AC287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по программе</w:t>
            </w:r>
          </w:p>
        </w:tc>
        <w:tc>
          <w:tcPr>
            <w:tcW w:w="2126" w:type="dxa"/>
          </w:tcPr>
          <w:p w:rsidR="00286F97" w:rsidRPr="00AC3988" w:rsidRDefault="00286F97" w:rsidP="00AC287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по рабочей программе</w:t>
            </w:r>
          </w:p>
        </w:tc>
        <w:tc>
          <w:tcPr>
            <w:tcW w:w="2127" w:type="dxa"/>
          </w:tcPr>
          <w:p w:rsidR="00286F97" w:rsidRPr="00AC3988" w:rsidRDefault="00286F97" w:rsidP="00AC39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сенные изменения</w:t>
            </w:r>
          </w:p>
        </w:tc>
      </w:tr>
      <w:tr w:rsidR="00AC3988" w:rsidTr="00AC3988">
        <w:tc>
          <w:tcPr>
            <w:tcW w:w="534" w:type="dxa"/>
          </w:tcPr>
          <w:p w:rsidR="00286F97" w:rsidRDefault="00AC3988" w:rsidP="00AC2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</w:tcPr>
          <w:p w:rsidR="00286F97" w:rsidRPr="00636CA4" w:rsidRDefault="00286F97" w:rsidP="00AC2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русского языка в современном мире</w:t>
            </w:r>
          </w:p>
        </w:tc>
        <w:tc>
          <w:tcPr>
            <w:tcW w:w="2126" w:type="dxa"/>
          </w:tcPr>
          <w:p w:rsidR="00286F97" w:rsidRDefault="00286F97" w:rsidP="00636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286F97" w:rsidRDefault="00636CA4" w:rsidP="00A24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286F97" w:rsidRDefault="00DA3A1D" w:rsidP="00A24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ч</w:t>
            </w:r>
          </w:p>
        </w:tc>
      </w:tr>
      <w:tr w:rsidR="00AC3988" w:rsidTr="00AC3988">
        <w:tc>
          <w:tcPr>
            <w:tcW w:w="534" w:type="dxa"/>
          </w:tcPr>
          <w:p w:rsidR="008F69D9" w:rsidRDefault="00AC3988" w:rsidP="00AC2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8F69D9" w:rsidRPr="00636CA4" w:rsidRDefault="008F69D9" w:rsidP="00AC2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63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63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5-7 классах</w:t>
            </w:r>
          </w:p>
        </w:tc>
        <w:tc>
          <w:tcPr>
            <w:tcW w:w="2126" w:type="dxa"/>
          </w:tcPr>
          <w:p w:rsidR="008F69D9" w:rsidRDefault="008F69D9" w:rsidP="00636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C3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2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</w:t>
            </w:r>
          </w:p>
        </w:tc>
        <w:tc>
          <w:tcPr>
            <w:tcW w:w="2126" w:type="dxa"/>
            <w:vAlign w:val="center"/>
          </w:tcPr>
          <w:p w:rsidR="008F69D9" w:rsidRPr="00AC287B" w:rsidRDefault="00636CA4" w:rsidP="00A24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F69D9" w:rsidRPr="00AC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 + </w:t>
            </w:r>
            <w:r w:rsidR="008F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gramStart"/>
            <w:r w:rsidR="008F69D9" w:rsidRPr="00AC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8F69D9" w:rsidRPr="00AC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</w:t>
            </w:r>
          </w:p>
        </w:tc>
        <w:tc>
          <w:tcPr>
            <w:tcW w:w="2127" w:type="dxa"/>
          </w:tcPr>
          <w:p w:rsidR="008F69D9" w:rsidRDefault="008F69D9" w:rsidP="00A24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DA3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AC3988" w:rsidTr="00AC3988">
        <w:tc>
          <w:tcPr>
            <w:tcW w:w="534" w:type="dxa"/>
          </w:tcPr>
          <w:p w:rsidR="008F69D9" w:rsidRDefault="00AC3988" w:rsidP="00AC2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</w:tcPr>
          <w:p w:rsidR="008F69D9" w:rsidRPr="00636CA4" w:rsidRDefault="008F69D9" w:rsidP="00AC2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таксис. Пунктуация. Культура речи. Словосочетание  </w:t>
            </w:r>
          </w:p>
        </w:tc>
        <w:tc>
          <w:tcPr>
            <w:tcW w:w="2126" w:type="dxa"/>
          </w:tcPr>
          <w:p w:rsidR="00DA3A1D" w:rsidRDefault="00DA3A1D" w:rsidP="00636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9D9" w:rsidRDefault="008F69D9" w:rsidP="00636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C3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2126" w:type="dxa"/>
            <w:vAlign w:val="center"/>
          </w:tcPr>
          <w:p w:rsidR="008F69D9" w:rsidRPr="00AC287B" w:rsidRDefault="00636CA4" w:rsidP="00A24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F69D9" w:rsidRPr="00AC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 + </w:t>
            </w:r>
            <w:r w:rsidR="008F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gramStart"/>
            <w:r w:rsidR="008F69D9" w:rsidRPr="00AC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8F69D9" w:rsidRPr="00AC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</w:t>
            </w:r>
          </w:p>
        </w:tc>
        <w:tc>
          <w:tcPr>
            <w:tcW w:w="2127" w:type="dxa"/>
          </w:tcPr>
          <w:p w:rsidR="008F69D9" w:rsidRDefault="008F69D9" w:rsidP="000A1B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0A1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  <w:r w:rsidR="00DA3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р/</w:t>
            </w:r>
            <w:proofErr w:type="gramStart"/>
            <w:r w:rsidR="00DA3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AC3988" w:rsidTr="00AC3988">
        <w:tc>
          <w:tcPr>
            <w:tcW w:w="534" w:type="dxa"/>
          </w:tcPr>
          <w:p w:rsidR="008F69D9" w:rsidRDefault="00AC3988" w:rsidP="00AC2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</w:tcPr>
          <w:p w:rsidR="008F69D9" w:rsidRPr="00636CA4" w:rsidRDefault="008F69D9" w:rsidP="00AC2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ое предложение  </w:t>
            </w:r>
          </w:p>
        </w:tc>
        <w:tc>
          <w:tcPr>
            <w:tcW w:w="2126" w:type="dxa"/>
          </w:tcPr>
          <w:p w:rsidR="008F69D9" w:rsidRDefault="008F69D9" w:rsidP="00636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C3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1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</w:t>
            </w:r>
          </w:p>
        </w:tc>
        <w:tc>
          <w:tcPr>
            <w:tcW w:w="2126" w:type="dxa"/>
            <w:vAlign w:val="center"/>
          </w:tcPr>
          <w:p w:rsidR="008F69D9" w:rsidRPr="00AC287B" w:rsidRDefault="00924004" w:rsidP="009240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F69D9" w:rsidRPr="00AC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 +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F69D9" w:rsidRPr="00AC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8F69D9" w:rsidRPr="00AC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8F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127" w:type="dxa"/>
          </w:tcPr>
          <w:p w:rsidR="008F69D9" w:rsidRDefault="008F69D9" w:rsidP="009240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924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  <w:r w:rsidR="00924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1р/</w:t>
            </w:r>
            <w:proofErr w:type="gramStart"/>
            <w:r w:rsidR="00924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AC3988" w:rsidTr="00AC3988">
        <w:tc>
          <w:tcPr>
            <w:tcW w:w="534" w:type="dxa"/>
          </w:tcPr>
          <w:p w:rsidR="008F69D9" w:rsidRDefault="00AC3988" w:rsidP="00AC2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</w:tcPr>
          <w:p w:rsidR="008F69D9" w:rsidRPr="00636CA4" w:rsidRDefault="008F69D9" w:rsidP="00AC2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ые двусоставные предложения. Главные члены предложения  </w:t>
            </w:r>
          </w:p>
        </w:tc>
        <w:tc>
          <w:tcPr>
            <w:tcW w:w="2126" w:type="dxa"/>
          </w:tcPr>
          <w:p w:rsidR="008F69D9" w:rsidRDefault="008F69D9" w:rsidP="00636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C3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1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</w:t>
            </w:r>
          </w:p>
        </w:tc>
        <w:tc>
          <w:tcPr>
            <w:tcW w:w="2126" w:type="dxa"/>
            <w:vAlign w:val="center"/>
          </w:tcPr>
          <w:p w:rsidR="008F69D9" w:rsidRPr="00AC287B" w:rsidRDefault="00636CA4" w:rsidP="00A24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F69D9" w:rsidRPr="00AC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 + </w:t>
            </w:r>
            <w:r w:rsidR="008F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gramStart"/>
            <w:r w:rsidR="008F69D9" w:rsidRPr="00AC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8F69D9" w:rsidRPr="00AC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</w:t>
            </w:r>
          </w:p>
        </w:tc>
        <w:tc>
          <w:tcPr>
            <w:tcW w:w="2127" w:type="dxa"/>
          </w:tcPr>
          <w:p w:rsidR="008F69D9" w:rsidRDefault="008F69D9" w:rsidP="00A24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DA3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  <w:r w:rsidR="00DA3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р/</w:t>
            </w:r>
            <w:proofErr w:type="gramStart"/>
            <w:r w:rsidR="00DA3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AC3988" w:rsidTr="00AC3988">
        <w:tc>
          <w:tcPr>
            <w:tcW w:w="534" w:type="dxa"/>
          </w:tcPr>
          <w:p w:rsidR="008F69D9" w:rsidRDefault="00AC3988" w:rsidP="00AC2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</w:tcPr>
          <w:p w:rsidR="008F69D9" w:rsidRPr="00636CA4" w:rsidRDefault="008F69D9" w:rsidP="00AC2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степенные члены предложения  </w:t>
            </w:r>
          </w:p>
        </w:tc>
        <w:tc>
          <w:tcPr>
            <w:tcW w:w="2126" w:type="dxa"/>
          </w:tcPr>
          <w:p w:rsidR="008F69D9" w:rsidRDefault="008F69D9" w:rsidP="00636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C3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2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</w:t>
            </w:r>
          </w:p>
        </w:tc>
        <w:tc>
          <w:tcPr>
            <w:tcW w:w="2126" w:type="dxa"/>
            <w:vAlign w:val="center"/>
          </w:tcPr>
          <w:p w:rsidR="008F69D9" w:rsidRPr="00AC287B" w:rsidRDefault="00636CA4" w:rsidP="00A24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F69D9" w:rsidRPr="00AC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 + </w:t>
            </w:r>
            <w:r w:rsidR="008F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gramStart"/>
            <w:r w:rsidR="008F69D9" w:rsidRPr="00AC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8F69D9" w:rsidRPr="00AC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</w:t>
            </w:r>
          </w:p>
        </w:tc>
        <w:tc>
          <w:tcPr>
            <w:tcW w:w="2127" w:type="dxa"/>
          </w:tcPr>
          <w:p w:rsidR="008F69D9" w:rsidRDefault="008F69D9" w:rsidP="00A24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DA3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  <w:r w:rsidR="00DA3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р/</w:t>
            </w:r>
            <w:proofErr w:type="gramStart"/>
            <w:r w:rsidR="00DA3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AC3988" w:rsidTr="00AC3988">
        <w:tc>
          <w:tcPr>
            <w:tcW w:w="534" w:type="dxa"/>
          </w:tcPr>
          <w:p w:rsidR="008F69D9" w:rsidRDefault="00AC3988" w:rsidP="00AC2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</w:tcPr>
          <w:p w:rsidR="008F69D9" w:rsidRPr="00636CA4" w:rsidRDefault="008F69D9" w:rsidP="00AC2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ые односоставные предложения  </w:t>
            </w:r>
          </w:p>
        </w:tc>
        <w:tc>
          <w:tcPr>
            <w:tcW w:w="2126" w:type="dxa"/>
          </w:tcPr>
          <w:p w:rsidR="008F69D9" w:rsidRDefault="008F69D9" w:rsidP="00636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C3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2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</w:t>
            </w:r>
          </w:p>
        </w:tc>
        <w:tc>
          <w:tcPr>
            <w:tcW w:w="2126" w:type="dxa"/>
            <w:vAlign w:val="center"/>
          </w:tcPr>
          <w:p w:rsidR="008F69D9" w:rsidRPr="00AC287B" w:rsidRDefault="008F69D9" w:rsidP="000A1B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3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AC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+ </w:t>
            </w:r>
            <w:r w:rsidR="000A1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C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127" w:type="dxa"/>
          </w:tcPr>
          <w:p w:rsidR="008F69D9" w:rsidRDefault="008F69D9" w:rsidP="000A1B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DA3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  <w:r w:rsidR="00DA3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0A1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A3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A3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DA3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</w:t>
            </w:r>
          </w:p>
        </w:tc>
      </w:tr>
      <w:tr w:rsidR="00AC3988" w:rsidTr="00AC3988">
        <w:tc>
          <w:tcPr>
            <w:tcW w:w="534" w:type="dxa"/>
          </w:tcPr>
          <w:p w:rsidR="008F69D9" w:rsidRDefault="00AC3988" w:rsidP="00AC2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</w:tcPr>
          <w:p w:rsidR="008F69D9" w:rsidRPr="00636CA4" w:rsidRDefault="008F69D9" w:rsidP="00AC2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ые предложения</w:t>
            </w:r>
          </w:p>
        </w:tc>
        <w:tc>
          <w:tcPr>
            <w:tcW w:w="2126" w:type="dxa"/>
          </w:tcPr>
          <w:p w:rsidR="008F69D9" w:rsidRDefault="008F69D9" w:rsidP="00636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C3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2126" w:type="dxa"/>
          </w:tcPr>
          <w:p w:rsidR="008F69D9" w:rsidRDefault="00F2687D" w:rsidP="000A1B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A3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8F69D9" w:rsidRDefault="008F69D9" w:rsidP="000A1B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F26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</w:tr>
      <w:tr w:rsidR="00AC3988" w:rsidTr="00AC3988">
        <w:tc>
          <w:tcPr>
            <w:tcW w:w="534" w:type="dxa"/>
          </w:tcPr>
          <w:p w:rsidR="008F69D9" w:rsidRDefault="00AC3988" w:rsidP="00AC2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</w:tcPr>
          <w:p w:rsidR="008F69D9" w:rsidRPr="00636CA4" w:rsidRDefault="008F69D9" w:rsidP="00AC2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родные члены предложения  </w:t>
            </w:r>
          </w:p>
        </w:tc>
        <w:tc>
          <w:tcPr>
            <w:tcW w:w="2126" w:type="dxa"/>
          </w:tcPr>
          <w:p w:rsidR="008F69D9" w:rsidRDefault="008F69D9" w:rsidP="00636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C3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2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</w:t>
            </w:r>
          </w:p>
        </w:tc>
        <w:tc>
          <w:tcPr>
            <w:tcW w:w="2126" w:type="dxa"/>
          </w:tcPr>
          <w:p w:rsidR="008F69D9" w:rsidRDefault="008F69D9" w:rsidP="00F268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26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C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 +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gramStart"/>
            <w:r w:rsidRPr="00AC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C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</w:t>
            </w:r>
          </w:p>
        </w:tc>
        <w:tc>
          <w:tcPr>
            <w:tcW w:w="2127" w:type="dxa"/>
          </w:tcPr>
          <w:p w:rsidR="008F69D9" w:rsidRDefault="008F69D9" w:rsidP="00F268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F26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  <w:r w:rsidR="00A24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р/</w:t>
            </w:r>
            <w:proofErr w:type="gramStart"/>
            <w:r w:rsidR="00A24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AC3988" w:rsidTr="00AC3988">
        <w:tc>
          <w:tcPr>
            <w:tcW w:w="534" w:type="dxa"/>
          </w:tcPr>
          <w:p w:rsidR="008F69D9" w:rsidRDefault="00AC3988" w:rsidP="00AC2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</w:tcPr>
          <w:p w:rsidR="008F69D9" w:rsidRPr="00636CA4" w:rsidRDefault="008F69D9" w:rsidP="00AC2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я, вводные слова, междометия  </w:t>
            </w:r>
          </w:p>
        </w:tc>
        <w:tc>
          <w:tcPr>
            <w:tcW w:w="2126" w:type="dxa"/>
          </w:tcPr>
          <w:p w:rsidR="008F69D9" w:rsidRDefault="008F69D9" w:rsidP="00636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C3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2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</w:t>
            </w:r>
          </w:p>
        </w:tc>
        <w:tc>
          <w:tcPr>
            <w:tcW w:w="2126" w:type="dxa"/>
          </w:tcPr>
          <w:p w:rsidR="008F69D9" w:rsidRDefault="008F69D9" w:rsidP="000A1B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3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 + </w:t>
            </w:r>
            <w:r w:rsidR="000A1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</w:t>
            </w:r>
          </w:p>
        </w:tc>
        <w:tc>
          <w:tcPr>
            <w:tcW w:w="2127" w:type="dxa"/>
          </w:tcPr>
          <w:p w:rsidR="008F69D9" w:rsidRDefault="008F69D9" w:rsidP="000A1B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0A1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A24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0A1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24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</w:t>
            </w:r>
            <w:proofErr w:type="gramStart"/>
            <w:r w:rsidR="00A24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AC3988" w:rsidTr="00AC3988">
        <w:tc>
          <w:tcPr>
            <w:tcW w:w="534" w:type="dxa"/>
          </w:tcPr>
          <w:p w:rsidR="008F69D9" w:rsidRDefault="00AC3988" w:rsidP="00AC2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</w:tcPr>
          <w:p w:rsidR="008F69D9" w:rsidRPr="00636CA4" w:rsidRDefault="008F69D9" w:rsidP="00AC2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обленные члены предложения  </w:t>
            </w:r>
          </w:p>
        </w:tc>
        <w:tc>
          <w:tcPr>
            <w:tcW w:w="2126" w:type="dxa"/>
          </w:tcPr>
          <w:p w:rsidR="008F69D9" w:rsidRDefault="008F69D9" w:rsidP="00636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C3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2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</w:t>
            </w:r>
          </w:p>
        </w:tc>
        <w:tc>
          <w:tcPr>
            <w:tcW w:w="2126" w:type="dxa"/>
          </w:tcPr>
          <w:p w:rsidR="008F69D9" w:rsidRDefault="00636CA4" w:rsidP="00A24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A3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F69D9" w:rsidRPr="00AC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 + </w:t>
            </w:r>
            <w:r w:rsidR="008F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gramStart"/>
            <w:r w:rsidR="008F69D9" w:rsidRPr="00AC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8F69D9" w:rsidRPr="00AC2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</w:t>
            </w:r>
          </w:p>
        </w:tc>
        <w:tc>
          <w:tcPr>
            <w:tcW w:w="2127" w:type="dxa"/>
          </w:tcPr>
          <w:p w:rsidR="008F69D9" w:rsidRDefault="008F69D9" w:rsidP="00A24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A24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  <w:r w:rsidR="00A24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р/</w:t>
            </w:r>
            <w:proofErr w:type="gramStart"/>
            <w:r w:rsidR="00A24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AC3988" w:rsidTr="00AC3988">
        <w:tc>
          <w:tcPr>
            <w:tcW w:w="534" w:type="dxa"/>
          </w:tcPr>
          <w:p w:rsidR="008F69D9" w:rsidRDefault="00AC3988" w:rsidP="00AC2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</w:tcPr>
          <w:p w:rsidR="008F69D9" w:rsidRPr="00636CA4" w:rsidRDefault="008F69D9" w:rsidP="00AC2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ая и косвенная речь  </w:t>
            </w:r>
          </w:p>
        </w:tc>
        <w:tc>
          <w:tcPr>
            <w:tcW w:w="2126" w:type="dxa"/>
          </w:tcPr>
          <w:p w:rsidR="008F69D9" w:rsidRDefault="008F69D9" w:rsidP="00636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C3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1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</w:t>
            </w:r>
          </w:p>
        </w:tc>
        <w:tc>
          <w:tcPr>
            <w:tcW w:w="2126" w:type="dxa"/>
            <w:vAlign w:val="center"/>
          </w:tcPr>
          <w:p w:rsidR="008F69D9" w:rsidRDefault="00636CA4" w:rsidP="00A24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3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F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 + 2 </w:t>
            </w:r>
            <w:proofErr w:type="gramStart"/>
            <w:r w:rsidR="008F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8F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</w:t>
            </w:r>
          </w:p>
        </w:tc>
        <w:tc>
          <w:tcPr>
            <w:tcW w:w="2127" w:type="dxa"/>
          </w:tcPr>
          <w:p w:rsidR="008F69D9" w:rsidRDefault="008F69D9" w:rsidP="00A24B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A24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  <w:r w:rsidR="00A24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р/</w:t>
            </w:r>
            <w:proofErr w:type="gramStart"/>
            <w:r w:rsidR="00A24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AC3988" w:rsidTr="00AC3988">
        <w:tc>
          <w:tcPr>
            <w:tcW w:w="534" w:type="dxa"/>
          </w:tcPr>
          <w:p w:rsidR="008F69D9" w:rsidRDefault="00AC3988" w:rsidP="00AC2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0" w:type="dxa"/>
          </w:tcPr>
          <w:p w:rsidR="008F69D9" w:rsidRPr="00636CA4" w:rsidRDefault="008F69D9" w:rsidP="00AC28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и </w:t>
            </w:r>
            <w:r w:rsidRPr="0063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истематизация </w:t>
            </w:r>
            <w:proofErr w:type="gramStart"/>
            <w:r w:rsidRPr="0063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636C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8 классе  </w:t>
            </w:r>
          </w:p>
        </w:tc>
        <w:tc>
          <w:tcPr>
            <w:tcW w:w="2126" w:type="dxa"/>
          </w:tcPr>
          <w:p w:rsidR="008F69D9" w:rsidRDefault="008F69D9" w:rsidP="00636C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AC3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1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</w:t>
            </w:r>
          </w:p>
        </w:tc>
        <w:tc>
          <w:tcPr>
            <w:tcW w:w="2126" w:type="dxa"/>
            <w:vAlign w:val="center"/>
          </w:tcPr>
          <w:p w:rsidR="008F69D9" w:rsidRDefault="000A1BD2" w:rsidP="000A1B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F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 +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F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8F6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</w:t>
            </w:r>
          </w:p>
        </w:tc>
        <w:tc>
          <w:tcPr>
            <w:tcW w:w="2127" w:type="dxa"/>
          </w:tcPr>
          <w:p w:rsidR="008F69D9" w:rsidRDefault="00A24BF3" w:rsidP="000A1B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0A1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</w:tr>
      <w:tr w:rsidR="00AC3988" w:rsidRPr="00AC3988" w:rsidTr="006D40A1">
        <w:tc>
          <w:tcPr>
            <w:tcW w:w="3794" w:type="dxa"/>
            <w:gridSpan w:val="2"/>
          </w:tcPr>
          <w:p w:rsidR="00AC3988" w:rsidRDefault="00AC3988" w:rsidP="00AC39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3988" w:rsidRPr="00AC3988" w:rsidRDefault="00AC3988" w:rsidP="00AC39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26" w:type="dxa"/>
          </w:tcPr>
          <w:p w:rsidR="00AC3988" w:rsidRPr="00AC3988" w:rsidRDefault="00AC3988" w:rsidP="00636C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3988" w:rsidRPr="00AC3988" w:rsidRDefault="00AC3988" w:rsidP="00636C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5ч+17 </w:t>
            </w:r>
            <w:proofErr w:type="gramStart"/>
            <w:r w:rsidRPr="00AC3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AC3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р=</w:t>
            </w:r>
            <w:r w:rsidRPr="00AC398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02ч</w:t>
            </w:r>
          </w:p>
        </w:tc>
        <w:tc>
          <w:tcPr>
            <w:tcW w:w="2126" w:type="dxa"/>
            <w:vAlign w:val="center"/>
          </w:tcPr>
          <w:p w:rsidR="00AC3988" w:rsidRDefault="00AC3988" w:rsidP="00A24BF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3988" w:rsidRPr="00AC3988" w:rsidRDefault="00AC3988" w:rsidP="000A1BD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0A1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AC3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+3</w:t>
            </w:r>
            <w:r w:rsidR="000A1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AC3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/</w:t>
            </w:r>
            <w:proofErr w:type="gramStart"/>
            <w:r w:rsidRPr="00AC3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AC3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</w:t>
            </w:r>
            <w:r w:rsidRPr="00AC398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75ч</w:t>
            </w:r>
          </w:p>
        </w:tc>
        <w:tc>
          <w:tcPr>
            <w:tcW w:w="2127" w:type="dxa"/>
          </w:tcPr>
          <w:p w:rsidR="00AC3988" w:rsidRDefault="00AC3988" w:rsidP="00A24BF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C3988" w:rsidRPr="00AC3988" w:rsidRDefault="00AC3988" w:rsidP="000A1BD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3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5</w:t>
            </w:r>
            <w:r w:rsidR="000A1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AC3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+</w:t>
            </w:r>
            <w:r w:rsidR="000A1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Pr="00AC3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/</w:t>
            </w:r>
            <w:proofErr w:type="gramStart"/>
            <w:r w:rsidRPr="00AC3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  <w:r w:rsidRPr="00AC3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=73 ч</w:t>
            </w:r>
          </w:p>
        </w:tc>
      </w:tr>
      <w:tr w:rsidR="00AC3988" w:rsidRPr="00AC3988" w:rsidTr="006D40A1">
        <w:tc>
          <w:tcPr>
            <w:tcW w:w="10173" w:type="dxa"/>
            <w:gridSpan w:val="5"/>
          </w:tcPr>
          <w:p w:rsidR="00AC3988" w:rsidRPr="00AC3988" w:rsidRDefault="00AC3988" w:rsidP="00AC3988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AC3988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Количество часов по рабочей программе: </w:t>
            </w:r>
            <w:r w:rsidRPr="00AC3988">
              <w:rPr>
                <w:rFonts w:ascii="Times New Roman" w:eastAsia="Times New Roman" w:hAnsi="Times New Roman" w:cs="Times New Roman"/>
                <w:b/>
                <w:sz w:val="36"/>
                <w:szCs w:val="36"/>
                <w:highlight w:val="yellow"/>
                <w:lang w:eastAsia="ru-RU"/>
              </w:rPr>
              <w:t>175 ч</w:t>
            </w:r>
          </w:p>
        </w:tc>
      </w:tr>
    </w:tbl>
    <w:p w:rsidR="00286F97" w:rsidRPr="00AC287B" w:rsidRDefault="00286F97" w:rsidP="00AC287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848" w:rsidRDefault="006D40A1" w:rsidP="006D40A1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Дополнительные часы </w:t>
      </w:r>
      <w:r w:rsidR="00B74848">
        <w:rPr>
          <w:rFonts w:ascii="Times New Roman" w:eastAsia="Times New Roman" w:hAnsi="Times New Roman" w:cs="Times New Roman"/>
          <w:sz w:val="24"/>
          <w:szCs w:val="24"/>
          <w:lang w:eastAsia="ru-RU"/>
        </w:rPr>
        <w:t>(5</w:t>
      </w:r>
      <w:r w:rsidR="000A1BD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74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ются на систематизацию и закрепление изученного по всем разделам курса в связи с необходимостью подготовк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государственной итоговой аттестации. </w:t>
      </w:r>
    </w:p>
    <w:p w:rsidR="00AC287B" w:rsidRPr="00AC287B" w:rsidRDefault="00B74848" w:rsidP="00B74848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</w:t>
      </w:r>
      <w:r w:rsidR="00AC287B" w:rsidRPr="00AC287B">
        <w:rPr>
          <w:rFonts w:ascii="Times New Roman" w:eastAsia="Times New Roman" w:hAnsi="Times New Roman" w:cs="Times New Roman"/>
          <w:sz w:val="24"/>
          <w:szCs w:val="24"/>
          <w:lang w:eastAsia="ru-RU"/>
        </w:rPr>
        <w:t>си</w:t>
      </w:r>
      <w:r w:rsidR="00AC287B" w:rsidRPr="00AC287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ы функциональный подход к изучению синтаксиса (к особенностям употребления синтаксических единиц, их роли в речи), внутрипредметные связи, а также практиче</w:t>
      </w:r>
      <w:r w:rsidR="00AC287B" w:rsidRPr="00AC287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я направленность курса по овладению учащимися зна</w:t>
      </w:r>
      <w:r w:rsidR="00AC287B" w:rsidRPr="00AC287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ями, умениями и навыками устной и письменной речи.  </w:t>
      </w:r>
    </w:p>
    <w:p w:rsidR="00AC287B" w:rsidRPr="00AC287B" w:rsidRDefault="00AC287B" w:rsidP="00B74848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74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C287B">
        <w:rPr>
          <w:rFonts w:ascii="Times New Roman" w:eastAsia="Times New Roman" w:hAnsi="Times New Roman" w:cs="Times New Roman"/>
          <w:sz w:val="24"/>
          <w:szCs w:val="24"/>
          <w:lang w:eastAsia="ru-RU"/>
        </w:rPr>
        <w:t>В  данной  программе   больше внимания уделено таким вопросам, как на</w:t>
      </w:r>
      <w:r w:rsidRPr="00AC287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чение знаков препинания, роль главных и второстепен</w:t>
      </w:r>
      <w:r w:rsidRPr="00AC287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членов предложения как средств более точной и выразительной передачи содержания высказывания, ис</w:t>
      </w:r>
      <w:r w:rsidRPr="00AC287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ние различных синонимических конструкций в речи.  Значительное место отводится формированию умения произносить предложения различных синтаксических струк</w:t>
      </w:r>
      <w:r w:rsidRPr="00AC287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 с правильной интонацией, передавая тем самым раз</w:t>
      </w:r>
      <w:r w:rsidRPr="00AC287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ичные оттенки  смысла. </w:t>
      </w:r>
    </w:p>
    <w:p w:rsidR="00AC287B" w:rsidRPr="00AC287B" w:rsidRDefault="00B74848" w:rsidP="00B74848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</w:t>
      </w:r>
      <w:r w:rsidR="00AC287B" w:rsidRPr="00AC287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ено количество часов на уроки развития связ</w:t>
      </w:r>
      <w:r w:rsidR="00AC287B" w:rsidRPr="00AC287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речи</w:t>
      </w:r>
      <w:r w:rsidR="00570778">
        <w:rPr>
          <w:rFonts w:ascii="Times New Roman" w:eastAsia="Times New Roman" w:hAnsi="Times New Roman" w:cs="Times New Roman"/>
          <w:sz w:val="24"/>
          <w:szCs w:val="24"/>
          <w:lang w:eastAsia="ru-RU"/>
        </w:rPr>
        <w:t>- 3</w:t>
      </w:r>
      <w:r w:rsidR="000A1BD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7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56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вторской программе </w:t>
      </w:r>
      <w:r w:rsidR="00570778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0778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C287B" w:rsidRPr="00AC287B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будет способствовать более успешному ре</w:t>
      </w:r>
      <w:r w:rsidR="00AC287B" w:rsidRPr="00AC287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ию задач по формированию навыков связной речи, повышению речевой культуры учащихся, выработке навы</w:t>
      </w:r>
      <w:r w:rsidR="00AC287B" w:rsidRPr="00AC287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 правописания и выразительного чтения.</w:t>
      </w:r>
    </w:p>
    <w:p w:rsidR="00AC287B" w:rsidRPr="00AC287B" w:rsidRDefault="00AC287B" w:rsidP="00AC28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Данная  программа  направлена  на  формирование  языковой,  коммуникативной  и лингвистической  компетенции  учащихся.  При  обучении  русскому  языку  решаются  и  воспитательные  задачи, устанавливаются  межпредметные  связи. Работа по данной программе  предусматривает широкое использование активных методов обучения: лекций, семинаров, практику</w:t>
      </w:r>
      <w:r w:rsidRPr="00AC287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в, зачетов и т. д.; применение лингвистического экспери</w:t>
      </w:r>
      <w:r w:rsidRPr="00AC287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а, самостоятельной работы учащихся по анализу тек</w:t>
      </w:r>
      <w:r w:rsidRPr="00AC287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; использование методов и приемов, направленных на формирование и развитие творческих способностей уча</w:t>
      </w:r>
      <w:r w:rsidRPr="00AC287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ся.</w:t>
      </w:r>
    </w:p>
    <w:p w:rsidR="00AC287B" w:rsidRDefault="00AC287B" w:rsidP="00AC28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AC287B" w:rsidRPr="00AC287B" w:rsidRDefault="00AC287B" w:rsidP="00AC2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2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е содержание</w:t>
      </w:r>
    </w:p>
    <w:p w:rsidR="00AC287B" w:rsidRPr="00AC287B" w:rsidRDefault="00AC287B" w:rsidP="00AC2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87B" w:rsidRPr="00AC287B" w:rsidRDefault="00AC287B" w:rsidP="00B74848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74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AC287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, общая характеристика курса, требования к личностным, метапредметным, предметным результатам освоения курса изложены подробно в авторской программе.</w:t>
      </w:r>
    </w:p>
    <w:p w:rsidR="00AC287B" w:rsidRPr="00AC287B" w:rsidRDefault="00AC287B" w:rsidP="00B74848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74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AC2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а  данного  курса  </w:t>
      </w:r>
      <w:r w:rsidR="00B74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ет авторской программе и </w:t>
      </w:r>
      <w:r w:rsidRPr="00AC2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 следующие  </w:t>
      </w:r>
      <w:r w:rsidR="00B748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ы</w:t>
      </w:r>
      <w:r w:rsidRPr="00AC287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C287B" w:rsidRPr="00AC287B" w:rsidRDefault="00AC287B" w:rsidP="00AC2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848" w:rsidRPr="00B74848" w:rsidRDefault="00B74848" w:rsidP="00B7484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4848">
        <w:rPr>
          <w:rFonts w:ascii="Times New Roman" w:hAnsi="Times New Roman" w:cs="Times New Roman"/>
          <w:b/>
          <w:sz w:val="24"/>
          <w:szCs w:val="24"/>
          <w:u w:val="single"/>
        </w:rPr>
        <w:t>Функции русского языка в современном мире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B74848">
        <w:rPr>
          <w:rFonts w:ascii="Times New Roman" w:hAnsi="Times New Roman" w:cs="Times New Roman"/>
          <w:b/>
          <w:sz w:val="24"/>
          <w:szCs w:val="24"/>
          <w:u w:val="single"/>
        </w:rPr>
        <w:t xml:space="preserve"> ч).</w:t>
      </w:r>
    </w:p>
    <w:p w:rsidR="00B74848" w:rsidRPr="00B74848" w:rsidRDefault="00B74848" w:rsidP="00B7484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4848">
        <w:rPr>
          <w:rFonts w:ascii="Times New Roman" w:hAnsi="Times New Roman" w:cs="Times New Roman"/>
          <w:b/>
          <w:sz w:val="24"/>
          <w:szCs w:val="24"/>
          <w:u w:val="single"/>
        </w:rPr>
        <w:t>Повторение пройденного в 5-7 классах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B74848">
        <w:rPr>
          <w:rFonts w:ascii="Times New Roman" w:hAnsi="Times New Roman" w:cs="Times New Roman"/>
          <w:b/>
          <w:sz w:val="24"/>
          <w:szCs w:val="24"/>
          <w:u w:val="single"/>
        </w:rPr>
        <w:t xml:space="preserve"> ч + 2ч).</w:t>
      </w:r>
    </w:p>
    <w:p w:rsidR="00B74848" w:rsidRPr="00B74848" w:rsidRDefault="00B74848" w:rsidP="00B7484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4848">
        <w:rPr>
          <w:rFonts w:ascii="Times New Roman" w:hAnsi="Times New Roman" w:cs="Times New Roman"/>
          <w:b/>
          <w:sz w:val="24"/>
          <w:szCs w:val="24"/>
          <w:u w:val="single"/>
        </w:rPr>
        <w:t xml:space="preserve">Синтаксис. Пунктуация. Культура речи. </w:t>
      </w:r>
    </w:p>
    <w:p w:rsidR="00B74848" w:rsidRPr="00B74848" w:rsidRDefault="00B74848" w:rsidP="00B74848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848">
        <w:rPr>
          <w:rFonts w:ascii="Times New Roman" w:hAnsi="Times New Roman" w:cs="Times New Roman"/>
          <w:sz w:val="24"/>
          <w:szCs w:val="24"/>
        </w:rPr>
        <w:t>Словосочетание (</w:t>
      </w:r>
      <w:r>
        <w:rPr>
          <w:rFonts w:ascii="Times New Roman" w:hAnsi="Times New Roman" w:cs="Times New Roman"/>
          <w:sz w:val="24"/>
          <w:szCs w:val="24"/>
        </w:rPr>
        <w:t>5ч+2</w:t>
      </w:r>
      <w:r w:rsidRPr="00B74848">
        <w:rPr>
          <w:rFonts w:ascii="Times New Roman" w:hAnsi="Times New Roman" w:cs="Times New Roman"/>
          <w:sz w:val="24"/>
          <w:szCs w:val="24"/>
        </w:rPr>
        <w:t>ч).</w:t>
      </w:r>
    </w:p>
    <w:p w:rsidR="00B74848" w:rsidRPr="00B74848" w:rsidRDefault="00B74848" w:rsidP="00B74848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848">
        <w:rPr>
          <w:rFonts w:ascii="Times New Roman" w:hAnsi="Times New Roman" w:cs="Times New Roman"/>
          <w:sz w:val="24"/>
          <w:szCs w:val="24"/>
        </w:rPr>
        <w:t>Простое предложение (</w:t>
      </w:r>
      <w:r w:rsidR="00924004">
        <w:rPr>
          <w:rFonts w:ascii="Times New Roman" w:hAnsi="Times New Roman" w:cs="Times New Roman"/>
          <w:sz w:val="24"/>
          <w:szCs w:val="24"/>
        </w:rPr>
        <w:t>5</w:t>
      </w:r>
      <w:r w:rsidRPr="00B74848">
        <w:rPr>
          <w:rFonts w:ascii="Times New Roman" w:hAnsi="Times New Roman" w:cs="Times New Roman"/>
          <w:sz w:val="24"/>
          <w:szCs w:val="24"/>
        </w:rPr>
        <w:t xml:space="preserve">ч + </w:t>
      </w:r>
      <w:r w:rsidR="00924004">
        <w:rPr>
          <w:rFonts w:ascii="Times New Roman" w:hAnsi="Times New Roman" w:cs="Times New Roman"/>
          <w:sz w:val="24"/>
          <w:szCs w:val="24"/>
        </w:rPr>
        <w:t>2</w:t>
      </w:r>
      <w:r w:rsidRPr="00B74848">
        <w:rPr>
          <w:rFonts w:ascii="Times New Roman" w:hAnsi="Times New Roman" w:cs="Times New Roman"/>
          <w:sz w:val="24"/>
          <w:szCs w:val="24"/>
        </w:rPr>
        <w:t>ч).</w:t>
      </w:r>
    </w:p>
    <w:p w:rsidR="00B74848" w:rsidRPr="00B74848" w:rsidRDefault="00B74848" w:rsidP="00B74848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848">
        <w:rPr>
          <w:rFonts w:ascii="Times New Roman" w:hAnsi="Times New Roman" w:cs="Times New Roman"/>
          <w:sz w:val="24"/>
          <w:szCs w:val="24"/>
        </w:rPr>
        <w:t>Простые двусоставные предложения. Главные члены предложения. (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B74848">
        <w:rPr>
          <w:rFonts w:ascii="Times New Roman" w:hAnsi="Times New Roman" w:cs="Times New Roman"/>
          <w:sz w:val="24"/>
          <w:szCs w:val="24"/>
        </w:rPr>
        <w:t>ч + 2ч).</w:t>
      </w:r>
    </w:p>
    <w:p w:rsidR="00B74848" w:rsidRPr="00B74848" w:rsidRDefault="00B74848" w:rsidP="00B74848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848">
        <w:rPr>
          <w:rFonts w:ascii="Times New Roman" w:hAnsi="Times New Roman" w:cs="Times New Roman"/>
          <w:sz w:val="24"/>
          <w:szCs w:val="24"/>
        </w:rPr>
        <w:t>Второстепенные члены предложения (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74848">
        <w:rPr>
          <w:rFonts w:ascii="Times New Roman" w:hAnsi="Times New Roman" w:cs="Times New Roman"/>
          <w:sz w:val="24"/>
          <w:szCs w:val="24"/>
        </w:rPr>
        <w:t xml:space="preserve">ч +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74848">
        <w:rPr>
          <w:rFonts w:ascii="Times New Roman" w:hAnsi="Times New Roman" w:cs="Times New Roman"/>
          <w:sz w:val="24"/>
          <w:szCs w:val="24"/>
        </w:rPr>
        <w:t>ч).</w:t>
      </w:r>
    </w:p>
    <w:p w:rsidR="00B74848" w:rsidRPr="00B74848" w:rsidRDefault="00B74848" w:rsidP="00B74848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848">
        <w:rPr>
          <w:rFonts w:ascii="Times New Roman" w:hAnsi="Times New Roman" w:cs="Times New Roman"/>
          <w:sz w:val="24"/>
          <w:szCs w:val="24"/>
        </w:rPr>
        <w:t>Простые односоставные предложения (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B74848">
        <w:rPr>
          <w:rFonts w:ascii="Times New Roman" w:hAnsi="Times New Roman" w:cs="Times New Roman"/>
          <w:sz w:val="24"/>
          <w:szCs w:val="24"/>
        </w:rPr>
        <w:t xml:space="preserve">ч + </w:t>
      </w:r>
      <w:r w:rsidR="00C5679F">
        <w:rPr>
          <w:rFonts w:ascii="Times New Roman" w:hAnsi="Times New Roman" w:cs="Times New Roman"/>
          <w:sz w:val="24"/>
          <w:szCs w:val="24"/>
        </w:rPr>
        <w:t>6</w:t>
      </w:r>
      <w:r w:rsidRPr="00B74848">
        <w:rPr>
          <w:rFonts w:ascii="Times New Roman" w:hAnsi="Times New Roman" w:cs="Times New Roman"/>
          <w:sz w:val="24"/>
          <w:szCs w:val="24"/>
        </w:rPr>
        <w:t>ч).</w:t>
      </w:r>
    </w:p>
    <w:p w:rsidR="00B74848" w:rsidRPr="00B74848" w:rsidRDefault="00B74848" w:rsidP="00B74848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848">
        <w:rPr>
          <w:rFonts w:ascii="Times New Roman" w:hAnsi="Times New Roman" w:cs="Times New Roman"/>
          <w:sz w:val="24"/>
          <w:szCs w:val="24"/>
        </w:rPr>
        <w:t>Неполные предложения (</w:t>
      </w:r>
      <w:r w:rsidR="00F2687D">
        <w:rPr>
          <w:rFonts w:ascii="Times New Roman" w:hAnsi="Times New Roman" w:cs="Times New Roman"/>
          <w:sz w:val="24"/>
          <w:szCs w:val="24"/>
        </w:rPr>
        <w:t>4</w:t>
      </w:r>
      <w:r w:rsidR="007B5B9F">
        <w:rPr>
          <w:rFonts w:ascii="Times New Roman" w:hAnsi="Times New Roman" w:cs="Times New Roman"/>
          <w:sz w:val="24"/>
          <w:szCs w:val="24"/>
        </w:rPr>
        <w:t>ч</w:t>
      </w:r>
      <w:r w:rsidRPr="00B74848">
        <w:rPr>
          <w:rFonts w:ascii="Times New Roman" w:hAnsi="Times New Roman" w:cs="Times New Roman"/>
          <w:sz w:val="24"/>
          <w:szCs w:val="24"/>
        </w:rPr>
        <w:t>).</w:t>
      </w:r>
    </w:p>
    <w:p w:rsidR="00B74848" w:rsidRPr="00B74848" w:rsidRDefault="00B74848" w:rsidP="00B74848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848">
        <w:rPr>
          <w:rFonts w:ascii="Times New Roman" w:hAnsi="Times New Roman" w:cs="Times New Roman"/>
          <w:sz w:val="24"/>
          <w:szCs w:val="24"/>
        </w:rPr>
        <w:t>Однородные члены предложения (1</w:t>
      </w:r>
      <w:r w:rsidR="00F2687D">
        <w:rPr>
          <w:rFonts w:ascii="Times New Roman" w:hAnsi="Times New Roman" w:cs="Times New Roman"/>
          <w:sz w:val="24"/>
          <w:szCs w:val="24"/>
        </w:rPr>
        <w:t>9</w:t>
      </w:r>
      <w:r w:rsidRPr="00B74848">
        <w:rPr>
          <w:rFonts w:ascii="Times New Roman" w:hAnsi="Times New Roman" w:cs="Times New Roman"/>
          <w:sz w:val="24"/>
          <w:szCs w:val="24"/>
        </w:rPr>
        <w:t xml:space="preserve">ч + </w:t>
      </w:r>
      <w:r w:rsidR="007B5B9F">
        <w:rPr>
          <w:rFonts w:ascii="Times New Roman" w:hAnsi="Times New Roman" w:cs="Times New Roman"/>
          <w:sz w:val="24"/>
          <w:szCs w:val="24"/>
        </w:rPr>
        <w:t>5</w:t>
      </w:r>
      <w:r w:rsidRPr="00B74848">
        <w:rPr>
          <w:rFonts w:ascii="Times New Roman" w:hAnsi="Times New Roman" w:cs="Times New Roman"/>
          <w:sz w:val="24"/>
          <w:szCs w:val="24"/>
        </w:rPr>
        <w:t>ч).</w:t>
      </w:r>
    </w:p>
    <w:p w:rsidR="00B74848" w:rsidRPr="00B74848" w:rsidRDefault="00B74848" w:rsidP="00B74848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848">
        <w:rPr>
          <w:rFonts w:ascii="Times New Roman" w:hAnsi="Times New Roman" w:cs="Times New Roman"/>
          <w:sz w:val="24"/>
          <w:szCs w:val="24"/>
        </w:rPr>
        <w:lastRenderedPageBreak/>
        <w:t>Обращения, вводные слова, междометия (</w:t>
      </w:r>
      <w:r w:rsidR="007B5B9F">
        <w:rPr>
          <w:rFonts w:ascii="Times New Roman" w:hAnsi="Times New Roman" w:cs="Times New Roman"/>
          <w:sz w:val="24"/>
          <w:szCs w:val="24"/>
        </w:rPr>
        <w:t>1</w:t>
      </w:r>
      <w:r w:rsidR="00C5679F">
        <w:rPr>
          <w:rFonts w:ascii="Times New Roman" w:hAnsi="Times New Roman" w:cs="Times New Roman"/>
          <w:sz w:val="24"/>
          <w:szCs w:val="24"/>
        </w:rPr>
        <w:t>2</w:t>
      </w:r>
      <w:r w:rsidRPr="00B74848">
        <w:rPr>
          <w:rFonts w:ascii="Times New Roman" w:hAnsi="Times New Roman" w:cs="Times New Roman"/>
          <w:sz w:val="24"/>
          <w:szCs w:val="24"/>
        </w:rPr>
        <w:t xml:space="preserve">ч + </w:t>
      </w:r>
      <w:r w:rsidR="00C5679F">
        <w:rPr>
          <w:rFonts w:ascii="Times New Roman" w:hAnsi="Times New Roman" w:cs="Times New Roman"/>
          <w:sz w:val="24"/>
          <w:szCs w:val="24"/>
        </w:rPr>
        <w:t>5</w:t>
      </w:r>
      <w:r w:rsidRPr="00B74848">
        <w:rPr>
          <w:rFonts w:ascii="Times New Roman" w:hAnsi="Times New Roman" w:cs="Times New Roman"/>
          <w:sz w:val="24"/>
          <w:szCs w:val="24"/>
        </w:rPr>
        <w:t>ч).</w:t>
      </w:r>
    </w:p>
    <w:p w:rsidR="00B74848" w:rsidRPr="00B74848" w:rsidRDefault="00B74848" w:rsidP="00B74848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848">
        <w:rPr>
          <w:rFonts w:ascii="Times New Roman" w:hAnsi="Times New Roman" w:cs="Times New Roman"/>
          <w:sz w:val="24"/>
          <w:szCs w:val="24"/>
        </w:rPr>
        <w:t>Обособленные члены предложения (</w:t>
      </w:r>
      <w:r w:rsidR="007B5B9F">
        <w:rPr>
          <w:rFonts w:ascii="Times New Roman" w:hAnsi="Times New Roman" w:cs="Times New Roman"/>
          <w:sz w:val="24"/>
          <w:szCs w:val="24"/>
        </w:rPr>
        <w:t>26</w:t>
      </w:r>
      <w:r w:rsidRPr="00B74848">
        <w:rPr>
          <w:rFonts w:ascii="Times New Roman" w:hAnsi="Times New Roman" w:cs="Times New Roman"/>
          <w:sz w:val="24"/>
          <w:szCs w:val="24"/>
        </w:rPr>
        <w:t xml:space="preserve">ч + </w:t>
      </w:r>
      <w:r w:rsidR="007B5B9F">
        <w:rPr>
          <w:rFonts w:ascii="Times New Roman" w:hAnsi="Times New Roman" w:cs="Times New Roman"/>
          <w:sz w:val="24"/>
          <w:szCs w:val="24"/>
        </w:rPr>
        <w:t>6</w:t>
      </w:r>
      <w:r w:rsidRPr="00B74848">
        <w:rPr>
          <w:rFonts w:ascii="Times New Roman" w:hAnsi="Times New Roman" w:cs="Times New Roman"/>
          <w:sz w:val="24"/>
          <w:szCs w:val="24"/>
        </w:rPr>
        <w:t>ч).</w:t>
      </w:r>
    </w:p>
    <w:p w:rsidR="00B74848" w:rsidRPr="00B74848" w:rsidRDefault="00B74848" w:rsidP="00B74848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848">
        <w:rPr>
          <w:rFonts w:ascii="Times New Roman" w:hAnsi="Times New Roman" w:cs="Times New Roman"/>
          <w:sz w:val="24"/>
          <w:szCs w:val="24"/>
        </w:rPr>
        <w:t>Прямая и косвенная речь (</w:t>
      </w:r>
      <w:r w:rsidR="007B5B9F">
        <w:rPr>
          <w:rFonts w:ascii="Times New Roman" w:hAnsi="Times New Roman" w:cs="Times New Roman"/>
          <w:sz w:val="24"/>
          <w:szCs w:val="24"/>
        </w:rPr>
        <w:t>10</w:t>
      </w:r>
      <w:r w:rsidRPr="00B74848">
        <w:rPr>
          <w:rFonts w:ascii="Times New Roman" w:hAnsi="Times New Roman" w:cs="Times New Roman"/>
          <w:sz w:val="24"/>
          <w:szCs w:val="24"/>
        </w:rPr>
        <w:t xml:space="preserve">ч + </w:t>
      </w:r>
      <w:r w:rsidR="007B5B9F">
        <w:rPr>
          <w:rFonts w:ascii="Times New Roman" w:hAnsi="Times New Roman" w:cs="Times New Roman"/>
          <w:sz w:val="24"/>
          <w:szCs w:val="24"/>
        </w:rPr>
        <w:t>2</w:t>
      </w:r>
      <w:r w:rsidRPr="00B74848">
        <w:rPr>
          <w:rFonts w:ascii="Times New Roman" w:hAnsi="Times New Roman" w:cs="Times New Roman"/>
          <w:sz w:val="24"/>
          <w:szCs w:val="24"/>
        </w:rPr>
        <w:t>ч).</w:t>
      </w:r>
    </w:p>
    <w:p w:rsidR="00B74848" w:rsidRPr="00B74848" w:rsidRDefault="00B74848" w:rsidP="00B7484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484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вторение и систематизация </w:t>
      </w:r>
      <w:proofErr w:type="gramStart"/>
      <w:r w:rsidRPr="00B74848">
        <w:rPr>
          <w:rFonts w:ascii="Times New Roman" w:hAnsi="Times New Roman" w:cs="Times New Roman"/>
          <w:b/>
          <w:sz w:val="24"/>
          <w:szCs w:val="24"/>
          <w:u w:val="single"/>
        </w:rPr>
        <w:t>пройденного</w:t>
      </w:r>
      <w:proofErr w:type="gramEnd"/>
      <w:r w:rsidRPr="00B74848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8 классе. (</w:t>
      </w:r>
      <w:r w:rsidR="00C5679F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74848">
        <w:rPr>
          <w:rFonts w:ascii="Times New Roman" w:hAnsi="Times New Roman" w:cs="Times New Roman"/>
          <w:b/>
          <w:sz w:val="24"/>
          <w:szCs w:val="24"/>
          <w:u w:val="single"/>
        </w:rPr>
        <w:t xml:space="preserve">ч + </w:t>
      </w:r>
      <w:r w:rsidR="00C5679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B74848">
        <w:rPr>
          <w:rFonts w:ascii="Times New Roman" w:hAnsi="Times New Roman" w:cs="Times New Roman"/>
          <w:b/>
          <w:sz w:val="24"/>
          <w:szCs w:val="24"/>
          <w:u w:val="single"/>
        </w:rPr>
        <w:t>ч).</w:t>
      </w:r>
    </w:p>
    <w:p w:rsidR="00B74848" w:rsidRPr="00B74848" w:rsidRDefault="00B74848" w:rsidP="00B74848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B74848" w:rsidRPr="00B74848" w:rsidRDefault="00B74848" w:rsidP="00B748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848">
        <w:rPr>
          <w:rFonts w:ascii="Times New Roman" w:hAnsi="Times New Roman" w:cs="Times New Roman"/>
          <w:b/>
          <w:sz w:val="24"/>
          <w:szCs w:val="24"/>
        </w:rPr>
        <w:t>Всего – 1</w:t>
      </w:r>
      <w:r w:rsidR="007B5B9F">
        <w:rPr>
          <w:rFonts w:ascii="Times New Roman" w:hAnsi="Times New Roman" w:cs="Times New Roman"/>
          <w:b/>
          <w:sz w:val="24"/>
          <w:szCs w:val="24"/>
        </w:rPr>
        <w:t>75</w:t>
      </w:r>
      <w:r w:rsidRPr="00B74848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EF49EA">
        <w:rPr>
          <w:rFonts w:ascii="Times New Roman" w:hAnsi="Times New Roman" w:cs="Times New Roman"/>
          <w:b/>
          <w:sz w:val="24"/>
          <w:szCs w:val="24"/>
        </w:rPr>
        <w:t xml:space="preserve">ов </w:t>
      </w:r>
      <w:r w:rsidRPr="00B74848">
        <w:rPr>
          <w:rFonts w:ascii="Times New Roman" w:hAnsi="Times New Roman" w:cs="Times New Roman"/>
          <w:b/>
          <w:sz w:val="24"/>
          <w:szCs w:val="24"/>
        </w:rPr>
        <w:t>(</w:t>
      </w:r>
      <w:r w:rsidR="00570778" w:rsidRPr="00AC3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C567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570778" w:rsidRPr="00AC3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+3</w:t>
      </w:r>
      <w:r w:rsidR="00C567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5707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74848">
        <w:rPr>
          <w:rFonts w:ascii="Times New Roman" w:hAnsi="Times New Roman" w:cs="Times New Roman"/>
          <w:b/>
          <w:sz w:val="24"/>
          <w:szCs w:val="24"/>
        </w:rPr>
        <w:t>уроков развития речи).</w:t>
      </w:r>
    </w:p>
    <w:p w:rsidR="00AC287B" w:rsidRPr="00AC287B" w:rsidRDefault="00AC287B" w:rsidP="00AC2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87B" w:rsidRPr="00AC287B" w:rsidRDefault="00AC287B" w:rsidP="00AC287B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535D37" w:rsidRPr="00535D37" w:rsidRDefault="00535D37" w:rsidP="00535D37">
      <w:pPr>
        <w:spacing w:after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gramStart"/>
      <w:r w:rsidRPr="00535D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 ЗА</w:t>
      </w:r>
      <w:proofErr w:type="gramEnd"/>
      <w:r w:rsidRPr="00535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ЯТЕЛЬНОСТЬЮ  УЧАЩИХСЯ   предполагается осуществлять в  следующих  формах:</w:t>
      </w:r>
    </w:p>
    <w:p w:rsidR="00535D37" w:rsidRPr="00535D37" w:rsidRDefault="00535D37" w:rsidP="00535D3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3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ктант (объяснительный, выборочный, графический, предупредительный, «Проверяю себя»);</w:t>
      </w:r>
    </w:p>
    <w:p w:rsidR="00535D37" w:rsidRPr="00535D37" w:rsidRDefault="00535D37" w:rsidP="00535D3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37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ст;</w:t>
      </w:r>
    </w:p>
    <w:p w:rsidR="00535D37" w:rsidRPr="00535D37" w:rsidRDefault="00535D37" w:rsidP="00535D3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3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очная работа с выборочным ответом;</w:t>
      </w:r>
    </w:p>
    <w:p w:rsidR="00535D37" w:rsidRPr="00535D37" w:rsidRDefault="00535D37" w:rsidP="00535D3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3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сный анализ текста;</w:t>
      </w:r>
    </w:p>
    <w:p w:rsidR="00535D37" w:rsidRPr="00535D37" w:rsidRDefault="00535D37" w:rsidP="00535D3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3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робное и выборочное изложение;</w:t>
      </w:r>
    </w:p>
    <w:p w:rsidR="00535D37" w:rsidRPr="00535D37" w:rsidRDefault="00535D37" w:rsidP="00535D3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3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ложение с элементами сочинения-рассуждения;</w:t>
      </w:r>
    </w:p>
    <w:p w:rsidR="00535D37" w:rsidRPr="00535D37" w:rsidRDefault="00535D37" w:rsidP="00535D3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3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чинение - описание памятника;</w:t>
      </w:r>
    </w:p>
    <w:p w:rsidR="00535D37" w:rsidRPr="00535D37" w:rsidRDefault="00535D37" w:rsidP="00535D3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3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чинение на морально-этическую тему;</w:t>
      </w:r>
    </w:p>
    <w:p w:rsidR="00535D37" w:rsidRPr="00535D37" w:rsidRDefault="00535D37" w:rsidP="00535D3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3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бличное выступление по общественно-важным проблемам;</w:t>
      </w:r>
    </w:p>
    <w:p w:rsidR="00535D37" w:rsidRPr="00535D37" w:rsidRDefault="00535D37" w:rsidP="00535D3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3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чинение-рассказ на свободную тему;</w:t>
      </w:r>
    </w:p>
    <w:p w:rsidR="00535D37" w:rsidRDefault="00535D37" w:rsidP="00535D3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D3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ное высказывание на лингвистическую тему.</w:t>
      </w:r>
    </w:p>
    <w:p w:rsidR="00925D10" w:rsidRDefault="00925D10" w:rsidP="00535D3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2A3" w:rsidRDefault="00C92F63" w:rsidP="00C92F63">
      <w:pPr>
        <w:spacing w:after="0" w:line="240" w:lineRule="auto"/>
        <w:jc w:val="center"/>
        <w:rPr>
          <w:rFonts w:ascii="TimesNewRomanPSMT" w:eastAsia="Calibri" w:hAnsi="TimesNewRomanPSMT" w:cs="TimesNewRomanPSMT"/>
          <w:b/>
          <w:sz w:val="28"/>
          <w:szCs w:val="28"/>
        </w:rPr>
      </w:pPr>
      <w:r>
        <w:rPr>
          <w:rFonts w:ascii="TimesNewRomanPSMT" w:eastAsia="Calibri" w:hAnsi="TimesNewRomanPSMT" w:cs="TimesNewRomanPSMT"/>
          <w:b/>
          <w:sz w:val="28"/>
          <w:szCs w:val="28"/>
        </w:rPr>
        <w:t>Календарно-тематическое планирование</w:t>
      </w:r>
    </w:p>
    <w:p w:rsidR="00F1173A" w:rsidRPr="00F1173A" w:rsidRDefault="00F1173A" w:rsidP="00F1173A">
      <w:pPr>
        <w:spacing w:before="24" w:after="24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</w:t>
      </w:r>
      <w:r w:rsidRPr="00F1173A">
        <w:rPr>
          <w:rFonts w:ascii="Times New Roman" w:hAnsi="Times New Roman" w:cs="Times New Roman"/>
          <w:color w:val="000000"/>
        </w:rPr>
        <w:t>5 часов неделю – 175</w:t>
      </w:r>
      <w:r>
        <w:rPr>
          <w:rFonts w:ascii="Times New Roman" w:hAnsi="Times New Roman" w:cs="Times New Roman"/>
          <w:color w:val="000000"/>
        </w:rPr>
        <w:t xml:space="preserve"> часов)</w:t>
      </w:r>
    </w:p>
    <w:p w:rsidR="00F1173A" w:rsidRDefault="00F1173A" w:rsidP="00C92F63">
      <w:pPr>
        <w:spacing w:after="0" w:line="240" w:lineRule="auto"/>
        <w:jc w:val="center"/>
        <w:rPr>
          <w:rFonts w:ascii="TimesNewRomanPSMT" w:eastAsia="Calibri" w:hAnsi="TimesNewRomanPSMT" w:cs="TimesNewRomanPSMT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5"/>
        <w:gridCol w:w="6204"/>
        <w:gridCol w:w="142"/>
        <w:gridCol w:w="567"/>
        <w:gridCol w:w="142"/>
        <w:gridCol w:w="1275"/>
        <w:gridCol w:w="993"/>
      </w:tblGrid>
      <w:tr w:rsidR="006A6B29" w:rsidRPr="001734CC" w:rsidTr="0095602F">
        <w:trPr>
          <w:trHeight w:val="1134"/>
        </w:trPr>
        <w:tc>
          <w:tcPr>
            <w:tcW w:w="850" w:type="dxa"/>
            <w:gridSpan w:val="2"/>
            <w:shd w:val="clear" w:color="auto" w:fill="FFFFFF"/>
            <w:vAlign w:val="center"/>
          </w:tcPr>
          <w:p w:rsidR="006A6B29" w:rsidRPr="008A4C9C" w:rsidRDefault="006A6B29" w:rsidP="006A5243">
            <w:pPr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b/>
                <w:sz w:val="24"/>
                <w:szCs w:val="24"/>
              </w:rPr>
            </w:pPr>
            <w:r w:rsidRPr="008A4C9C">
              <w:rPr>
                <w:rFonts w:ascii="TimesNewRomanPSMT" w:eastAsia="Calibri" w:hAnsi="TimesNewRomanPSMT" w:cs="TimesNewRomanPSMT"/>
                <w:b/>
                <w:sz w:val="24"/>
                <w:szCs w:val="24"/>
              </w:rPr>
              <w:t>№</w:t>
            </w:r>
          </w:p>
        </w:tc>
        <w:tc>
          <w:tcPr>
            <w:tcW w:w="6204" w:type="dxa"/>
            <w:shd w:val="clear" w:color="auto" w:fill="FFFFFF"/>
            <w:vAlign w:val="center"/>
          </w:tcPr>
          <w:p w:rsidR="006A6B29" w:rsidRPr="008A4C9C" w:rsidRDefault="006A6B29" w:rsidP="006A5243">
            <w:pPr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b/>
                <w:sz w:val="24"/>
                <w:szCs w:val="24"/>
              </w:rPr>
            </w:pPr>
            <w:r w:rsidRPr="008A4C9C">
              <w:rPr>
                <w:rFonts w:ascii="TimesNewRomanPSMT" w:eastAsia="Calibri" w:hAnsi="TimesNewRomanPSMT" w:cs="TimesNewRomanPSMT"/>
                <w:b/>
                <w:sz w:val="24"/>
                <w:szCs w:val="24"/>
              </w:rPr>
              <w:t>Наименование разделов и тем уроков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6A6B29" w:rsidRPr="00C752A3" w:rsidRDefault="006A6B29" w:rsidP="006A5243">
            <w:pPr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</w:pPr>
            <w:r w:rsidRPr="00C752A3">
              <w:rPr>
                <w:rFonts w:ascii="TimesNewRomanPSMT" w:eastAsia="Calibri" w:hAnsi="TimesNewRomanPSMT" w:cs="TimesNewRomanPSMT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6A6B29" w:rsidRPr="00500845" w:rsidRDefault="006A6B29" w:rsidP="0095602F">
            <w:pPr>
              <w:spacing w:before="24" w:after="2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845">
              <w:rPr>
                <w:rFonts w:ascii="Times New Roman" w:hAnsi="Times New Roman" w:cs="Times New Roman"/>
                <w:color w:val="000000"/>
              </w:rPr>
              <w:t>дата проведения</w:t>
            </w:r>
          </w:p>
        </w:tc>
        <w:tc>
          <w:tcPr>
            <w:tcW w:w="993" w:type="dxa"/>
            <w:shd w:val="clear" w:color="auto" w:fill="FFFFFF"/>
          </w:tcPr>
          <w:p w:rsidR="006A6B29" w:rsidRPr="00500845" w:rsidRDefault="006A6B29" w:rsidP="0095602F">
            <w:pPr>
              <w:spacing w:before="24" w:after="2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0845">
              <w:rPr>
                <w:rFonts w:ascii="Times New Roman" w:hAnsi="Times New Roman" w:cs="Times New Roman"/>
                <w:color w:val="000000"/>
              </w:rPr>
              <w:t>корректировка</w:t>
            </w:r>
          </w:p>
        </w:tc>
      </w:tr>
      <w:tr w:rsidR="001734CC" w:rsidRPr="001734CC" w:rsidTr="00AC66DD">
        <w:trPr>
          <w:trHeight w:val="567"/>
        </w:trPr>
        <w:tc>
          <w:tcPr>
            <w:tcW w:w="850" w:type="dxa"/>
            <w:gridSpan w:val="2"/>
            <w:shd w:val="clear" w:color="auto" w:fill="FFFFFF"/>
            <w:vAlign w:val="center"/>
          </w:tcPr>
          <w:p w:rsidR="001734CC" w:rsidRPr="001734CC" w:rsidRDefault="001734CC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04" w:type="dxa"/>
            <w:shd w:val="clear" w:color="auto" w:fill="FFFFFF"/>
            <w:vAlign w:val="center"/>
          </w:tcPr>
          <w:p w:rsidR="001734CC" w:rsidRPr="001734CC" w:rsidRDefault="00C271B2" w:rsidP="0017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  <w:r w:rsidR="001734CC"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 современном  мире. 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1734CC" w:rsidRPr="001734CC" w:rsidRDefault="00C752A3" w:rsidP="00C7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1734CC" w:rsidRPr="00A37516" w:rsidRDefault="00147077" w:rsidP="00C7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/09/1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734CC" w:rsidRPr="00A37516" w:rsidRDefault="001734CC" w:rsidP="00C7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077" w:rsidRPr="001734CC" w:rsidTr="00AC66DD">
        <w:trPr>
          <w:trHeight w:val="567"/>
        </w:trPr>
        <w:tc>
          <w:tcPr>
            <w:tcW w:w="850" w:type="dxa"/>
            <w:gridSpan w:val="2"/>
            <w:shd w:val="clear" w:color="auto" w:fill="FFFFFF"/>
            <w:vAlign w:val="center"/>
          </w:tcPr>
          <w:p w:rsidR="00147077" w:rsidRPr="001734CC" w:rsidRDefault="00147077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04" w:type="dxa"/>
            <w:shd w:val="clear" w:color="auto" w:fill="FFFFFF"/>
            <w:vAlign w:val="center"/>
          </w:tcPr>
          <w:p w:rsidR="00147077" w:rsidRPr="001734CC" w:rsidRDefault="00147077" w:rsidP="00354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русского  языка  в  современном  ми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должение)</w:t>
            </w: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147077" w:rsidRPr="001734CC" w:rsidRDefault="00147077" w:rsidP="00354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147077" w:rsidRPr="00A37516" w:rsidRDefault="00147077" w:rsidP="0014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/09/1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47077" w:rsidRPr="00A37516" w:rsidRDefault="00147077" w:rsidP="00C7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6DD" w:rsidRPr="001734CC" w:rsidTr="00AC66DD">
        <w:trPr>
          <w:trHeight w:val="567"/>
        </w:trPr>
        <w:tc>
          <w:tcPr>
            <w:tcW w:w="10173" w:type="dxa"/>
            <w:gridSpan w:val="8"/>
            <w:shd w:val="clear" w:color="auto" w:fill="FFFFFF" w:themeFill="background1"/>
            <w:vAlign w:val="center"/>
          </w:tcPr>
          <w:p w:rsidR="00AC66DD" w:rsidRPr="00A37516" w:rsidRDefault="00AC66DD" w:rsidP="00F4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I.   </w:t>
            </w:r>
            <w:r w:rsidRPr="001734C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1734C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1734C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eastAsia="ru-RU"/>
              </w:rPr>
              <w:t xml:space="preserve"> в 5-7 классах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eastAsia="ru-RU"/>
              </w:rPr>
              <w:t>10</w:t>
            </w:r>
            <w:r w:rsidRPr="001734C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eastAsia="ru-RU"/>
              </w:rPr>
              <w:t>ч + 2ч)</w:t>
            </w:r>
          </w:p>
        </w:tc>
      </w:tr>
      <w:tr w:rsidR="00147077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147077" w:rsidRPr="001734CC" w:rsidRDefault="00147077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46" w:type="dxa"/>
            <w:gridSpan w:val="2"/>
            <w:vAlign w:val="center"/>
          </w:tcPr>
          <w:p w:rsidR="00147077" w:rsidRPr="001734CC" w:rsidRDefault="00C271B2" w:rsidP="0017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я и орфография.</w:t>
            </w:r>
          </w:p>
        </w:tc>
        <w:tc>
          <w:tcPr>
            <w:tcW w:w="709" w:type="dxa"/>
            <w:gridSpan w:val="2"/>
            <w:vAlign w:val="center"/>
          </w:tcPr>
          <w:p w:rsidR="00147077" w:rsidRPr="001734CC" w:rsidRDefault="00147077" w:rsidP="00C7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147077" w:rsidRPr="00A37516" w:rsidRDefault="00147077" w:rsidP="0014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/09/13</w:t>
            </w:r>
          </w:p>
        </w:tc>
        <w:tc>
          <w:tcPr>
            <w:tcW w:w="993" w:type="dxa"/>
            <w:vAlign w:val="center"/>
          </w:tcPr>
          <w:p w:rsidR="00147077" w:rsidRPr="00A37516" w:rsidRDefault="00147077" w:rsidP="00C7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077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147077" w:rsidRPr="001734CC" w:rsidRDefault="00147077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46" w:type="dxa"/>
            <w:gridSpan w:val="2"/>
            <w:vAlign w:val="center"/>
          </w:tcPr>
          <w:p w:rsidR="00147077" w:rsidRPr="001734CC" w:rsidRDefault="00C271B2" w:rsidP="006F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: знаки завершения, разделения, выделения.</w:t>
            </w:r>
          </w:p>
        </w:tc>
        <w:tc>
          <w:tcPr>
            <w:tcW w:w="709" w:type="dxa"/>
            <w:gridSpan w:val="2"/>
            <w:vAlign w:val="center"/>
          </w:tcPr>
          <w:p w:rsidR="00147077" w:rsidRPr="001734CC" w:rsidRDefault="00147077" w:rsidP="006F3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147077" w:rsidRDefault="00147077" w:rsidP="0054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4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9/13</w:t>
            </w:r>
          </w:p>
        </w:tc>
        <w:tc>
          <w:tcPr>
            <w:tcW w:w="993" w:type="dxa"/>
            <w:vAlign w:val="center"/>
          </w:tcPr>
          <w:p w:rsidR="00147077" w:rsidRPr="00A37516" w:rsidRDefault="00147077" w:rsidP="00C7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1B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C271B2" w:rsidRPr="001734CC" w:rsidRDefault="00C271B2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46" w:type="dxa"/>
            <w:gridSpan w:val="2"/>
            <w:vAlign w:val="center"/>
          </w:tcPr>
          <w:p w:rsidR="00C271B2" w:rsidRPr="001734CC" w:rsidRDefault="00C271B2" w:rsidP="009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: знаки завершения, разделения, выделения (продолжение).</w:t>
            </w:r>
          </w:p>
        </w:tc>
        <w:tc>
          <w:tcPr>
            <w:tcW w:w="709" w:type="dxa"/>
            <w:gridSpan w:val="2"/>
            <w:vAlign w:val="center"/>
          </w:tcPr>
          <w:p w:rsidR="00C271B2" w:rsidRPr="001734CC" w:rsidRDefault="00C271B2" w:rsidP="00C7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C271B2" w:rsidRPr="00A37516" w:rsidRDefault="00C271B2" w:rsidP="0014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/09/13</w:t>
            </w:r>
          </w:p>
        </w:tc>
        <w:tc>
          <w:tcPr>
            <w:tcW w:w="993" w:type="dxa"/>
            <w:vAlign w:val="center"/>
          </w:tcPr>
          <w:p w:rsidR="00C271B2" w:rsidRPr="00A37516" w:rsidRDefault="00C271B2" w:rsidP="00C7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1B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C271B2" w:rsidRPr="001734CC" w:rsidRDefault="00C271B2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46" w:type="dxa"/>
            <w:gridSpan w:val="2"/>
            <w:vAlign w:val="center"/>
          </w:tcPr>
          <w:p w:rsidR="00C271B2" w:rsidRPr="001734CC" w:rsidRDefault="00C271B2" w:rsidP="0017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сложном предложении.</w:t>
            </w:r>
          </w:p>
        </w:tc>
        <w:tc>
          <w:tcPr>
            <w:tcW w:w="709" w:type="dxa"/>
            <w:gridSpan w:val="2"/>
            <w:vAlign w:val="center"/>
          </w:tcPr>
          <w:p w:rsidR="00C271B2" w:rsidRPr="001734CC" w:rsidRDefault="00C271B2" w:rsidP="006F3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C271B2" w:rsidRDefault="00C271B2" w:rsidP="0014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/09/13</w:t>
            </w:r>
          </w:p>
        </w:tc>
        <w:tc>
          <w:tcPr>
            <w:tcW w:w="993" w:type="dxa"/>
            <w:vAlign w:val="center"/>
          </w:tcPr>
          <w:p w:rsidR="00C271B2" w:rsidRPr="00A37516" w:rsidRDefault="00C271B2" w:rsidP="00C7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1B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C271B2" w:rsidRPr="001734CC" w:rsidRDefault="00C271B2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46" w:type="dxa"/>
            <w:gridSpan w:val="2"/>
            <w:vAlign w:val="center"/>
          </w:tcPr>
          <w:p w:rsidR="00C271B2" w:rsidRPr="001734CC" w:rsidRDefault="00C271B2" w:rsidP="009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сложном предлож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).</w:t>
            </w:r>
          </w:p>
        </w:tc>
        <w:tc>
          <w:tcPr>
            <w:tcW w:w="709" w:type="dxa"/>
            <w:gridSpan w:val="2"/>
            <w:vAlign w:val="center"/>
          </w:tcPr>
          <w:p w:rsidR="00C271B2" w:rsidRPr="001734CC" w:rsidRDefault="00C271B2" w:rsidP="006F3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C271B2" w:rsidRPr="00A37516" w:rsidRDefault="00C271B2" w:rsidP="0014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09/13</w:t>
            </w:r>
          </w:p>
        </w:tc>
        <w:tc>
          <w:tcPr>
            <w:tcW w:w="993" w:type="dxa"/>
            <w:vAlign w:val="center"/>
          </w:tcPr>
          <w:p w:rsidR="00C271B2" w:rsidRPr="00A37516" w:rsidRDefault="00C271B2" w:rsidP="00C7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1B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C271B2" w:rsidRPr="001734CC" w:rsidRDefault="00C271B2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346" w:type="dxa"/>
            <w:gridSpan w:val="2"/>
            <w:vAlign w:val="center"/>
          </w:tcPr>
          <w:p w:rsidR="00C271B2" w:rsidRPr="001734CC" w:rsidRDefault="00C271B2" w:rsidP="009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сложном предлож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).</w:t>
            </w:r>
          </w:p>
        </w:tc>
        <w:tc>
          <w:tcPr>
            <w:tcW w:w="709" w:type="dxa"/>
            <w:gridSpan w:val="2"/>
            <w:vAlign w:val="center"/>
          </w:tcPr>
          <w:p w:rsidR="00C271B2" w:rsidRPr="001734CC" w:rsidRDefault="00C271B2" w:rsidP="006F3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C271B2" w:rsidRDefault="00C271B2" w:rsidP="0014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09/13</w:t>
            </w:r>
          </w:p>
        </w:tc>
        <w:tc>
          <w:tcPr>
            <w:tcW w:w="993" w:type="dxa"/>
            <w:vAlign w:val="center"/>
          </w:tcPr>
          <w:p w:rsidR="00C271B2" w:rsidRPr="00A37516" w:rsidRDefault="00C271B2" w:rsidP="00C7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1B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C271B2" w:rsidRPr="001734CC" w:rsidRDefault="00C271B2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6346" w:type="dxa"/>
            <w:gridSpan w:val="2"/>
            <w:vAlign w:val="center"/>
          </w:tcPr>
          <w:p w:rsidR="00C271B2" w:rsidRPr="001734CC" w:rsidRDefault="00C271B2" w:rsidP="001734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Р.р.</w:t>
            </w: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троение  текста.  Стили  </w:t>
            </w:r>
            <w:r w:rsidR="009C3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ипы </w:t>
            </w: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.</w:t>
            </w:r>
          </w:p>
        </w:tc>
        <w:tc>
          <w:tcPr>
            <w:tcW w:w="709" w:type="dxa"/>
            <w:gridSpan w:val="2"/>
            <w:vAlign w:val="center"/>
          </w:tcPr>
          <w:p w:rsidR="00C271B2" w:rsidRPr="001734CC" w:rsidRDefault="00C271B2" w:rsidP="00C7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C271B2" w:rsidRPr="00A37516" w:rsidRDefault="00C271B2" w:rsidP="0054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4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9/13</w:t>
            </w:r>
          </w:p>
        </w:tc>
        <w:tc>
          <w:tcPr>
            <w:tcW w:w="993" w:type="dxa"/>
            <w:vAlign w:val="center"/>
          </w:tcPr>
          <w:p w:rsidR="00C271B2" w:rsidRPr="00A37516" w:rsidRDefault="00C271B2" w:rsidP="00C7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1B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C271B2" w:rsidRPr="001734CC" w:rsidRDefault="00C271B2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346" w:type="dxa"/>
            <w:gridSpan w:val="2"/>
            <w:vAlign w:val="center"/>
          </w:tcPr>
          <w:p w:rsidR="00C271B2" w:rsidRPr="001734CC" w:rsidRDefault="00C271B2" w:rsidP="001734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 xml:space="preserve">Р.р. </w:t>
            </w:r>
            <w:r w:rsidRPr="00A5254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Подробное изложение с грамматическим заданием</w:t>
            </w:r>
            <w:r w:rsidR="009C311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(упр.27)</w:t>
            </w:r>
            <w:r w:rsidRPr="00A5254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C271B2" w:rsidRDefault="00C271B2" w:rsidP="00C7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C271B2" w:rsidRDefault="00C271B2" w:rsidP="00C7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09/13</w:t>
            </w:r>
          </w:p>
        </w:tc>
        <w:tc>
          <w:tcPr>
            <w:tcW w:w="993" w:type="dxa"/>
            <w:vAlign w:val="center"/>
          </w:tcPr>
          <w:p w:rsidR="00C271B2" w:rsidRPr="00A37516" w:rsidRDefault="00C271B2" w:rsidP="00C7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1B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C271B2" w:rsidRPr="001734CC" w:rsidRDefault="00C271B2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346" w:type="dxa"/>
            <w:gridSpan w:val="2"/>
            <w:vAlign w:val="center"/>
          </w:tcPr>
          <w:p w:rsidR="00C271B2" w:rsidRPr="001734CC" w:rsidRDefault="00C271B2" w:rsidP="00C271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</w:t>
            </w:r>
            <w:r w:rsidRPr="00C271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</w:t>
            </w:r>
            <w:r w:rsidRPr="00C271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C271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суффиксах прилагательных, причастий и наречий.</w:t>
            </w:r>
          </w:p>
        </w:tc>
        <w:tc>
          <w:tcPr>
            <w:tcW w:w="709" w:type="dxa"/>
            <w:gridSpan w:val="2"/>
            <w:vAlign w:val="center"/>
          </w:tcPr>
          <w:p w:rsidR="00C271B2" w:rsidRPr="001734CC" w:rsidRDefault="00C271B2" w:rsidP="006F3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C271B2" w:rsidRPr="00A37516" w:rsidRDefault="00C271B2" w:rsidP="00C7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09/13</w:t>
            </w:r>
          </w:p>
        </w:tc>
        <w:tc>
          <w:tcPr>
            <w:tcW w:w="993" w:type="dxa"/>
            <w:vAlign w:val="center"/>
          </w:tcPr>
          <w:p w:rsidR="00C271B2" w:rsidRPr="00A37516" w:rsidRDefault="00C271B2" w:rsidP="00C7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1B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C271B2" w:rsidRPr="001734CC" w:rsidRDefault="00C271B2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346" w:type="dxa"/>
            <w:gridSpan w:val="2"/>
            <w:vAlign w:val="center"/>
          </w:tcPr>
          <w:p w:rsidR="00C271B2" w:rsidRPr="001734CC" w:rsidRDefault="00C271B2" w:rsidP="001734C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итное и раздельное написание </w:t>
            </w:r>
            <w:r w:rsidRPr="00C271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азными частями речи.</w:t>
            </w:r>
          </w:p>
        </w:tc>
        <w:tc>
          <w:tcPr>
            <w:tcW w:w="709" w:type="dxa"/>
            <w:gridSpan w:val="2"/>
            <w:vAlign w:val="center"/>
          </w:tcPr>
          <w:p w:rsidR="00C271B2" w:rsidRPr="001734CC" w:rsidRDefault="00C271B2" w:rsidP="006F3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C271B2" w:rsidRDefault="00C271B2" w:rsidP="00C7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09/13</w:t>
            </w:r>
          </w:p>
        </w:tc>
        <w:tc>
          <w:tcPr>
            <w:tcW w:w="993" w:type="dxa"/>
            <w:vAlign w:val="center"/>
          </w:tcPr>
          <w:p w:rsidR="00C271B2" w:rsidRPr="00A37516" w:rsidRDefault="00C271B2" w:rsidP="00C7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1B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C271B2" w:rsidRPr="001734CC" w:rsidRDefault="00C271B2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46" w:type="dxa"/>
            <w:gridSpan w:val="2"/>
            <w:vAlign w:val="center"/>
          </w:tcPr>
          <w:p w:rsidR="00C271B2" w:rsidRPr="001734CC" w:rsidRDefault="00C271B2" w:rsidP="00A525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w w:val="85"/>
                <w:sz w:val="24"/>
                <w:szCs w:val="24"/>
                <w:u w:val="single"/>
                <w:lang w:eastAsia="ru-RU"/>
              </w:rPr>
            </w:pPr>
            <w:r w:rsidRPr="00971256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Контрольная работа  № 1</w:t>
            </w:r>
            <w:r w:rsidRPr="00971256">
              <w:rPr>
                <w:rFonts w:ascii="Times New Roman" w:eastAsia="Times New Roman" w:hAnsi="Times New Roman" w:cs="Times New Roman"/>
                <w:b/>
                <w:i/>
                <w:color w:val="FF0000"/>
                <w:w w:val="85"/>
                <w:sz w:val="24"/>
                <w:szCs w:val="24"/>
                <w:u w:val="single"/>
                <w:lang w:eastAsia="ru-RU"/>
              </w:rPr>
              <w:t xml:space="preserve"> </w:t>
            </w:r>
            <w:r w:rsidRPr="00971256">
              <w:rPr>
                <w:rFonts w:ascii="Times New Roman" w:eastAsia="Times New Roman" w:hAnsi="Times New Roman" w:cs="Times New Roman"/>
                <w:color w:val="FF0000"/>
                <w:w w:val="85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9" w:type="dxa"/>
            <w:gridSpan w:val="2"/>
            <w:vAlign w:val="center"/>
          </w:tcPr>
          <w:p w:rsidR="00C271B2" w:rsidRPr="001734CC" w:rsidRDefault="00C271B2" w:rsidP="006F3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C271B2" w:rsidRPr="00A37516" w:rsidRDefault="00C271B2" w:rsidP="00C7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09/13</w:t>
            </w:r>
          </w:p>
        </w:tc>
        <w:tc>
          <w:tcPr>
            <w:tcW w:w="993" w:type="dxa"/>
            <w:vAlign w:val="center"/>
          </w:tcPr>
          <w:p w:rsidR="00C271B2" w:rsidRPr="00A37516" w:rsidRDefault="00C271B2" w:rsidP="00C7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1B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C271B2" w:rsidRPr="001734CC" w:rsidRDefault="00C271B2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346" w:type="dxa"/>
            <w:gridSpan w:val="2"/>
            <w:vAlign w:val="center"/>
          </w:tcPr>
          <w:p w:rsidR="00C271B2" w:rsidRPr="00A5254B" w:rsidRDefault="00C271B2" w:rsidP="001734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5254B">
              <w:rPr>
                <w:rFonts w:ascii="Times New Roman" w:hAnsi="Times New Roman" w:cs="Times New Roman"/>
              </w:rPr>
              <w:t>Анализ и работа над ошибками к/</w:t>
            </w:r>
            <w:proofErr w:type="gramStart"/>
            <w:r w:rsidRPr="00A5254B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709" w:type="dxa"/>
            <w:gridSpan w:val="2"/>
            <w:vAlign w:val="center"/>
          </w:tcPr>
          <w:p w:rsidR="00C271B2" w:rsidRDefault="00C271B2" w:rsidP="00C7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C271B2" w:rsidRDefault="00C271B2" w:rsidP="0054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4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9/13</w:t>
            </w:r>
          </w:p>
        </w:tc>
        <w:tc>
          <w:tcPr>
            <w:tcW w:w="993" w:type="dxa"/>
            <w:vAlign w:val="center"/>
          </w:tcPr>
          <w:p w:rsidR="00C271B2" w:rsidRPr="00A37516" w:rsidRDefault="00C271B2" w:rsidP="00C7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1B2" w:rsidRPr="001734CC" w:rsidTr="00AC66DD">
        <w:trPr>
          <w:trHeight w:val="567"/>
        </w:trPr>
        <w:tc>
          <w:tcPr>
            <w:tcW w:w="10173" w:type="dxa"/>
            <w:gridSpan w:val="8"/>
            <w:vAlign w:val="center"/>
          </w:tcPr>
          <w:p w:rsidR="00C271B2" w:rsidRDefault="00C271B2" w:rsidP="00A3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5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173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интаксис. Пунктуация. Культура речи.</w:t>
            </w:r>
          </w:p>
          <w:p w:rsidR="00C271B2" w:rsidRPr="00A37516" w:rsidRDefault="00C271B2" w:rsidP="00F4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осочетание. (5ч + 2ч)</w:t>
            </w:r>
          </w:p>
        </w:tc>
      </w:tr>
      <w:tr w:rsidR="00C271B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C271B2" w:rsidRPr="001734CC" w:rsidRDefault="00C271B2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346" w:type="dxa"/>
            <w:gridSpan w:val="2"/>
            <w:vAlign w:val="center"/>
          </w:tcPr>
          <w:p w:rsidR="00C271B2" w:rsidRPr="001734CC" w:rsidRDefault="00934C1F" w:rsidP="0017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единицы синтаксиса.</w:t>
            </w:r>
          </w:p>
        </w:tc>
        <w:tc>
          <w:tcPr>
            <w:tcW w:w="709" w:type="dxa"/>
            <w:gridSpan w:val="2"/>
            <w:vAlign w:val="center"/>
          </w:tcPr>
          <w:p w:rsidR="00C271B2" w:rsidRPr="001734CC" w:rsidRDefault="00C271B2" w:rsidP="006F3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C271B2" w:rsidRDefault="00C271B2" w:rsidP="00C7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09/13</w:t>
            </w:r>
          </w:p>
        </w:tc>
        <w:tc>
          <w:tcPr>
            <w:tcW w:w="993" w:type="dxa"/>
            <w:vAlign w:val="center"/>
          </w:tcPr>
          <w:p w:rsidR="00C271B2" w:rsidRPr="00A37516" w:rsidRDefault="00C271B2" w:rsidP="00C7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1B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C271B2" w:rsidRPr="001734CC" w:rsidRDefault="00C271B2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346" w:type="dxa"/>
            <w:gridSpan w:val="2"/>
            <w:vAlign w:val="center"/>
          </w:tcPr>
          <w:p w:rsidR="00C271B2" w:rsidRPr="001734CC" w:rsidRDefault="00934C1F" w:rsidP="0017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как единица синтаксиса.</w:t>
            </w:r>
          </w:p>
        </w:tc>
        <w:tc>
          <w:tcPr>
            <w:tcW w:w="709" w:type="dxa"/>
            <w:gridSpan w:val="2"/>
            <w:vAlign w:val="center"/>
          </w:tcPr>
          <w:p w:rsidR="00C271B2" w:rsidRPr="001734CC" w:rsidRDefault="00C271B2" w:rsidP="006F3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C271B2" w:rsidRPr="00A37516" w:rsidRDefault="00C271B2" w:rsidP="0014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09/13</w:t>
            </w:r>
          </w:p>
        </w:tc>
        <w:tc>
          <w:tcPr>
            <w:tcW w:w="993" w:type="dxa"/>
            <w:vAlign w:val="center"/>
          </w:tcPr>
          <w:p w:rsidR="00C271B2" w:rsidRPr="00A37516" w:rsidRDefault="00C271B2" w:rsidP="00C7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C1F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934C1F" w:rsidRPr="001734CC" w:rsidRDefault="00934C1F" w:rsidP="00F4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46" w:type="dxa"/>
            <w:gridSpan w:val="2"/>
            <w:vAlign w:val="center"/>
          </w:tcPr>
          <w:p w:rsidR="00934C1F" w:rsidRPr="001734CC" w:rsidRDefault="00934C1F" w:rsidP="009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  как единица синтаксиса.</w:t>
            </w:r>
          </w:p>
        </w:tc>
        <w:tc>
          <w:tcPr>
            <w:tcW w:w="709" w:type="dxa"/>
            <w:gridSpan w:val="2"/>
            <w:vAlign w:val="center"/>
          </w:tcPr>
          <w:p w:rsidR="00934C1F" w:rsidRPr="001734CC" w:rsidRDefault="00934C1F" w:rsidP="006F3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934C1F" w:rsidRDefault="00934C1F" w:rsidP="0014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09/13</w:t>
            </w:r>
          </w:p>
        </w:tc>
        <w:tc>
          <w:tcPr>
            <w:tcW w:w="993" w:type="dxa"/>
            <w:vAlign w:val="center"/>
          </w:tcPr>
          <w:p w:rsidR="00934C1F" w:rsidRPr="00A37516" w:rsidRDefault="00934C1F" w:rsidP="006F3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1B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C271B2" w:rsidRPr="001734CC" w:rsidRDefault="00C271B2" w:rsidP="00F4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46" w:type="dxa"/>
            <w:gridSpan w:val="2"/>
            <w:vAlign w:val="center"/>
          </w:tcPr>
          <w:p w:rsidR="00C271B2" w:rsidRPr="001734CC" w:rsidRDefault="00C271B2" w:rsidP="009C3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р. </w:t>
            </w:r>
            <w:r w:rsidR="009C3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как единица синтаксиса</w:t>
            </w:r>
            <w:r w:rsidR="0093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пр. 41-47)</w:t>
            </w:r>
            <w:r w:rsidR="009C3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C271B2" w:rsidRPr="001734CC" w:rsidRDefault="00C271B2" w:rsidP="006F3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C271B2" w:rsidRPr="00A37516" w:rsidRDefault="00C271B2" w:rsidP="0014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09/13</w:t>
            </w:r>
          </w:p>
        </w:tc>
        <w:tc>
          <w:tcPr>
            <w:tcW w:w="993" w:type="dxa"/>
            <w:vAlign w:val="center"/>
          </w:tcPr>
          <w:p w:rsidR="00C271B2" w:rsidRPr="00A37516" w:rsidRDefault="00C271B2" w:rsidP="006F3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1B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C271B2" w:rsidRPr="001734CC" w:rsidRDefault="00C271B2" w:rsidP="00F4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46" w:type="dxa"/>
            <w:gridSpan w:val="2"/>
            <w:vAlign w:val="center"/>
          </w:tcPr>
          <w:p w:rsidR="00C271B2" w:rsidRPr="001734CC" w:rsidRDefault="00934C1F" w:rsidP="009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словосочетаний. </w:t>
            </w:r>
          </w:p>
        </w:tc>
        <w:tc>
          <w:tcPr>
            <w:tcW w:w="709" w:type="dxa"/>
            <w:gridSpan w:val="2"/>
            <w:vAlign w:val="center"/>
          </w:tcPr>
          <w:p w:rsidR="00C271B2" w:rsidRPr="001734CC" w:rsidRDefault="00C271B2" w:rsidP="00C7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C271B2" w:rsidRDefault="00C271B2" w:rsidP="0054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4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9/13</w:t>
            </w:r>
          </w:p>
        </w:tc>
        <w:tc>
          <w:tcPr>
            <w:tcW w:w="993" w:type="dxa"/>
            <w:vAlign w:val="center"/>
          </w:tcPr>
          <w:p w:rsidR="00C271B2" w:rsidRPr="00A37516" w:rsidRDefault="00C271B2" w:rsidP="00C7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271B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C271B2" w:rsidRPr="001734CC" w:rsidRDefault="00C271B2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346" w:type="dxa"/>
            <w:gridSpan w:val="2"/>
            <w:vAlign w:val="center"/>
          </w:tcPr>
          <w:p w:rsidR="00C271B2" w:rsidRPr="001734CC" w:rsidRDefault="00934C1F" w:rsidP="0017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таксические связи слов в словосочетаниях. </w:t>
            </w:r>
            <w:r w:rsidR="00C2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таксический разбор </w:t>
            </w:r>
            <w:r w:rsidR="00C271B2"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</w:t>
            </w:r>
            <w:r w:rsidR="00C27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</w:t>
            </w:r>
          </w:p>
        </w:tc>
        <w:tc>
          <w:tcPr>
            <w:tcW w:w="709" w:type="dxa"/>
            <w:gridSpan w:val="2"/>
            <w:vAlign w:val="center"/>
          </w:tcPr>
          <w:p w:rsidR="00C271B2" w:rsidRPr="001734CC" w:rsidRDefault="00C271B2" w:rsidP="006F3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C271B2" w:rsidRDefault="00C271B2" w:rsidP="00F61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09/13</w:t>
            </w:r>
          </w:p>
        </w:tc>
        <w:tc>
          <w:tcPr>
            <w:tcW w:w="993" w:type="dxa"/>
            <w:vAlign w:val="center"/>
          </w:tcPr>
          <w:p w:rsidR="00C271B2" w:rsidRPr="00A37516" w:rsidRDefault="00C271B2" w:rsidP="00C7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71B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C271B2" w:rsidRPr="001734CC" w:rsidRDefault="00C271B2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46" w:type="dxa"/>
            <w:gridSpan w:val="2"/>
            <w:vAlign w:val="center"/>
          </w:tcPr>
          <w:p w:rsidR="00C271B2" w:rsidRPr="00DE5FFD" w:rsidRDefault="00C271B2" w:rsidP="009C3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р. </w:t>
            </w:r>
            <w:r w:rsidR="009C3112" w:rsidRPr="00DE5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C3112" w:rsidRPr="00DE5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способы развития основной мысли текста. Синтаксический параллелизм</w:t>
            </w:r>
            <w:r w:rsidR="00934C1F" w:rsidRPr="00DE5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пр.57)</w:t>
            </w:r>
            <w:r w:rsidR="009C3112" w:rsidRPr="00DE5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C271B2" w:rsidRPr="001734CC" w:rsidRDefault="00C271B2" w:rsidP="006F3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C271B2" w:rsidRPr="00A37516" w:rsidRDefault="00C271B2" w:rsidP="00C752A3">
            <w:pPr>
              <w:tabs>
                <w:tab w:val="left" w:pos="2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09/13</w:t>
            </w:r>
          </w:p>
        </w:tc>
        <w:tc>
          <w:tcPr>
            <w:tcW w:w="993" w:type="dxa"/>
            <w:vAlign w:val="center"/>
          </w:tcPr>
          <w:p w:rsidR="00C271B2" w:rsidRPr="00A37516" w:rsidRDefault="00C271B2" w:rsidP="00C752A3">
            <w:pPr>
              <w:tabs>
                <w:tab w:val="left" w:pos="2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71B2" w:rsidRPr="001734CC" w:rsidTr="00AC66DD">
        <w:trPr>
          <w:trHeight w:val="567"/>
        </w:trPr>
        <w:tc>
          <w:tcPr>
            <w:tcW w:w="10173" w:type="dxa"/>
            <w:gridSpan w:val="8"/>
            <w:shd w:val="clear" w:color="auto" w:fill="FFFFFF" w:themeFill="background1"/>
            <w:vAlign w:val="center"/>
          </w:tcPr>
          <w:p w:rsidR="00C271B2" w:rsidRPr="00A37516" w:rsidRDefault="00C271B2" w:rsidP="0092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III.</w:t>
            </w: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73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тое предложение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173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 +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173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)</w:t>
            </w:r>
          </w:p>
        </w:tc>
      </w:tr>
      <w:tr w:rsidR="00C271B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C271B2" w:rsidRPr="001734CC" w:rsidRDefault="00C271B2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346" w:type="dxa"/>
            <w:gridSpan w:val="2"/>
            <w:vAlign w:val="center"/>
          </w:tcPr>
          <w:p w:rsidR="00C271B2" w:rsidRPr="001734CC" w:rsidRDefault="00934C1F" w:rsidP="0017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ая (предикативная) основа предложения.</w:t>
            </w:r>
          </w:p>
        </w:tc>
        <w:tc>
          <w:tcPr>
            <w:tcW w:w="709" w:type="dxa"/>
            <w:gridSpan w:val="2"/>
            <w:vAlign w:val="center"/>
          </w:tcPr>
          <w:p w:rsidR="00C271B2" w:rsidRPr="001734CC" w:rsidRDefault="00C271B2" w:rsidP="00C752A3">
            <w:pPr>
              <w:tabs>
                <w:tab w:val="left" w:pos="2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C271B2" w:rsidRPr="00A37516" w:rsidRDefault="00C271B2" w:rsidP="00147077">
            <w:pPr>
              <w:tabs>
                <w:tab w:val="left" w:pos="2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09/13</w:t>
            </w:r>
          </w:p>
        </w:tc>
        <w:tc>
          <w:tcPr>
            <w:tcW w:w="993" w:type="dxa"/>
            <w:vAlign w:val="center"/>
          </w:tcPr>
          <w:p w:rsidR="00C271B2" w:rsidRPr="00A37516" w:rsidRDefault="00C271B2" w:rsidP="00C752A3">
            <w:pPr>
              <w:tabs>
                <w:tab w:val="left" w:pos="2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71B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C271B2" w:rsidRPr="001734CC" w:rsidRDefault="00C271B2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346" w:type="dxa"/>
            <w:gridSpan w:val="2"/>
            <w:vAlign w:val="center"/>
          </w:tcPr>
          <w:p w:rsidR="00C271B2" w:rsidRPr="001734CC" w:rsidRDefault="00934C1F" w:rsidP="009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лов в предложении. Логическое уда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:rsidR="00C271B2" w:rsidRPr="001734CC" w:rsidRDefault="00C271B2" w:rsidP="00C7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C271B2" w:rsidRPr="00F61DB3" w:rsidRDefault="00C271B2" w:rsidP="0014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6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6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C271B2" w:rsidRPr="00A37516" w:rsidRDefault="00C271B2" w:rsidP="00C7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71B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C271B2" w:rsidRPr="001734CC" w:rsidRDefault="00C271B2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346" w:type="dxa"/>
            <w:gridSpan w:val="2"/>
            <w:vAlign w:val="center"/>
          </w:tcPr>
          <w:p w:rsidR="00C271B2" w:rsidRPr="001734CC" w:rsidRDefault="00934C1F" w:rsidP="0017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я предложения.</w:t>
            </w:r>
          </w:p>
        </w:tc>
        <w:tc>
          <w:tcPr>
            <w:tcW w:w="709" w:type="dxa"/>
            <w:gridSpan w:val="2"/>
            <w:vAlign w:val="center"/>
          </w:tcPr>
          <w:p w:rsidR="00C271B2" w:rsidRPr="001734CC" w:rsidRDefault="00C271B2" w:rsidP="00C752A3">
            <w:pPr>
              <w:tabs>
                <w:tab w:val="left" w:pos="2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C271B2" w:rsidRPr="00F61DB3" w:rsidRDefault="00C271B2" w:rsidP="0014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6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6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C271B2" w:rsidRPr="00A37516" w:rsidRDefault="00C271B2" w:rsidP="00C752A3">
            <w:pPr>
              <w:tabs>
                <w:tab w:val="left" w:pos="2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71B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C271B2" w:rsidRPr="001734CC" w:rsidRDefault="00C271B2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346" w:type="dxa"/>
            <w:gridSpan w:val="2"/>
            <w:vAlign w:val="center"/>
          </w:tcPr>
          <w:p w:rsidR="00C271B2" w:rsidRPr="001734CC" w:rsidRDefault="00C271B2" w:rsidP="0092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лов в предложении. Логическое уда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должение)</w:t>
            </w:r>
          </w:p>
        </w:tc>
        <w:tc>
          <w:tcPr>
            <w:tcW w:w="709" w:type="dxa"/>
            <w:gridSpan w:val="2"/>
            <w:vAlign w:val="center"/>
          </w:tcPr>
          <w:p w:rsidR="00C271B2" w:rsidRPr="001734CC" w:rsidRDefault="00C271B2" w:rsidP="006F3B41">
            <w:pPr>
              <w:tabs>
                <w:tab w:val="left" w:pos="2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C271B2" w:rsidRPr="00F61DB3" w:rsidRDefault="00C271B2" w:rsidP="0054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4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6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6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C271B2" w:rsidRPr="00A37516" w:rsidRDefault="00C271B2" w:rsidP="00C752A3">
            <w:pPr>
              <w:tabs>
                <w:tab w:val="left" w:pos="2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71B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C271B2" w:rsidRPr="001734CC" w:rsidRDefault="00C271B2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346" w:type="dxa"/>
            <w:gridSpan w:val="2"/>
            <w:vAlign w:val="center"/>
          </w:tcPr>
          <w:p w:rsidR="00C271B2" w:rsidRPr="001734CC" w:rsidRDefault="00C271B2" w:rsidP="00934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</w:t>
            </w: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амятника культуры.</w:t>
            </w:r>
          </w:p>
        </w:tc>
        <w:tc>
          <w:tcPr>
            <w:tcW w:w="709" w:type="dxa"/>
            <w:gridSpan w:val="2"/>
            <w:vAlign w:val="center"/>
          </w:tcPr>
          <w:p w:rsidR="00C271B2" w:rsidRPr="001734CC" w:rsidRDefault="00C271B2" w:rsidP="006F3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C271B2" w:rsidRPr="00F61DB3" w:rsidRDefault="00C271B2" w:rsidP="0014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6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6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C271B2" w:rsidRPr="00A37516" w:rsidRDefault="00C271B2" w:rsidP="00C752A3">
            <w:pPr>
              <w:tabs>
                <w:tab w:val="left" w:pos="2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71B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C271B2" w:rsidRPr="001734CC" w:rsidRDefault="00C271B2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346" w:type="dxa"/>
            <w:gridSpan w:val="2"/>
            <w:vAlign w:val="center"/>
          </w:tcPr>
          <w:p w:rsidR="00C271B2" w:rsidRPr="001734CC" w:rsidRDefault="00C271B2" w:rsidP="0078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</w:t>
            </w: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C1F" w:rsidRPr="00E344B9">
              <w:rPr>
                <w:rFonts w:ascii="Times New Roman" w:eastAsia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eastAsia="ru-RU"/>
              </w:rPr>
              <w:t>Контрольное сочине</w:t>
            </w:r>
            <w:r w:rsidR="007859D9" w:rsidRPr="00E344B9">
              <w:rPr>
                <w:rFonts w:ascii="Times New Roman" w:eastAsia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eastAsia="ru-RU"/>
              </w:rPr>
              <w:t>н</w:t>
            </w:r>
            <w:r w:rsidR="00934C1F" w:rsidRPr="00E344B9">
              <w:rPr>
                <w:rFonts w:ascii="Times New Roman" w:eastAsia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eastAsia="ru-RU"/>
              </w:rPr>
              <w:t>ие</w:t>
            </w:r>
            <w:r w:rsidR="00E344B9" w:rsidRPr="00E344B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E344B9" w:rsidRPr="00E344B9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u w:val="single"/>
                <w:lang w:eastAsia="ru-RU"/>
              </w:rPr>
              <w:t>№1</w:t>
            </w:r>
            <w:r w:rsidR="007859D9" w:rsidRPr="00E34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5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ртине публицистического характера с описанием памятника культуры, истории (упр.98.)</w:t>
            </w:r>
          </w:p>
        </w:tc>
        <w:tc>
          <w:tcPr>
            <w:tcW w:w="709" w:type="dxa"/>
            <w:gridSpan w:val="2"/>
            <w:vAlign w:val="center"/>
          </w:tcPr>
          <w:p w:rsidR="00C271B2" w:rsidRPr="001734CC" w:rsidRDefault="00C271B2" w:rsidP="006F3B41">
            <w:pPr>
              <w:tabs>
                <w:tab w:val="left" w:pos="2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C271B2" w:rsidRPr="00F61DB3" w:rsidRDefault="00C271B2" w:rsidP="0014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6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6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C271B2" w:rsidRPr="00A37516" w:rsidRDefault="00C271B2" w:rsidP="00C752A3">
            <w:pPr>
              <w:tabs>
                <w:tab w:val="left" w:pos="2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71B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C271B2" w:rsidRPr="001734CC" w:rsidRDefault="00C271B2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346" w:type="dxa"/>
            <w:gridSpan w:val="2"/>
            <w:vAlign w:val="center"/>
          </w:tcPr>
          <w:p w:rsidR="00C271B2" w:rsidRPr="00924004" w:rsidRDefault="00C271B2" w:rsidP="0078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 </w:t>
            </w:r>
            <w:r w:rsidR="00785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я</w:t>
            </w:r>
            <w:r w:rsidRPr="00924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C271B2" w:rsidRDefault="00C271B2" w:rsidP="00C752A3">
            <w:pPr>
              <w:tabs>
                <w:tab w:val="left" w:pos="2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C271B2" w:rsidRPr="00F61DB3" w:rsidRDefault="00C271B2" w:rsidP="0014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6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6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C271B2" w:rsidRPr="00A37516" w:rsidRDefault="00C271B2" w:rsidP="00C752A3">
            <w:pPr>
              <w:tabs>
                <w:tab w:val="left" w:pos="2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71B2" w:rsidRPr="001734CC" w:rsidTr="00AC66DD">
        <w:trPr>
          <w:trHeight w:val="567"/>
        </w:trPr>
        <w:tc>
          <w:tcPr>
            <w:tcW w:w="10173" w:type="dxa"/>
            <w:gridSpan w:val="8"/>
            <w:shd w:val="clear" w:color="auto" w:fill="FFFFFF" w:themeFill="background1"/>
            <w:vAlign w:val="center"/>
          </w:tcPr>
          <w:p w:rsidR="00C271B2" w:rsidRPr="001734CC" w:rsidRDefault="00C271B2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 w:rsidRPr="00173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  <w:r w:rsidRPr="00173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173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73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тые двусоставные предложения.</w:t>
            </w:r>
          </w:p>
          <w:p w:rsidR="00C271B2" w:rsidRPr="00A37516" w:rsidRDefault="00C271B2" w:rsidP="00924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ные члены предложения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Pr="00173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 +2ч)</w:t>
            </w:r>
          </w:p>
        </w:tc>
      </w:tr>
      <w:tr w:rsidR="00C271B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C271B2" w:rsidRPr="001734CC" w:rsidRDefault="00C271B2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346" w:type="dxa"/>
            <w:gridSpan w:val="2"/>
            <w:vAlign w:val="center"/>
          </w:tcPr>
          <w:p w:rsidR="00C271B2" w:rsidRPr="001734CC" w:rsidRDefault="00C271B2" w:rsidP="0017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ащ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C271B2" w:rsidRPr="001734CC" w:rsidRDefault="00C271B2" w:rsidP="00C752A3">
            <w:pPr>
              <w:tabs>
                <w:tab w:val="left" w:pos="2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C271B2" w:rsidRPr="00F61DB3" w:rsidRDefault="00C271B2" w:rsidP="0014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6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6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C271B2" w:rsidRPr="00A37516" w:rsidRDefault="00C271B2" w:rsidP="00C752A3">
            <w:pPr>
              <w:tabs>
                <w:tab w:val="left" w:pos="2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71B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C271B2" w:rsidRPr="001734CC" w:rsidRDefault="00C271B2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346" w:type="dxa"/>
            <w:gridSpan w:val="2"/>
            <w:vAlign w:val="center"/>
          </w:tcPr>
          <w:p w:rsidR="00C271B2" w:rsidRPr="001734CC" w:rsidRDefault="00C271B2" w:rsidP="001734CC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уемое. Простое глагольное сказуемое</w:t>
            </w:r>
          </w:p>
        </w:tc>
        <w:tc>
          <w:tcPr>
            <w:tcW w:w="709" w:type="dxa"/>
            <w:gridSpan w:val="2"/>
            <w:vAlign w:val="center"/>
          </w:tcPr>
          <w:p w:rsidR="00C271B2" w:rsidRPr="001734CC" w:rsidRDefault="00C271B2" w:rsidP="00C752A3">
            <w:pPr>
              <w:tabs>
                <w:tab w:val="left" w:pos="2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C271B2" w:rsidRPr="00F61DB3" w:rsidRDefault="00C271B2" w:rsidP="0054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4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6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6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C271B2" w:rsidRPr="00A37516" w:rsidRDefault="00C271B2" w:rsidP="00C752A3">
            <w:pPr>
              <w:tabs>
                <w:tab w:val="left" w:pos="2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271B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C271B2" w:rsidRPr="001734CC" w:rsidRDefault="00C271B2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</w:t>
            </w:r>
          </w:p>
        </w:tc>
        <w:tc>
          <w:tcPr>
            <w:tcW w:w="6346" w:type="dxa"/>
            <w:gridSpan w:val="2"/>
            <w:vAlign w:val="center"/>
          </w:tcPr>
          <w:p w:rsidR="00C271B2" w:rsidRPr="001734CC" w:rsidRDefault="00C271B2" w:rsidP="0017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ные  сказуемы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ное глагольное сказуемое.</w:t>
            </w:r>
          </w:p>
        </w:tc>
        <w:tc>
          <w:tcPr>
            <w:tcW w:w="709" w:type="dxa"/>
            <w:gridSpan w:val="2"/>
            <w:vAlign w:val="center"/>
          </w:tcPr>
          <w:p w:rsidR="00C271B2" w:rsidRPr="001734CC" w:rsidRDefault="00C271B2" w:rsidP="00C752A3">
            <w:pPr>
              <w:tabs>
                <w:tab w:val="left" w:pos="2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C271B2" w:rsidRPr="00F61DB3" w:rsidRDefault="00C271B2" w:rsidP="0014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F6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6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C271B2" w:rsidRDefault="00C271B2" w:rsidP="00C752A3">
            <w:pPr>
              <w:tabs>
                <w:tab w:val="left" w:pos="2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271B2" w:rsidRPr="00A37516" w:rsidRDefault="00C271B2" w:rsidP="00C752A3">
            <w:pPr>
              <w:tabs>
                <w:tab w:val="left" w:pos="25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271B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C271B2" w:rsidRPr="001734CC" w:rsidRDefault="00C271B2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346" w:type="dxa"/>
            <w:gridSpan w:val="2"/>
            <w:vAlign w:val="center"/>
          </w:tcPr>
          <w:p w:rsidR="00C271B2" w:rsidRPr="001734CC" w:rsidRDefault="00C271B2" w:rsidP="006F3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ные  сказуемы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ное глагольное сказуемое (продолжение).</w:t>
            </w:r>
          </w:p>
        </w:tc>
        <w:tc>
          <w:tcPr>
            <w:tcW w:w="709" w:type="dxa"/>
            <w:gridSpan w:val="2"/>
            <w:vAlign w:val="center"/>
          </w:tcPr>
          <w:p w:rsidR="00C271B2" w:rsidRPr="001734CC" w:rsidRDefault="00C271B2" w:rsidP="006F3B41">
            <w:pPr>
              <w:tabs>
                <w:tab w:val="left" w:pos="2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C271B2" w:rsidRPr="00F61DB3" w:rsidRDefault="00C271B2" w:rsidP="0014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F6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6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C271B2" w:rsidRDefault="00C271B2" w:rsidP="00C752A3">
            <w:pPr>
              <w:tabs>
                <w:tab w:val="left" w:pos="2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271B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C271B2" w:rsidRPr="001734CC" w:rsidRDefault="00C271B2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346" w:type="dxa"/>
            <w:gridSpan w:val="2"/>
            <w:vAlign w:val="center"/>
          </w:tcPr>
          <w:p w:rsidR="00C271B2" w:rsidRPr="001734CC" w:rsidRDefault="00C271B2" w:rsidP="0078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</w:t>
            </w:r>
            <w:r w:rsidR="00785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785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ее сочинение публицистического характера с описанием</w:t>
            </w:r>
            <w:r w:rsidR="007859D9"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785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моего дет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785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памятника истории, культуры своей местности (Достопримечательности моего города).</w:t>
            </w:r>
          </w:p>
        </w:tc>
        <w:tc>
          <w:tcPr>
            <w:tcW w:w="709" w:type="dxa"/>
            <w:gridSpan w:val="2"/>
            <w:vAlign w:val="center"/>
          </w:tcPr>
          <w:p w:rsidR="00C271B2" w:rsidRPr="001734CC" w:rsidRDefault="00C271B2" w:rsidP="00C752A3">
            <w:pPr>
              <w:tabs>
                <w:tab w:val="left" w:pos="2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C271B2" w:rsidRPr="00F61DB3" w:rsidRDefault="00C271B2" w:rsidP="0014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F6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6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C271B2" w:rsidRPr="00A37516" w:rsidRDefault="00C271B2" w:rsidP="00C752A3">
            <w:pPr>
              <w:tabs>
                <w:tab w:val="left" w:pos="2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859D9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7859D9" w:rsidRPr="001734CC" w:rsidRDefault="007859D9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346" w:type="dxa"/>
            <w:gridSpan w:val="2"/>
            <w:vAlign w:val="center"/>
          </w:tcPr>
          <w:p w:rsidR="007859D9" w:rsidRPr="001734CC" w:rsidRDefault="007859D9" w:rsidP="00785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ее сочинение публицистического характера с описанием</w:t>
            </w: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должение)</w:t>
            </w:r>
          </w:p>
        </w:tc>
        <w:tc>
          <w:tcPr>
            <w:tcW w:w="709" w:type="dxa"/>
            <w:gridSpan w:val="2"/>
            <w:vAlign w:val="center"/>
          </w:tcPr>
          <w:p w:rsidR="007859D9" w:rsidRDefault="007859D9" w:rsidP="00C752A3">
            <w:pPr>
              <w:tabs>
                <w:tab w:val="left" w:pos="2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7859D9" w:rsidRPr="00F61DB3" w:rsidRDefault="007859D9" w:rsidP="0014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F6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6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7859D9" w:rsidRPr="00A37516" w:rsidRDefault="007859D9" w:rsidP="00C752A3">
            <w:pPr>
              <w:tabs>
                <w:tab w:val="left" w:pos="2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271B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C271B2" w:rsidRPr="001734CC" w:rsidRDefault="00C271B2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6346" w:type="dxa"/>
            <w:gridSpan w:val="2"/>
            <w:vAlign w:val="center"/>
          </w:tcPr>
          <w:p w:rsidR="00C271B2" w:rsidRPr="001734CC" w:rsidRDefault="00C271B2" w:rsidP="0017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ное именное сказуем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C271B2" w:rsidRPr="001734CC" w:rsidRDefault="00C271B2" w:rsidP="00C752A3">
            <w:pPr>
              <w:tabs>
                <w:tab w:val="left" w:pos="2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C271B2" w:rsidRPr="00F61DB3" w:rsidRDefault="00C271B2" w:rsidP="005465AC">
            <w:pPr>
              <w:tabs>
                <w:tab w:val="left" w:pos="2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4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0/13</w:t>
            </w:r>
          </w:p>
        </w:tc>
        <w:tc>
          <w:tcPr>
            <w:tcW w:w="993" w:type="dxa"/>
            <w:vAlign w:val="center"/>
          </w:tcPr>
          <w:p w:rsidR="00C271B2" w:rsidRPr="00A37516" w:rsidRDefault="00C271B2" w:rsidP="00C752A3">
            <w:pPr>
              <w:tabs>
                <w:tab w:val="left" w:pos="2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271B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C271B2" w:rsidRPr="001734CC" w:rsidRDefault="00C271B2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6346" w:type="dxa"/>
            <w:gridSpan w:val="2"/>
            <w:vAlign w:val="center"/>
          </w:tcPr>
          <w:p w:rsidR="00C271B2" w:rsidRPr="001734CC" w:rsidRDefault="00C271B2" w:rsidP="0017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ное именное сказуем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должение).</w:t>
            </w:r>
          </w:p>
        </w:tc>
        <w:tc>
          <w:tcPr>
            <w:tcW w:w="709" w:type="dxa"/>
            <w:gridSpan w:val="2"/>
            <w:vAlign w:val="center"/>
          </w:tcPr>
          <w:p w:rsidR="00C271B2" w:rsidRDefault="00C271B2" w:rsidP="00C752A3">
            <w:pPr>
              <w:tabs>
                <w:tab w:val="left" w:pos="2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C271B2" w:rsidRDefault="00C271B2" w:rsidP="00C7206C">
            <w:pPr>
              <w:tabs>
                <w:tab w:val="left" w:pos="2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/10/13</w:t>
            </w:r>
          </w:p>
        </w:tc>
        <w:tc>
          <w:tcPr>
            <w:tcW w:w="993" w:type="dxa"/>
            <w:vAlign w:val="center"/>
          </w:tcPr>
          <w:p w:rsidR="00C271B2" w:rsidRPr="00A37516" w:rsidRDefault="00C271B2" w:rsidP="00C752A3">
            <w:pPr>
              <w:tabs>
                <w:tab w:val="left" w:pos="2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271B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C271B2" w:rsidRPr="001734CC" w:rsidRDefault="00C271B2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6346" w:type="dxa"/>
            <w:gridSpan w:val="2"/>
            <w:vAlign w:val="center"/>
          </w:tcPr>
          <w:p w:rsidR="00C271B2" w:rsidRPr="001734CC" w:rsidRDefault="00C271B2" w:rsidP="0017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е между подлежащим и сказуемым</w:t>
            </w:r>
          </w:p>
        </w:tc>
        <w:tc>
          <w:tcPr>
            <w:tcW w:w="709" w:type="dxa"/>
            <w:gridSpan w:val="2"/>
            <w:vAlign w:val="center"/>
          </w:tcPr>
          <w:p w:rsidR="00C271B2" w:rsidRPr="001734CC" w:rsidRDefault="00C271B2" w:rsidP="00C752A3">
            <w:pPr>
              <w:tabs>
                <w:tab w:val="left" w:pos="2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C271B2" w:rsidRPr="00F61DB3" w:rsidRDefault="00C271B2" w:rsidP="0014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F6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6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C271B2" w:rsidRPr="00A37516" w:rsidRDefault="00C271B2" w:rsidP="00C752A3">
            <w:pPr>
              <w:tabs>
                <w:tab w:val="left" w:pos="2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271B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C271B2" w:rsidRPr="001734CC" w:rsidRDefault="00C271B2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6346" w:type="dxa"/>
            <w:gridSpan w:val="2"/>
            <w:vAlign w:val="center"/>
          </w:tcPr>
          <w:p w:rsidR="00C271B2" w:rsidRPr="001734CC" w:rsidRDefault="00C271B2" w:rsidP="0017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е между подлежащим и сказуем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должение).</w:t>
            </w:r>
          </w:p>
        </w:tc>
        <w:tc>
          <w:tcPr>
            <w:tcW w:w="709" w:type="dxa"/>
            <w:gridSpan w:val="2"/>
            <w:vAlign w:val="center"/>
          </w:tcPr>
          <w:p w:rsidR="00C271B2" w:rsidRDefault="00C271B2" w:rsidP="00C752A3">
            <w:pPr>
              <w:tabs>
                <w:tab w:val="left" w:pos="2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C271B2" w:rsidRPr="00F61DB3" w:rsidRDefault="00C271B2" w:rsidP="0014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F6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6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C271B2" w:rsidRPr="00A37516" w:rsidRDefault="00C271B2" w:rsidP="00C752A3">
            <w:pPr>
              <w:tabs>
                <w:tab w:val="left" w:pos="2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271B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C271B2" w:rsidRPr="001734CC" w:rsidRDefault="00C271B2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6346" w:type="dxa"/>
            <w:gridSpan w:val="2"/>
            <w:vAlign w:val="center"/>
          </w:tcPr>
          <w:p w:rsidR="00C271B2" w:rsidRPr="001734CC" w:rsidRDefault="00C271B2" w:rsidP="0017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систематизация </w:t>
            </w:r>
            <w:proofErr w:type="gramStart"/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C271B2" w:rsidRPr="001734CC" w:rsidRDefault="00C271B2" w:rsidP="00C752A3">
            <w:pPr>
              <w:tabs>
                <w:tab w:val="left" w:pos="2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C271B2" w:rsidRPr="00F61DB3" w:rsidRDefault="00C271B2" w:rsidP="0014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F6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6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C271B2" w:rsidRPr="00A37516" w:rsidRDefault="00C271B2" w:rsidP="00C752A3">
            <w:pPr>
              <w:tabs>
                <w:tab w:val="left" w:pos="2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271B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C271B2" w:rsidRPr="001734CC" w:rsidRDefault="00C271B2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6346" w:type="dxa"/>
            <w:gridSpan w:val="2"/>
            <w:vAlign w:val="center"/>
          </w:tcPr>
          <w:p w:rsidR="00C271B2" w:rsidRPr="001734CC" w:rsidRDefault="00C271B2" w:rsidP="0017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 анализ тек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C271B2" w:rsidRPr="001734CC" w:rsidRDefault="00C271B2" w:rsidP="00C752A3">
            <w:pPr>
              <w:tabs>
                <w:tab w:val="left" w:pos="2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C271B2" w:rsidRPr="00F61DB3" w:rsidRDefault="00C271B2" w:rsidP="0054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4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6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6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C271B2" w:rsidRPr="00A37516" w:rsidRDefault="00C271B2" w:rsidP="00C752A3">
            <w:pPr>
              <w:tabs>
                <w:tab w:val="left" w:pos="2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271B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C271B2" w:rsidRPr="001734CC" w:rsidRDefault="00C271B2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6346" w:type="dxa"/>
            <w:gridSpan w:val="2"/>
            <w:vAlign w:val="center"/>
          </w:tcPr>
          <w:p w:rsidR="00C271B2" w:rsidRPr="001734CC" w:rsidRDefault="00C271B2" w:rsidP="008D3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 анализ тек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должение).</w:t>
            </w:r>
          </w:p>
        </w:tc>
        <w:tc>
          <w:tcPr>
            <w:tcW w:w="709" w:type="dxa"/>
            <w:gridSpan w:val="2"/>
            <w:vAlign w:val="center"/>
          </w:tcPr>
          <w:p w:rsidR="00C271B2" w:rsidRDefault="00C271B2" w:rsidP="00C752A3">
            <w:pPr>
              <w:tabs>
                <w:tab w:val="left" w:pos="2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C271B2" w:rsidRPr="00F61DB3" w:rsidRDefault="00C271B2" w:rsidP="00147077">
            <w:pPr>
              <w:tabs>
                <w:tab w:val="left" w:pos="2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/10/13</w:t>
            </w:r>
          </w:p>
        </w:tc>
        <w:tc>
          <w:tcPr>
            <w:tcW w:w="993" w:type="dxa"/>
            <w:vAlign w:val="center"/>
          </w:tcPr>
          <w:p w:rsidR="00C271B2" w:rsidRPr="00A37516" w:rsidRDefault="00C271B2" w:rsidP="00C752A3">
            <w:pPr>
              <w:tabs>
                <w:tab w:val="left" w:pos="2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271B2" w:rsidRPr="001734CC" w:rsidTr="00AC66DD">
        <w:trPr>
          <w:trHeight w:val="567"/>
        </w:trPr>
        <w:tc>
          <w:tcPr>
            <w:tcW w:w="10173" w:type="dxa"/>
            <w:gridSpan w:val="8"/>
            <w:shd w:val="clear" w:color="auto" w:fill="FFFFFF" w:themeFill="background1"/>
            <w:vAlign w:val="center"/>
          </w:tcPr>
          <w:p w:rsidR="00C271B2" w:rsidRPr="00A37516" w:rsidRDefault="00C271B2" w:rsidP="004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 w:rsidRPr="00173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173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173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степенные члены предложения 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173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 + 3ч)</w:t>
            </w:r>
          </w:p>
        </w:tc>
      </w:tr>
      <w:tr w:rsidR="00C271B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C271B2" w:rsidRPr="001734CC" w:rsidRDefault="00C271B2" w:rsidP="0017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6346" w:type="dxa"/>
            <w:gridSpan w:val="2"/>
            <w:vAlign w:val="center"/>
          </w:tcPr>
          <w:p w:rsidR="00C271B2" w:rsidRPr="001734CC" w:rsidRDefault="00695F52" w:rsidP="0017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второстепенных членов в предложении.</w:t>
            </w:r>
          </w:p>
        </w:tc>
        <w:tc>
          <w:tcPr>
            <w:tcW w:w="709" w:type="dxa"/>
            <w:gridSpan w:val="2"/>
            <w:vAlign w:val="center"/>
          </w:tcPr>
          <w:p w:rsidR="00C271B2" w:rsidRPr="001734CC" w:rsidRDefault="00C271B2" w:rsidP="00C7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C271B2" w:rsidRPr="00A37516" w:rsidRDefault="00C271B2" w:rsidP="0014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10/13</w:t>
            </w:r>
          </w:p>
        </w:tc>
        <w:tc>
          <w:tcPr>
            <w:tcW w:w="993" w:type="dxa"/>
            <w:vAlign w:val="center"/>
          </w:tcPr>
          <w:p w:rsidR="00C271B2" w:rsidRPr="00A37516" w:rsidRDefault="00C271B2" w:rsidP="00C7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71B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C271B2" w:rsidRPr="001734CC" w:rsidRDefault="00C271B2" w:rsidP="0017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6346" w:type="dxa"/>
            <w:gridSpan w:val="2"/>
            <w:vAlign w:val="center"/>
          </w:tcPr>
          <w:p w:rsidR="00C271B2" w:rsidRPr="001734CC" w:rsidRDefault="00C271B2" w:rsidP="0069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е</w:t>
            </w:r>
            <w:r w:rsidR="0069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:rsidR="00C271B2" w:rsidRDefault="00C271B2" w:rsidP="00C7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C271B2" w:rsidRDefault="00C271B2" w:rsidP="0014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/10/13</w:t>
            </w:r>
          </w:p>
        </w:tc>
        <w:tc>
          <w:tcPr>
            <w:tcW w:w="993" w:type="dxa"/>
            <w:vAlign w:val="center"/>
          </w:tcPr>
          <w:p w:rsidR="00C271B2" w:rsidRPr="00A37516" w:rsidRDefault="00C271B2" w:rsidP="00C7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71B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C271B2" w:rsidRPr="001734CC" w:rsidRDefault="00C271B2" w:rsidP="0017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6346" w:type="dxa"/>
            <w:gridSpan w:val="2"/>
            <w:vAlign w:val="center"/>
          </w:tcPr>
          <w:p w:rsidR="00C271B2" w:rsidRPr="001734CC" w:rsidRDefault="00C271B2" w:rsidP="00C7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  <w:r w:rsidR="00695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C271B2" w:rsidRPr="001734CC" w:rsidRDefault="00C271B2" w:rsidP="00C752A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C271B2" w:rsidRDefault="00C271B2" w:rsidP="00147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/10/13</w:t>
            </w:r>
          </w:p>
        </w:tc>
        <w:tc>
          <w:tcPr>
            <w:tcW w:w="993" w:type="dxa"/>
            <w:vAlign w:val="center"/>
          </w:tcPr>
          <w:p w:rsidR="00C271B2" w:rsidRPr="00A37516" w:rsidRDefault="00C271B2" w:rsidP="00C752A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71B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C271B2" w:rsidRPr="001734CC" w:rsidRDefault="00C271B2" w:rsidP="0017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6346" w:type="dxa"/>
            <w:gridSpan w:val="2"/>
            <w:vAlign w:val="center"/>
          </w:tcPr>
          <w:p w:rsidR="00C271B2" w:rsidRPr="001734CC" w:rsidRDefault="00C271B2" w:rsidP="00C7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должение)</w:t>
            </w:r>
          </w:p>
        </w:tc>
        <w:tc>
          <w:tcPr>
            <w:tcW w:w="709" w:type="dxa"/>
            <w:gridSpan w:val="2"/>
            <w:vAlign w:val="center"/>
          </w:tcPr>
          <w:p w:rsidR="00C271B2" w:rsidRPr="001734CC" w:rsidRDefault="00C271B2" w:rsidP="006F3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C271B2" w:rsidRPr="00657F78" w:rsidRDefault="00C271B2" w:rsidP="005465AC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4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1/13</w:t>
            </w:r>
          </w:p>
        </w:tc>
        <w:tc>
          <w:tcPr>
            <w:tcW w:w="993" w:type="dxa"/>
            <w:vAlign w:val="center"/>
          </w:tcPr>
          <w:p w:rsidR="00C271B2" w:rsidRPr="00A37516" w:rsidRDefault="00C271B2" w:rsidP="00C752A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26B58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026B58" w:rsidRPr="001734CC" w:rsidRDefault="00026B58" w:rsidP="0017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6346" w:type="dxa"/>
            <w:gridSpan w:val="2"/>
            <w:vAlign w:val="center"/>
          </w:tcPr>
          <w:p w:rsidR="00026B58" w:rsidRDefault="00026B58" w:rsidP="00CC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</w:t>
            </w: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аторская речь, ее особенности. Публич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26B58" w:rsidRPr="001734CC" w:rsidRDefault="00026B58" w:rsidP="00CC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об истории    своего края</w:t>
            </w:r>
          </w:p>
        </w:tc>
        <w:tc>
          <w:tcPr>
            <w:tcW w:w="709" w:type="dxa"/>
            <w:gridSpan w:val="2"/>
            <w:vAlign w:val="center"/>
          </w:tcPr>
          <w:p w:rsidR="00026B58" w:rsidRDefault="00026B58" w:rsidP="006F3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026B58" w:rsidRPr="00657F78" w:rsidRDefault="00026B58" w:rsidP="00657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/11/13</w:t>
            </w:r>
          </w:p>
        </w:tc>
        <w:tc>
          <w:tcPr>
            <w:tcW w:w="993" w:type="dxa"/>
            <w:vAlign w:val="center"/>
          </w:tcPr>
          <w:p w:rsidR="00026B58" w:rsidRPr="00A37516" w:rsidRDefault="00026B58" w:rsidP="00C7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6A58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646A58" w:rsidRPr="001734CC" w:rsidRDefault="00646A58" w:rsidP="0017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7.</w:t>
            </w:r>
          </w:p>
        </w:tc>
        <w:tc>
          <w:tcPr>
            <w:tcW w:w="6346" w:type="dxa"/>
            <w:gridSpan w:val="2"/>
            <w:vAlign w:val="center"/>
          </w:tcPr>
          <w:p w:rsidR="00646A58" w:rsidRPr="001734CC" w:rsidRDefault="00646A58" w:rsidP="00CC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646A58" w:rsidRPr="001734CC" w:rsidRDefault="00646A58" w:rsidP="006F3B41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646A58" w:rsidRDefault="00646A58" w:rsidP="00657F78">
            <w:pPr>
              <w:tabs>
                <w:tab w:val="left" w:pos="2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/11/13</w:t>
            </w:r>
          </w:p>
        </w:tc>
        <w:tc>
          <w:tcPr>
            <w:tcW w:w="993" w:type="dxa"/>
            <w:vAlign w:val="center"/>
          </w:tcPr>
          <w:p w:rsidR="00646A58" w:rsidRPr="00A37516" w:rsidRDefault="00646A58" w:rsidP="00C7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ч</w:t>
            </w:r>
            <w:r w:rsidR="00401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646A58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646A58" w:rsidRPr="001734CC" w:rsidRDefault="00646A58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6346" w:type="dxa"/>
            <w:gridSpan w:val="2"/>
            <w:vAlign w:val="center"/>
          </w:tcPr>
          <w:p w:rsidR="00646A58" w:rsidRPr="001734CC" w:rsidRDefault="00646A58" w:rsidP="00CC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должение).</w:t>
            </w:r>
          </w:p>
        </w:tc>
        <w:tc>
          <w:tcPr>
            <w:tcW w:w="709" w:type="dxa"/>
            <w:gridSpan w:val="2"/>
            <w:vAlign w:val="center"/>
          </w:tcPr>
          <w:p w:rsidR="00646A58" w:rsidRPr="001734CC" w:rsidRDefault="00646A58" w:rsidP="00C752A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646A58" w:rsidRPr="00657F78" w:rsidRDefault="00646A58" w:rsidP="00F1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/11/13</w:t>
            </w:r>
          </w:p>
        </w:tc>
        <w:tc>
          <w:tcPr>
            <w:tcW w:w="993" w:type="dxa"/>
            <w:vAlign w:val="center"/>
          </w:tcPr>
          <w:p w:rsidR="00646A58" w:rsidRPr="00A37516" w:rsidRDefault="00646A58" w:rsidP="00C752A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6A58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646A58" w:rsidRPr="001734CC" w:rsidRDefault="00646A58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6346" w:type="dxa"/>
            <w:gridSpan w:val="2"/>
            <w:vAlign w:val="center"/>
          </w:tcPr>
          <w:p w:rsidR="00646A58" w:rsidRPr="001734CC" w:rsidRDefault="00646A58" w:rsidP="00CC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оятельство. Основные виды обстоятельств</w:t>
            </w:r>
          </w:p>
        </w:tc>
        <w:tc>
          <w:tcPr>
            <w:tcW w:w="709" w:type="dxa"/>
            <w:gridSpan w:val="2"/>
            <w:vAlign w:val="center"/>
          </w:tcPr>
          <w:p w:rsidR="00646A58" w:rsidRPr="001734CC" w:rsidRDefault="00646A58" w:rsidP="006F3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646A58" w:rsidRDefault="00646A58" w:rsidP="00F17AEC">
            <w:pPr>
              <w:tabs>
                <w:tab w:val="left" w:pos="2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/11/13</w:t>
            </w:r>
          </w:p>
        </w:tc>
        <w:tc>
          <w:tcPr>
            <w:tcW w:w="993" w:type="dxa"/>
            <w:vAlign w:val="center"/>
          </w:tcPr>
          <w:p w:rsidR="00646A58" w:rsidRPr="00A37516" w:rsidRDefault="00646A58" w:rsidP="00C752A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46A58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646A58" w:rsidRPr="001734CC" w:rsidRDefault="00646A58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6346" w:type="dxa"/>
            <w:gridSpan w:val="2"/>
            <w:vAlign w:val="center"/>
          </w:tcPr>
          <w:p w:rsidR="00646A58" w:rsidRPr="001734CC" w:rsidRDefault="00646A58" w:rsidP="00CC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оятельство. Основные виды обстоятель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должение)</w:t>
            </w:r>
          </w:p>
        </w:tc>
        <w:tc>
          <w:tcPr>
            <w:tcW w:w="709" w:type="dxa"/>
            <w:gridSpan w:val="2"/>
            <w:vAlign w:val="center"/>
          </w:tcPr>
          <w:p w:rsidR="00646A58" w:rsidRDefault="00646A58" w:rsidP="006F3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646A58" w:rsidRPr="00657F78" w:rsidRDefault="00646A58" w:rsidP="0054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4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1/13</w:t>
            </w:r>
          </w:p>
        </w:tc>
        <w:tc>
          <w:tcPr>
            <w:tcW w:w="993" w:type="dxa"/>
            <w:vAlign w:val="center"/>
          </w:tcPr>
          <w:p w:rsidR="00646A58" w:rsidRPr="00A37516" w:rsidRDefault="00646A58" w:rsidP="00C7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46A58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646A58" w:rsidRPr="001734CC" w:rsidRDefault="00646A58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6346" w:type="dxa"/>
            <w:gridSpan w:val="2"/>
            <w:vAlign w:val="center"/>
          </w:tcPr>
          <w:p w:rsidR="00646A58" w:rsidRPr="001734CC" w:rsidRDefault="00646A58" w:rsidP="00CC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а человека </w:t>
            </w:r>
            <w:r w:rsidR="00CC6364" w:rsidRPr="00496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ид текста, строение данного текста, его языковые особенности</w:t>
            </w:r>
            <w:proofErr w:type="gramStart"/>
            <w:r w:rsidR="00CC6364" w:rsidRPr="00496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CC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138,162)</w:t>
            </w:r>
          </w:p>
        </w:tc>
        <w:tc>
          <w:tcPr>
            <w:tcW w:w="709" w:type="dxa"/>
            <w:gridSpan w:val="2"/>
            <w:vAlign w:val="center"/>
          </w:tcPr>
          <w:p w:rsidR="00646A58" w:rsidRPr="001734CC" w:rsidRDefault="00646A58" w:rsidP="006F3B41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646A58" w:rsidRPr="00657F78" w:rsidRDefault="00646A58" w:rsidP="00F1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/11/13</w:t>
            </w:r>
          </w:p>
        </w:tc>
        <w:tc>
          <w:tcPr>
            <w:tcW w:w="993" w:type="dxa"/>
            <w:vAlign w:val="center"/>
          </w:tcPr>
          <w:p w:rsidR="00646A58" w:rsidRPr="00A37516" w:rsidRDefault="00646A58" w:rsidP="00C7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6A58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646A58" w:rsidRPr="001734CC" w:rsidRDefault="00646A58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6346" w:type="dxa"/>
            <w:gridSpan w:val="2"/>
          </w:tcPr>
          <w:p w:rsidR="00646A58" w:rsidRPr="001734CC" w:rsidRDefault="00646A58" w:rsidP="00CC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F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</w:t>
            </w: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="00CC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статьи об ученом-языковеде </w:t>
            </w:r>
            <w:r w:rsidR="00D74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пр.221)</w:t>
            </w: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709" w:type="dxa"/>
            <w:gridSpan w:val="2"/>
            <w:vAlign w:val="center"/>
          </w:tcPr>
          <w:p w:rsidR="00646A58" w:rsidRPr="001734CC" w:rsidRDefault="00646A58" w:rsidP="006F3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646A58" w:rsidRDefault="00646A58" w:rsidP="00F17AEC">
            <w:pPr>
              <w:tabs>
                <w:tab w:val="left" w:pos="2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/11/13</w:t>
            </w:r>
          </w:p>
        </w:tc>
        <w:tc>
          <w:tcPr>
            <w:tcW w:w="993" w:type="dxa"/>
            <w:vAlign w:val="center"/>
          </w:tcPr>
          <w:p w:rsidR="00646A58" w:rsidRPr="00A37516" w:rsidRDefault="00646A58" w:rsidP="00C7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6A58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646A58" w:rsidRPr="001734CC" w:rsidRDefault="00646A58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6346" w:type="dxa"/>
            <w:gridSpan w:val="2"/>
            <w:vAlign w:val="center"/>
          </w:tcPr>
          <w:p w:rsidR="00646A58" w:rsidRPr="001734CC" w:rsidRDefault="00646A58" w:rsidP="0017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теме «Второстепенные члены предложения»</w:t>
            </w:r>
          </w:p>
        </w:tc>
        <w:tc>
          <w:tcPr>
            <w:tcW w:w="709" w:type="dxa"/>
            <w:gridSpan w:val="2"/>
            <w:vAlign w:val="center"/>
          </w:tcPr>
          <w:p w:rsidR="00646A58" w:rsidRDefault="00646A58" w:rsidP="006F3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646A58" w:rsidRPr="00657F78" w:rsidRDefault="00646A58" w:rsidP="00F1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/11/13</w:t>
            </w:r>
          </w:p>
        </w:tc>
        <w:tc>
          <w:tcPr>
            <w:tcW w:w="993" w:type="dxa"/>
            <w:vAlign w:val="center"/>
          </w:tcPr>
          <w:p w:rsidR="00646A58" w:rsidRPr="00A37516" w:rsidRDefault="00646A58" w:rsidP="00C7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6A58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646A58" w:rsidRPr="001734CC" w:rsidRDefault="00646A58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6346" w:type="dxa"/>
            <w:gridSpan w:val="2"/>
            <w:vAlign w:val="center"/>
          </w:tcPr>
          <w:p w:rsidR="00646A58" w:rsidRPr="001734CC" w:rsidRDefault="00646A58" w:rsidP="0069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ая работа 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торостепенные члены предложения»</w:t>
            </w:r>
          </w:p>
        </w:tc>
        <w:tc>
          <w:tcPr>
            <w:tcW w:w="709" w:type="dxa"/>
            <w:gridSpan w:val="2"/>
            <w:vAlign w:val="center"/>
          </w:tcPr>
          <w:p w:rsidR="00646A58" w:rsidRPr="001734CC" w:rsidRDefault="00646A58" w:rsidP="006F3B41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646A58" w:rsidRDefault="00646A58" w:rsidP="00F17AEC">
            <w:pPr>
              <w:tabs>
                <w:tab w:val="left" w:pos="2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/11/13</w:t>
            </w:r>
          </w:p>
        </w:tc>
        <w:tc>
          <w:tcPr>
            <w:tcW w:w="993" w:type="dxa"/>
            <w:vAlign w:val="center"/>
          </w:tcPr>
          <w:p w:rsidR="00646A58" w:rsidRPr="00A37516" w:rsidRDefault="00646A58" w:rsidP="00C7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6A58" w:rsidRPr="001734CC" w:rsidTr="00AC66DD">
        <w:trPr>
          <w:trHeight w:val="567"/>
        </w:trPr>
        <w:tc>
          <w:tcPr>
            <w:tcW w:w="10173" w:type="dxa"/>
            <w:gridSpan w:val="8"/>
            <w:shd w:val="clear" w:color="auto" w:fill="FFFFFF" w:themeFill="background1"/>
            <w:vAlign w:val="center"/>
          </w:tcPr>
          <w:p w:rsidR="00646A58" w:rsidRPr="00A37516" w:rsidRDefault="00646A58" w:rsidP="0051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ЗДЕЛ </w:t>
            </w:r>
            <w:r w:rsidRPr="00173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="004A2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173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173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тые односоставные предложения  (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173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 + </w:t>
            </w:r>
            <w:r w:rsidR="00511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 </w:t>
            </w:r>
            <w:r w:rsidRPr="00173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)</w:t>
            </w:r>
          </w:p>
        </w:tc>
      </w:tr>
      <w:tr w:rsidR="00646A58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646A58" w:rsidRPr="001734CC" w:rsidRDefault="00646A58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6346" w:type="dxa"/>
            <w:gridSpan w:val="2"/>
            <w:vAlign w:val="center"/>
          </w:tcPr>
          <w:p w:rsidR="00646A58" w:rsidRPr="001734CC" w:rsidRDefault="00E25C32" w:rsidP="00E25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член</w:t>
            </w: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соста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</w:t>
            </w: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. </w:t>
            </w:r>
            <w:r w:rsidR="00646A58"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группы односоставных предло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646A58" w:rsidRPr="001734CC" w:rsidRDefault="00646A58" w:rsidP="00C7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646A58" w:rsidRPr="00A37516" w:rsidRDefault="00646A58" w:rsidP="0054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46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1/12</w:t>
            </w:r>
          </w:p>
        </w:tc>
        <w:tc>
          <w:tcPr>
            <w:tcW w:w="993" w:type="dxa"/>
            <w:vAlign w:val="center"/>
          </w:tcPr>
          <w:p w:rsidR="00646A58" w:rsidRPr="00A37516" w:rsidRDefault="00646A58" w:rsidP="00C7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6A58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646A58" w:rsidRPr="001734CC" w:rsidRDefault="00646A58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6346" w:type="dxa"/>
            <w:gridSpan w:val="2"/>
            <w:vAlign w:val="center"/>
          </w:tcPr>
          <w:p w:rsidR="00E344B9" w:rsidRDefault="00E25C32" w:rsidP="00E34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ные пред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46A58" w:rsidRPr="001734CC" w:rsidRDefault="00646A58" w:rsidP="00E34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46A58" w:rsidRPr="001734CC" w:rsidRDefault="00646A58" w:rsidP="00C7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646A58" w:rsidRPr="00657F78" w:rsidRDefault="00646A58" w:rsidP="00C7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/11/12</w:t>
            </w:r>
          </w:p>
        </w:tc>
        <w:tc>
          <w:tcPr>
            <w:tcW w:w="993" w:type="dxa"/>
            <w:vAlign w:val="center"/>
          </w:tcPr>
          <w:p w:rsidR="00646A58" w:rsidRPr="00A37516" w:rsidRDefault="00646A58" w:rsidP="00C7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46A58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646A58" w:rsidRPr="001734CC" w:rsidRDefault="00646A58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6346" w:type="dxa"/>
            <w:gridSpan w:val="2"/>
            <w:vAlign w:val="center"/>
          </w:tcPr>
          <w:p w:rsidR="00646A58" w:rsidRPr="001734CC" w:rsidRDefault="00E25C32" w:rsidP="00E34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ные пред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должение)</w:t>
            </w: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646A58" w:rsidRPr="001734CC" w:rsidRDefault="00646A58" w:rsidP="009C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646A58" w:rsidRDefault="00E27002" w:rsidP="00F17AEC">
            <w:pPr>
              <w:tabs>
                <w:tab w:val="left" w:pos="2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646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1/13</w:t>
            </w:r>
          </w:p>
        </w:tc>
        <w:tc>
          <w:tcPr>
            <w:tcW w:w="993" w:type="dxa"/>
            <w:vAlign w:val="center"/>
          </w:tcPr>
          <w:p w:rsidR="00646A58" w:rsidRPr="00A37516" w:rsidRDefault="00646A58" w:rsidP="00C7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46A58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646A58" w:rsidRPr="001734CC" w:rsidRDefault="00646A58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6346" w:type="dxa"/>
            <w:gridSpan w:val="2"/>
            <w:vAlign w:val="center"/>
          </w:tcPr>
          <w:p w:rsidR="00646A58" w:rsidRPr="001734CC" w:rsidRDefault="00E25C32" w:rsidP="00E34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ные пред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E34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646A58" w:rsidRDefault="00646A58" w:rsidP="009C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646A58" w:rsidRPr="00657F78" w:rsidRDefault="00E27002" w:rsidP="00F1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646A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1/13</w:t>
            </w:r>
          </w:p>
        </w:tc>
        <w:tc>
          <w:tcPr>
            <w:tcW w:w="993" w:type="dxa"/>
            <w:vAlign w:val="center"/>
          </w:tcPr>
          <w:p w:rsidR="00646A58" w:rsidRPr="00A37516" w:rsidRDefault="00646A58" w:rsidP="00C7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46A58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646A58" w:rsidRPr="001734CC" w:rsidRDefault="00646A58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6346" w:type="dxa"/>
            <w:gridSpan w:val="2"/>
            <w:vAlign w:val="center"/>
          </w:tcPr>
          <w:p w:rsidR="00646A58" w:rsidRPr="001734CC" w:rsidRDefault="00E344B9" w:rsidP="009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р.  </w:t>
            </w:r>
            <w:r w:rsidR="00CC6364" w:rsidRPr="00CC6364">
              <w:rPr>
                <w:rFonts w:ascii="Times New Roman" w:eastAsia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eastAsia="ru-RU"/>
              </w:rPr>
              <w:t>Контрольное изложение  №1</w:t>
            </w:r>
            <w:r w:rsidR="00CC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блицистического характера с элементами описания местности, памятника истории, культуры.</w:t>
            </w:r>
          </w:p>
        </w:tc>
        <w:tc>
          <w:tcPr>
            <w:tcW w:w="709" w:type="dxa"/>
            <w:gridSpan w:val="2"/>
            <w:vAlign w:val="center"/>
          </w:tcPr>
          <w:p w:rsidR="00646A58" w:rsidRPr="001734CC" w:rsidRDefault="00646A58" w:rsidP="009C0CA7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646A58" w:rsidRPr="00657F78" w:rsidRDefault="00646A58" w:rsidP="00E27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2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1/13</w:t>
            </w:r>
          </w:p>
        </w:tc>
        <w:tc>
          <w:tcPr>
            <w:tcW w:w="993" w:type="dxa"/>
            <w:vAlign w:val="center"/>
          </w:tcPr>
          <w:p w:rsidR="00646A58" w:rsidRPr="00A37516" w:rsidRDefault="00646A58" w:rsidP="00C7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44B9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E344B9" w:rsidRPr="001734CC" w:rsidRDefault="00E344B9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6346" w:type="dxa"/>
            <w:gridSpan w:val="2"/>
            <w:vAlign w:val="center"/>
          </w:tcPr>
          <w:p w:rsidR="00E344B9" w:rsidRPr="001734CC" w:rsidRDefault="00E344B9" w:rsidP="00CC6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р.  </w:t>
            </w:r>
            <w:r w:rsidR="00CC6364" w:rsidRPr="00CC63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речевых недочетов в тексте. Редактирование излож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:rsidR="00E344B9" w:rsidRPr="001734CC" w:rsidRDefault="00E344B9" w:rsidP="009C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E344B9" w:rsidRDefault="00E344B9" w:rsidP="00E27002">
            <w:pPr>
              <w:tabs>
                <w:tab w:val="left" w:pos="2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2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1/13</w:t>
            </w:r>
          </w:p>
        </w:tc>
        <w:tc>
          <w:tcPr>
            <w:tcW w:w="993" w:type="dxa"/>
            <w:vAlign w:val="center"/>
          </w:tcPr>
          <w:p w:rsidR="00E344B9" w:rsidRPr="00A37516" w:rsidRDefault="00E344B9" w:rsidP="00C7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44B9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E344B9" w:rsidRPr="001734CC" w:rsidRDefault="00E344B9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6346" w:type="dxa"/>
            <w:gridSpan w:val="2"/>
            <w:vAlign w:val="center"/>
          </w:tcPr>
          <w:p w:rsidR="00E344B9" w:rsidRPr="001734CC" w:rsidRDefault="00E344B9" w:rsidP="00E34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определенно-лич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:rsidR="00E344B9" w:rsidRDefault="00E344B9" w:rsidP="009C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E344B9" w:rsidRPr="00657F78" w:rsidRDefault="00E344B9" w:rsidP="00F1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/11/13</w:t>
            </w:r>
          </w:p>
        </w:tc>
        <w:tc>
          <w:tcPr>
            <w:tcW w:w="993" w:type="dxa"/>
            <w:vAlign w:val="center"/>
          </w:tcPr>
          <w:p w:rsidR="00E344B9" w:rsidRPr="00A37516" w:rsidRDefault="00E344B9" w:rsidP="00C7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44B9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E344B9" w:rsidRPr="001734CC" w:rsidRDefault="00E344B9" w:rsidP="00C7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6346" w:type="dxa"/>
            <w:gridSpan w:val="2"/>
            <w:vAlign w:val="center"/>
          </w:tcPr>
          <w:p w:rsidR="00E344B9" w:rsidRPr="001734CC" w:rsidRDefault="00E344B9" w:rsidP="00CC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определенно-лич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должение).</w:t>
            </w:r>
          </w:p>
        </w:tc>
        <w:tc>
          <w:tcPr>
            <w:tcW w:w="709" w:type="dxa"/>
            <w:gridSpan w:val="2"/>
            <w:vAlign w:val="center"/>
          </w:tcPr>
          <w:p w:rsidR="00E344B9" w:rsidRPr="001734CC" w:rsidRDefault="00E344B9" w:rsidP="009C0CA7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E344B9" w:rsidRDefault="00E27002" w:rsidP="00E27002">
            <w:pPr>
              <w:tabs>
                <w:tab w:val="left" w:pos="25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E3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3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3</w:t>
            </w:r>
          </w:p>
        </w:tc>
        <w:tc>
          <w:tcPr>
            <w:tcW w:w="993" w:type="dxa"/>
            <w:vAlign w:val="center"/>
          </w:tcPr>
          <w:p w:rsidR="00E344B9" w:rsidRPr="00A37516" w:rsidRDefault="00E344B9" w:rsidP="00C7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44B9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E344B9" w:rsidRPr="001734CC" w:rsidRDefault="00E344B9" w:rsidP="00C7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6346" w:type="dxa"/>
            <w:gridSpan w:val="2"/>
            <w:vAlign w:val="center"/>
          </w:tcPr>
          <w:p w:rsidR="00E344B9" w:rsidRPr="001734CC" w:rsidRDefault="00E344B9" w:rsidP="00CC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определенно-лич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ение).</w:t>
            </w:r>
            <w:proofErr w:type="gramEnd"/>
          </w:p>
        </w:tc>
        <w:tc>
          <w:tcPr>
            <w:tcW w:w="709" w:type="dxa"/>
            <w:gridSpan w:val="2"/>
            <w:vAlign w:val="center"/>
          </w:tcPr>
          <w:p w:rsidR="00E344B9" w:rsidRPr="001734CC" w:rsidRDefault="00E344B9" w:rsidP="009C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E344B9" w:rsidRDefault="00E27002" w:rsidP="00CD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E34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2/13</w:t>
            </w:r>
          </w:p>
          <w:p w:rsidR="00E344B9" w:rsidRDefault="00E344B9" w:rsidP="00C7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344B9" w:rsidRPr="00A37516" w:rsidRDefault="00E344B9" w:rsidP="00C7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44B9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E344B9" w:rsidRPr="001734CC" w:rsidRDefault="00E344B9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6346" w:type="dxa"/>
            <w:gridSpan w:val="2"/>
            <w:vAlign w:val="center"/>
          </w:tcPr>
          <w:p w:rsidR="00E344B9" w:rsidRDefault="00E344B9" w:rsidP="00CC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неопределенно-лич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44B9" w:rsidRPr="001734CC" w:rsidRDefault="00E344B9" w:rsidP="00CC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344B9" w:rsidRDefault="00E344B9" w:rsidP="009C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E344B9" w:rsidRDefault="00E27002" w:rsidP="00CD262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E344B9" w:rsidRPr="00C1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2/13</w:t>
            </w:r>
          </w:p>
        </w:tc>
        <w:tc>
          <w:tcPr>
            <w:tcW w:w="993" w:type="dxa"/>
            <w:vAlign w:val="center"/>
          </w:tcPr>
          <w:p w:rsidR="00E344B9" w:rsidRPr="00A37516" w:rsidRDefault="00E344B9" w:rsidP="00C7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44B9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E344B9" w:rsidRPr="001734CC" w:rsidRDefault="00E344B9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6346" w:type="dxa"/>
            <w:gridSpan w:val="2"/>
            <w:vAlign w:val="center"/>
          </w:tcPr>
          <w:p w:rsidR="00E344B9" w:rsidRDefault="00E344B9" w:rsidP="00CC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неопределенно-лич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должение)</w:t>
            </w: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44B9" w:rsidRPr="001734CC" w:rsidRDefault="00E344B9" w:rsidP="00CC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344B9" w:rsidRPr="001734CC" w:rsidRDefault="00E344B9" w:rsidP="009C0CA7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E344B9" w:rsidRDefault="00E344B9" w:rsidP="00E27002">
            <w:r w:rsidRPr="00C1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2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1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2/13</w:t>
            </w:r>
          </w:p>
        </w:tc>
        <w:tc>
          <w:tcPr>
            <w:tcW w:w="993" w:type="dxa"/>
            <w:vAlign w:val="center"/>
          </w:tcPr>
          <w:p w:rsidR="00E344B9" w:rsidRPr="00A37516" w:rsidRDefault="00E344B9" w:rsidP="00C7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44B9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E344B9" w:rsidRPr="001734CC" w:rsidRDefault="00E344B9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6346" w:type="dxa"/>
            <w:gridSpan w:val="2"/>
            <w:vAlign w:val="center"/>
          </w:tcPr>
          <w:p w:rsidR="00E344B9" w:rsidRDefault="00E344B9" w:rsidP="00CC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неопределенно-лич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репление)</w:t>
            </w: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344B9" w:rsidRPr="001734CC" w:rsidRDefault="00E344B9" w:rsidP="00CC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344B9" w:rsidRPr="001734CC" w:rsidRDefault="00E344B9" w:rsidP="009C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E344B9" w:rsidRDefault="00E344B9" w:rsidP="00CD262F">
            <w:r w:rsidRPr="00C1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1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2/13</w:t>
            </w:r>
          </w:p>
        </w:tc>
        <w:tc>
          <w:tcPr>
            <w:tcW w:w="993" w:type="dxa"/>
            <w:vAlign w:val="center"/>
          </w:tcPr>
          <w:p w:rsidR="00E344B9" w:rsidRPr="00A37516" w:rsidRDefault="00E344B9" w:rsidP="00C7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44B9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E344B9" w:rsidRPr="001734CC" w:rsidRDefault="00E344B9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6346" w:type="dxa"/>
            <w:gridSpan w:val="2"/>
            <w:vAlign w:val="center"/>
          </w:tcPr>
          <w:p w:rsidR="00E344B9" w:rsidRPr="001734CC" w:rsidRDefault="00511CA6" w:rsidP="00511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нструкция. </w:t>
            </w:r>
          </w:p>
        </w:tc>
        <w:tc>
          <w:tcPr>
            <w:tcW w:w="709" w:type="dxa"/>
            <w:gridSpan w:val="2"/>
            <w:vAlign w:val="center"/>
          </w:tcPr>
          <w:p w:rsidR="00E344B9" w:rsidRDefault="00E344B9" w:rsidP="009C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E344B9" w:rsidRDefault="00E344B9" w:rsidP="00E27002">
            <w:r w:rsidRPr="00C1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2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1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2/13</w:t>
            </w:r>
          </w:p>
        </w:tc>
        <w:tc>
          <w:tcPr>
            <w:tcW w:w="993" w:type="dxa"/>
            <w:vAlign w:val="center"/>
          </w:tcPr>
          <w:p w:rsidR="00E344B9" w:rsidRPr="00A37516" w:rsidRDefault="00E344B9" w:rsidP="00C7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44B9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E344B9" w:rsidRPr="001734CC" w:rsidRDefault="00E344B9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6346" w:type="dxa"/>
            <w:gridSpan w:val="2"/>
            <w:vAlign w:val="center"/>
          </w:tcPr>
          <w:p w:rsidR="00E344B9" w:rsidRPr="001734CC" w:rsidRDefault="00511CA6" w:rsidP="00511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C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инструкции с использованием неопределенно-личных предложений.</w:t>
            </w:r>
          </w:p>
        </w:tc>
        <w:tc>
          <w:tcPr>
            <w:tcW w:w="709" w:type="dxa"/>
            <w:gridSpan w:val="2"/>
            <w:vAlign w:val="center"/>
          </w:tcPr>
          <w:p w:rsidR="00E344B9" w:rsidRPr="001734CC" w:rsidRDefault="00E344B9" w:rsidP="009C0CA7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E344B9" w:rsidRDefault="00E27002" w:rsidP="00CD262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344B9" w:rsidRPr="00C1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2/13</w:t>
            </w:r>
          </w:p>
        </w:tc>
        <w:tc>
          <w:tcPr>
            <w:tcW w:w="993" w:type="dxa"/>
            <w:vAlign w:val="center"/>
          </w:tcPr>
          <w:p w:rsidR="00E344B9" w:rsidRPr="00A37516" w:rsidRDefault="00E344B9" w:rsidP="00C7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44B9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E344B9" w:rsidRPr="001734CC" w:rsidRDefault="00E344B9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6346" w:type="dxa"/>
            <w:gridSpan w:val="2"/>
            <w:vAlign w:val="center"/>
          </w:tcPr>
          <w:p w:rsidR="00E344B9" w:rsidRPr="001734CC" w:rsidRDefault="00511CA6" w:rsidP="00511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личные пред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E344B9" w:rsidRPr="001734CC" w:rsidRDefault="00E344B9" w:rsidP="009C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E344B9" w:rsidRDefault="00E344B9" w:rsidP="00E2700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2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1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2/13</w:t>
            </w:r>
          </w:p>
        </w:tc>
        <w:tc>
          <w:tcPr>
            <w:tcW w:w="993" w:type="dxa"/>
            <w:vAlign w:val="center"/>
          </w:tcPr>
          <w:p w:rsidR="00E344B9" w:rsidRPr="00A37516" w:rsidRDefault="00E344B9" w:rsidP="00C7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44B9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E344B9" w:rsidRPr="001734CC" w:rsidRDefault="00E344B9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6346" w:type="dxa"/>
            <w:gridSpan w:val="2"/>
            <w:vAlign w:val="center"/>
          </w:tcPr>
          <w:p w:rsidR="00E344B9" w:rsidRPr="001734CC" w:rsidRDefault="00511CA6" w:rsidP="00CC63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личные пред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должение)</w:t>
            </w: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E344B9" w:rsidRDefault="00E344B9" w:rsidP="009C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E344B9" w:rsidRDefault="00E344B9" w:rsidP="00E2700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2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C1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2/13</w:t>
            </w:r>
          </w:p>
        </w:tc>
        <w:tc>
          <w:tcPr>
            <w:tcW w:w="993" w:type="dxa"/>
            <w:vAlign w:val="center"/>
          </w:tcPr>
          <w:p w:rsidR="00E344B9" w:rsidRPr="00A37516" w:rsidRDefault="00E344B9" w:rsidP="00C7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44B9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E344B9" w:rsidRPr="001734CC" w:rsidRDefault="00E344B9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6346" w:type="dxa"/>
            <w:gridSpan w:val="2"/>
            <w:vAlign w:val="center"/>
          </w:tcPr>
          <w:p w:rsidR="00E344B9" w:rsidRPr="001734CC" w:rsidRDefault="00511CA6" w:rsidP="00CC63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личные пред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репление)</w:t>
            </w:r>
          </w:p>
        </w:tc>
        <w:tc>
          <w:tcPr>
            <w:tcW w:w="709" w:type="dxa"/>
            <w:gridSpan w:val="2"/>
            <w:vAlign w:val="center"/>
          </w:tcPr>
          <w:p w:rsidR="00E344B9" w:rsidRPr="001734CC" w:rsidRDefault="00E344B9" w:rsidP="009C0CA7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E344B9" w:rsidRDefault="00E344B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C1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2/13</w:t>
            </w:r>
          </w:p>
        </w:tc>
        <w:tc>
          <w:tcPr>
            <w:tcW w:w="993" w:type="dxa"/>
            <w:vAlign w:val="center"/>
          </w:tcPr>
          <w:p w:rsidR="00E344B9" w:rsidRPr="00A37516" w:rsidRDefault="00E344B9" w:rsidP="00C7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1CA6" w:rsidRPr="006F3B41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511CA6" w:rsidRPr="006F3B41" w:rsidRDefault="00511CA6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6346" w:type="dxa"/>
            <w:gridSpan w:val="2"/>
            <w:vAlign w:val="center"/>
          </w:tcPr>
          <w:p w:rsidR="00511CA6" w:rsidRPr="001734CC" w:rsidRDefault="00511CA6" w:rsidP="0060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</w:t>
            </w: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34CC">
              <w:rPr>
                <w:rFonts w:ascii="Times New Roman" w:eastAsia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eastAsia="ru-RU"/>
              </w:rPr>
              <w:t xml:space="preserve">Контрольное 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eastAsia="ru-RU"/>
              </w:rPr>
              <w:t xml:space="preserve">сочинение </w:t>
            </w:r>
            <w:r w:rsidRPr="001734CC">
              <w:rPr>
                <w:rFonts w:ascii="Times New Roman" w:eastAsia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eastAsia="ru-RU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eastAsia="ru-RU"/>
              </w:rPr>
              <w:t>2</w:t>
            </w: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 вот был случ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gridSpan w:val="2"/>
            <w:vAlign w:val="center"/>
          </w:tcPr>
          <w:p w:rsidR="00511CA6" w:rsidRPr="001734CC" w:rsidRDefault="00511CA6" w:rsidP="009C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511CA6" w:rsidRDefault="00511CA6" w:rsidP="00E2700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2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1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2/13</w:t>
            </w:r>
          </w:p>
        </w:tc>
        <w:tc>
          <w:tcPr>
            <w:tcW w:w="993" w:type="dxa"/>
            <w:vAlign w:val="center"/>
          </w:tcPr>
          <w:p w:rsidR="00511CA6" w:rsidRPr="006F3B41" w:rsidRDefault="00511CA6" w:rsidP="00C7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1CA6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511CA6" w:rsidRPr="001734CC" w:rsidRDefault="00511CA6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6346" w:type="dxa"/>
            <w:gridSpan w:val="2"/>
            <w:vAlign w:val="center"/>
          </w:tcPr>
          <w:p w:rsidR="00511CA6" w:rsidRPr="001734CC" w:rsidRDefault="00511CA6" w:rsidP="0060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 Сочинение повествовательного характера с элементами рассуждения  (продолжение)</w:t>
            </w:r>
          </w:p>
        </w:tc>
        <w:tc>
          <w:tcPr>
            <w:tcW w:w="709" w:type="dxa"/>
            <w:gridSpan w:val="2"/>
            <w:vAlign w:val="center"/>
          </w:tcPr>
          <w:p w:rsidR="00511CA6" w:rsidRDefault="00511CA6" w:rsidP="009C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511CA6" w:rsidRDefault="00511CA6" w:rsidP="00E2700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2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1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2/13</w:t>
            </w:r>
          </w:p>
        </w:tc>
        <w:tc>
          <w:tcPr>
            <w:tcW w:w="993" w:type="dxa"/>
            <w:vAlign w:val="center"/>
          </w:tcPr>
          <w:p w:rsidR="00511CA6" w:rsidRPr="00A37516" w:rsidRDefault="00511CA6" w:rsidP="00C7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1CA6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511CA6" w:rsidRPr="001734CC" w:rsidRDefault="00511CA6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6346" w:type="dxa"/>
            <w:gridSpan w:val="2"/>
            <w:vAlign w:val="center"/>
          </w:tcPr>
          <w:p w:rsidR="00511CA6" w:rsidRPr="006F3B41" w:rsidRDefault="00511CA6" w:rsidP="0060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3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изученного по разд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3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стые односоставные предложения»  </w:t>
            </w:r>
            <w:proofErr w:type="gramEnd"/>
          </w:p>
        </w:tc>
        <w:tc>
          <w:tcPr>
            <w:tcW w:w="709" w:type="dxa"/>
            <w:gridSpan w:val="2"/>
            <w:vAlign w:val="center"/>
          </w:tcPr>
          <w:p w:rsidR="00511CA6" w:rsidRPr="001734CC" w:rsidRDefault="00511CA6" w:rsidP="009C0CA7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511CA6" w:rsidRDefault="00511CA6" w:rsidP="00E2700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2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C1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/13</w:t>
            </w:r>
          </w:p>
        </w:tc>
        <w:tc>
          <w:tcPr>
            <w:tcW w:w="993" w:type="dxa"/>
            <w:vAlign w:val="center"/>
          </w:tcPr>
          <w:p w:rsidR="00511CA6" w:rsidRPr="00A37516" w:rsidRDefault="00511CA6" w:rsidP="00C7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1CA6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511CA6" w:rsidRDefault="00511CA6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6346" w:type="dxa"/>
            <w:gridSpan w:val="2"/>
            <w:vAlign w:val="center"/>
          </w:tcPr>
          <w:p w:rsidR="00511CA6" w:rsidRPr="001734CC" w:rsidRDefault="00511CA6" w:rsidP="0060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ru-RU"/>
              </w:rPr>
              <w:t>Контрольная работа № 2</w:t>
            </w: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её анализ</w:t>
            </w:r>
          </w:p>
        </w:tc>
        <w:tc>
          <w:tcPr>
            <w:tcW w:w="709" w:type="dxa"/>
            <w:gridSpan w:val="2"/>
            <w:vAlign w:val="center"/>
          </w:tcPr>
          <w:p w:rsidR="00511CA6" w:rsidRDefault="00511CA6" w:rsidP="0060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511CA6" w:rsidRDefault="00E27002" w:rsidP="00511CA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511CA6" w:rsidRPr="00EA5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2/13</w:t>
            </w:r>
          </w:p>
        </w:tc>
        <w:tc>
          <w:tcPr>
            <w:tcW w:w="993" w:type="dxa"/>
            <w:vAlign w:val="center"/>
          </w:tcPr>
          <w:p w:rsidR="00511CA6" w:rsidRPr="00A37516" w:rsidRDefault="00511CA6" w:rsidP="00C7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1CA6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511CA6" w:rsidRDefault="00511CA6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6346" w:type="dxa"/>
            <w:gridSpan w:val="2"/>
            <w:vAlign w:val="center"/>
          </w:tcPr>
          <w:p w:rsidR="00511CA6" w:rsidRPr="001734CC" w:rsidRDefault="00511CA6" w:rsidP="0060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  к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её анализ</w:t>
            </w:r>
          </w:p>
        </w:tc>
        <w:tc>
          <w:tcPr>
            <w:tcW w:w="709" w:type="dxa"/>
            <w:gridSpan w:val="2"/>
            <w:vAlign w:val="center"/>
          </w:tcPr>
          <w:p w:rsidR="00511CA6" w:rsidRPr="001734CC" w:rsidRDefault="00511CA6" w:rsidP="00600C13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511CA6" w:rsidRDefault="00511CA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A5D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2/13</w:t>
            </w:r>
          </w:p>
        </w:tc>
        <w:tc>
          <w:tcPr>
            <w:tcW w:w="993" w:type="dxa"/>
            <w:vAlign w:val="center"/>
          </w:tcPr>
          <w:p w:rsidR="00511CA6" w:rsidRPr="00A37516" w:rsidRDefault="00511CA6" w:rsidP="00C7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1CA6" w:rsidRPr="001734CC" w:rsidTr="00AC66DD">
        <w:trPr>
          <w:trHeight w:val="567"/>
        </w:trPr>
        <w:tc>
          <w:tcPr>
            <w:tcW w:w="10173" w:type="dxa"/>
            <w:gridSpan w:val="8"/>
            <w:shd w:val="clear" w:color="auto" w:fill="FFFFFF" w:themeFill="background1"/>
            <w:vAlign w:val="center"/>
          </w:tcPr>
          <w:p w:rsidR="00511CA6" w:rsidRPr="00A37516" w:rsidRDefault="00511CA6" w:rsidP="00511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11CA6" w:rsidRPr="001734CC" w:rsidTr="00AC66DD">
        <w:trPr>
          <w:trHeight w:val="567"/>
        </w:trPr>
        <w:tc>
          <w:tcPr>
            <w:tcW w:w="10173" w:type="dxa"/>
            <w:gridSpan w:val="8"/>
            <w:vAlign w:val="center"/>
          </w:tcPr>
          <w:p w:rsidR="00511CA6" w:rsidRPr="00A37516" w:rsidRDefault="00511CA6" w:rsidP="00C7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 w:rsidRPr="00173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="004A20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1734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3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олные предложения 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173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511CA6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511CA6" w:rsidRPr="001734CC" w:rsidRDefault="00511CA6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.</w:t>
            </w:r>
          </w:p>
        </w:tc>
        <w:tc>
          <w:tcPr>
            <w:tcW w:w="6346" w:type="dxa"/>
            <w:gridSpan w:val="2"/>
            <w:vAlign w:val="center"/>
          </w:tcPr>
          <w:p w:rsidR="00511CA6" w:rsidRPr="001734CC" w:rsidRDefault="00511CA6" w:rsidP="0060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изученного по теме «Односоставные предложения» (повторение)</w:t>
            </w:r>
            <w:proofErr w:type="gramEnd"/>
          </w:p>
        </w:tc>
        <w:tc>
          <w:tcPr>
            <w:tcW w:w="709" w:type="dxa"/>
            <w:gridSpan w:val="2"/>
            <w:vAlign w:val="center"/>
          </w:tcPr>
          <w:p w:rsidR="00511CA6" w:rsidRDefault="00511CA6" w:rsidP="009C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511CA6" w:rsidRDefault="00511CA6" w:rsidP="00E2700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2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C1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2/13</w:t>
            </w:r>
          </w:p>
        </w:tc>
        <w:tc>
          <w:tcPr>
            <w:tcW w:w="993" w:type="dxa"/>
            <w:vAlign w:val="center"/>
          </w:tcPr>
          <w:p w:rsidR="00511CA6" w:rsidRPr="00A37516" w:rsidRDefault="00511CA6" w:rsidP="00C7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1CA6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511CA6" w:rsidRPr="001734CC" w:rsidRDefault="00511CA6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6346" w:type="dxa"/>
            <w:gridSpan w:val="2"/>
            <w:vAlign w:val="center"/>
          </w:tcPr>
          <w:p w:rsidR="00511CA6" w:rsidRPr="001734CC" w:rsidRDefault="00511CA6" w:rsidP="0060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ые пред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511CA6" w:rsidRPr="001734CC" w:rsidRDefault="00511CA6" w:rsidP="009C0CA7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511CA6" w:rsidRDefault="00511CA6" w:rsidP="00E2700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2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1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2/13</w:t>
            </w:r>
          </w:p>
        </w:tc>
        <w:tc>
          <w:tcPr>
            <w:tcW w:w="993" w:type="dxa"/>
            <w:vAlign w:val="center"/>
          </w:tcPr>
          <w:p w:rsidR="00511CA6" w:rsidRPr="00A37516" w:rsidRDefault="00511CA6" w:rsidP="00C7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1CA6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511CA6" w:rsidRPr="001734CC" w:rsidRDefault="00511CA6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6346" w:type="dxa"/>
            <w:gridSpan w:val="2"/>
            <w:vAlign w:val="center"/>
          </w:tcPr>
          <w:p w:rsidR="00511CA6" w:rsidRPr="001734CC" w:rsidRDefault="00511CA6" w:rsidP="0060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ые пред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должение).</w:t>
            </w:r>
          </w:p>
        </w:tc>
        <w:tc>
          <w:tcPr>
            <w:tcW w:w="709" w:type="dxa"/>
            <w:gridSpan w:val="2"/>
            <w:vAlign w:val="center"/>
          </w:tcPr>
          <w:p w:rsidR="00511CA6" w:rsidRPr="001734CC" w:rsidRDefault="00511CA6" w:rsidP="009C0CA7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511CA6" w:rsidRDefault="00511CA6" w:rsidP="00E2700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2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C1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2/13</w:t>
            </w:r>
          </w:p>
        </w:tc>
        <w:tc>
          <w:tcPr>
            <w:tcW w:w="993" w:type="dxa"/>
            <w:vAlign w:val="center"/>
          </w:tcPr>
          <w:p w:rsidR="00511CA6" w:rsidRPr="00A37516" w:rsidRDefault="00511CA6" w:rsidP="00C7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1CA6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511CA6" w:rsidRPr="001734CC" w:rsidRDefault="00511CA6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6346" w:type="dxa"/>
            <w:gridSpan w:val="2"/>
            <w:vAlign w:val="center"/>
          </w:tcPr>
          <w:p w:rsidR="00511CA6" w:rsidRPr="001734CC" w:rsidRDefault="00511CA6" w:rsidP="0060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разбор односоставного предложения.</w:t>
            </w:r>
          </w:p>
        </w:tc>
        <w:tc>
          <w:tcPr>
            <w:tcW w:w="709" w:type="dxa"/>
            <w:gridSpan w:val="2"/>
            <w:vAlign w:val="center"/>
          </w:tcPr>
          <w:p w:rsidR="00511CA6" w:rsidRPr="001734CC" w:rsidRDefault="00511CA6" w:rsidP="009C0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511CA6" w:rsidRDefault="00511CA6" w:rsidP="00E2700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2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1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2/13</w:t>
            </w:r>
          </w:p>
        </w:tc>
        <w:tc>
          <w:tcPr>
            <w:tcW w:w="993" w:type="dxa"/>
            <w:vAlign w:val="center"/>
          </w:tcPr>
          <w:p w:rsidR="00511CA6" w:rsidRPr="00A37516" w:rsidRDefault="00511CA6" w:rsidP="00C7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1CA6" w:rsidRPr="001734CC" w:rsidTr="00AC66DD">
        <w:trPr>
          <w:trHeight w:val="567"/>
        </w:trPr>
        <w:tc>
          <w:tcPr>
            <w:tcW w:w="10173" w:type="dxa"/>
            <w:gridSpan w:val="8"/>
            <w:shd w:val="clear" w:color="auto" w:fill="FFFFFF" w:themeFill="background1"/>
            <w:vAlign w:val="center"/>
          </w:tcPr>
          <w:p w:rsidR="00511CA6" w:rsidRPr="00A37516" w:rsidRDefault="00511CA6" w:rsidP="00C5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173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I</w:t>
            </w:r>
            <w:r w:rsidR="004A2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  <w:r w:rsidRPr="00173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1734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днородные члены предложения (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1734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 + 5ч)</w:t>
            </w:r>
          </w:p>
        </w:tc>
      </w:tr>
      <w:tr w:rsidR="00511CA6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511CA6" w:rsidRPr="001734CC" w:rsidRDefault="00511CA6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6346" w:type="dxa"/>
            <w:gridSpan w:val="2"/>
            <w:vAlign w:val="center"/>
          </w:tcPr>
          <w:p w:rsidR="00511CA6" w:rsidRPr="001734CC" w:rsidRDefault="00511CA6" w:rsidP="00D74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б </w:t>
            </w:r>
            <w:r w:rsidR="00D74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ожненном предложении.</w:t>
            </w:r>
          </w:p>
        </w:tc>
        <w:tc>
          <w:tcPr>
            <w:tcW w:w="709" w:type="dxa"/>
            <w:gridSpan w:val="2"/>
            <w:vAlign w:val="center"/>
          </w:tcPr>
          <w:p w:rsidR="00511CA6" w:rsidRPr="001734CC" w:rsidRDefault="00511CA6" w:rsidP="009C0CA7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511CA6" w:rsidRDefault="00511CA6" w:rsidP="00E27002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27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bookmarkStart w:id="0" w:name="_GoBack"/>
            <w:bookmarkEnd w:id="0"/>
            <w:r w:rsidRPr="00C1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2/13</w:t>
            </w:r>
          </w:p>
        </w:tc>
        <w:tc>
          <w:tcPr>
            <w:tcW w:w="993" w:type="dxa"/>
            <w:vAlign w:val="center"/>
          </w:tcPr>
          <w:p w:rsidR="00511CA6" w:rsidRPr="00A37516" w:rsidRDefault="00511CA6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1CA6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511CA6" w:rsidRPr="001734CC" w:rsidRDefault="00511CA6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6346" w:type="dxa"/>
            <w:gridSpan w:val="2"/>
            <w:vAlign w:val="center"/>
          </w:tcPr>
          <w:p w:rsidR="00511CA6" w:rsidRPr="001734CC" w:rsidRDefault="00D74E86" w:rsidP="0017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б однородных членах. </w:t>
            </w:r>
            <w:r w:rsidR="00511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и неоднородные определения.</w:t>
            </w:r>
          </w:p>
        </w:tc>
        <w:tc>
          <w:tcPr>
            <w:tcW w:w="709" w:type="dxa"/>
            <w:gridSpan w:val="2"/>
            <w:vAlign w:val="center"/>
          </w:tcPr>
          <w:p w:rsidR="00511CA6" w:rsidRPr="001734CC" w:rsidRDefault="00511CA6" w:rsidP="0003556D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511CA6" w:rsidRDefault="00511CA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Pr="00C1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2/13</w:t>
            </w:r>
          </w:p>
        </w:tc>
        <w:tc>
          <w:tcPr>
            <w:tcW w:w="993" w:type="dxa"/>
            <w:vAlign w:val="center"/>
          </w:tcPr>
          <w:p w:rsidR="00511CA6" w:rsidRPr="00A37516" w:rsidRDefault="00511CA6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1CA6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511CA6" w:rsidRPr="001734CC" w:rsidRDefault="00511CA6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6346" w:type="dxa"/>
            <w:gridSpan w:val="2"/>
            <w:vAlign w:val="center"/>
          </w:tcPr>
          <w:p w:rsidR="00511CA6" w:rsidRDefault="00511CA6" w:rsidP="0017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и неоднородные определения (закрепление).</w:t>
            </w:r>
          </w:p>
        </w:tc>
        <w:tc>
          <w:tcPr>
            <w:tcW w:w="709" w:type="dxa"/>
            <w:gridSpan w:val="2"/>
            <w:vAlign w:val="center"/>
          </w:tcPr>
          <w:p w:rsidR="00511CA6" w:rsidRPr="001734CC" w:rsidRDefault="00511CA6" w:rsidP="0003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511CA6" w:rsidRDefault="00511CA6" w:rsidP="00CD262F">
            <w:r w:rsidRPr="00C1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1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/</w:t>
            </w:r>
            <w:r w:rsidRPr="00C1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511CA6" w:rsidRPr="00A37516" w:rsidRDefault="00511CA6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ч</w:t>
            </w:r>
            <w:r w:rsidR="004015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511CA6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511CA6" w:rsidRPr="001734CC" w:rsidRDefault="00511CA6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6346" w:type="dxa"/>
            <w:gridSpan w:val="2"/>
            <w:vAlign w:val="center"/>
          </w:tcPr>
          <w:p w:rsidR="00511CA6" w:rsidRPr="001734CC" w:rsidRDefault="00511CA6" w:rsidP="00D74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</w:t>
            </w: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74E86" w:rsidRPr="00D74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юмористического рассказа с использованием однородных членов.</w:t>
            </w:r>
          </w:p>
        </w:tc>
        <w:tc>
          <w:tcPr>
            <w:tcW w:w="709" w:type="dxa"/>
            <w:gridSpan w:val="2"/>
            <w:vAlign w:val="center"/>
          </w:tcPr>
          <w:p w:rsidR="00511CA6" w:rsidRDefault="00511CA6" w:rsidP="0003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511CA6" w:rsidRDefault="00511CA6" w:rsidP="00CD262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C1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/</w:t>
            </w:r>
            <w:r w:rsidRPr="00C1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511CA6" w:rsidRPr="00A37516" w:rsidRDefault="00511CA6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1CA6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511CA6" w:rsidRPr="001734CC" w:rsidRDefault="00511CA6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6346" w:type="dxa"/>
            <w:gridSpan w:val="2"/>
            <w:vAlign w:val="center"/>
          </w:tcPr>
          <w:p w:rsidR="00511CA6" w:rsidRPr="001734CC" w:rsidRDefault="00D74E86" w:rsidP="009C0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члены, связа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лько перечислительной интонацией, и пунктуация при них.</w:t>
            </w:r>
          </w:p>
        </w:tc>
        <w:tc>
          <w:tcPr>
            <w:tcW w:w="709" w:type="dxa"/>
            <w:gridSpan w:val="2"/>
            <w:vAlign w:val="center"/>
          </w:tcPr>
          <w:p w:rsidR="00511CA6" w:rsidRPr="001734CC" w:rsidRDefault="00511CA6" w:rsidP="0003556D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511CA6" w:rsidRDefault="00511CA6" w:rsidP="00CD262F">
            <w:r w:rsidRPr="0089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9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1/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511CA6" w:rsidRPr="00A37516" w:rsidRDefault="00511CA6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1CA6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511CA6" w:rsidRPr="001734CC" w:rsidRDefault="00511CA6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6346" w:type="dxa"/>
            <w:gridSpan w:val="2"/>
            <w:vAlign w:val="center"/>
          </w:tcPr>
          <w:p w:rsidR="00D74E86" w:rsidRDefault="00D74E86" w:rsidP="0017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E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тельная характеристика литературных героев.</w:t>
            </w:r>
          </w:p>
          <w:p w:rsidR="00511CA6" w:rsidRPr="001734CC" w:rsidRDefault="00511CA6" w:rsidP="0017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511CA6" w:rsidRPr="001734CC" w:rsidRDefault="00511CA6" w:rsidP="0003556D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511CA6" w:rsidRDefault="00511CA6" w:rsidP="00CD262F">
            <w:r w:rsidRPr="0089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9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1/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511CA6" w:rsidRPr="00A37516" w:rsidRDefault="00511CA6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11CA6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511CA6" w:rsidRPr="001734CC" w:rsidRDefault="00511CA6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6346" w:type="dxa"/>
            <w:gridSpan w:val="2"/>
            <w:vAlign w:val="center"/>
          </w:tcPr>
          <w:p w:rsidR="00511CA6" w:rsidRPr="001734CC" w:rsidRDefault="00511CA6" w:rsidP="0017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члены, связанные сочинительными союзами, и пунктуация при 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должение)</w:t>
            </w: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511CA6" w:rsidRPr="001734CC" w:rsidRDefault="00511CA6" w:rsidP="0003556D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511CA6" w:rsidRDefault="00511CA6" w:rsidP="00CD262F">
            <w:r w:rsidRPr="0089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89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1/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511CA6" w:rsidRPr="00A37516" w:rsidRDefault="00511CA6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11CA6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511CA6" w:rsidRPr="001734CC" w:rsidRDefault="00511CA6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6346" w:type="dxa"/>
            <w:gridSpan w:val="2"/>
            <w:vAlign w:val="center"/>
          </w:tcPr>
          <w:p w:rsidR="00511CA6" w:rsidRPr="001734CC" w:rsidRDefault="00511CA6" w:rsidP="0017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члены, связанные сочинительными союзами, и пунктуация при 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вторение)</w:t>
            </w:r>
          </w:p>
        </w:tc>
        <w:tc>
          <w:tcPr>
            <w:tcW w:w="709" w:type="dxa"/>
            <w:gridSpan w:val="2"/>
            <w:vAlign w:val="center"/>
          </w:tcPr>
          <w:p w:rsidR="00511CA6" w:rsidRPr="001734CC" w:rsidRDefault="00511CA6" w:rsidP="0003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511CA6" w:rsidRDefault="00511CA6" w:rsidP="00CD262F">
            <w:r w:rsidRPr="0089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9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1/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511CA6" w:rsidRPr="00A37516" w:rsidRDefault="00511CA6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11CA6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511CA6" w:rsidRPr="001734CC" w:rsidRDefault="00511CA6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6346" w:type="dxa"/>
            <w:gridSpan w:val="2"/>
            <w:vAlign w:val="center"/>
          </w:tcPr>
          <w:p w:rsidR="00511CA6" w:rsidRPr="001734CC" w:rsidRDefault="00511CA6" w:rsidP="0017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члены, связанные сочинительными союзами, и пунктуация при 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вторение)</w:t>
            </w:r>
          </w:p>
        </w:tc>
        <w:tc>
          <w:tcPr>
            <w:tcW w:w="709" w:type="dxa"/>
            <w:gridSpan w:val="2"/>
            <w:vAlign w:val="center"/>
          </w:tcPr>
          <w:p w:rsidR="00511CA6" w:rsidRDefault="00511CA6" w:rsidP="0003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511CA6" w:rsidRDefault="00511CA6" w:rsidP="00CD262F">
            <w:r w:rsidRPr="0089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9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1/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511CA6" w:rsidRPr="00A37516" w:rsidRDefault="00511CA6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11CA6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511CA6" w:rsidRPr="001734CC" w:rsidRDefault="00511CA6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6346" w:type="dxa"/>
            <w:gridSpan w:val="2"/>
            <w:vAlign w:val="center"/>
          </w:tcPr>
          <w:p w:rsidR="00511CA6" w:rsidRPr="001734CC" w:rsidRDefault="00511CA6" w:rsidP="0017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члены, связанные сочинительными союзами, и пунктуация при 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репление)</w:t>
            </w:r>
          </w:p>
        </w:tc>
        <w:tc>
          <w:tcPr>
            <w:tcW w:w="709" w:type="dxa"/>
            <w:gridSpan w:val="2"/>
            <w:vAlign w:val="center"/>
          </w:tcPr>
          <w:p w:rsidR="00511CA6" w:rsidRPr="001734CC" w:rsidRDefault="00511CA6" w:rsidP="0003556D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511CA6" w:rsidRDefault="00511CA6" w:rsidP="00CD262F">
            <w:r w:rsidRPr="0089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9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1/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511CA6" w:rsidRPr="00A37516" w:rsidRDefault="00511CA6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11CA6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511CA6" w:rsidRPr="001734CC" w:rsidRDefault="00511CA6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6346" w:type="dxa"/>
            <w:gridSpan w:val="2"/>
            <w:vAlign w:val="center"/>
          </w:tcPr>
          <w:p w:rsidR="00511CA6" w:rsidRPr="001734CC" w:rsidRDefault="00511CA6" w:rsidP="00D74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</w:t>
            </w: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74E86" w:rsidRPr="00D74E86">
              <w:rPr>
                <w:rFonts w:ascii="Times New Roman" w:eastAsia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eastAsia="ru-RU"/>
              </w:rPr>
              <w:t>Контрольное с</w:t>
            </w:r>
            <w:r w:rsidRPr="00D74E86">
              <w:rPr>
                <w:rFonts w:ascii="Times New Roman" w:eastAsia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eastAsia="ru-RU"/>
              </w:rPr>
              <w:t>очинение</w:t>
            </w:r>
            <w:r w:rsidR="00D74E86" w:rsidRPr="00D74E86">
              <w:rPr>
                <w:rFonts w:ascii="Times New Roman" w:eastAsia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74E86">
              <w:rPr>
                <w:rFonts w:ascii="Times New Roman" w:eastAsia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eastAsia="ru-RU"/>
              </w:rPr>
              <w:t xml:space="preserve">- сравнительная </w:t>
            </w:r>
            <w:r w:rsidR="00D74E86" w:rsidRPr="00D74E86">
              <w:rPr>
                <w:rFonts w:ascii="Times New Roman" w:eastAsia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eastAsia="ru-RU"/>
              </w:rPr>
              <w:t xml:space="preserve"> №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двух знакомых лиц, особенности строения текста.</w:t>
            </w:r>
          </w:p>
        </w:tc>
        <w:tc>
          <w:tcPr>
            <w:tcW w:w="709" w:type="dxa"/>
            <w:gridSpan w:val="2"/>
            <w:vAlign w:val="center"/>
          </w:tcPr>
          <w:p w:rsidR="00511CA6" w:rsidRPr="001734CC" w:rsidRDefault="00511CA6" w:rsidP="0003556D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511CA6" w:rsidRDefault="00511CA6" w:rsidP="00CD262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9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01/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511CA6" w:rsidRPr="00A37516" w:rsidRDefault="00511CA6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1CA6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511CA6" w:rsidRPr="001734CC" w:rsidRDefault="00511CA6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6346" w:type="dxa"/>
            <w:gridSpan w:val="2"/>
            <w:vAlign w:val="center"/>
          </w:tcPr>
          <w:p w:rsidR="00511CA6" w:rsidRPr="001734CC" w:rsidRDefault="00511CA6" w:rsidP="00C55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</w:t>
            </w: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</w:t>
            </w:r>
            <w:r w:rsidR="00AC6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авнительная характеристика двух знакомых лиц, особенности строения текста</w:t>
            </w:r>
            <w:r w:rsidR="00D74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долже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511CA6" w:rsidRPr="001734CC" w:rsidRDefault="00511CA6" w:rsidP="0003556D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511CA6" w:rsidRDefault="00511CA6" w:rsidP="00CD262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9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1/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511CA6" w:rsidRPr="00A37516" w:rsidRDefault="00511CA6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1CA6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511CA6" w:rsidRPr="001734CC" w:rsidRDefault="00511CA6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6346" w:type="dxa"/>
            <w:gridSpan w:val="2"/>
            <w:vAlign w:val="center"/>
          </w:tcPr>
          <w:p w:rsidR="00511CA6" w:rsidRPr="001734CC" w:rsidRDefault="00511CA6" w:rsidP="0017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е слова при однородных членах и знаки препинания при них</w:t>
            </w:r>
          </w:p>
        </w:tc>
        <w:tc>
          <w:tcPr>
            <w:tcW w:w="709" w:type="dxa"/>
            <w:gridSpan w:val="2"/>
            <w:vAlign w:val="center"/>
          </w:tcPr>
          <w:p w:rsidR="00511CA6" w:rsidRPr="001734CC" w:rsidRDefault="00511CA6" w:rsidP="0003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511CA6" w:rsidRDefault="00511CA6" w:rsidP="00CD262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C1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C1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511CA6" w:rsidRPr="00A37516" w:rsidRDefault="00511CA6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1CA6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511CA6" w:rsidRPr="001734CC" w:rsidRDefault="00511CA6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6346" w:type="dxa"/>
            <w:gridSpan w:val="2"/>
            <w:vAlign w:val="center"/>
          </w:tcPr>
          <w:p w:rsidR="00511CA6" w:rsidRPr="001734CC" w:rsidRDefault="00511CA6" w:rsidP="009C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е слова при однородных членах и знаки препинания при 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должение)</w:t>
            </w: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511CA6" w:rsidRDefault="00511CA6" w:rsidP="0003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511CA6" w:rsidRDefault="00511CA6" w:rsidP="00CD262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C1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C1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511CA6" w:rsidRPr="00A37516" w:rsidRDefault="00511CA6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1CA6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511CA6" w:rsidRPr="001734CC" w:rsidRDefault="00511CA6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6346" w:type="dxa"/>
            <w:gridSpan w:val="2"/>
            <w:vAlign w:val="center"/>
          </w:tcPr>
          <w:p w:rsidR="00511CA6" w:rsidRPr="001734CC" w:rsidRDefault="00511CA6" w:rsidP="009C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е слова при однородных членах и знаки препинания при 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вторение)</w:t>
            </w:r>
          </w:p>
        </w:tc>
        <w:tc>
          <w:tcPr>
            <w:tcW w:w="709" w:type="dxa"/>
            <w:gridSpan w:val="2"/>
            <w:vAlign w:val="center"/>
          </w:tcPr>
          <w:p w:rsidR="00511CA6" w:rsidRPr="001734CC" w:rsidRDefault="00511CA6" w:rsidP="0003556D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511CA6" w:rsidRDefault="00511CA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C1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C16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511CA6" w:rsidRPr="00A37516" w:rsidRDefault="00511CA6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1CA6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511CA6" w:rsidRPr="001734CC" w:rsidRDefault="00511CA6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6346" w:type="dxa"/>
            <w:gridSpan w:val="2"/>
            <w:vAlign w:val="center"/>
          </w:tcPr>
          <w:p w:rsidR="00511CA6" w:rsidRPr="001734CC" w:rsidRDefault="00511CA6" w:rsidP="009C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е слова при однородных членах и знаки препинания при 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репление)</w:t>
            </w:r>
          </w:p>
        </w:tc>
        <w:tc>
          <w:tcPr>
            <w:tcW w:w="709" w:type="dxa"/>
            <w:gridSpan w:val="2"/>
            <w:vAlign w:val="center"/>
          </w:tcPr>
          <w:p w:rsidR="00511CA6" w:rsidRPr="001734CC" w:rsidRDefault="00511CA6" w:rsidP="0003556D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511CA6" w:rsidRDefault="00511CA6" w:rsidP="00F17AEC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89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1/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511CA6" w:rsidRPr="00A37516" w:rsidRDefault="00511CA6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1CA6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511CA6" w:rsidRPr="001734CC" w:rsidRDefault="00511CA6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6346" w:type="dxa"/>
            <w:gridSpan w:val="2"/>
            <w:vAlign w:val="center"/>
          </w:tcPr>
          <w:p w:rsidR="00511CA6" w:rsidRPr="001734CC" w:rsidRDefault="00511CA6" w:rsidP="009C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е слова при однородных членах и знаки препинания при 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репление)</w:t>
            </w:r>
          </w:p>
        </w:tc>
        <w:tc>
          <w:tcPr>
            <w:tcW w:w="709" w:type="dxa"/>
            <w:gridSpan w:val="2"/>
            <w:vAlign w:val="center"/>
          </w:tcPr>
          <w:p w:rsidR="00511CA6" w:rsidRPr="001734CC" w:rsidRDefault="00511CA6" w:rsidP="0003556D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511CA6" w:rsidRDefault="00511CA6" w:rsidP="00F17AEC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Pr="0089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1/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511CA6" w:rsidRPr="00A37516" w:rsidRDefault="00511CA6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1CA6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511CA6" w:rsidRPr="001734CC" w:rsidRDefault="00511CA6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6346" w:type="dxa"/>
            <w:gridSpan w:val="2"/>
            <w:vAlign w:val="center"/>
          </w:tcPr>
          <w:p w:rsidR="00511CA6" w:rsidRPr="001734CC" w:rsidRDefault="00D74E86" w:rsidP="009C0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разбор предложения с однородными членами.</w:t>
            </w:r>
          </w:p>
        </w:tc>
        <w:tc>
          <w:tcPr>
            <w:tcW w:w="709" w:type="dxa"/>
            <w:gridSpan w:val="2"/>
            <w:vAlign w:val="center"/>
          </w:tcPr>
          <w:p w:rsidR="00511CA6" w:rsidRPr="001734CC" w:rsidRDefault="00511CA6" w:rsidP="0003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511CA6" w:rsidRDefault="00511CA6" w:rsidP="00F17AEC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89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1/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511CA6" w:rsidRPr="00A37516" w:rsidRDefault="00511CA6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1CA6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511CA6" w:rsidRPr="001734CC" w:rsidRDefault="00511CA6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6346" w:type="dxa"/>
            <w:gridSpan w:val="2"/>
            <w:vAlign w:val="center"/>
          </w:tcPr>
          <w:p w:rsidR="00511CA6" w:rsidRPr="001734CC" w:rsidRDefault="00511CA6" w:rsidP="00D74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р. </w:t>
            </w: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обное изложение текста с опорой на собственный опыт (упр. </w:t>
            </w:r>
            <w:r w:rsidR="00D74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gridSpan w:val="2"/>
            <w:vAlign w:val="center"/>
          </w:tcPr>
          <w:p w:rsidR="00511CA6" w:rsidRDefault="00511CA6" w:rsidP="0003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511CA6" w:rsidRDefault="00511CA6" w:rsidP="00F17AEC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9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</w:t>
            </w:r>
            <w:r w:rsidRPr="0089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511CA6" w:rsidRPr="00A37516" w:rsidRDefault="00511CA6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1CA6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511CA6" w:rsidRPr="001734CC" w:rsidRDefault="00511CA6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6346" w:type="dxa"/>
            <w:gridSpan w:val="2"/>
            <w:vAlign w:val="center"/>
          </w:tcPr>
          <w:p w:rsidR="00511CA6" w:rsidRPr="009C0CA7" w:rsidRDefault="00D74E86" w:rsidP="0017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уационный </w:t>
            </w:r>
            <w:r w:rsidR="00511CA6" w:rsidRPr="009C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ор предложений  с однородными членами.</w:t>
            </w:r>
          </w:p>
        </w:tc>
        <w:tc>
          <w:tcPr>
            <w:tcW w:w="709" w:type="dxa"/>
            <w:gridSpan w:val="2"/>
            <w:vAlign w:val="center"/>
          </w:tcPr>
          <w:p w:rsidR="00511CA6" w:rsidRPr="001734CC" w:rsidRDefault="00511CA6" w:rsidP="0003556D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511CA6" w:rsidRDefault="00511CA6">
            <w:r w:rsidRPr="0065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/02/14</w:t>
            </w:r>
          </w:p>
        </w:tc>
        <w:tc>
          <w:tcPr>
            <w:tcW w:w="993" w:type="dxa"/>
            <w:vAlign w:val="center"/>
          </w:tcPr>
          <w:p w:rsidR="00511CA6" w:rsidRPr="00A37516" w:rsidRDefault="00511CA6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1CA6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511CA6" w:rsidRPr="001734CC" w:rsidRDefault="00511CA6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1.</w:t>
            </w:r>
          </w:p>
        </w:tc>
        <w:tc>
          <w:tcPr>
            <w:tcW w:w="6346" w:type="dxa"/>
            <w:gridSpan w:val="2"/>
            <w:vAlign w:val="center"/>
          </w:tcPr>
          <w:p w:rsidR="00511CA6" w:rsidRPr="009C0CA7" w:rsidRDefault="00511CA6" w:rsidP="0017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стические особенности предложений  с однородными членами.</w:t>
            </w:r>
          </w:p>
        </w:tc>
        <w:tc>
          <w:tcPr>
            <w:tcW w:w="709" w:type="dxa"/>
            <w:gridSpan w:val="2"/>
            <w:vAlign w:val="center"/>
          </w:tcPr>
          <w:p w:rsidR="00511CA6" w:rsidRPr="001734CC" w:rsidRDefault="00511CA6" w:rsidP="0003556D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511CA6" w:rsidRDefault="00511CA6" w:rsidP="00F17AEC">
            <w:r w:rsidRPr="0065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65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2/14</w:t>
            </w:r>
          </w:p>
        </w:tc>
        <w:tc>
          <w:tcPr>
            <w:tcW w:w="993" w:type="dxa"/>
            <w:vAlign w:val="center"/>
          </w:tcPr>
          <w:p w:rsidR="00511CA6" w:rsidRPr="00A37516" w:rsidRDefault="00511CA6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1CA6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511CA6" w:rsidRPr="001734CC" w:rsidRDefault="00511CA6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6346" w:type="dxa"/>
            <w:gridSpan w:val="2"/>
            <w:vAlign w:val="center"/>
          </w:tcPr>
          <w:p w:rsidR="00511CA6" w:rsidRDefault="00511CA6" w:rsidP="00173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3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6F3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6F3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зде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чл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gridSpan w:val="2"/>
            <w:vAlign w:val="center"/>
          </w:tcPr>
          <w:p w:rsidR="00511CA6" w:rsidRPr="001734CC" w:rsidRDefault="00511CA6" w:rsidP="0003556D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511CA6" w:rsidRDefault="00511CA6" w:rsidP="00F17AEC">
            <w:r w:rsidRPr="0065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5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2/14</w:t>
            </w:r>
          </w:p>
        </w:tc>
        <w:tc>
          <w:tcPr>
            <w:tcW w:w="993" w:type="dxa"/>
            <w:vAlign w:val="center"/>
          </w:tcPr>
          <w:p w:rsidR="00511CA6" w:rsidRPr="00A37516" w:rsidRDefault="00511CA6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1CA6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511CA6" w:rsidRPr="001734CC" w:rsidRDefault="00511CA6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6346" w:type="dxa"/>
            <w:gridSpan w:val="2"/>
            <w:vAlign w:val="center"/>
          </w:tcPr>
          <w:p w:rsidR="00511CA6" w:rsidRPr="001734CC" w:rsidRDefault="00511CA6" w:rsidP="00227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ru-RU"/>
              </w:rPr>
              <w:t>Контрольная работа №  3</w:t>
            </w: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9" w:type="dxa"/>
            <w:gridSpan w:val="2"/>
            <w:vAlign w:val="center"/>
          </w:tcPr>
          <w:p w:rsidR="00511CA6" w:rsidRPr="001734CC" w:rsidRDefault="00511CA6" w:rsidP="0003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511CA6" w:rsidRDefault="00511CA6" w:rsidP="00F17AEC">
            <w:r w:rsidRPr="0065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5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2/14</w:t>
            </w:r>
          </w:p>
        </w:tc>
        <w:tc>
          <w:tcPr>
            <w:tcW w:w="993" w:type="dxa"/>
            <w:vAlign w:val="center"/>
          </w:tcPr>
          <w:p w:rsidR="00511CA6" w:rsidRPr="00A37516" w:rsidRDefault="00511CA6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1CA6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511CA6" w:rsidRPr="001734CC" w:rsidRDefault="00511CA6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6346" w:type="dxa"/>
            <w:gridSpan w:val="2"/>
            <w:vAlign w:val="center"/>
          </w:tcPr>
          <w:p w:rsidR="00511CA6" w:rsidRPr="001734CC" w:rsidRDefault="00511CA6" w:rsidP="009C0C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  к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её анализ</w:t>
            </w:r>
          </w:p>
        </w:tc>
        <w:tc>
          <w:tcPr>
            <w:tcW w:w="709" w:type="dxa"/>
            <w:gridSpan w:val="2"/>
            <w:vAlign w:val="center"/>
          </w:tcPr>
          <w:p w:rsidR="00511CA6" w:rsidRDefault="00511CA6" w:rsidP="0003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511CA6" w:rsidRDefault="00511CA6" w:rsidP="00F17AEC">
            <w:r w:rsidRPr="0065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65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2/14</w:t>
            </w:r>
          </w:p>
        </w:tc>
        <w:tc>
          <w:tcPr>
            <w:tcW w:w="993" w:type="dxa"/>
            <w:vAlign w:val="center"/>
          </w:tcPr>
          <w:p w:rsidR="00511CA6" w:rsidRPr="00A37516" w:rsidRDefault="00511CA6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66DD" w:rsidRPr="001734CC" w:rsidTr="00AC66DD">
        <w:trPr>
          <w:trHeight w:val="567"/>
        </w:trPr>
        <w:tc>
          <w:tcPr>
            <w:tcW w:w="10173" w:type="dxa"/>
            <w:gridSpan w:val="8"/>
            <w:shd w:val="clear" w:color="auto" w:fill="FFFFFF" w:themeFill="background1"/>
            <w:vAlign w:val="center"/>
          </w:tcPr>
          <w:p w:rsidR="00AC66DD" w:rsidRPr="00A37516" w:rsidRDefault="00AC66DD" w:rsidP="004A20E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="004A20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X</w:t>
            </w:r>
            <w:r w:rsidRPr="001734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Обособленные члены предложения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  <w:r w:rsidRPr="001734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 +6ч)</w:t>
            </w:r>
          </w:p>
        </w:tc>
      </w:tr>
      <w:tr w:rsidR="00511CA6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511CA6" w:rsidRPr="001734CC" w:rsidRDefault="00511CA6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6346" w:type="dxa"/>
            <w:gridSpan w:val="2"/>
            <w:vAlign w:val="center"/>
          </w:tcPr>
          <w:p w:rsidR="00511CA6" w:rsidRPr="001734CC" w:rsidRDefault="00511CA6" w:rsidP="00B7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б </w:t>
            </w:r>
            <w:r w:rsidR="00B7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ии.</w:t>
            </w:r>
          </w:p>
        </w:tc>
        <w:tc>
          <w:tcPr>
            <w:tcW w:w="709" w:type="dxa"/>
            <w:gridSpan w:val="2"/>
            <w:vAlign w:val="center"/>
          </w:tcPr>
          <w:p w:rsidR="00511CA6" w:rsidRPr="001734CC" w:rsidRDefault="00511CA6" w:rsidP="00E6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511CA6" w:rsidRPr="00114DC3" w:rsidRDefault="00511CA6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5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65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2/14</w:t>
            </w:r>
          </w:p>
        </w:tc>
        <w:tc>
          <w:tcPr>
            <w:tcW w:w="993" w:type="dxa"/>
            <w:vAlign w:val="center"/>
          </w:tcPr>
          <w:p w:rsidR="00511CA6" w:rsidRPr="00A37516" w:rsidRDefault="00511CA6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1CA6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511CA6" w:rsidRPr="001734CC" w:rsidRDefault="00511CA6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6346" w:type="dxa"/>
            <w:gridSpan w:val="2"/>
            <w:vAlign w:val="center"/>
          </w:tcPr>
          <w:p w:rsidR="00511CA6" w:rsidRPr="001734CC" w:rsidRDefault="00511CA6" w:rsidP="00B77F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ые определения</w:t>
            </w:r>
            <w:r w:rsidR="00B7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делительные знаки препинания при них.</w:t>
            </w:r>
          </w:p>
        </w:tc>
        <w:tc>
          <w:tcPr>
            <w:tcW w:w="709" w:type="dxa"/>
            <w:gridSpan w:val="2"/>
            <w:vAlign w:val="center"/>
          </w:tcPr>
          <w:p w:rsidR="00511CA6" w:rsidRDefault="00511CA6" w:rsidP="00E6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511CA6" w:rsidRDefault="00511CA6" w:rsidP="00F17AEC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89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</w:t>
            </w:r>
            <w:r w:rsidRPr="0089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511CA6" w:rsidRPr="00A37516" w:rsidRDefault="00511CA6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1CA6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511CA6" w:rsidRPr="001734CC" w:rsidRDefault="00511CA6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6346" w:type="dxa"/>
            <w:gridSpan w:val="2"/>
            <w:vAlign w:val="center"/>
          </w:tcPr>
          <w:p w:rsidR="00511CA6" w:rsidRPr="001734CC" w:rsidRDefault="00511CA6" w:rsidP="00BD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ие согласованных распространенных и нераспространенных определений.</w:t>
            </w:r>
          </w:p>
        </w:tc>
        <w:tc>
          <w:tcPr>
            <w:tcW w:w="709" w:type="dxa"/>
            <w:gridSpan w:val="2"/>
            <w:vAlign w:val="center"/>
          </w:tcPr>
          <w:p w:rsidR="00511CA6" w:rsidRPr="001734CC" w:rsidRDefault="00511CA6" w:rsidP="00E63269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511CA6" w:rsidRDefault="00511CA6" w:rsidP="00F17AEC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65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2/14</w:t>
            </w:r>
          </w:p>
        </w:tc>
        <w:tc>
          <w:tcPr>
            <w:tcW w:w="993" w:type="dxa"/>
            <w:vAlign w:val="center"/>
          </w:tcPr>
          <w:p w:rsidR="00511CA6" w:rsidRPr="00A37516" w:rsidRDefault="00511CA6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1CA6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511CA6" w:rsidRPr="001734CC" w:rsidRDefault="00511CA6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6346" w:type="dxa"/>
            <w:gridSpan w:val="2"/>
            <w:vAlign w:val="center"/>
          </w:tcPr>
          <w:p w:rsidR="00511CA6" w:rsidRPr="001734CC" w:rsidRDefault="009457C9" w:rsidP="00BD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уждение на дискуссионную тему.</w:t>
            </w:r>
          </w:p>
        </w:tc>
        <w:tc>
          <w:tcPr>
            <w:tcW w:w="709" w:type="dxa"/>
            <w:gridSpan w:val="2"/>
            <w:vAlign w:val="center"/>
          </w:tcPr>
          <w:p w:rsidR="00511CA6" w:rsidRPr="001734CC" w:rsidRDefault="00511CA6" w:rsidP="00E63269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511CA6" w:rsidRDefault="00511CA6" w:rsidP="00F17AEC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65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2/14</w:t>
            </w:r>
          </w:p>
        </w:tc>
        <w:tc>
          <w:tcPr>
            <w:tcW w:w="993" w:type="dxa"/>
            <w:vAlign w:val="center"/>
          </w:tcPr>
          <w:p w:rsidR="00511CA6" w:rsidRPr="00A37516" w:rsidRDefault="00511CA6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1CA6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511CA6" w:rsidRPr="001734CC" w:rsidRDefault="00511CA6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.</w:t>
            </w:r>
          </w:p>
        </w:tc>
        <w:tc>
          <w:tcPr>
            <w:tcW w:w="6346" w:type="dxa"/>
            <w:gridSpan w:val="2"/>
            <w:vAlign w:val="center"/>
          </w:tcPr>
          <w:p w:rsidR="00511CA6" w:rsidRDefault="009457C9" w:rsidP="009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обл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. Выделительные знаки препинания при них.</w:t>
            </w:r>
          </w:p>
        </w:tc>
        <w:tc>
          <w:tcPr>
            <w:tcW w:w="709" w:type="dxa"/>
            <w:gridSpan w:val="2"/>
            <w:vAlign w:val="center"/>
          </w:tcPr>
          <w:p w:rsidR="00511CA6" w:rsidRPr="001734CC" w:rsidRDefault="00511CA6" w:rsidP="00E63269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511CA6" w:rsidRDefault="00511CA6" w:rsidP="00F17AEC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65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2/14</w:t>
            </w:r>
          </w:p>
        </w:tc>
        <w:tc>
          <w:tcPr>
            <w:tcW w:w="993" w:type="dxa"/>
            <w:vAlign w:val="center"/>
          </w:tcPr>
          <w:p w:rsidR="00511CA6" w:rsidRPr="00A37516" w:rsidRDefault="00511CA6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11CA6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511CA6" w:rsidRPr="001734CC" w:rsidRDefault="00511CA6" w:rsidP="00E6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6346" w:type="dxa"/>
            <w:gridSpan w:val="2"/>
            <w:vAlign w:val="center"/>
          </w:tcPr>
          <w:p w:rsidR="00511CA6" w:rsidRPr="001734CC" w:rsidRDefault="00511CA6" w:rsidP="0060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</w:t>
            </w: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0C13" w:rsidRPr="0060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б изобретении наших дней с использованием обособленных членов предложения.</w:t>
            </w:r>
          </w:p>
        </w:tc>
        <w:tc>
          <w:tcPr>
            <w:tcW w:w="709" w:type="dxa"/>
            <w:gridSpan w:val="2"/>
            <w:vAlign w:val="center"/>
          </w:tcPr>
          <w:p w:rsidR="00511CA6" w:rsidRPr="001734CC" w:rsidRDefault="00511CA6" w:rsidP="00E6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511CA6" w:rsidRDefault="00511CA6" w:rsidP="00F17AEC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65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2/14</w:t>
            </w:r>
          </w:p>
        </w:tc>
        <w:tc>
          <w:tcPr>
            <w:tcW w:w="993" w:type="dxa"/>
            <w:vAlign w:val="center"/>
          </w:tcPr>
          <w:p w:rsidR="00511CA6" w:rsidRPr="00A37516" w:rsidRDefault="00511CA6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C13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600C13" w:rsidRPr="001734CC" w:rsidRDefault="00600C13" w:rsidP="00E6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6346" w:type="dxa"/>
            <w:gridSpan w:val="2"/>
            <w:vAlign w:val="center"/>
          </w:tcPr>
          <w:p w:rsidR="00600C13" w:rsidRPr="00AB78C2" w:rsidRDefault="00600C13" w:rsidP="0060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ие определений с обстоятельственным оттенком. Обособление несогласованных определений.</w:t>
            </w:r>
          </w:p>
        </w:tc>
        <w:tc>
          <w:tcPr>
            <w:tcW w:w="709" w:type="dxa"/>
            <w:gridSpan w:val="2"/>
            <w:vAlign w:val="center"/>
          </w:tcPr>
          <w:p w:rsidR="00600C13" w:rsidRDefault="00600C13" w:rsidP="00E6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600C13" w:rsidRDefault="00600C13" w:rsidP="00F17AEC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650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2/14</w:t>
            </w:r>
          </w:p>
        </w:tc>
        <w:tc>
          <w:tcPr>
            <w:tcW w:w="993" w:type="dxa"/>
            <w:vAlign w:val="center"/>
          </w:tcPr>
          <w:p w:rsidR="00600C13" w:rsidRPr="00A37516" w:rsidRDefault="00600C13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00C13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600C13" w:rsidRPr="001734CC" w:rsidRDefault="00600C13" w:rsidP="00E6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6346" w:type="dxa"/>
            <w:gridSpan w:val="2"/>
            <w:vAlign w:val="center"/>
          </w:tcPr>
          <w:p w:rsidR="00600C13" w:rsidRPr="00AB78C2" w:rsidRDefault="00600C13" w:rsidP="0060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ие опред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ложений, относящихся к личному местоимению.</w:t>
            </w:r>
          </w:p>
        </w:tc>
        <w:tc>
          <w:tcPr>
            <w:tcW w:w="709" w:type="dxa"/>
            <w:gridSpan w:val="2"/>
            <w:vAlign w:val="center"/>
          </w:tcPr>
          <w:p w:rsidR="00600C13" w:rsidRPr="001734CC" w:rsidRDefault="00600C13" w:rsidP="00E63269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600C13" w:rsidRDefault="00600C13" w:rsidP="00F17AEC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89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</w:t>
            </w:r>
            <w:r w:rsidRPr="0089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600C13" w:rsidRPr="00A37516" w:rsidRDefault="00600C13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00C13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600C13" w:rsidRPr="001734CC" w:rsidRDefault="00600C13" w:rsidP="00E6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6346" w:type="dxa"/>
            <w:gridSpan w:val="2"/>
            <w:vAlign w:val="center"/>
          </w:tcPr>
          <w:p w:rsidR="00600C13" w:rsidRPr="00AB78C2" w:rsidRDefault="00600C13" w:rsidP="0060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ованных приложений.</w:t>
            </w:r>
          </w:p>
        </w:tc>
        <w:tc>
          <w:tcPr>
            <w:tcW w:w="709" w:type="dxa"/>
            <w:gridSpan w:val="2"/>
            <w:vAlign w:val="center"/>
          </w:tcPr>
          <w:p w:rsidR="00600C13" w:rsidRPr="001734CC" w:rsidRDefault="00600C13" w:rsidP="00E63269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600C13" w:rsidRDefault="00600C13" w:rsidP="00F17AEC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9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</w:t>
            </w:r>
            <w:r w:rsidRPr="0089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600C13" w:rsidRPr="00A37516" w:rsidRDefault="00600C13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00C13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600C13" w:rsidRPr="001734CC" w:rsidRDefault="00600C13" w:rsidP="00E6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6346" w:type="dxa"/>
            <w:gridSpan w:val="2"/>
            <w:vAlign w:val="center"/>
          </w:tcPr>
          <w:p w:rsidR="00600C13" w:rsidRPr="00AB78C2" w:rsidRDefault="00600C13" w:rsidP="0060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апятой или наличие запятой перед союзом как.</w:t>
            </w:r>
          </w:p>
        </w:tc>
        <w:tc>
          <w:tcPr>
            <w:tcW w:w="709" w:type="dxa"/>
            <w:gridSpan w:val="2"/>
            <w:vAlign w:val="center"/>
          </w:tcPr>
          <w:p w:rsidR="00600C13" w:rsidRPr="001734CC" w:rsidRDefault="00600C13" w:rsidP="00E6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600C13" w:rsidRDefault="00600C13" w:rsidP="00F17AEC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9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</w:t>
            </w:r>
            <w:r w:rsidRPr="0089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600C13" w:rsidRPr="00A37516" w:rsidRDefault="00600C13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00C13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600C13" w:rsidRPr="001734CC" w:rsidRDefault="00600C13" w:rsidP="00E6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.</w:t>
            </w:r>
          </w:p>
        </w:tc>
        <w:tc>
          <w:tcPr>
            <w:tcW w:w="6346" w:type="dxa"/>
            <w:gridSpan w:val="2"/>
            <w:vAlign w:val="center"/>
          </w:tcPr>
          <w:p w:rsidR="00600C13" w:rsidRDefault="00600C13" w:rsidP="0060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</w:t>
            </w:r>
            <w:r w:rsidRPr="00AB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ие опред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ложений»</w:t>
            </w:r>
          </w:p>
        </w:tc>
        <w:tc>
          <w:tcPr>
            <w:tcW w:w="709" w:type="dxa"/>
            <w:gridSpan w:val="2"/>
            <w:vAlign w:val="center"/>
          </w:tcPr>
          <w:p w:rsidR="00600C13" w:rsidRDefault="00600C13" w:rsidP="00E6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600C13" w:rsidRDefault="00600C13" w:rsidP="00F17AEC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89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</w:t>
            </w:r>
            <w:r w:rsidRPr="0089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600C13" w:rsidRPr="00A37516" w:rsidRDefault="00600C13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00C13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600C13" w:rsidRPr="001734CC" w:rsidRDefault="00600C13" w:rsidP="00E6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.</w:t>
            </w:r>
          </w:p>
        </w:tc>
        <w:tc>
          <w:tcPr>
            <w:tcW w:w="6346" w:type="dxa"/>
            <w:gridSpan w:val="2"/>
            <w:vAlign w:val="center"/>
          </w:tcPr>
          <w:p w:rsidR="00600C13" w:rsidRPr="009457C9" w:rsidRDefault="00600C13" w:rsidP="0060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ая 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</w:t>
            </w:r>
            <w:r w:rsidRPr="00AB7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ие опред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ложений»</w:t>
            </w:r>
          </w:p>
        </w:tc>
        <w:tc>
          <w:tcPr>
            <w:tcW w:w="709" w:type="dxa"/>
            <w:gridSpan w:val="2"/>
            <w:vAlign w:val="center"/>
          </w:tcPr>
          <w:p w:rsidR="00600C13" w:rsidRPr="001734CC" w:rsidRDefault="00600C13" w:rsidP="00E63269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600C13" w:rsidRDefault="00600C13" w:rsidP="00F17AEC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89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</w:t>
            </w:r>
            <w:r w:rsidRPr="0089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600C13" w:rsidRPr="00A37516" w:rsidRDefault="00600C13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00C13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600C13" w:rsidRPr="001734CC" w:rsidRDefault="00600C13" w:rsidP="00E6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.</w:t>
            </w:r>
          </w:p>
        </w:tc>
        <w:tc>
          <w:tcPr>
            <w:tcW w:w="6346" w:type="dxa"/>
            <w:gridSpan w:val="2"/>
            <w:vAlign w:val="center"/>
          </w:tcPr>
          <w:p w:rsidR="00600C13" w:rsidRDefault="00016912" w:rsidP="00016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  проверочной работы  </w:t>
            </w: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её 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600C13" w:rsidRPr="001734CC" w:rsidRDefault="00600C13" w:rsidP="00E63269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600C13" w:rsidRDefault="00600C13" w:rsidP="00F17AEC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89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</w:t>
            </w:r>
            <w:r w:rsidRPr="0089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600C13" w:rsidRPr="00A37516" w:rsidRDefault="00600C13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1691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016912" w:rsidRPr="001734CC" w:rsidRDefault="00016912" w:rsidP="00E6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6346" w:type="dxa"/>
            <w:gridSpan w:val="2"/>
            <w:vAlign w:val="center"/>
          </w:tcPr>
          <w:p w:rsidR="00016912" w:rsidRDefault="00016912" w:rsidP="000169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</w:t>
            </w: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734CC">
              <w:rPr>
                <w:rFonts w:ascii="Times New Roman" w:eastAsia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eastAsia="ru-RU"/>
              </w:rPr>
              <w:t xml:space="preserve">Контрольное изложение № </w:t>
            </w:r>
            <w:r>
              <w:rPr>
                <w:rFonts w:ascii="Times New Roman" w:eastAsia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eastAsia="ru-RU"/>
              </w:rPr>
              <w:t>2</w:t>
            </w: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016912" w:rsidRPr="001734CC" w:rsidRDefault="00016912" w:rsidP="00E63269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016912" w:rsidRDefault="00016912" w:rsidP="00F17AEC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Pr="0089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</w:t>
            </w:r>
            <w:r w:rsidRPr="0089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016912" w:rsidRPr="00A37516" w:rsidRDefault="00016912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1691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016912" w:rsidRPr="001734CC" w:rsidRDefault="00016912" w:rsidP="00E6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.</w:t>
            </w:r>
          </w:p>
        </w:tc>
        <w:tc>
          <w:tcPr>
            <w:tcW w:w="6346" w:type="dxa"/>
            <w:gridSpan w:val="2"/>
            <w:vAlign w:val="center"/>
          </w:tcPr>
          <w:p w:rsidR="00016912" w:rsidRPr="001734CC" w:rsidRDefault="00016912" w:rsidP="00AC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</w:t>
            </w:r>
            <w:r w:rsidRPr="004E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Составление плана и написание изложения.</w:t>
            </w:r>
          </w:p>
        </w:tc>
        <w:tc>
          <w:tcPr>
            <w:tcW w:w="709" w:type="dxa"/>
            <w:gridSpan w:val="2"/>
            <w:vAlign w:val="center"/>
          </w:tcPr>
          <w:p w:rsidR="00016912" w:rsidRPr="001734CC" w:rsidRDefault="00016912" w:rsidP="00E6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016912" w:rsidRPr="00A37516" w:rsidRDefault="00016912" w:rsidP="00F17AEC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9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</w:t>
            </w:r>
            <w:r w:rsidRPr="0089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016912" w:rsidRPr="00A37516" w:rsidRDefault="00016912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91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016912" w:rsidRPr="001734CC" w:rsidRDefault="00016912" w:rsidP="00E6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.</w:t>
            </w:r>
          </w:p>
        </w:tc>
        <w:tc>
          <w:tcPr>
            <w:tcW w:w="6346" w:type="dxa"/>
            <w:gridSpan w:val="2"/>
            <w:vAlign w:val="center"/>
          </w:tcPr>
          <w:p w:rsidR="00016912" w:rsidRPr="001734CC" w:rsidRDefault="00016912" w:rsidP="0060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ые обстоя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делительные знаки препинания при них.</w:t>
            </w:r>
          </w:p>
        </w:tc>
        <w:tc>
          <w:tcPr>
            <w:tcW w:w="709" w:type="dxa"/>
            <w:gridSpan w:val="2"/>
            <w:vAlign w:val="center"/>
          </w:tcPr>
          <w:p w:rsidR="00016912" w:rsidRDefault="00016912" w:rsidP="00E6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016912" w:rsidRPr="00A37516" w:rsidRDefault="00016912" w:rsidP="00F17AEC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89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</w:t>
            </w:r>
            <w:r w:rsidRPr="0089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016912" w:rsidRPr="00A37516" w:rsidRDefault="00016912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91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016912" w:rsidRPr="001734CC" w:rsidRDefault="00016912" w:rsidP="00E6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.</w:t>
            </w:r>
          </w:p>
        </w:tc>
        <w:tc>
          <w:tcPr>
            <w:tcW w:w="6346" w:type="dxa"/>
            <w:gridSpan w:val="2"/>
            <w:vAlign w:val="center"/>
          </w:tcPr>
          <w:p w:rsidR="00016912" w:rsidRPr="001734CC" w:rsidRDefault="00016912" w:rsidP="00AC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ие обстоятельств, выраженных деепричастными оборотами с одиночными деепричастиями.</w:t>
            </w:r>
          </w:p>
        </w:tc>
        <w:tc>
          <w:tcPr>
            <w:tcW w:w="709" w:type="dxa"/>
            <w:gridSpan w:val="2"/>
            <w:vAlign w:val="center"/>
          </w:tcPr>
          <w:p w:rsidR="00016912" w:rsidRPr="001734CC" w:rsidRDefault="00016912" w:rsidP="00E63269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016912" w:rsidRPr="00A37516" w:rsidRDefault="00016912" w:rsidP="00F17AEC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Pr="0089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</w:t>
            </w:r>
            <w:r w:rsidRPr="0089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016912" w:rsidRPr="00A37516" w:rsidRDefault="00016912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91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016912" w:rsidRPr="001734CC" w:rsidRDefault="00016912" w:rsidP="00E6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.</w:t>
            </w:r>
          </w:p>
        </w:tc>
        <w:tc>
          <w:tcPr>
            <w:tcW w:w="6346" w:type="dxa"/>
            <w:gridSpan w:val="2"/>
            <w:vAlign w:val="center"/>
          </w:tcPr>
          <w:p w:rsidR="00016912" w:rsidRPr="001734CC" w:rsidRDefault="00016912" w:rsidP="00AC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ие обстоятельств, выраженных деепричастными оборотами с одиночными деепричастиями (продолжение).</w:t>
            </w:r>
          </w:p>
        </w:tc>
        <w:tc>
          <w:tcPr>
            <w:tcW w:w="709" w:type="dxa"/>
            <w:gridSpan w:val="2"/>
            <w:vAlign w:val="center"/>
          </w:tcPr>
          <w:p w:rsidR="00016912" w:rsidRPr="001734CC" w:rsidRDefault="00016912" w:rsidP="00E63269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016912" w:rsidRPr="00A37516" w:rsidRDefault="00016912" w:rsidP="00F17AEC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Pr="0089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</w:t>
            </w:r>
            <w:r w:rsidRPr="0089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016912" w:rsidRPr="00A37516" w:rsidRDefault="00016912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91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016912" w:rsidRPr="001734CC" w:rsidRDefault="00016912" w:rsidP="00E6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.</w:t>
            </w:r>
          </w:p>
        </w:tc>
        <w:tc>
          <w:tcPr>
            <w:tcW w:w="6346" w:type="dxa"/>
            <w:gridSpan w:val="2"/>
            <w:vAlign w:val="center"/>
          </w:tcPr>
          <w:p w:rsidR="00016912" w:rsidRPr="001734CC" w:rsidRDefault="00016912" w:rsidP="00AC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ие обстоятельств, выраженных деепричастными оборотами с одиночными деепричастиями (обобщение).</w:t>
            </w:r>
          </w:p>
        </w:tc>
        <w:tc>
          <w:tcPr>
            <w:tcW w:w="709" w:type="dxa"/>
            <w:gridSpan w:val="2"/>
            <w:vAlign w:val="center"/>
          </w:tcPr>
          <w:p w:rsidR="00016912" w:rsidRPr="001734CC" w:rsidRDefault="00016912" w:rsidP="00E6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016912" w:rsidRPr="00A37516" w:rsidRDefault="00016912" w:rsidP="00F17AEC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9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</w:t>
            </w:r>
            <w:r w:rsidRPr="0089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016912" w:rsidRPr="00A37516" w:rsidRDefault="00016912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91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016912" w:rsidRPr="001734CC" w:rsidRDefault="00016912" w:rsidP="00E6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6346" w:type="dxa"/>
            <w:gridSpan w:val="2"/>
            <w:vAlign w:val="center"/>
          </w:tcPr>
          <w:p w:rsidR="00016912" w:rsidRPr="00DE5FFD" w:rsidRDefault="00016912" w:rsidP="00AC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ые обстоятельства, выраженные существительными с предлогами.</w:t>
            </w:r>
          </w:p>
        </w:tc>
        <w:tc>
          <w:tcPr>
            <w:tcW w:w="709" w:type="dxa"/>
            <w:gridSpan w:val="2"/>
            <w:vAlign w:val="center"/>
          </w:tcPr>
          <w:p w:rsidR="00016912" w:rsidRDefault="00016912" w:rsidP="00E6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016912" w:rsidRPr="00A37516" w:rsidRDefault="00016912" w:rsidP="0038280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89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</w:t>
            </w:r>
            <w:r w:rsidRPr="0089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016912" w:rsidRPr="00A37516" w:rsidRDefault="00016912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91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016912" w:rsidRPr="001734CC" w:rsidRDefault="00016912" w:rsidP="00E6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6346" w:type="dxa"/>
            <w:gridSpan w:val="2"/>
            <w:vAlign w:val="center"/>
          </w:tcPr>
          <w:p w:rsidR="00016912" w:rsidRPr="00DE5FFD" w:rsidRDefault="00016912" w:rsidP="00AC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ые обстоятельства, выраженные существительными с предлогами (продолжение).</w:t>
            </w:r>
          </w:p>
        </w:tc>
        <w:tc>
          <w:tcPr>
            <w:tcW w:w="709" w:type="dxa"/>
            <w:gridSpan w:val="2"/>
            <w:vAlign w:val="center"/>
          </w:tcPr>
          <w:p w:rsidR="00016912" w:rsidRPr="001734CC" w:rsidRDefault="00016912" w:rsidP="00E63269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016912" w:rsidRPr="00A37516" w:rsidRDefault="00016912" w:rsidP="00934C1F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89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</w:t>
            </w:r>
            <w:r w:rsidRPr="0089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016912" w:rsidRPr="00A37516" w:rsidRDefault="00016912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91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016912" w:rsidRPr="001734CC" w:rsidRDefault="00016912" w:rsidP="00E6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6.</w:t>
            </w:r>
          </w:p>
        </w:tc>
        <w:tc>
          <w:tcPr>
            <w:tcW w:w="6346" w:type="dxa"/>
            <w:gridSpan w:val="2"/>
            <w:vAlign w:val="center"/>
          </w:tcPr>
          <w:p w:rsidR="00016912" w:rsidRPr="00600C13" w:rsidRDefault="00016912" w:rsidP="00AC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разбор предложения с обособленными членами.</w:t>
            </w:r>
          </w:p>
        </w:tc>
        <w:tc>
          <w:tcPr>
            <w:tcW w:w="709" w:type="dxa"/>
            <w:gridSpan w:val="2"/>
            <w:vAlign w:val="center"/>
          </w:tcPr>
          <w:p w:rsidR="00016912" w:rsidRPr="001734CC" w:rsidRDefault="00016912" w:rsidP="00E63269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016912" w:rsidRPr="00A37516" w:rsidRDefault="00016912" w:rsidP="00934C1F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89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</w:t>
            </w:r>
            <w:r w:rsidRPr="0089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016912" w:rsidRPr="00A37516" w:rsidRDefault="00016912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91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016912" w:rsidRPr="001734CC" w:rsidRDefault="00016912" w:rsidP="00E6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6346" w:type="dxa"/>
            <w:gridSpan w:val="2"/>
            <w:vAlign w:val="center"/>
          </w:tcPr>
          <w:p w:rsidR="00016912" w:rsidRDefault="00016912" w:rsidP="00AC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уационный </w:t>
            </w:r>
            <w:r w:rsidRPr="0060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ор предложения с обособленными членами.</w:t>
            </w:r>
          </w:p>
        </w:tc>
        <w:tc>
          <w:tcPr>
            <w:tcW w:w="709" w:type="dxa"/>
            <w:gridSpan w:val="2"/>
            <w:vAlign w:val="center"/>
          </w:tcPr>
          <w:p w:rsidR="00016912" w:rsidRPr="001734CC" w:rsidRDefault="00016912" w:rsidP="00E63269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016912" w:rsidRDefault="00016912" w:rsidP="00934C1F">
            <w:r w:rsidRPr="00132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132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3/14</w:t>
            </w:r>
          </w:p>
        </w:tc>
        <w:tc>
          <w:tcPr>
            <w:tcW w:w="993" w:type="dxa"/>
            <w:vAlign w:val="center"/>
          </w:tcPr>
          <w:p w:rsidR="00016912" w:rsidRPr="00A37516" w:rsidRDefault="00016912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91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016912" w:rsidRPr="001734CC" w:rsidRDefault="00016912" w:rsidP="00E6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6346" w:type="dxa"/>
            <w:gridSpan w:val="2"/>
            <w:vAlign w:val="center"/>
          </w:tcPr>
          <w:p w:rsidR="00016912" w:rsidRPr="001734CC" w:rsidRDefault="00016912" w:rsidP="009457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</w:t>
            </w: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делительные знаки препинания при них.</w:t>
            </w:r>
          </w:p>
        </w:tc>
        <w:tc>
          <w:tcPr>
            <w:tcW w:w="709" w:type="dxa"/>
            <w:gridSpan w:val="2"/>
            <w:vAlign w:val="center"/>
          </w:tcPr>
          <w:p w:rsidR="00016912" w:rsidRPr="001734CC" w:rsidRDefault="00016912" w:rsidP="00E6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016912" w:rsidRDefault="00016912" w:rsidP="00934C1F">
            <w:r w:rsidRPr="00132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32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3/14</w:t>
            </w:r>
          </w:p>
        </w:tc>
        <w:tc>
          <w:tcPr>
            <w:tcW w:w="993" w:type="dxa"/>
            <w:vAlign w:val="center"/>
          </w:tcPr>
          <w:p w:rsidR="00016912" w:rsidRPr="00A37516" w:rsidRDefault="00016912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91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016912" w:rsidRPr="001734CC" w:rsidRDefault="00016912" w:rsidP="00E6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6346" w:type="dxa"/>
            <w:gridSpan w:val="2"/>
            <w:vAlign w:val="center"/>
          </w:tcPr>
          <w:p w:rsidR="00016912" w:rsidRPr="001734CC" w:rsidRDefault="00016912" w:rsidP="00BD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</w:t>
            </w: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лжение).</w:t>
            </w:r>
          </w:p>
        </w:tc>
        <w:tc>
          <w:tcPr>
            <w:tcW w:w="709" w:type="dxa"/>
            <w:gridSpan w:val="2"/>
            <w:vAlign w:val="center"/>
          </w:tcPr>
          <w:p w:rsidR="00016912" w:rsidRDefault="00016912" w:rsidP="00E6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016912" w:rsidRDefault="00016912" w:rsidP="00934C1F">
            <w:r w:rsidRPr="00132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32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3/14</w:t>
            </w:r>
          </w:p>
        </w:tc>
        <w:tc>
          <w:tcPr>
            <w:tcW w:w="993" w:type="dxa"/>
            <w:vAlign w:val="center"/>
          </w:tcPr>
          <w:p w:rsidR="00016912" w:rsidRPr="00A37516" w:rsidRDefault="00016912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91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016912" w:rsidRPr="001734CC" w:rsidRDefault="00016912" w:rsidP="00E6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6346" w:type="dxa"/>
            <w:gridSpan w:val="2"/>
            <w:vAlign w:val="center"/>
          </w:tcPr>
          <w:p w:rsidR="00016912" w:rsidRPr="001734CC" w:rsidRDefault="00016912" w:rsidP="00BD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</w:t>
            </w: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епление).</w:t>
            </w:r>
          </w:p>
        </w:tc>
        <w:tc>
          <w:tcPr>
            <w:tcW w:w="709" w:type="dxa"/>
            <w:gridSpan w:val="2"/>
            <w:vAlign w:val="center"/>
          </w:tcPr>
          <w:p w:rsidR="00016912" w:rsidRPr="001734CC" w:rsidRDefault="00016912" w:rsidP="00E63269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016912" w:rsidRDefault="00016912" w:rsidP="00934C1F">
            <w:r w:rsidRPr="00132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132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3/14</w:t>
            </w:r>
          </w:p>
        </w:tc>
        <w:tc>
          <w:tcPr>
            <w:tcW w:w="993" w:type="dxa"/>
            <w:vAlign w:val="center"/>
          </w:tcPr>
          <w:p w:rsidR="00016912" w:rsidRPr="00A37516" w:rsidRDefault="00016912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91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016912" w:rsidRPr="001734CC" w:rsidRDefault="00016912" w:rsidP="00E6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.</w:t>
            </w:r>
          </w:p>
        </w:tc>
        <w:tc>
          <w:tcPr>
            <w:tcW w:w="6346" w:type="dxa"/>
            <w:gridSpan w:val="2"/>
            <w:vAlign w:val="center"/>
          </w:tcPr>
          <w:p w:rsidR="00016912" w:rsidRPr="001734CC" w:rsidRDefault="00016912" w:rsidP="00BD0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зученного по теме «</w:t>
            </w: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</w:t>
            </w: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gridSpan w:val="2"/>
            <w:vAlign w:val="center"/>
          </w:tcPr>
          <w:p w:rsidR="00016912" w:rsidRPr="001734CC" w:rsidRDefault="00016912" w:rsidP="00E63269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016912" w:rsidRDefault="00016912" w:rsidP="00934C1F">
            <w:r w:rsidRPr="00132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132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3/14</w:t>
            </w:r>
          </w:p>
        </w:tc>
        <w:tc>
          <w:tcPr>
            <w:tcW w:w="993" w:type="dxa"/>
            <w:vAlign w:val="center"/>
          </w:tcPr>
          <w:p w:rsidR="00016912" w:rsidRPr="00A37516" w:rsidRDefault="00016912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691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016912" w:rsidRPr="001734CC" w:rsidRDefault="00016912" w:rsidP="00E6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.</w:t>
            </w:r>
          </w:p>
        </w:tc>
        <w:tc>
          <w:tcPr>
            <w:tcW w:w="6346" w:type="dxa"/>
            <w:gridSpan w:val="2"/>
            <w:vAlign w:val="center"/>
          </w:tcPr>
          <w:p w:rsidR="00016912" w:rsidRPr="001734CC" w:rsidRDefault="00016912" w:rsidP="0060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ru-RU"/>
              </w:rPr>
              <w:t>Контрольная работа № 4</w:t>
            </w: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9" w:type="dxa"/>
            <w:gridSpan w:val="2"/>
            <w:vAlign w:val="center"/>
          </w:tcPr>
          <w:p w:rsidR="00016912" w:rsidRPr="001734CC" w:rsidRDefault="00016912" w:rsidP="00E6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016912" w:rsidRDefault="00016912" w:rsidP="00934C1F">
            <w:r w:rsidRPr="00132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132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3/14</w:t>
            </w:r>
          </w:p>
        </w:tc>
        <w:tc>
          <w:tcPr>
            <w:tcW w:w="993" w:type="dxa"/>
            <w:vAlign w:val="center"/>
          </w:tcPr>
          <w:p w:rsidR="00016912" w:rsidRPr="00A37516" w:rsidRDefault="00016912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01691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016912" w:rsidRPr="001734CC" w:rsidRDefault="00016912" w:rsidP="00E6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.</w:t>
            </w:r>
          </w:p>
        </w:tc>
        <w:tc>
          <w:tcPr>
            <w:tcW w:w="6346" w:type="dxa"/>
            <w:gridSpan w:val="2"/>
            <w:vAlign w:val="center"/>
          </w:tcPr>
          <w:p w:rsidR="00016912" w:rsidRPr="001734CC" w:rsidRDefault="00016912" w:rsidP="00173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  к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её 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016912" w:rsidRDefault="00016912" w:rsidP="00E6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016912" w:rsidRDefault="00016912" w:rsidP="00934C1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132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3/14</w:t>
            </w:r>
          </w:p>
        </w:tc>
        <w:tc>
          <w:tcPr>
            <w:tcW w:w="993" w:type="dxa"/>
            <w:vAlign w:val="center"/>
          </w:tcPr>
          <w:p w:rsidR="00016912" w:rsidRPr="00A37516" w:rsidRDefault="00016912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01691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016912" w:rsidRPr="001734CC" w:rsidRDefault="00016912" w:rsidP="00E6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.</w:t>
            </w:r>
          </w:p>
        </w:tc>
        <w:tc>
          <w:tcPr>
            <w:tcW w:w="6346" w:type="dxa"/>
            <w:gridSpan w:val="2"/>
            <w:vAlign w:val="center"/>
          </w:tcPr>
          <w:p w:rsidR="00016912" w:rsidRDefault="00016912" w:rsidP="0017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учающее сочинение-рассуждение на морально-этическую тему.</w:t>
            </w:r>
          </w:p>
        </w:tc>
        <w:tc>
          <w:tcPr>
            <w:tcW w:w="709" w:type="dxa"/>
            <w:gridSpan w:val="2"/>
            <w:vAlign w:val="center"/>
          </w:tcPr>
          <w:p w:rsidR="00016912" w:rsidRPr="001734CC" w:rsidRDefault="00016912" w:rsidP="00E63269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016912" w:rsidRDefault="00016912" w:rsidP="00934C1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132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3/14</w:t>
            </w:r>
          </w:p>
        </w:tc>
        <w:tc>
          <w:tcPr>
            <w:tcW w:w="993" w:type="dxa"/>
            <w:vAlign w:val="center"/>
          </w:tcPr>
          <w:p w:rsidR="00016912" w:rsidRPr="00A37516" w:rsidRDefault="00016912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4ч</w:t>
            </w:r>
            <w:r w:rsidR="0040157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ет</w:t>
            </w:r>
          </w:p>
        </w:tc>
      </w:tr>
      <w:tr w:rsidR="0001691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016912" w:rsidRPr="001734CC" w:rsidRDefault="00016912" w:rsidP="00E6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.</w:t>
            </w:r>
          </w:p>
        </w:tc>
        <w:tc>
          <w:tcPr>
            <w:tcW w:w="6346" w:type="dxa"/>
            <w:gridSpan w:val="2"/>
            <w:vAlign w:val="center"/>
          </w:tcPr>
          <w:p w:rsidR="00016912" w:rsidRDefault="00016912" w:rsidP="0060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ссуждение на морально-этическую тему (продолжение)</w:t>
            </w:r>
          </w:p>
        </w:tc>
        <w:tc>
          <w:tcPr>
            <w:tcW w:w="709" w:type="dxa"/>
            <w:gridSpan w:val="2"/>
            <w:vAlign w:val="center"/>
          </w:tcPr>
          <w:p w:rsidR="00016912" w:rsidRPr="001734CC" w:rsidRDefault="00016912" w:rsidP="00E63269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016912" w:rsidRPr="00A37516" w:rsidRDefault="00AD6172" w:rsidP="00AD6172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="00016912" w:rsidRPr="0089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16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016912" w:rsidRPr="0089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169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016912" w:rsidRPr="00A37516" w:rsidRDefault="00016912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01691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016912" w:rsidRPr="001734CC" w:rsidRDefault="00016912" w:rsidP="00E6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.</w:t>
            </w:r>
          </w:p>
        </w:tc>
        <w:tc>
          <w:tcPr>
            <w:tcW w:w="6346" w:type="dxa"/>
            <w:gridSpan w:val="2"/>
            <w:vAlign w:val="center"/>
          </w:tcPr>
          <w:p w:rsidR="00016912" w:rsidRPr="001734CC" w:rsidRDefault="00016912" w:rsidP="00E6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зученного по теме «</w:t>
            </w: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ие уточняющих членов пред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gridSpan w:val="2"/>
            <w:vAlign w:val="center"/>
          </w:tcPr>
          <w:p w:rsidR="00016912" w:rsidRPr="001734CC" w:rsidRDefault="00016912" w:rsidP="00E63269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016912" w:rsidRPr="00A37516" w:rsidRDefault="00AD6172" w:rsidP="00AD6172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016912" w:rsidRPr="00132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16912" w:rsidRPr="00132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4</w:t>
            </w:r>
          </w:p>
        </w:tc>
        <w:tc>
          <w:tcPr>
            <w:tcW w:w="993" w:type="dxa"/>
            <w:vAlign w:val="center"/>
          </w:tcPr>
          <w:p w:rsidR="00016912" w:rsidRPr="00A37516" w:rsidRDefault="00016912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AC66DD" w:rsidRPr="001734CC" w:rsidTr="00AC66DD">
        <w:trPr>
          <w:trHeight w:val="567"/>
        </w:trPr>
        <w:tc>
          <w:tcPr>
            <w:tcW w:w="10173" w:type="dxa"/>
            <w:gridSpan w:val="8"/>
            <w:shd w:val="clear" w:color="auto" w:fill="FFFFFF" w:themeFill="background1"/>
            <w:vAlign w:val="center"/>
          </w:tcPr>
          <w:p w:rsidR="00AC66DD" w:rsidRPr="001734CC" w:rsidRDefault="00AC66DD" w:rsidP="00AC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</w:t>
            </w:r>
            <w:r w:rsidRPr="00173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щения, вводные слова, междометия</w:t>
            </w:r>
            <w:r w:rsidRPr="00173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Pr="00173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 +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173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)</w:t>
            </w:r>
          </w:p>
        </w:tc>
      </w:tr>
      <w:tr w:rsidR="00AD617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AD6172" w:rsidRPr="001734CC" w:rsidRDefault="00AD6172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.</w:t>
            </w:r>
          </w:p>
        </w:tc>
        <w:tc>
          <w:tcPr>
            <w:tcW w:w="6346" w:type="dxa"/>
            <w:gridSpan w:val="2"/>
            <w:vAlign w:val="center"/>
          </w:tcPr>
          <w:p w:rsidR="00AD6172" w:rsidRPr="001734CC" w:rsidRDefault="00AD6172" w:rsidP="0017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и знаки препинания при нем</w:t>
            </w:r>
          </w:p>
        </w:tc>
        <w:tc>
          <w:tcPr>
            <w:tcW w:w="709" w:type="dxa"/>
            <w:gridSpan w:val="2"/>
            <w:vAlign w:val="center"/>
          </w:tcPr>
          <w:p w:rsidR="00AD6172" w:rsidRDefault="00AD6172" w:rsidP="00E6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AD6172" w:rsidRPr="00A37516" w:rsidRDefault="00AD6172" w:rsidP="00AD6172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89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</w:t>
            </w:r>
            <w:r w:rsidRPr="0089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AD6172" w:rsidRPr="00A37516" w:rsidRDefault="00AD6172" w:rsidP="00C752A3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617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AD6172" w:rsidRPr="001734CC" w:rsidRDefault="00AD6172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.</w:t>
            </w:r>
          </w:p>
        </w:tc>
        <w:tc>
          <w:tcPr>
            <w:tcW w:w="6346" w:type="dxa"/>
            <w:gridSpan w:val="2"/>
            <w:vAlign w:val="center"/>
          </w:tcPr>
          <w:p w:rsidR="00AD6172" w:rsidRPr="001734CC" w:rsidRDefault="00AD6172" w:rsidP="0003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ные обращения.</w:t>
            </w:r>
          </w:p>
        </w:tc>
        <w:tc>
          <w:tcPr>
            <w:tcW w:w="709" w:type="dxa"/>
            <w:gridSpan w:val="2"/>
            <w:vAlign w:val="center"/>
          </w:tcPr>
          <w:p w:rsidR="00AD6172" w:rsidRPr="001734CC" w:rsidRDefault="00AD6172" w:rsidP="00E63269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AD6172" w:rsidRPr="00A37516" w:rsidRDefault="00AD6172" w:rsidP="00AD6172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132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132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4</w:t>
            </w:r>
          </w:p>
        </w:tc>
        <w:tc>
          <w:tcPr>
            <w:tcW w:w="993" w:type="dxa"/>
            <w:vAlign w:val="center"/>
          </w:tcPr>
          <w:p w:rsidR="00AD6172" w:rsidRPr="00A37516" w:rsidRDefault="00AD6172" w:rsidP="00C752A3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617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AD6172" w:rsidRPr="001734CC" w:rsidRDefault="00AD6172" w:rsidP="006A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.</w:t>
            </w:r>
          </w:p>
        </w:tc>
        <w:tc>
          <w:tcPr>
            <w:tcW w:w="6346" w:type="dxa"/>
            <w:gridSpan w:val="2"/>
            <w:vAlign w:val="center"/>
          </w:tcPr>
          <w:p w:rsidR="00AD6172" w:rsidRPr="001734CC" w:rsidRDefault="00AD6172" w:rsidP="00173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</w:t>
            </w: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734CC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  <w:lang w:eastAsia="ru-RU"/>
              </w:rPr>
              <w:t xml:space="preserve">Контрольное сочинение № </w:t>
            </w:r>
            <w:r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  <w:lang w:eastAsia="ru-RU"/>
              </w:rPr>
              <w:t>4</w:t>
            </w:r>
          </w:p>
          <w:p w:rsidR="00AD6172" w:rsidRDefault="00AD6172" w:rsidP="0017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по картине М.К.Копытцевой «Летний день. </w:t>
            </w:r>
          </w:p>
          <w:p w:rsidR="00AD6172" w:rsidRPr="001734CC" w:rsidRDefault="00AD6172" w:rsidP="0017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ёт сирень».</w:t>
            </w:r>
          </w:p>
        </w:tc>
        <w:tc>
          <w:tcPr>
            <w:tcW w:w="709" w:type="dxa"/>
            <w:gridSpan w:val="2"/>
            <w:vAlign w:val="center"/>
          </w:tcPr>
          <w:p w:rsidR="00AD6172" w:rsidRPr="001734CC" w:rsidRDefault="00AD6172" w:rsidP="00E63269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AD6172" w:rsidRPr="00A37516" w:rsidRDefault="00AD6172" w:rsidP="00AD6172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  <w:r w:rsidRPr="0089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</w:t>
            </w:r>
            <w:r w:rsidRPr="0089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AD6172" w:rsidRPr="00A37516" w:rsidRDefault="00AD6172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D617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AD6172" w:rsidRPr="001734CC" w:rsidRDefault="00AD6172" w:rsidP="006A5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.</w:t>
            </w:r>
          </w:p>
        </w:tc>
        <w:tc>
          <w:tcPr>
            <w:tcW w:w="6346" w:type="dxa"/>
            <w:gridSpan w:val="2"/>
            <w:vAlign w:val="center"/>
          </w:tcPr>
          <w:p w:rsidR="00AD6172" w:rsidRPr="001734CC" w:rsidRDefault="00AD6172" w:rsidP="00016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</w:t>
            </w: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4E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лана и напис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- описания</w:t>
            </w:r>
            <w:r w:rsidRPr="004E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D6172" w:rsidRPr="001734CC" w:rsidRDefault="00AD6172" w:rsidP="0003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6172" w:rsidRPr="001734CC" w:rsidRDefault="00AD6172" w:rsidP="00E6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AD6172" w:rsidRPr="00A37516" w:rsidRDefault="00AD6172" w:rsidP="00AD6172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132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132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4</w:t>
            </w:r>
          </w:p>
        </w:tc>
        <w:tc>
          <w:tcPr>
            <w:tcW w:w="993" w:type="dxa"/>
            <w:vAlign w:val="center"/>
          </w:tcPr>
          <w:p w:rsidR="00AD6172" w:rsidRPr="00A37516" w:rsidRDefault="00AD6172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D617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AD6172" w:rsidRPr="001734CC" w:rsidRDefault="00AD6172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.</w:t>
            </w:r>
          </w:p>
        </w:tc>
        <w:tc>
          <w:tcPr>
            <w:tcW w:w="6346" w:type="dxa"/>
            <w:gridSpan w:val="2"/>
            <w:vAlign w:val="center"/>
          </w:tcPr>
          <w:p w:rsidR="00AD6172" w:rsidRPr="001734CC" w:rsidRDefault="00AD6172" w:rsidP="00CF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ительные знаки препинания при обращени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образующ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оль обращений.</w:t>
            </w:r>
          </w:p>
        </w:tc>
        <w:tc>
          <w:tcPr>
            <w:tcW w:w="709" w:type="dxa"/>
            <w:gridSpan w:val="2"/>
            <w:vAlign w:val="center"/>
          </w:tcPr>
          <w:p w:rsidR="00AD6172" w:rsidRDefault="00AD6172" w:rsidP="00E6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AD6172" w:rsidRPr="00A37516" w:rsidRDefault="00AD6172" w:rsidP="00AD6172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89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</w:t>
            </w:r>
            <w:r w:rsidRPr="0089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AD6172" w:rsidRPr="00A37516" w:rsidRDefault="00AD6172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617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AD6172" w:rsidRPr="001734CC" w:rsidRDefault="00AD6172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.</w:t>
            </w:r>
          </w:p>
        </w:tc>
        <w:tc>
          <w:tcPr>
            <w:tcW w:w="6346" w:type="dxa"/>
            <w:gridSpan w:val="2"/>
            <w:vAlign w:val="center"/>
          </w:tcPr>
          <w:p w:rsidR="00AD6172" w:rsidRPr="001734CC" w:rsidRDefault="00AD6172" w:rsidP="0017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е конструкции.</w:t>
            </w:r>
          </w:p>
        </w:tc>
        <w:tc>
          <w:tcPr>
            <w:tcW w:w="709" w:type="dxa"/>
            <w:gridSpan w:val="2"/>
            <w:vAlign w:val="center"/>
          </w:tcPr>
          <w:p w:rsidR="00AD6172" w:rsidRPr="001734CC" w:rsidRDefault="00AD6172" w:rsidP="00E63269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AD6172" w:rsidRPr="00A37516" w:rsidRDefault="00AD6172" w:rsidP="00AC66DD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132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132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4</w:t>
            </w:r>
          </w:p>
        </w:tc>
        <w:tc>
          <w:tcPr>
            <w:tcW w:w="993" w:type="dxa"/>
            <w:vAlign w:val="center"/>
          </w:tcPr>
          <w:p w:rsidR="00AD6172" w:rsidRPr="00A37516" w:rsidRDefault="00AD6172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617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AD6172" w:rsidRPr="001734CC" w:rsidRDefault="00AD6172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.</w:t>
            </w:r>
          </w:p>
        </w:tc>
        <w:tc>
          <w:tcPr>
            <w:tcW w:w="6346" w:type="dxa"/>
            <w:gridSpan w:val="2"/>
            <w:vAlign w:val="center"/>
          </w:tcPr>
          <w:p w:rsidR="00AD6172" w:rsidRPr="001734CC" w:rsidRDefault="00AD6172" w:rsidP="0017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вводных слов и вводных сочетаний слов по значению.</w:t>
            </w:r>
          </w:p>
        </w:tc>
        <w:tc>
          <w:tcPr>
            <w:tcW w:w="709" w:type="dxa"/>
            <w:gridSpan w:val="2"/>
            <w:vAlign w:val="center"/>
          </w:tcPr>
          <w:p w:rsidR="00AD6172" w:rsidRPr="001734CC" w:rsidRDefault="00AD6172" w:rsidP="00E63269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AD6172" w:rsidRPr="00A37516" w:rsidRDefault="00AD6172" w:rsidP="00AD6172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89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</w:t>
            </w:r>
            <w:r w:rsidRPr="0089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AD6172" w:rsidRPr="00A37516" w:rsidRDefault="00AD6172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617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AD6172" w:rsidRPr="001734CC" w:rsidRDefault="00AD6172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.</w:t>
            </w:r>
          </w:p>
        </w:tc>
        <w:tc>
          <w:tcPr>
            <w:tcW w:w="6346" w:type="dxa"/>
            <w:gridSpan w:val="2"/>
            <w:vAlign w:val="center"/>
          </w:tcPr>
          <w:p w:rsidR="00AD6172" w:rsidRPr="001734CC" w:rsidRDefault="00AD6172" w:rsidP="00CF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е слова и вводные предложения. Знаки препинания при 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общение)</w:t>
            </w:r>
            <w:r w:rsidRPr="00173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:rsidR="00AD6172" w:rsidRPr="001734CC" w:rsidRDefault="00AD6172" w:rsidP="00E63269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AD6172" w:rsidRPr="00A37516" w:rsidRDefault="00AD6172" w:rsidP="00AD6172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132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132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4</w:t>
            </w:r>
          </w:p>
        </w:tc>
        <w:tc>
          <w:tcPr>
            <w:tcW w:w="993" w:type="dxa"/>
            <w:vAlign w:val="center"/>
          </w:tcPr>
          <w:p w:rsidR="00AD6172" w:rsidRPr="00A37516" w:rsidRDefault="00AD6172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617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AD6172" w:rsidRPr="001734CC" w:rsidRDefault="00AD6172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.</w:t>
            </w:r>
          </w:p>
        </w:tc>
        <w:tc>
          <w:tcPr>
            <w:tcW w:w="6346" w:type="dxa"/>
            <w:gridSpan w:val="2"/>
            <w:vAlign w:val="center"/>
          </w:tcPr>
          <w:p w:rsidR="00AD6172" w:rsidRPr="001734CC" w:rsidRDefault="00AD6172" w:rsidP="0017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</w:t>
            </w: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ние-рассуждение о культуре повед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375)</w:t>
            </w:r>
          </w:p>
        </w:tc>
        <w:tc>
          <w:tcPr>
            <w:tcW w:w="709" w:type="dxa"/>
            <w:gridSpan w:val="2"/>
            <w:vAlign w:val="center"/>
          </w:tcPr>
          <w:p w:rsidR="00AD6172" w:rsidRPr="001734CC" w:rsidRDefault="00AD6172" w:rsidP="00E6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AD6172" w:rsidRPr="00A37516" w:rsidRDefault="00AD6172" w:rsidP="00AD6172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89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</w:t>
            </w:r>
            <w:r w:rsidRPr="0089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AD6172" w:rsidRPr="00A37516" w:rsidRDefault="00AD6172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617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AD6172" w:rsidRPr="001734CC" w:rsidRDefault="00AD6172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.</w:t>
            </w:r>
          </w:p>
        </w:tc>
        <w:tc>
          <w:tcPr>
            <w:tcW w:w="6346" w:type="dxa"/>
            <w:gridSpan w:val="2"/>
            <w:vAlign w:val="center"/>
          </w:tcPr>
          <w:p w:rsidR="00AD6172" w:rsidRPr="001734CC" w:rsidRDefault="00AD6172" w:rsidP="00AC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</w:t>
            </w: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E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лана и напис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- рассуждения с помощью вводных слов</w:t>
            </w:r>
            <w:r w:rsidRPr="004E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AD6172" w:rsidRDefault="00AD6172" w:rsidP="00E6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AD6172" w:rsidRPr="00A37516" w:rsidRDefault="00AD6172" w:rsidP="00AD6172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132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132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4</w:t>
            </w:r>
          </w:p>
        </w:tc>
        <w:tc>
          <w:tcPr>
            <w:tcW w:w="993" w:type="dxa"/>
            <w:vAlign w:val="center"/>
          </w:tcPr>
          <w:p w:rsidR="00AD6172" w:rsidRPr="00A37516" w:rsidRDefault="00AD6172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617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AD6172" w:rsidRPr="001734CC" w:rsidRDefault="00AD6172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.</w:t>
            </w:r>
          </w:p>
        </w:tc>
        <w:tc>
          <w:tcPr>
            <w:tcW w:w="6346" w:type="dxa"/>
            <w:gridSpan w:val="2"/>
            <w:vAlign w:val="center"/>
          </w:tcPr>
          <w:p w:rsidR="00AD6172" w:rsidRPr="001734CC" w:rsidRDefault="00AD6172" w:rsidP="0017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вные констр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AD6172" w:rsidRPr="001734CC" w:rsidRDefault="00AD6172" w:rsidP="00E63269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AD6172" w:rsidRPr="00A37516" w:rsidRDefault="00AD6172" w:rsidP="00AD6172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9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</w:t>
            </w:r>
            <w:r w:rsidRPr="0089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AD6172" w:rsidRPr="00A37516" w:rsidRDefault="00AD6172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617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AD6172" w:rsidRPr="001734CC" w:rsidRDefault="00AD6172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.</w:t>
            </w:r>
          </w:p>
        </w:tc>
        <w:tc>
          <w:tcPr>
            <w:tcW w:w="6346" w:type="dxa"/>
            <w:gridSpan w:val="2"/>
            <w:vAlign w:val="center"/>
          </w:tcPr>
          <w:p w:rsidR="00AD6172" w:rsidRPr="001734CC" w:rsidRDefault="00AD6172" w:rsidP="0017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вные констр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должение)</w:t>
            </w:r>
          </w:p>
        </w:tc>
        <w:tc>
          <w:tcPr>
            <w:tcW w:w="709" w:type="dxa"/>
            <w:gridSpan w:val="2"/>
            <w:vAlign w:val="center"/>
          </w:tcPr>
          <w:p w:rsidR="00AD6172" w:rsidRPr="001734CC" w:rsidRDefault="00AD6172" w:rsidP="00E63269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AD6172" w:rsidRPr="00A37516" w:rsidRDefault="00AD6172" w:rsidP="00AD6172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132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132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4</w:t>
            </w:r>
          </w:p>
        </w:tc>
        <w:tc>
          <w:tcPr>
            <w:tcW w:w="993" w:type="dxa"/>
            <w:vAlign w:val="center"/>
          </w:tcPr>
          <w:p w:rsidR="00AD6172" w:rsidRPr="00A37516" w:rsidRDefault="00AD6172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617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AD6172" w:rsidRPr="001734CC" w:rsidRDefault="00AD6172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.</w:t>
            </w:r>
          </w:p>
        </w:tc>
        <w:tc>
          <w:tcPr>
            <w:tcW w:w="6346" w:type="dxa"/>
            <w:gridSpan w:val="2"/>
            <w:vAlign w:val="center"/>
          </w:tcPr>
          <w:p w:rsidR="00AD6172" w:rsidRDefault="00AD6172" w:rsidP="00CF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р. </w:t>
            </w: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чное выступление </w:t>
            </w:r>
            <w:proofErr w:type="gramStart"/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о </w:t>
            </w:r>
          </w:p>
          <w:p w:rsidR="00AD6172" w:rsidRPr="001734CC" w:rsidRDefault="00AD6172" w:rsidP="00CF0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ую т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пр.386)</w:t>
            </w:r>
          </w:p>
        </w:tc>
        <w:tc>
          <w:tcPr>
            <w:tcW w:w="709" w:type="dxa"/>
            <w:gridSpan w:val="2"/>
            <w:vAlign w:val="center"/>
          </w:tcPr>
          <w:p w:rsidR="00AD6172" w:rsidRPr="001734CC" w:rsidRDefault="00AD6172" w:rsidP="00E6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AD6172" w:rsidRPr="00A37516" w:rsidRDefault="00AD6172" w:rsidP="00AC66DD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89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</w:t>
            </w:r>
            <w:r w:rsidRPr="00890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AD6172" w:rsidRPr="00A37516" w:rsidRDefault="00AD6172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D617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AD6172" w:rsidRPr="001734CC" w:rsidRDefault="00AD6172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0.</w:t>
            </w:r>
          </w:p>
        </w:tc>
        <w:tc>
          <w:tcPr>
            <w:tcW w:w="6346" w:type="dxa"/>
            <w:gridSpan w:val="2"/>
            <w:vAlign w:val="center"/>
          </w:tcPr>
          <w:p w:rsidR="00AD6172" w:rsidRPr="00CF0CDC" w:rsidRDefault="00AD6172" w:rsidP="00AC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ометия в предложении.</w:t>
            </w:r>
          </w:p>
        </w:tc>
        <w:tc>
          <w:tcPr>
            <w:tcW w:w="709" w:type="dxa"/>
            <w:gridSpan w:val="2"/>
            <w:vAlign w:val="center"/>
          </w:tcPr>
          <w:p w:rsidR="00AD6172" w:rsidRDefault="00AD6172" w:rsidP="00E63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AD6172" w:rsidRPr="00A37516" w:rsidRDefault="00AD6172" w:rsidP="00AC66DD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/</w:t>
            </w:r>
            <w:r w:rsidRPr="00132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132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4</w:t>
            </w:r>
          </w:p>
        </w:tc>
        <w:tc>
          <w:tcPr>
            <w:tcW w:w="993" w:type="dxa"/>
            <w:vAlign w:val="center"/>
          </w:tcPr>
          <w:p w:rsidR="00AD6172" w:rsidRPr="00A37516" w:rsidRDefault="00AD6172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F0CDC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CF0CDC" w:rsidRPr="001734CC" w:rsidRDefault="00CF0CDC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.</w:t>
            </w:r>
          </w:p>
        </w:tc>
        <w:tc>
          <w:tcPr>
            <w:tcW w:w="6346" w:type="dxa"/>
            <w:gridSpan w:val="2"/>
            <w:vAlign w:val="center"/>
          </w:tcPr>
          <w:p w:rsidR="00CF0CDC" w:rsidRPr="00CF0CDC" w:rsidRDefault="00CF0CDC" w:rsidP="0017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ометия в предлож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должение)</w:t>
            </w:r>
            <w:r w:rsidRPr="00CF0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CF0CDC" w:rsidRPr="001734CC" w:rsidRDefault="00CF0CDC" w:rsidP="00E63269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CF0CDC" w:rsidRPr="00A37516" w:rsidRDefault="00CF0CDC" w:rsidP="00AD6172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D6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132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132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4</w:t>
            </w:r>
          </w:p>
        </w:tc>
        <w:tc>
          <w:tcPr>
            <w:tcW w:w="993" w:type="dxa"/>
            <w:vAlign w:val="center"/>
          </w:tcPr>
          <w:p w:rsidR="00CF0CDC" w:rsidRPr="00A37516" w:rsidRDefault="00CF0CDC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F0CDC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CF0CDC" w:rsidRPr="001734CC" w:rsidRDefault="00CF0CDC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.</w:t>
            </w:r>
          </w:p>
        </w:tc>
        <w:tc>
          <w:tcPr>
            <w:tcW w:w="6346" w:type="dxa"/>
            <w:gridSpan w:val="2"/>
            <w:vAlign w:val="center"/>
          </w:tcPr>
          <w:p w:rsidR="00CF0CDC" w:rsidRPr="001734CC" w:rsidRDefault="00CF0CDC" w:rsidP="0017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и пунктуационный разбор предложений со словами, словосочетаниями и предложениями, грамматически не связанными с членами предложения.</w:t>
            </w:r>
          </w:p>
        </w:tc>
        <w:tc>
          <w:tcPr>
            <w:tcW w:w="709" w:type="dxa"/>
            <w:gridSpan w:val="2"/>
            <w:vAlign w:val="center"/>
          </w:tcPr>
          <w:p w:rsidR="00CF0CDC" w:rsidRPr="001734CC" w:rsidRDefault="00CF0CDC" w:rsidP="00E63269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CF0CDC" w:rsidRPr="00A37516" w:rsidRDefault="00AD6172" w:rsidP="00AD6172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91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4/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CF0CDC" w:rsidRPr="00A37516" w:rsidRDefault="00CF0CDC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0CDC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CF0CDC" w:rsidRPr="001734CC" w:rsidRDefault="00CF0CDC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.</w:t>
            </w:r>
          </w:p>
        </w:tc>
        <w:tc>
          <w:tcPr>
            <w:tcW w:w="6346" w:type="dxa"/>
            <w:gridSpan w:val="2"/>
            <w:vAlign w:val="center"/>
          </w:tcPr>
          <w:p w:rsidR="00CF0CDC" w:rsidRPr="001734CC" w:rsidRDefault="00CF0CDC" w:rsidP="00035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теме: «Вводные слова, обращения, междомет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должение)</w:t>
            </w:r>
          </w:p>
        </w:tc>
        <w:tc>
          <w:tcPr>
            <w:tcW w:w="709" w:type="dxa"/>
            <w:gridSpan w:val="2"/>
            <w:vAlign w:val="center"/>
          </w:tcPr>
          <w:p w:rsidR="00CF0CDC" w:rsidRPr="001734CC" w:rsidRDefault="00CF0CDC" w:rsidP="00E63269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CF0CDC" w:rsidRPr="00A37516" w:rsidRDefault="00AD6172" w:rsidP="00F17AEC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1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91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4/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CF0CDC" w:rsidRPr="00A37516" w:rsidRDefault="00CF0CDC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F0CDC" w:rsidRPr="001734CC" w:rsidTr="00AC66DD">
        <w:trPr>
          <w:trHeight w:val="567"/>
        </w:trPr>
        <w:tc>
          <w:tcPr>
            <w:tcW w:w="10173" w:type="dxa"/>
            <w:gridSpan w:val="8"/>
            <w:shd w:val="clear" w:color="auto" w:fill="FFFFFF" w:themeFill="background1"/>
            <w:vAlign w:val="center"/>
          </w:tcPr>
          <w:p w:rsidR="00CF0CDC" w:rsidRPr="00A37516" w:rsidRDefault="00CF0CDC" w:rsidP="00E74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</w:t>
            </w:r>
            <w:r w:rsidR="004A2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173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рямая и косвенная речь 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173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 + 2ч)</w:t>
            </w:r>
          </w:p>
        </w:tc>
      </w:tr>
      <w:tr w:rsidR="00AD617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AD6172" w:rsidRPr="001734CC" w:rsidRDefault="00AD6172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.</w:t>
            </w:r>
          </w:p>
        </w:tc>
        <w:tc>
          <w:tcPr>
            <w:tcW w:w="6346" w:type="dxa"/>
            <w:gridSpan w:val="2"/>
            <w:vAlign w:val="center"/>
          </w:tcPr>
          <w:p w:rsidR="00AD6172" w:rsidRPr="001734CC" w:rsidRDefault="00AD6172" w:rsidP="0017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чужой речи.</w:t>
            </w:r>
          </w:p>
        </w:tc>
        <w:tc>
          <w:tcPr>
            <w:tcW w:w="709" w:type="dxa"/>
            <w:gridSpan w:val="2"/>
            <w:vAlign w:val="center"/>
          </w:tcPr>
          <w:p w:rsidR="00AD6172" w:rsidRPr="001734CC" w:rsidRDefault="00AD6172" w:rsidP="0093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AD6172" w:rsidRDefault="00AD6172" w:rsidP="00AC66DD">
            <w:r w:rsidRPr="00391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91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4/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AD6172" w:rsidRPr="00A37516" w:rsidRDefault="00AD6172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6172" w:rsidRPr="001734CC" w:rsidTr="00AC66DD">
        <w:trPr>
          <w:trHeight w:val="730"/>
        </w:trPr>
        <w:tc>
          <w:tcPr>
            <w:tcW w:w="850" w:type="dxa"/>
            <w:gridSpan w:val="2"/>
            <w:vAlign w:val="center"/>
          </w:tcPr>
          <w:p w:rsidR="00AD6172" w:rsidRPr="001734CC" w:rsidRDefault="00AD6172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.</w:t>
            </w:r>
          </w:p>
        </w:tc>
        <w:tc>
          <w:tcPr>
            <w:tcW w:w="6346" w:type="dxa"/>
            <w:gridSpan w:val="2"/>
            <w:vAlign w:val="center"/>
          </w:tcPr>
          <w:p w:rsidR="00AD6172" w:rsidRPr="001734CC" w:rsidRDefault="00AD6172" w:rsidP="00E6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ующая часть.</w:t>
            </w:r>
          </w:p>
        </w:tc>
        <w:tc>
          <w:tcPr>
            <w:tcW w:w="709" w:type="dxa"/>
            <w:gridSpan w:val="2"/>
            <w:vAlign w:val="center"/>
          </w:tcPr>
          <w:p w:rsidR="00AD6172" w:rsidRDefault="00AD6172" w:rsidP="0093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AD6172" w:rsidRDefault="00AD6172" w:rsidP="00AC66DD">
            <w:r w:rsidRPr="00391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91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4/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AD6172" w:rsidRPr="00A37516" w:rsidRDefault="00AD6172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617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AD6172" w:rsidRPr="001734CC" w:rsidRDefault="00AD6172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.</w:t>
            </w:r>
          </w:p>
        </w:tc>
        <w:tc>
          <w:tcPr>
            <w:tcW w:w="6346" w:type="dxa"/>
            <w:gridSpan w:val="2"/>
            <w:vAlign w:val="center"/>
          </w:tcPr>
          <w:p w:rsidR="00AD6172" w:rsidRPr="001734CC" w:rsidRDefault="00AD6172" w:rsidP="00E6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 и косвенная речь.</w:t>
            </w:r>
          </w:p>
        </w:tc>
        <w:tc>
          <w:tcPr>
            <w:tcW w:w="709" w:type="dxa"/>
            <w:gridSpan w:val="2"/>
            <w:vAlign w:val="center"/>
          </w:tcPr>
          <w:p w:rsidR="00AD6172" w:rsidRPr="001734CC" w:rsidRDefault="00AD6172" w:rsidP="00934C1F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AD6172" w:rsidRDefault="00AD6172" w:rsidP="00AC66D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391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4/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AD6172" w:rsidRPr="00A37516" w:rsidRDefault="00AD6172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617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AD6172" w:rsidRPr="001734CC" w:rsidRDefault="00AD6172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.</w:t>
            </w:r>
          </w:p>
        </w:tc>
        <w:tc>
          <w:tcPr>
            <w:tcW w:w="6346" w:type="dxa"/>
            <w:gridSpan w:val="2"/>
            <w:vAlign w:val="center"/>
          </w:tcPr>
          <w:p w:rsidR="00AD6172" w:rsidRPr="001734CC" w:rsidRDefault="00AD6172" w:rsidP="00AC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 и косвенная речь.</w:t>
            </w:r>
          </w:p>
        </w:tc>
        <w:tc>
          <w:tcPr>
            <w:tcW w:w="709" w:type="dxa"/>
            <w:gridSpan w:val="2"/>
            <w:vAlign w:val="center"/>
          </w:tcPr>
          <w:p w:rsidR="00AD6172" w:rsidRPr="001734CC" w:rsidRDefault="00AD6172" w:rsidP="00934C1F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  <w:vAlign w:val="center"/>
          </w:tcPr>
          <w:p w:rsidR="00AD6172" w:rsidRDefault="00AD6172" w:rsidP="00AC66DD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391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91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AD6172" w:rsidRPr="00A37516" w:rsidRDefault="00AD6172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617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AD6172" w:rsidRPr="001734CC" w:rsidRDefault="00AD6172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.</w:t>
            </w:r>
          </w:p>
        </w:tc>
        <w:tc>
          <w:tcPr>
            <w:tcW w:w="6346" w:type="dxa"/>
            <w:gridSpan w:val="2"/>
            <w:vAlign w:val="center"/>
          </w:tcPr>
          <w:p w:rsidR="00AD6172" w:rsidRPr="001734CC" w:rsidRDefault="00AD6172" w:rsidP="00E6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 прямой речью. Знаки препинания в 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AD6172" w:rsidRPr="001734CC" w:rsidRDefault="00AD6172" w:rsidP="0093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AD6172" w:rsidRDefault="00AD6172" w:rsidP="00AC66DD">
            <w:r w:rsidRPr="00F57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57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5/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AD6172" w:rsidRPr="00A37516" w:rsidRDefault="00AD6172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617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AD6172" w:rsidRPr="001734CC" w:rsidRDefault="00AD6172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.</w:t>
            </w:r>
          </w:p>
        </w:tc>
        <w:tc>
          <w:tcPr>
            <w:tcW w:w="6346" w:type="dxa"/>
            <w:gridSpan w:val="2"/>
            <w:vAlign w:val="center"/>
          </w:tcPr>
          <w:p w:rsidR="00AD6172" w:rsidRPr="001734CC" w:rsidRDefault="00AD6172" w:rsidP="00AC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</w:t>
            </w:r>
            <w:r w:rsidRPr="001734CC">
              <w:rPr>
                <w:rFonts w:ascii="Times New Roman" w:eastAsia="Times New Roman" w:hAnsi="Times New Roman" w:cs="Times New Roman"/>
                <w:b/>
                <w:i/>
                <w:color w:val="00B050"/>
                <w:sz w:val="24"/>
                <w:szCs w:val="24"/>
                <w:lang w:eastAsia="ru-RU"/>
              </w:rPr>
              <w:t xml:space="preserve">. </w:t>
            </w:r>
            <w:r w:rsidRPr="008D4A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с диалогом.</w:t>
            </w:r>
            <w:r w:rsidRPr="001734CC">
              <w:rPr>
                <w:rFonts w:ascii="Times New Roman" w:eastAsia="Times New Roman" w:hAnsi="Times New Roman" w:cs="Times New Roman"/>
                <w:b/>
                <w:i/>
                <w:color w:val="00B050"/>
                <w:sz w:val="24"/>
                <w:szCs w:val="24"/>
                <w:lang w:eastAsia="ru-RU"/>
              </w:rPr>
              <w:t xml:space="preserve"> </w:t>
            </w:r>
          </w:p>
          <w:p w:rsidR="00AD6172" w:rsidRPr="001734CC" w:rsidRDefault="00AD6172" w:rsidP="00AC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D6172" w:rsidRDefault="00AD6172" w:rsidP="0093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AD6172" w:rsidRDefault="00AD6172" w:rsidP="00AC66DD">
            <w:r w:rsidRPr="00F57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57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5/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AD6172" w:rsidRPr="00A37516" w:rsidRDefault="00AD6172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617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AD6172" w:rsidRPr="001734CC" w:rsidRDefault="00AD6172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.</w:t>
            </w:r>
          </w:p>
        </w:tc>
        <w:tc>
          <w:tcPr>
            <w:tcW w:w="6346" w:type="dxa"/>
            <w:gridSpan w:val="2"/>
            <w:vAlign w:val="center"/>
          </w:tcPr>
          <w:p w:rsidR="00AD6172" w:rsidRPr="001734CC" w:rsidRDefault="00AD6172" w:rsidP="00AC6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A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жатое изложение (упр.419)</w:t>
            </w: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 косвенной речью. Замена прямой речи косвенной</w:t>
            </w:r>
          </w:p>
        </w:tc>
        <w:tc>
          <w:tcPr>
            <w:tcW w:w="709" w:type="dxa"/>
            <w:gridSpan w:val="2"/>
            <w:vAlign w:val="center"/>
          </w:tcPr>
          <w:p w:rsidR="00AD6172" w:rsidRPr="001734CC" w:rsidRDefault="00AD6172" w:rsidP="0093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AD6172" w:rsidRDefault="00AD6172" w:rsidP="00AC66D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F57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5/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AD6172" w:rsidRPr="00A37516" w:rsidRDefault="00AD6172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617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AD6172" w:rsidRPr="001734CC" w:rsidRDefault="00AD6172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.</w:t>
            </w:r>
          </w:p>
        </w:tc>
        <w:tc>
          <w:tcPr>
            <w:tcW w:w="6346" w:type="dxa"/>
            <w:gridSpan w:val="2"/>
            <w:vAlign w:val="center"/>
          </w:tcPr>
          <w:p w:rsidR="00AD6172" w:rsidRPr="001734CC" w:rsidRDefault="00AD6172" w:rsidP="0017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аты и знаки препинания при них</w:t>
            </w:r>
          </w:p>
        </w:tc>
        <w:tc>
          <w:tcPr>
            <w:tcW w:w="709" w:type="dxa"/>
            <w:gridSpan w:val="2"/>
            <w:vAlign w:val="center"/>
          </w:tcPr>
          <w:p w:rsidR="00AD6172" w:rsidRDefault="00AD6172" w:rsidP="0093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AD6172" w:rsidRDefault="00AD6172" w:rsidP="00AC66D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F57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5/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AD6172" w:rsidRPr="00A37516" w:rsidRDefault="00AD6172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617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AD6172" w:rsidRPr="001734CC" w:rsidRDefault="00AD6172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.</w:t>
            </w:r>
          </w:p>
        </w:tc>
        <w:tc>
          <w:tcPr>
            <w:tcW w:w="6346" w:type="dxa"/>
            <w:gridSpan w:val="2"/>
            <w:vAlign w:val="center"/>
          </w:tcPr>
          <w:p w:rsidR="00AD6172" w:rsidRPr="001734CC" w:rsidRDefault="00AD6172" w:rsidP="0017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 разбор предложений с чужой речью.</w:t>
            </w:r>
          </w:p>
        </w:tc>
        <w:tc>
          <w:tcPr>
            <w:tcW w:w="709" w:type="dxa"/>
            <w:gridSpan w:val="2"/>
            <w:vAlign w:val="center"/>
          </w:tcPr>
          <w:p w:rsidR="00AD6172" w:rsidRPr="001734CC" w:rsidRDefault="00AD6172" w:rsidP="00934C1F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AD6172" w:rsidRDefault="00AD6172" w:rsidP="00AC66D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F57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5/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AD6172" w:rsidRPr="00A37516" w:rsidRDefault="00AD6172" w:rsidP="00C7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D617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AD6172" w:rsidRPr="001734CC" w:rsidRDefault="00AD6172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.</w:t>
            </w:r>
          </w:p>
        </w:tc>
        <w:tc>
          <w:tcPr>
            <w:tcW w:w="6346" w:type="dxa"/>
            <w:gridSpan w:val="2"/>
            <w:vAlign w:val="center"/>
          </w:tcPr>
          <w:p w:rsidR="00AD6172" w:rsidRPr="001734CC" w:rsidRDefault="00AD6172" w:rsidP="0017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зация и обобщ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</w:t>
            </w:r>
            <w:r w:rsidRPr="00173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E63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 и косвенная реч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734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63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:rsidR="00AD6172" w:rsidRPr="001734CC" w:rsidRDefault="00AD6172" w:rsidP="00934C1F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AD6172" w:rsidRDefault="00AD6172" w:rsidP="00AC66DD">
            <w:r w:rsidRPr="000D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D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5/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AD6172" w:rsidRPr="00A37516" w:rsidRDefault="00AD6172" w:rsidP="00C7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D617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AD6172" w:rsidRPr="001734CC" w:rsidRDefault="00AD6172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.</w:t>
            </w:r>
          </w:p>
        </w:tc>
        <w:tc>
          <w:tcPr>
            <w:tcW w:w="6346" w:type="dxa"/>
            <w:gridSpan w:val="2"/>
            <w:vAlign w:val="center"/>
          </w:tcPr>
          <w:p w:rsidR="00AD6172" w:rsidRPr="003C6291" w:rsidRDefault="00AD6172" w:rsidP="00E6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ая работа по теме «Прямая и косвенная речь»  </w:t>
            </w:r>
          </w:p>
        </w:tc>
        <w:tc>
          <w:tcPr>
            <w:tcW w:w="709" w:type="dxa"/>
            <w:gridSpan w:val="2"/>
            <w:vAlign w:val="center"/>
          </w:tcPr>
          <w:p w:rsidR="00AD6172" w:rsidRPr="001734CC" w:rsidRDefault="00AD6172" w:rsidP="0093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AD6172" w:rsidRDefault="00AD6172" w:rsidP="00AC66DD">
            <w:r w:rsidRPr="000D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D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5/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AD6172" w:rsidRPr="00A37516" w:rsidRDefault="00AD6172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6172" w:rsidRPr="001734CC" w:rsidTr="00AC66DD">
        <w:trPr>
          <w:trHeight w:val="567"/>
        </w:trPr>
        <w:tc>
          <w:tcPr>
            <w:tcW w:w="850" w:type="dxa"/>
            <w:gridSpan w:val="2"/>
            <w:vAlign w:val="center"/>
          </w:tcPr>
          <w:p w:rsidR="00AD6172" w:rsidRPr="001734CC" w:rsidRDefault="00AD6172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.</w:t>
            </w:r>
          </w:p>
        </w:tc>
        <w:tc>
          <w:tcPr>
            <w:tcW w:w="6346" w:type="dxa"/>
            <w:gridSpan w:val="2"/>
            <w:vAlign w:val="center"/>
          </w:tcPr>
          <w:p w:rsidR="00AD6172" w:rsidRPr="001734CC" w:rsidRDefault="00AD6172" w:rsidP="00E63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  к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её 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AD6172" w:rsidRDefault="00AD6172" w:rsidP="0093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AD6172" w:rsidRDefault="00AD6172" w:rsidP="00AD6172">
            <w:r w:rsidRPr="000D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D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5/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AD6172" w:rsidRPr="00A37516" w:rsidRDefault="00AD6172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6172" w:rsidRPr="001734CC" w:rsidTr="00AC66DD">
        <w:trPr>
          <w:trHeight w:val="567"/>
        </w:trPr>
        <w:tc>
          <w:tcPr>
            <w:tcW w:w="10173" w:type="dxa"/>
            <w:gridSpan w:val="8"/>
            <w:shd w:val="clear" w:color="auto" w:fill="FFFFFF" w:themeFill="background1"/>
            <w:vAlign w:val="center"/>
          </w:tcPr>
          <w:p w:rsidR="00AD6172" w:rsidRPr="00A37516" w:rsidRDefault="00AD6172" w:rsidP="00AC66DD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ВТОРЕНИЕ  И СИСТЕМАТИЗАЦИЯ  </w:t>
            </w:r>
            <w:proofErr w:type="gramStart"/>
            <w:r w:rsidRPr="001734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1734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В  8 КЛАССЕ (</w:t>
            </w:r>
            <w:r w:rsidR="00AC66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1734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ч + </w:t>
            </w:r>
            <w:r w:rsidR="00AC66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1734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)</w:t>
            </w:r>
          </w:p>
        </w:tc>
      </w:tr>
      <w:tr w:rsidR="00AD6172" w:rsidRPr="001734CC" w:rsidTr="00AC66DD">
        <w:trPr>
          <w:trHeight w:val="567"/>
        </w:trPr>
        <w:tc>
          <w:tcPr>
            <w:tcW w:w="675" w:type="dxa"/>
            <w:vAlign w:val="center"/>
          </w:tcPr>
          <w:p w:rsidR="00AD6172" w:rsidRPr="001734CC" w:rsidRDefault="00AD6172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.</w:t>
            </w:r>
          </w:p>
        </w:tc>
        <w:tc>
          <w:tcPr>
            <w:tcW w:w="6521" w:type="dxa"/>
            <w:gridSpan w:val="3"/>
            <w:vAlign w:val="center"/>
          </w:tcPr>
          <w:p w:rsidR="00AD6172" w:rsidRPr="001734CC" w:rsidRDefault="00AD6172" w:rsidP="0017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8 клас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интаксис и пунктуация.</w:t>
            </w:r>
          </w:p>
        </w:tc>
        <w:tc>
          <w:tcPr>
            <w:tcW w:w="709" w:type="dxa"/>
            <w:gridSpan w:val="2"/>
            <w:vAlign w:val="center"/>
          </w:tcPr>
          <w:p w:rsidR="00AD6172" w:rsidRPr="001734CC" w:rsidRDefault="00AD6172" w:rsidP="0093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AD6172" w:rsidRDefault="00AD6172" w:rsidP="00934C1F">
            <w:r w:rsidRPr="000D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D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5/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AD6172" w:rsidRPr="00A37516" w:rsidRDefault="00AD6172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6172" w:rsidRPr="001734CC" w:rsidTr="00AC66DD">
        <w:trPr>
          <w:trHeight w:val="567"/>
        </w:trPr>
        <w:tc>
          <w:tcPr>
            <w:tcW w:w="675" w:type="dxa"/>
            <w:vAlign w:val="center"/>
          </w:tcPr>
          <w:p w:rsidR="00AD6172" w:rsidRPr="001734CC" w:rsidRDefault="00AD6172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.</w:t>
            </w:r>
          </w:p>
        </w:tc>
        <w:tc>
          <w:tcPr>
            <w:tcW w:w="6521" w:type="dxa"/>
            <w:gridSpan w:val="3"/>
            <w:vAlign w:val="center"/>
          </w:tcPr>
          <w:p w:rsidR="00AD6172" w:rsidRPr="001734CC" w:rsidRDefault="00AD6172" w:rsidP="0017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8 клас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ловообразование.</w:t>
            </w:r>
          </w:p>
        </w:tc>
        <w:tc>
          <w:tcPr>
            <w:tcW w:w="709" w:type="dxa"/>
            <w:gridSpan w:val="2"/>
            <w:vAlign w:val="center"/>
          </w:tcPr>
          <w:p w:rsidR="00AD6172" w:rsidRDefault="00AD6172" w:rsidP="0093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AD6172" w:rsidRDefault="00AD6172" w:rsidP="00934C1F">
            <w:r w:rsidRPr="000D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D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5/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AD6172" w:rsidRPr="00A37516" w:rsidRDefault="00AD6172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6172" w:rsidRPr="001734CC" w:rsidTr="00AC66DD">
        <w:trPr>
          <w:trHeight w:val="567"/>
        </w:trPr>
        <w:tc>
          <w:tcPr>
            <w:tcW w:w="675" w:type="dxa"/>
            <w:vAlign w:val="center"/>
          </w:tcPr>
          <w:p w:rsidR="00AD6172" w:rsidRPr="001734CC" w:rsidRDefault="00AD6172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.</w:t>
            </w:r>
          </w:p>
        </w:tc>
        <w:tc>
          <w:tcPr>
            <w:tcW w:w="6521" w:type="dxa"/>
            <w:gridSpan w:val="3"/>
            <w:vAlign w:val="center"/>
          </w:tcPr>
          <w:p w:rsidR="00AD6172" w:rsidRPr="001734CC" w:rsidRDefault="00AD6172" w:rsidP="00600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C13">
              <w:rPr>
                <w:rFonts w:ascii="Times New Roman" w:eastAsia="Times New Roman" w:hAnsi="Times New Roman" w:cs="Times New Roman"/>
                <w:b/>
                <w:i/>
                <w:color w:val="00B050"/>
                <w:sz w:val="24"/>
                <w:szCs w:val="24"/>
                <w:u w:val="single"/>
                <w:lang w:eastAsia="ru-RU"/>
              </w:rPr>
              <w:t xml:space="preserve">   Итоговый зачет за курс 8 класса.</w:t>
            </w:r>
          </w:p>
        </w:tc>
        <w:tc>
          <w:tcPr>
            <w:tcW w:w="709" w:type="dxa"/>
            <w:gridSpan w:val="2"/>
            <w:vAlign w:val="center"/>
          </w:tcPr>
          <w:p w:rsidR="00AD6172" w:rsidRPr="001734CC" w:rsidRDefault="00AD6172" w:rsidP="00934C1F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AD6172" w:rsidRDefault="00AD6172" w:rsidP="00934C1F">
            <w:r w:rsidRPr="000D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D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5/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AD6172" w:rsidRPr="00A37516" w:rsidRDefault="00AD6172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6172" w:rsidRPr="001734CC" w:rsidTr="00AC66DD">
        <w:trPr>
          <w:trHeight w:val="567"/>
        </w:trPr>
        <w:tc>
          <w:tcPr>
            <w:tcW w:w="675" w:type="dxa"/>
            <w:vAlign w:val="center"/>
          </w:tcPr>
          <w:p w:rsidR="00AD6172" w:rsidRPr="001734CC" w:rsidRDefault="00AD6172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.</w:t>
            </w:r>
          </w:p>
        </w:tc>
        <w:tc>
          <w:tcPr>
            <w:tcW w:w="6521" w:type="dxa"/>
            <w:gridSpan w:val="3"/>
            <w:vAlign w:val="center"/>
          </w:tcPr>
          <w:p w:rsidR="00AD6172" w:rsidRPr="001734CC" w:rsidRDefault="00AD6172" w:rsidP="0017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6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.р</w:t>
            </w: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Изложение повествовательного характера.</w:t>
            </w:r>
          </w:p>
        </w:tc>
        <w:tc>
          <w:tcPr>
            <w:tcW w:w="709" w:type="dxa"/>
            <w:gridSpan w:val="2"/>
            <w:vAlign w:val="center"/>
          </w:tcPr>
          <w:p w:rsidR="00AD6172" w:rsidRPr="001734CC" w:rsidRDefault="00AD6172" w:rsidP="00934C1F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AD6172" w:rsidRDefault="00AD6172" w:rsidP="00934C1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0D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5/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AD6172" w:rsidRPr="00A37516" w:rsidRDefault="00AD6172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D6172" w:rsidRPr="001734CC" w:rsidTr="00AC66DD">
        <w:trPr>
          <w:trHeight w:val="567"/>
        </w:trPr>
        <w:tc>
          <w:tcPr>
            <w:tcW w:w="675" w:type="dxa"/>
            <w:vAlign w:val="center"/>
          </w:tcPr>
          <w:p w:rsidR="00AD6172" w:rsidRPr="001734CC" w:rsidRDefault="00AD6172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.</w:t>
            </w:r>
          </w:p>
        </w:tc>
        <w:tc>
          <w:tcPr>
            <w:tcW w:w="6521" w:type="dxa"/>
            <w:gridSpan w:val="3"/>
            <w:vAlign w:val="center"/>
          </w:tcPr>
          <w:p w:rsidR="00AD6172" w:rsidRPr="001734CC" w:rsidRDefault="00AD6172" w:rsidP="00DE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8 клас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E5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 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логия.</w:t>
            </w:r>
          </w:p>
        </w:tc>
        <w:tc>
          <w:tcPr>
            <w:tcW w:w="709" w:type="dxa"/>
            <w:gridSpan w:val="2"/>
            <w:vAlign w:val="center"/>
          </w:tcPr>
          <w:p w:rsidR="00AD6172" w:rsidRPr="001734CC" w:rsidRDefault="00AD6172" w:rsidP="0093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AD6172" w:rsidRDefault="00AD6172" w:rsidP="00934C1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0D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5/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AD6172" w:rsidRPr="00A37516" w:rsidRDefault="00AD6172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6172" w:rsidRPr="001734CC" w:rsidTr="00AC66DD">
        <w:trPr>
          <w:trHeight w:val="567"/>
        </w:trPr>
        <w:tc>
          <w:tcPr>
            <w:tcW w:w="675" w:type="dxa"/>
            <w:vAlign w:val="center"/>
          </w:tcPr>
          <w:p w:rsidR="00AD6172" w:rsidRPr="001734CC" w:rsidRDefault="00AD6172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.</w:t>
            </w:r>
          </w:p>
        </w:tc>
        <w:tc>
          <w:tcPr>
            <w:tcW w:w="6521" w:type="dxa"/>
            <w:gridSpan w:val="3"/>
            <w:vAlign w:val="center"/>
          </w:tcPr>
          <w:p w:rsidR="00AD6172" w:rsidRPr="001734CC" w:rsidRDefault="00AD6172" w:rsidP="0017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в 8 класс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и словообразование.</w:t>
            </w:r>
          </w:p>
        </w:tc>
        <w:tc>
          <w:tcPr>
            <w:tcW w:w="709" w:type="dxa"/>
            <w:gridSpan w:val="2"/>
            <w:vAlign w:val="center"/>
          </w:tcPr>
          <w:p w:rsidR="00AD6172" w:rsidRDefault="00AD6172" w:rsidP="0093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AD6172" w:rsidRDefault="00AD6172" w:rsidP="00934C1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0D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5/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AD6172" w:rsidRPr="00A37516" w:rsidRDefault="00AD6172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6172" w:rsidRPr="001734CC" w:rsidTr="00AC66DD">
        <w:trPr>
          <w:trHeight w:val="567"/>
        </w:trPr>
        <w:tc>
          <w:tcPr>
            <w:tcW w:w="675" w:type="dxa"/>
            <w:vAlign w:val="center"/>
          </w:tcPr>
          <w:p w:rsidR="00AD6172" w:rsidRPr="001734CC" w:rsidRDefault="00AD6172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.</w:t>
            </w:r>
          </w:p>
        </w:tc>
        <w:tc>
          <w:tcPr>
            <w:tcW w:w="6521" w:type="dxa"/>
            <w:gridSpan w:val="3"/>
            <w:vAlign w:val="center"/>
          </w:tcPr>
          <w:p w:rsidR="00AD6172" w:rsidRPr="001734CC" w:rsidRDefault="00AD6172" w:rsidP="00173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5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 и культура речи.</w:t>
            </w:r>
          </w:p>
        </w:tc>
        <w:tc>
          <w:tcPr>
            <w:tcW w:w="709" w:type="dxa"/>
            <w:gridSpan w:val="2"/>
            <w:vAlign w:val="center"/>
          </w:tcPr>
          <w:p w:rsidR="00AD6172" w:rsidRPr="001734CC" w:rsidRDefault="00AD6172" w:rsidP="0093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AD6172" w:rsidRDefault="00AD6172" w:rsidP="00934C1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0D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5/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AD6172" w:rsidRPr="00A37516" w:rsidRDefault="00AD6172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6172" w:rsidRPr="001734CC" w:rsidTr="00AC66DD">
        <w:trPr>
          <w:trHeight w:val="567"/>
        </w:trPr>
        <w:tc>
          <w:tcPr>
            <w:tcW w:w="675" w:type="dxa"/>
            <w:vAlign w:val="center"/>
          </w:tcPr>
          <w:p w:rsidR="00AD6172" w:rsidRPr="001734CC" w:rsidRDefault="00AD6172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3.</w:t>
            </w:r>
          </w:p>
        </w:tc>
        <w:tc>
          <w:tcPr>
            <w:tcW w:w="6521" w:type="dxa"/>
            <w:gridSpan w:val="3"/>
          </w:tcPr>
          <w:p w:rsidR="00AD6172" w:rsidRDefault="00DE5FFD"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173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интаксис и орфография.</w:t>
            </w:r>
          </w:p>
        </w:tc>
        <w:tc>
          <w:tcPr>
            <w:tcW w:w="709" w:type="dxa"/>
            <w:gridSpan w:val="2"/>
            <w:vAlign w:val="center"/>
          </w:tcPr>
          <w:p w:rsidR="00AD6172" w:rsidRDefault="00AD6172" w:rsidP="00934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AD6172" w:rsidRDefault="00AD6172" w:rsidP="00934C1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Pr="000D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5/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AD6172" w:rsidRPr="00A37516" w:rsidRDefault="00AD6172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6172" w:rsidRPr="001734CC" w:rsidTr="00AC66DD">
        <w:trPr>
          <w:trHeight w:val="567"/>
        </w:trPr>
        <w:tc>
          <w:tcPr>
            <w:tcW w:w="675" w:type="dxa"/>
            <w:vAlign w:val="center"/>
          </w:tcPr>
          <w:p w:rsidR="00AD6172" w:rsidRPr="001734CC" w:rsidRDefault="00AD6172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.</w:t>
            </w:r>
          </w:p>
        </w:tc>
        <w:tc>
          <w:tcPr>
            <w:tcW w:w="6521" w:type="dxa"/>
            <w:gridSpan w:val="3"/>
          </w:tcPr>
          <w:p w:rsidR="00AD6172" w:rsidRDefault="00AD6172">
            <w:r w:rsidRPr="00E2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систематизация изученного за курс 8 класса.</w:t>
            </w:r>
          </w:p>
        </w:tc>
        <w:tc>
          <w:tcPr>
            <w:tcW w:w="709" w:type="dxa"/>
            <w:gridSpan w:val="2"/>
            <w:vAlign w:val="center"/>
          </w:tcPr>
          <w:p w:rsidR="00AD6172" w:rsidRPr="001734CC" w:rsidRDefault="00AD6172" w:rsidP="00934C1F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AD6172" w:rsidRDefault="00AD6172" w:rsidP="00382803">
            <w:r w:rsidRPr="00962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62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5/14</w:t>
            </w:r>
          </w:p>
        </w:tc>
        <w:tc>
          <w:tcPr>
            <w:tcW w:w="993" w:type="dxa"/>
            <w:vAlign w:val="center"/>
          </w:tcPr>
          <w:p w:rsidR="00AD6172" w:rsidRPr="00A37516" w:rsidRDefault="00AD6172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6172" w:rsidRPr="001734CC" w:rsidTr="00AC66DD">
        <w:trPr>
          <w:trHeight w:val="567"/>
        </w:trPr>
        <w:tc>
          <w:tcPr>
            <w:tcW w:w="675" w:type="dxa"/>
            <w:vAlign w:val="center"/>
          </w:tcPr>
          <w:p w:rsidR="00AD6172" w:rsidRPr="001734CC" w:rsidRDefault="00AD6172" w:rsidP="00173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.</w:t>
            </w:r>
          </w:p>
        </w:tc>
        <w:tc>
          <w:tcPr>
            <w:tcW w:w="6521" w:type="dxa"/>
            <w:gridSpan w:val="3"/>
            <w:vAlign w:val="center"/>
          </w:tcPr>
          <w:p w:rsidR="00AD6172" w:rsidRDefault="00AD6172" w:rsidP="00EF4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систематизация изученного за курс 8 класса.</w:t>
            </w:r>
          </w:p>
        </w:tc>
        <w:tc>
          <w:tcPr>
            <w:tcW w:w="709" w:type="dxa"/>
            <w:gridSpan w:val="2"/>
            <w:vAlign w:val="center"/>
          </w:tcPr>
          <w:p w:rsidR="00AD6172" w:rsidRPr="001734CC" w:rsidRDefault="00AD6172" w:rsidP="00934C1F">
            <w:pPr>
              <w:tabs>
                <w:tab w:val="left" w:pos="1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275" w:type="dxa"/>
          </w:tcPr>
          <w:p w:rsidR="00AD6172" w:rsidRDefault="00AD6172" w:rsidP="00382803">
            <w:r w:rsidRPr="00962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962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05/14</w:t>
            </w:r>
          </w:p>
        </w:tc>
        <w:tc>
          <w:tcPr>
            <w:tcW w:w="993" w:type="dxa"/>
            <w:vAlign w:val="center"/>
          </w:tcPr>
          <w:p w:rsidR="00AD6172" w:rsidRPr="00A37516" w:rsidRDefault="00AD6172" w:rsidP="00C752A3">
            <w:pPr>
              <w:spacing w:after="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6172" w:rsidRPr="001734CC" w:rsidTr="00AC66DD">
        <w:trPr>
          <w:trHeight w:val="567"/>
        </w:trPr>
        <w:tc>
          <w:tcPr>
            <w:tcW w:w="10173" w:type="dxa"/>
            <w:gridSpan w:val="8"/>
            <w:vAlign w:val="center"/>
          </w:tcPr>
          <w:p w:rsidR="00AD6172" w:rsidRPr="00B74848" w:rsidRDefault="00AD6172" w:rsidP="00EF4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73A">
              <w:rPr>
                <w:rFonts w:ascii="Times New Roman" w:hAnsi="Times New Roman" w:cs="Times New Roman"/>
                <w:b/>
                <w:sz w:val="24"/>
                <w:szCs w:val="24"/>
              </w:rPr>
              <w:t>Всего – 175 часов (</w:t>
            </w:r>
            <w:r w:rsidRPr="00F11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36ч+39 </w:t>
            </w:r>
            <w:r w:rsidRPr="00F1173A">
              <w:rPr>
                <w:rFonts w:ascii="Times New Roman" w:hAnsi="Times New Roman" w:cs="Times New Roman"/>
                <w:b/>
                <w:sz w:val="24"/>
                <w:szCs w:val="24"/>
              </w:rPr>
              <w:t>уроков развития речи).</w:t>
            </w:r>
          </w:p>
          <w:p w:rsidR="00AD6172" w:rsidRPr="00A37516" w:rsidRDefault="00AD6172" w:rsidP="00EF49EA">
            <w:pPr>
              <w:spacing w:after="0" w:line="240" w:lineRule="auto"/>
              <w:ind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C287B" w:rsidRPr="00AC287B" w:rsidRDefault="00AC287B" w:rsidP="00AC287B">
      <w:pPr>
        <w:spacing w:after="0" w:line="240" w:lineRule="auto"/>
        <w:jc w:val="center"/>
        <w:rPr>
          <w:rFonts w:ascii="TimesNewRomanPSMT" w:eastAsia="Calibri" w:hAnsi="TimesNewRomanPSMT" w:cs="TimesNewRomanPSMT"/>
          <w:b/>
          <w:sz w:val="28"/>
          <w:szCs w:val="28"/>
        </w:rPr>
      </w:pPr>
    </w:p>
    <w:p w:rsidR="009F4886" w:rsidRDefault="009F4886" w:rsidP="00AC287B">
      <w:pPr>
        <w:spacing w:after="0" w:line="240" w:lineRule="auto"/>
        <w:jc w:val="center"/>
        <w:rPr>
          <w:rFonts w:ascii="TimesNewRomanPSMT" w:eastAsia="Calibri" w:hAnsi="TimesNewRomanPSMT" w:cs="TimesNewRomanPSMT"/>
          <w:b/>
          <w:sz w:val="28"/>
          <w:szCs w:val="28"/>
        </w:rPr>
      </w:pPr>
    </w:p>
    <w:p w:rsidR="00AC287B" w:rsidRPr="00AC287B" w:rsidRDefault="00AC287B" w:rsidP="00AC287B">
      <w:pPr>
        <w:spacing w:after="0" w:line="240" w:lineRule="auto"/>
        <w:jc w:val="center"/>
        <w:rPr>
          <w:rFonts w:ascii="TimesNewRomanPSMT" w:eastAsia="Calibri" w:hAnsi="TimesNewRomanPSMT" w:cs="TimesNewRomanPSMT"/>
          <w:b/>
          <w:sz w:val="28"/>
          <w:szCs w:val="28"/>
        </w:rPr>
      </w:pPr>
      <w:r w:rsidRPr="00AC287B">
        <w:rPr>
          <w:rFonts w:ascii="TimesNewRomanPSMT" w:eastAsia="Calibri" w:hAnsi="TimesNewRomanPSMT" w:cs="TimesNewRomanPSMT"/>
          <w:b/>
          <w:sz w:val="28"/>
          <w:szCs w:val="28"/>
        </w:rPr>
        <w:t>Перечень у</w:t>
      </w:r>
      <w:r w:rsidR="00971256">
        <w:rPr>
          <w:rFonts w:ascii="TimesNewRomanPSMT" w:eastAsia="Calibri" w:hAnsi="TimesNewRomanPSMT" w:cs="TimesNewRomanPSMT"/>
          <w:b/>
          <w:sz w:val="28"/>
          <w:szCs w:val="28"/>
        </w:rPr>
        <w:t>чебно-методического обеспечения</w:t>
      </w:r>
    </w:p>
    <w:p w:rsidR="00AC287B" w:rsidRPr="00AC287B" w:rsidRDefault="00AC287B" w:rsidP="00AC287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C5679F" w:rsidRPr="00C5679F" w:rsidRDefault="00C5679F" w:rsidP="00C5679F">
      <w:pPr>
        <w:spacing w:before="24" w:after="24"/>
        <w:rPr>
          <w:rFonts w:ascii="Times New Roman" w:hAnsi="Times New Roman" w:cs="Times New Roman"/>
          <w:color w:val="000000"/>
        </w:rPr>
      </w:pPr>
      <w:proofErr w:type="spellStart"/>
      <w:r w:rsidRPr="00C5679F">
        <w:rPr>
          <w:rFonts w:ascii="Times New Roman" w:hAnsi="Times New Roman" w:cs="Times New Roman"/>
          <w:b/>
          <w:color w:val="000000"/>
        </w:rPr>
        <w:t>Учебно</w:t>
      </w:r>
      <w:proofErr w:type="spellEnd"/>
      <w:r w:rsidR="00D834BF">
        <w:rPr>
          <w:rFonts w:ascii="Times New Roman" w:hAnsi="Times New Roman" w:cs="Times New Roman"/>
          <w:b/>
          <w:color w:val="000000"/>
        </w:rPr>
        <w:t xml:space="preserve"> </w:t>
      </w:r>
      <w:r w:rsidRPr="00C5679F">
        <w:rPr>
          <w:rFonts w:ascii="Times New Roman" w:hAnsi="Times New Roman" w:cs="Times New Roman"/>
          <w:b/>
          <w:color w:val="000000"/>
        </w:rPr>
        <w:t xml:space="preserve">- методический комплекс </w:t>
      </w:r>
      <w:r w:rsidRPr="00C5679F">
        <w:rPr>
          <w:rFonts w:ascii="Times New Roman" w:hAnsi="Times New Roman" w:cs="Times New Roman"/>
          <w:color w:val="000000"/>
        </w:rPr>
        <w:t>выбран в соответствии с рекомендациями Министерства Образования и науки Московской области и рассчитан на базовый уровень освоения знаний</w:t>
      </w:r>
      <w:r>
        <w:rPr>
          <w:rFonts w:ascii="Times New Roman" w:hAnsi="Times New Roman" w:cs="Times New Roman"/>
          <w:color w:val="000000"/>
        </w:rPr>
        <w:t>.</w:t>
      </w:r>
      <w:r w:rsidRPr="00C5679F">
        <w:rPr>
          <w:rFonts w:ascii="Times New Roman" w:hAnsi="Times New Roman" w:cs="Times New Roman"/>
          <w:color w:val="000000"/>
        </w:rPr>
        <w:t xml:space="preserve"> </w:t>
      </w:r>
    </w:p>
    <w:p w:rsidR="00C5679F" w:rsidRPr="00C5679F" w:rsidRDefault="00C5679F" w:rsidP="00C5679F">
      <w:pPr>
        <w:jc w:val="both"/>
        <w:rPr>
          <w:rFonts w:ascii="Times New Roman" w:hAnsi="Times New Roman" w:cs="Times New Roman"/>
        </w:rPr>
      </w:pPr>
      <w:r w:rsidRPr="00C5679F">
        <w:rPr>
          <w:rFonts w:ascii="Times New Roman" w:hAnsi="Times New Roman" w:cs="Times New Roman"/>
        </w:rPr>
        <w:t>Используемый учебно-методический комплект:</w:t>
      </w:r>
    </w:p>
    <w:p w:rsidR="00AC287B" w:rsidRPr="00AC287B" w:rsidRDefault="00AC287B" w:rsidP="00AC28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5D37" w:rsidRDefault="00535D37" w:rsidP="002A22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793"/>
      </w:tblGrid>
      <w:tr w:rsidR="0095602F" w:rsidRPr="00C5679F" w:rsidTr="0095602F">
        <w:tc>
          <w:tcPr>
            <w:tcW w:w="3190" w:type="dxa"/>
          </w:tcPr>
          <w:p w:rsidR="0095602F" w:rsidRPr="00C5679F" w:rsidRDefault="0095602F" w:rsidP="0095602F">
            <w:pPr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УЧЕНИКА</w:t>
            </w:r>
          </w:p>
        </w:tc>
        <w:tc>
          <w:tcPr>
            <w:tcW w:w="3190" w:type="dxa"/>
          </w:tcPr>
          <w:p w:rsidR="0095602F" w:rsidRPr="00C5679F" w:rsidRDefault="0095602F" w:rsidP="0095602F">
            <w:pPr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УЧИТЕЛЯ</w:t>
            </w:r>
          </w:p>
        </w:tc>
        <w:tc>
          <w:tcPr>
            <w:tcW w:w="3793" w:type="dxa"/>
          </w:tcPr>
          <w:p w:rsidR="0095602F" w:rsidRPr="00C5679F" w:rsidRDefault="0095602F" w:rsidP="0095602F">
            <w:pPr>
              <w:spacing w:before="24" w:after="2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679F">
              <w:rPr>
                <w:rFonts w:ascii="Times New Roman" w:hAnsi="Times New Roman" w:cs="Times New Roman"/>
                <w:color w:val="000000"/>
              </w:rPr>
              <w:t>Дополнительная литература</w:t>
            </w:r>
          </w:p>
        </w:tc>
      </w:tr>
      <w:tr w:rsidR="0095602F" w:rsidRPr="00C5679F" w:rsidTr="0095602F">
        <w:trPr>
          <w:trHeight w:val="2271"/>
        </w:trPr>
        <w:tc>
          <w:tcPr>
            <w:tcW w:w="3190" w:type="dxa"/>
          </w:tcPr>
          <w:p w:rsidR="0095602F" w:rsidRPr="00C077F2" w:rsidRDefault="0095602F" w:rsidP="0095602F">
            <w:pPr>
              <w:pStyle w:val="a9"/>
              <w:numPr>
                <w:ilvl w:val="0"/>
                <w:numId w:val="14"/>
              </w:numPr>
              <w:ind w:left="142" w:hanging="76"/>
              <w:rPr>
                <w:rFonts w:ascii="Times New Roman" w:hAnsi="Times New Roman" w:cs="Times New Roman"/>
              </w:rPr>
            </w:pPr>
            <w:r w:rsidRPr="0003458B">
              <w:rPr>
                <w:rFonts w:ascii="Times New Roman" w:eastAsia="Calibri" w:hAnsi="Times New Roman" w:cs="Times New Roman"/>
                <w:i/>
              </w:rPr>
              <w:t>Учебник «Русский язык»</w:t>
            </w:r>
            <w:r w:rsidRPr="0003458B">
              <w:rPr>
                <w:rFonts w:ascii="Times New Roman" w:hAnsi="Times New Roman" w:cs="Times New Roman"/>
                <w:i/>
              </w:rPr>
              <w:t>:</w:t>
            </w:r>
            <w:r w:rsidRPr="00C077F2">
              <w:rPr>
                <w:rFonts w:ascii="Times New Roman" w:hAnsi="Times New Roman" w:cs="Times New Roman"/>
              </w:rPr>
              <w:t xml:space="preserve"> 8 класс</w:t>
            </w:r>
            <w:proofErr w:type="gramStart"/>
            <w:r w:rsidRPr="00C077F2">
              <w:rPr>
                <w:rFonts w:ascii="Times New Roman" w:hAnsi="Times New Roman" w:cs="Times New Roman"/>
              </w:rPr>
              <w:t xml:space="preserve"> / П</w:t>
            </w:r>
            <w:proofErr w:type="gramEnd"/>
            <w:r w:rsidRPr="00C077F2">
              <w:rPr>
                <w:rFonts w:ascii="Times New Roman" w:hAnsi="Times New Roman" w:cs="Times New Roman"/>
              </w:rPr>
              <w:t xml:space="preserve">од редакцией Л.А. </w:t>
            </w:r>
            <w:proofErr w:type="spellStart"/>
            <w:r w:rsidRPr="00C077F2">
              <w:rPr>
                <w:rFonts w:ascii="Times New Roman" w:hAnsi="Times New Roman" w:cs="Times New Roman"/>
              </w:rPr>
              <w:t>Тростенцовой</w:t>
            </w:r>
            <w:proofErr w:type="spellEnd"/>
            <w:r w:rsidRPr="00C077F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077F2">
              <w:rPr>
                <w:rFonts w:ascii="Times New Roman" w:hAnsi="Times New Roman" w:cs="Times New Roman"/>
              </w:rPr>
              <w:t>Т.А.Ладыженской</w:t>
            </w:r>
            <w:proofErr w:type="spellEnd"/>
            <w:r w:rsidRPr="00C077F2">
              <w:rPr>
                <w:rFonts w:ascii="Times New Roman" w:hAnsi="Times New Roman" w:cs="Times New Roman"/>
              </w:rPr>
              <w:t xml:space="preserve"> - М.: Просвещение, 2013;</w:t>
            </w:r>
          </w:p>
          <w:p w:rsidR="0095602F" w:rsidRPr="00C077F2" w:rsidRDefault="0095602F" w:rsidP="0095602F">
            <w:pPr>
              <w:ind w:left="142" w:hanging="76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90" w:type="dxa"/>
          </w:tcPr>
          <w:p w:rsidR="0095602F" w:rsidRDefault="0095602F" w:rsidP="0095602F">
            <w:pPr>
              <w:pStyle w:val="a9"/>
              <w:numPr>
                <w:ilvl w:val="0"/>
                <w:numId w:val="15"/>
              </w:numPr>
              <w:ind w:left="212"/>
              <w:rPr>
                <w:rFonts w:ascii="Times New Roman" w:hAnsi="Times New Roman" w:cs="Times New Roman"/>
              </w:rPr>
            </w:pPr>
            <w:r w:rsidRPr="0003458B">
              <w:rPr>
                <w:rFonts w:ascii="Times New Roman" w:hAnsi="Times New Roman" w:cs="Times New Roman"/>
                <w:i/>
              </w:rPr>
              <w:t>Методические рекомендации</w:t>
            </w:r>
            <w:r w:rsidRPr="0003458B">
              <w:rPr>
                <w:rFonts w:ascii="Times New Roman" w:hAnsi="Times New Roman" w:cs="Times New Roman"/>
              </w:rPr>
              <w:t xml:space="preserve"> по курсу </w:t>
            </w:r>
            <w:r w:rsidRPr="0003458B">
              <w:rPr>
                <w:rFonts w:ascii="Times New Roman" w:eastAsia="Calibri" w:hAnsi="Times New Roman" w:cs="Times New Roman"/>
              </w:rPr>
              <w:t>«Русский язык»</w:t>
            </w:r>
            <w:r w:rsidRPr="0003458B">
              <w:rPr>
                <w:rFonts w:ascii="Times New Roman" w:hAnsi="Times New Roman" w:cs="Times New Roman"/>
              </w:rPr>
              <w:t>: 8 класс</w:t>
            </w:r>
            <w:proofErr w:type="gramStart"/>
            <w:r w:rsidRPr="0003458B">
              <w:rPr>
                <w:rFonts w:ascii="Times New Roman" w:hAnsi="Times New Roman" w:cs="Times New Roman"/>
              </w:rPr>
              <w:t xml:space="preserve"> / П</w:t>
            </w:r>
            <w:proofErr w:type="gramEnd"/>
            <w:r w:rsidRPr="0003458B">
              <w:rPr>
                <w:rFonts w:ascii="Times New Roman" w:hAnsi="Times New Roman" w:cs="Times New Roman"/>
              </w:rPr>
              <w:t xml:space="preserve">од редакцией. Л.А. </w:t>
            </w:r>
            <w:proofErr w:type="spellStart"/>
            <w:r w:rsidRPr="0003458B">
              <w:rPr>
                <w:rFonts w:ascii="Times New Roman" w:hAnsi="Times New Roman" w:cs="Times New Roman"/>
              </w:rPr>
              <w:t>Тростенцовой</w:t>
            </w:r>
            <w:proofErr w:type="spellEnd"/>
            <w:r w:rsidRPr="0003458B">
              <w:rPr>
                <w:rFonts w:ascii="Times New Roman" w:hAnsi="Times New Roman" w:cs="Times New Roman"/>
              </w:rPr>
              <w:t xml:space="preserve"> - М.: Просвещение, 2012;</w:t>
            </w:r>
          </w:p>
          <w:p w:rsidR="0095602F" w:rsidRPr="0003458B" w:rsidRDefault="0095602F" w:rsidP="0095602F">
            <w:pPr>
              <w:rPr>
                <w:rFonts w:ascii="Times New Roman" w:hAnsi="Times New Roman" w:cs="Times New Roman"/>
              </w:rPr>
            </w:pPr>
          </w:p>
          <w:p w:rsidR="0095602F" w:rsidRPr="00C077F2" w:rsidRDefault="0095602F" w:rsidP="0095602F">
            <w:pPr>
              <w:ind w:left="21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93" w:type="dxa"/>
          </w:tcPr>
          <w:p w:rsidR="0095602F" w:rsidRPr="0003458B" w:rsidRDefault="0095602F" w:rsidP="0095602F">
            <w:pPr>
              <w:pStyle w:val="a9"/>
              <w:numPr>
                <w:ilvl w:val="0"/>
                <w:numId w:val="16"/>
              </w:numPr>
              <w:ind w:left="283"/>
              <w:rPr>
                <w:rFonts w:ascii="Times New Roman" w:hAnsi="Times New Roman" w:cs="Times New Roman"/>
              </w:rPr>
            </w:pPr>
            <w:r w:rsidRPr="0003458B">
              <w:rPr>
                <w:rFonts w:ascii="Times New Roman" w:hAnsi="Times New Roman" w:cs="Times New Roman"/>
                <w:i/>
              </w:rPr>
              <w:t>Тесты для промежуточной</w:t>
            </w:r>
            <w:r w:rsidRPr="0003458B">
              <w:rPr>
                <w:rFonts w:ascii="Times New Roman" w:hAnsi="Times New Roman" w:cs="Times New Roman"/>
              </w:rPr>
              <w:t xml:space="preserve"> аттестации по курсу "</w:t>
            </w:r>
            <w:r w:rsidRPr="0003458B">
              <w:rPr>
                <w:rFonts w:ascii="Times New Roman" w:eastAsia="Calibri" w:hAnsi="Times New Roman" w:cs="Times New Roman"/>
              </w:rPr>
              <w:t>«Русский язык»</w:t>
            </w:r>
            <w:r w:rsidRPr="0003458B">
              <w:rPr>
                <w:rFonts w:ascii="Times New Roman" w:hAnsi="Times New Roman" w:cs="Times New Roman"/>
              </w:rPr>
              <w:t>: 8 класс</w:t>
            </w:r>
            <w:proofErr w:type="gramStart"/>
            <w:r w:rsidRPr="0003458B">
              <w:rPr>
                <w:rFonts w:ascii="Times New Roman" w:hAnsi="Times New Roman" w:cs="Times New Roman"/>
              </w:rPr>
              <w:t xml:space="preserve"> / П</w:t>
            </w:r>
            <w:proofErr w:type="gramEnd"/>
            <w:r w:rsidRPr="0003458B">
              <w:rPr>
                <w:rFonts w:ascii="Times New Roman" w:hAnsi="Times New Roman" w:cs="Times New Roman"/>
              </w:rPr>
              <w:t>од редакцией – Н.А.Сениной Р-Д.: Легион, 2013.</w:t>
            </w:r>
          </w:p>
          <w:p w:rsidR="0095602F" w:rsidRPr="0003458B" w:rsidRDefault="0095602F" w:rsidP="0095602F">
            <w:pPr>
              <w:pStyle w:val="a9"/>
              <w:numPr>
                <w:ilvl w:val="0"/>
                <w:numId w:val="16"/>
              </w:numPr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58B">
              <w:rPr>
                <w:rFonts w:ascii="Times New Roman" w:eastAsia="Times New Roman" w:hAnsi="Times New Roman" w:cs="Times New Roman"/>
                <w:i/>
                <w:lang w:eastAsia="ru-RU"/>
              </w:rPr>
              <w:t>Тестовые задания</w:t>
            </w:r>
            <w:r w:rsidRPr="0003458B">
              <w:rPr>
                <w:rFonts w:ascii="Times New Roman" w:eastAsia="Times New Roman" w:hAnsi="Times New Roman" w:cs="Times New Roman"/>
                <w:lang w:eastAsia="ru-RU"/>
              </w:rPr>
              <w:t xml:space="preserve"> для проверки знаний учащихся по русскому язык: 8 класс/</w:t>
            </w:r>
            <w:proofErr w:type="spellStart"/>
            <w:r w:rsidR="00C60408">
              <w:rPr>
                <w:rFonts w:ascii="Times New Roman" w:eastAsia="Times New Roman" w:hAnsi="Times New Roman" w:cs="Times New Roman"/>
                <w:lang w:eastAsia="ru-RU"/>
              </w:rPr>
              <w:t>Е.Селезнева</w:t>
            </w:r>
            <w:proofErr w:type="spellEnd"/>
            <w:proofErr w:type="gramStart"/>
            <w:r w:rsidRPr="0003458B">
              <w:rPr>
                <w:rFonts w:ascii="Times New Roman" w:eastAsia="Times New Roman" w:hAnsi="Times New Roman" w:cs="Times New Roman"/>
                <w:lang w:eastAsia="ru-RU"/>
              </w:rPr>
              <w:t>.-</w:t>
            </w:r>
            <w:proofErr w:type="gramEnd"/>
            <w:r w:rsidRPr="0003458B">
              <w:rPr>
                <w:rFonts w:ascii="Times New Roman" w:eastAsia="Times New Roman" w:hAnsi="Times New Roman" w:cs="Times New Roman"/>
                <w:lang w:eastAsia="ru-RU"/>
              </w:rPr>
              <w:t>М., 20</w:t>
            </w:r>
            <w:r w:rsidR="00C6040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  <w:p w:rsidR="0095602F" w:rsidRPr="00C077F2" w:rsidRDefault="0095602F" w:rsidP="0095602F">
            <w:pPr>
              <w:spacing w:before="24" w:after="24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C287B" w:rsidRDefault="00AC287B" w:rsidP="002A22F1">
      <w:pPr>
        <w:spacing w:after="0" w:line="240" w:lineRule="auto"/>
        <w:rPr>
          <w:rFonts w:ascii="TimesNewRomanPSMT" w:eastAsia="Calibri" w:hAnsi="TimesNewRomanPSMT" w:cs="TimesNewRomanPSMT"/>
          <w:sz w:val="24"/>
          <w:szCs w:val="24"/>
        </w:rPr>
      </w:pPr>
    </w:p>
    <w:p w:rsidR="002D67D7" w:rsidRDefault="002D67D7" w:rsidP="002A22F1">
      <w:pPr>
        <w:spacing w:after="0" w:line="240" w:lineRule="auto"/>
        <w:rPr>
          <w:rFonts w:ascii="TimesNewRomanPSMT" w:eastAsia="Calibri" w:hAnsi="TimesNewRomanPSMT" w:cs="TimesNewRomanPSMT"/>
          <w:sz w:val="24"/>
          <w:szCs w:val="24"/>
        </w:rPr>
      </w:pPr>
    </w:p>
    <w:p w:rsidR="002D67D7" w:rsidRPr="00AC287B" w:rsidRDefault="002D67D7" w:rsidP="002A22F1">
      <w:pPr>
        <w:spacing w:after="0" w:line="240" w:lineRule="auto"/>
        <w:rPr>
          <w:rFonts w:ascii="TimesNewRomanPSMT" w:eastAsia="Calibri" w:hAnsi="TimesNewRomanPSMT" w:cs="TimesNewRomanPSMT"/>
          <w:sz w:val="24"/>
          <w:szCs w:val="24"/>
        </w:rPr>
      </w:pPr>
    </w:p>
    <w:p w:rsidR="00AC287B" w:rsidRPr="00AC287B" w:rsidRDefault="00AC287B" w:rsidP="00AC287B">
      <w:pPr>
        <w:spacing w:after="0" w:line="240" w:lineRule="auto"/>
        <w:jc w:val="center"/>
        <w:rPr>
          <w:rFonts w:ascii="TimesNewRomanPSMT" w:eastAsia="Calibri" w:hAnsi="TimesNewRomanPSMT" w:cs="TimesNewRomanPSMT"/>
          <w:sz w:val="24"/>
          <w:szCs w:val="24"/>
        </w:rPr>
      </w:pPr>
    </w:p>
    <w:p w:rsidR="00AC287B" w:rsidRPr="00AC287B" w:rsidRDefault="00AC287B" w:rsidP="00AC287B">
      <w:pPr>
        <w:autoSpaceDE w:val="0"/>
        <w:autoSpaceDN w:val="0"/>
        <w:adjustRightInd w:val="0"/>
        <w:spacing w:after="0" w:line="240" w:lineRule="auto"/>
        <w:rPr>
          <w:rFonts w:ascii="TimesNewRomanPS-BoldItalicMT" w:eastAsia="Calibri" w:hAnsi="TimesNewRomanPS-BoldItalicMT" w:cs="TimesNewRomanPS-BoldItalicMT"/>
          <w:b/>
          <w:bCs/>
          <w:i/>
          <w:iCs/>
          <w:sz w:val="24"/>
          <w:szCs w:val="24"/>
        </w:rPr>
      </w:pPr>
      <w:r w:rsidRPr="00AC287B">
        <w:rPr>
          <w:rFonts w:ascii="TimesNewRomanPS-BoldItalicMT" w:eastAsia="Calibri" w:hAnsi="TimesNewRomanPS-BoldItalicMT" w:cs="TimesNewRomanPS-BoldItalicMT"/>
          <w:b/>
          <w:bCs/>
          <w:i/>
          <w:iCs/>
          <w:sz w:val="24"/>
          <w:szCs w:val="24"/>
        </w:rPr>
        <w:t>СОГЛАСОВАНО</w:t>
      </w:r>
    </w:p>
    <w:p w:rsidR="00AC287B" w:rsidRPr="00AC287B" w:rsidRDefault="00AC287B" w:rsidP="00AC287B">
      <w:pPr>
        <w:autoSpaceDE w:val="0"/>
        <w:autoSpaceDN w:val="0"/>
        <w:adjustRightInd w:val="0"/>
        <w:spacing w:after="0" w:line="240" w:lineRule="auto"/>
        <w:rPr>
          <w:rFonts w:ascii="TimesNewRomanPS-BoldItalicMT" w:eastAsia="Calibri" w:hAnsi="TimesNewRomanPS-BoldItalicMT" w:cs="TimesNewRomanPS-BoldItalicMT"/>
          <w:b/>
          <w:bCs/>
          <w:i/>
          <w:iCs/>
          <w:sz w:val="24"/>
          <w:szCs w:val="24"/>
        </w:rPr>
      </w:pPr>
      <w:r w:rsidRPr="00AC287B">
        <w:rPr>
          <w:rFonts w:ascii="TimesNewRomanPS-BoldItalicMT" w:eastAsia="Calibri" w:hAnsi="TimesNewRomanPS-BoldItalicMT" w:cs="TimesNewRomanPS-BoldItalicMT"/>
          <w:b/>
          <w:bCs/>
          <w:i/>
          <w:iCs/>
          <w:sz w:val="24"/>
          <w:szCs w:val="24"/>
        </w:rPr>
        <w:t xml:space="preserve">Протокол заседания ШМО учителей </w:t>
      </w:r>
    </w:p>
    <w:p w:rsidR="00AC287B" w:rsidRPr="00AC287B" w:rsidRDefault="00AC287B" w:rsidP="00AC287B">
      <w:pPr>
        <w:autoSpaceDE w:val="0"/>
        <w:autoSpaceDN w:val="0"/>
        <w:adjustRightInd w:val="0"/>
        <w:spacing w:after="0" w:line="240" w:lineRule="auto"/>
        <w:rPr>
          <w:rFonts w:ascii="TimesNewRomanPS-BoldItalicMT" w:eastAsia="Calibri" w:hAnsi="TimesNewRomanPS-BoldItalicMT" w:cs="TimesNewRomanPS-BoldItalicMT"/>
          <w:b/>
          <w:bCs/>
          <w:i/>
          <w:iCs/>
          <w:sz w:val="24"/>
          <w:szCs w:val="24"/>
        </w:rPr>
      </w:pPr>
      <w:r w:rsidRPr="00AC287B">
        <w:rPr>
          <w:rFonts w:ascii="TimesNewRomanPS-BoldItalicMT" w:eastAsia="Calibri" w:hAnsi="TimesNewRomanPS-BoldItalicMT" w:cs="TimesNewRomanPS-BoldItalicMT"/>
          <w:b/>
          <w:bCs/>
          <w:i/>
          <w:iCs/>
          <w:sz w:val="24"/>
          <w:szCs w:val="24"/>
        </w:rPr>
        <w:t>русского языка и литературы</w:t>
      </w:r>
    </w:p>
    <w:p w:rsidR="00AC287B" w:rsidRPr="00AC287B" w:rsidRDefault="00AC287B" w:rsidP="00AC287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/>
          <w:iCs/>
          <w:sz w:val="24"/>
          <w:szCs w:val="24"/>
        </w:rPr>
      </w:pPr>
      <w:r w:rsidRPr="00AC287B">
        <w:rPr>
          <w:rFonts w:ascii="TimesNewRomanPS-BoldItalicMT" w:eastAsia="Calibri" w:hAnsi="TimesNewRomanPS-BoldItalicMT" w:cs="TimesNewRomanPS-BoldItalicMT"/>
          <w:b/>
          <w:bCs/>
          <w:i/>
          <w:iCs/>
          <w:sz w:val="24"/>
          <w:szCs w:val="24"/>
        </w:rPr>
        <w:t>от «</w:t>
      </w:r>
      <w:r w:rsidR="00F77746">
        <w:rPr>
          <w:rFonts w:ascii="TimesNewRomanPS-BoldItalicMT" w:eastAsia="Calibri" w:hAnsi="TimesNewRomanPS-BoldItalicMT" w:cs="TimesNewRomanPS-BoldItalicMT"/>
          <w:b/>
          <w:bCs/>
          <w:i/>
          <w:iCs/>
          <w:sz w:val="24"/>
          <w:szCs w:val="24"/>
        </w:rPr>
        <w:t>30</w:t>
      </w:r>
      <w:r w:rsidRPr="00AC287B">
        <w:rPr>
          <w:rFonts w:ascii="TimesNewRomanPS-BoldItalicMT" w:eastAsia="Calibri" w:hAnsi="TimesNewRomanPS-BoldItalicMT" w:cs="TimesNewRomanPS-BoldItalicMT"/>
          <w:b/>
          <w:bCs/>
          <w:i/>
          <w:iCs/>
          <w:sz w:val="24"/>
          <w:szCs w:val="24"/>
        </w:rPr>
        <w:t>»</w:t>
      </w:r>
      <w:r w:rsidR="00F77746">
        <w:rPr>
          <w:rFonts w:ascii="TimesNewRomanPS-BoldItalicMT" w:eastAsia="Calibri" w:hAnsi="TimesNewRomanPS-BoldItalicMT" w:cs="TimesNewRomanPS-BoldItalicMT"/>
          <w:b/>
          <w:bCs/>
          <w:i/>
          <w:iCs/>
          <w:sz w:val="24"/>
          <w:szCs w:val="24"/>
        </w:rPr>
        <w:t xml:space="preserve"> августа  </w:t>
      </w:r>
      <w:r w:rsidRPr="00AC287B">
        <w:rPr>
          <w:rFonts w:ascii="TimesNewRomanPS-BoldItalicMT" w:eastAsia="Calibri" w:hAnsi="TimesNewRomanPS-BoldItalicMT" w:cs="TimesNewRomanPS-BoldItalicMT"/>
          <w:b/>
          <w:bCs/>
          <w:i/>
          <w:iCs/>
          <w:sz w:val="24"/>
          <w:szCs w:val="24"/>
        </w:rPr>
        <w:t>201</w:t>
      </w:r>
      <w:r w:rsidR="00C92F63">
        <w:rPr>
          <w:rFonts w:ascii="TimesNewRomanPS-BoldItalicMT" w:eastAsia="Calibri" w:hAnsi="TimesNewRomanPS-BoldItalicMT" w:cs="TimesNewRomanPS-BoldItalicMT"/>
          <w:b/>
          <w:bCs/>
          <w:i/>
          <w:iCs/>
          <w:sz w:val="24"/>
          <w:szCs w:val="24"/>
        </w:rPr>
        <w:t>3</w:t>
      </w:r>
      <w:r w:rsidRPr="00AC287B">
        <w:rPr>
          <w:rFonts w:ascii="TimesNewRomanPS-BoldItalicMT" w:eastAsia="Calibri" w:hAnsi="TimesNewRomanPS-BoldItalicMT" w:cs="TimesNewRomanPS-BoldItalicMT"/>
          <w:b/>
          <w:bCs/>
          <w:i/>
          <w:iCs/>
          <w:sz w:val="24"/>
          <w:szCs w:val="24"/>
        </w:rPr>
        <w:t xml:space="preserve"> №</w:t>
      </w:r>
      <w:r w:rsidR="00F77746">
        <w:rPr>
          <w:rFonts w:ascii="TimesNewRomanPS-BoldItalicMT" w:eastAsia="Calibri" w:hAnsi="TimesNewRomanPS-BoldItalicMT" w:cs="TimesNewRomanPS-BoldItalicMT"/>
          <w:b/>
          <w:bCs/>
          <w:i/>
          <w:iCs/>
          <w:sz w:val="24"/>
          <w:szCs w:val="24"/>
        </w:rPr>
        <w:t xml:space="preserve"> 1</w:t>
      </w:r>
    </w:p>
    <w:p w:rsidR="00AC287B" w:rsidRPr="00AC287B" w:rsidRDefault="00AC287B" w:rsidP="00AC287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/>
          <w:iCs/>
          <w:sz w:val="24"/>
          <w:szCs w:val="24"/>
        </w:rPr>
      </w:pPr>
    </w:p>
    <w:p w:rsidR="00AC287B" w:rsidRPr="00AC287B" w:rsidRDefault="00AC287B" w:rsidP="00AC287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/>
          <w:iCs/>
          <w:sz w:val="24"/>
          <w:szCs w:val="24"/>
        </w:rPr>
      </w:pPr>
    </w:p>
    <w:p w:rsidR="00AC287B" w:rsidRPr="00AC287B" w:rsidRDefault="00AC287B" w:rsidP="00AC287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/>
          <w:iCs/>
          <w:sz w:val="24"/>
          <w:szCs w:val="24"/>
        </w:rPr>
      </w:pPr>
    </w:p>
    <w:p w:rsidR="00AC287B" w:rsidRPr="00AC287B" w:rsidRDefault="00AC287B" w:rsidP="00AC287B">
      <w:pPr>
        <w:autoSpaceDE w:val="0"/>
        <w:autoSpaceDN w:val="0"/>
        <w:adjustRightInd w:val="0"/>
        <w:spacing w:after="0" w:line="240" w:lineRule="auto"/>
        <w:rPr>
          <w:rFonts w:ascii="TimesNewRomanPS-BoldItalicMT" w:eastAsia="Calibri" w:hAnsi="TimesNewRomanPS-BoldItalicMT" w:cs="TimesNewRomanPS-BoldItalicMT"/>
          <w:b/>
          <w:bCs/>
          <w:i/>
          <w:iCs/>
          <w:sz w:val="24"/>
          <w:szCs w:val="24"/>
        </w:rPr>
      </w:pPr>
      <w:r w:rsidRPr="00AC287B">
        <w:rPr>
          <w:rFonts w:ascii="TimesNewRomanPS-BoldItalicMT" w:eastAsia="Calibri" w:hAnsi="TimesNewRomanPS-BoldItalicMT" w:cs="TimesNewRomanPS-BoldItalicMT"/>
          <w:b/>
          <w:bCs/>
          <w:i/>
          <w:iCs/>
          <w:sz w:val="24"/>
          <w:szCs w:val="24"/>
        </w:rPr>
        <w:t>СОГЛАСОВАНО</w:t>
      </w:r>
    </w:p>
    <w:p w:rsidR="00AC287B" w:rsidRPr="00AC287B" w:rsidRDefault="00AC287B" w:rsidP="00AC287B">
      <w:pPr>
        <w:autoSpaceDE w:val="0"/>
        <w:autoSpaceDN w:val="0"/>
        <w:adjustRightInd w:val="0"/>
        <w:spacing w:after="0" w:line="240" w:lineRule="auto"/>
        <w:rPr>
          <w:rFonts w:ascii="TimesNewRomanPS-BoldItalicMT" w:eastAsia="Calibri" w:hAnsi="TimesNewRomanPS-BoldItalicMT" w:cs="TimesNewRomanPS-BoldItalicMT"/>
          <w:b/>
          <w:bCs/>
          <w:i/>
          <w:iCs/>
          <w:sz w:val="24"/>
          <w:szCs w:val="24"/>
        </w:rPr>
      </w:pPr>
      <w:r w:rsidRPr="00AC287B">
        <w:rPr>
          <w:rFonts w:ascii="TimesNewRomanPS-BoldItalicMT" w:eastAsia="Calibri" w:hAnsi="TimesNewRomanPS-BoldItalicMT" w:cs="TimesNewRomanPS-BoldItalicMT"/>
          <w:b/>
          <w:bCs/>
          <w:i/>
          <w:iCs/>
          <w:sz w:val="24"/>
          <w:szCs w:val="24"/>
        </w:rPr>
        <w:t>Зам.</w:t>
      </w:r>
      <w:r w:rsidR="00D834BF">
        <w:rPr>
          <w:rFonts w:ascii="TimesNewRomanPS-BoldItalicMT" w:eastAsia="Calibri" w:hAnsi="TimesNewRomanPS-BoldItalicMT" w:cs="TimesNewRomanPS-BoldItalicMT"/>
          <w:b/>
          <w:bCs/>
          <w:i/>
          <w:iCs/>
          <w:sz w:val="24"/>
          <w:szCs w:val="24"/>
        </w:rPr>
        <w:t xml:space="preserve"> </w:t>
      </w:r>
      <w:r w:rsidRPr="00AC287B">
        <w:rPr>
          <w:rFonts w:ascii="TimesNewRomanPS-BoldItalicMT" w:eastAsia="Calibri" w:hAnsi="TimesNewRomanPS-BoldItalicMT" w:cs="TimesNewRomanPS-BoldItalicMT"/>
          <w:b/>
          <w:bCs/>
          <w:i/>
          <w:iCs/>
          <w:sz w:val="24"/>
          <w:szCs w:val="24"/>
        </w:rPr>
        <w:t xml:space="preserve">директора по УВР </w:t>
      </w:r>
    </w:p>
    <w:p w:rsidR="00AC287B" w:rsidRPr="00AC287B" w:rsidRDefault="00AC287B" w:rsidP="00AC287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i/>
          <w:iCs/>
          <w:sz w:val="24"/>
          <w:szCs w:val="24"/>
        </w:rPr>
      </w:pPr>
      <w:r w:rsidRPr="00AC287B">
        <w:rPr>
          <w:rFonts w:ascii="TimesNewRomanPS-BoldItalicMT" w:eastAsia="Calibri" w:hAnsi="TimesNewRomanPS-BoldItalicMT" w:cs="TimesNewRomanPS-BoldItalicMT"/>
          <w:b/>
          <w:bCs/>
          <w:i/>
          <w:iCs/>
          <w:sz w:val="24"/>
          <w:szCs w:val="24"/>
        </w:rPr>
        <w:t>____________/Е.С.Зиннатова/</w:t>
      </w:r>
    </w:p>
    <w:p w:rsidR="00AC287B" w:rsidRPr="00AC287B" w:rsidRDefault="00AC287B" w:rsidP="00AC287B">
      <w:pPr>
        <w:autoSpaceDE w:val="0"/>
        <w:autoSpaceDN w:val="0"/>
        <w:adjustRightInd w:val="0"/>
        <w:spacing w:after="0" w:line="240" w:lineRule="auto"/>
        <w:rPr>
          <w:rFonts w:ascii="TimesNewRomanPS-ItalicMT" w:eastAsia="Calibri" w:hAnsi="TimesNewRomanPS-ItalicMT" w:cs="TimesNewRomanPS-ItalicMT"/>
          <w:b/>
          <w:i/>
          <w:iCs/>
          <w:sz w:val="24"/>
          <w:szCs w:val="24"/>
        </w:rPr>
      </w:pPr>
      <w:r w:rsidRPr="00AC287B">
        <w:rPr>
          <w:rFonts w:ascii="TimesNewRomanPS-ItalicMT" w:eastAsia="Calibri" w:hAnsi="TimesNewRomanPS-ItalicMT" w:cs="TimesNewRomanPS-ItalicMT"/>
          <w:b/>
          <w:i/>
          <w:iCs/>
          <w:sz w:val="24"/>
          <w:szCs w:val="24"/>
        </w:rPr>
        <w:t>«</w:t>
      </w:r>
      <w:r w:rsidR="00F1173A">
        <w:rPr>
          <w:rFonts w:ascii="TimesNewRomanPS-ItalicMT" w:eastAsia="Calibri" w:hAnsi="TimesNewRomanPS-ItalicMT" w:cs="TimesNewRomanPS-ItalicMT"/>
          <w:b/>
          <w:i/>
          <w:iCs/>
          <w:sz w:val="24"/>
          <w:szCs w:val="24"/>
        </w:rPr>
        <w:t>30</w:t>
      </w:r>
      <w:r w:rsidRPr="00AC287B">
        <w:rPr>
          <w:rFonts w:ascii="TimesNewRomanPS-ItalicMT" w:eastAsia="Calibri" w:hAnsi="TimesNewRomanPS-ItalicMT" w:cs="TimesNewRomanPS-ItalicMT"/>
          <w:b/>
          <w:i/>
          <w:iCs/>
          <w:sz w:val="24"/>
          <w:szCs w:val="24"/>
        </w:rPr>
        <w:t>»</w:t>
      </w:r>
      <w:r w:rsidR="00F77746">
        <w:rPr>
          <w:rFonts w:ascii="TimesNewRomanPS-ItalicMT" w:eastAsia="Calibri" w:hAnsi="TimesNewRomanPS-ItalicMT" w:cs="TimesNewRomanPS-ItalicMT"/>
          <w:b/>
          <w:i/>
          <w:iCs/>
          <w:sz w:val="24"/>
          <w:szCs w:val="24"/>
        </w:rPr>
        <w:t xml:space="preserve"> </w:t>
      </w:r>
      <w:r w:rsidR="00F1173A">
        <w:rPr>
          <w:rFonts w:ascii="TimesNewRomanPS-ItalicMT" w:eastAsia="Calibri" w:hAnsi="TimesNewRomanPS-ItalicMT" w:cs="TimesNewRomanPS-ItalicMT"/>
          <w:b/>
          <w:i/>
          <w:iCs/>
          <w:sz w:val="24"/>
          <w:szCs w:val="24"/>
        </w:rPr>
        <w:t>августа</w:t>
      </w:r>
      <w:r w:rsidR="00F77746">
        <w:rPr>
          <w:rFonts w:ascii="TimesNewRomanPS-ItalicMT" w:eastAsia="Calibri" w:hAnsi="TimesNewRomanPS-ItalicMT" w:cs="TimesNewRomanPS-ItalicMT"/>
          <w:b/>
          <w:i/>
          <w:iCs/>
          <w:sz w:val="24"/>
          <w:szCs w:val="24"/>
        </w:rPr>
        <w:t xml:space="preserve"> </w:t>
      </w:r>
      <w:r w:rsidRPr="00AC287B">
        <w:rPr>
          <w:rFonts w:ascii="TimesNewRomanPS-ItalicMT" w:eastAsia="Calibri" w:hAnsi="TimesNewRomanPS-ItalicMT" w:cs="TimesNewRomanPS-ItalicMT"/>
          <w:b/>
          <w:i/>
          <w:iCs/>
          <w:sz w:val="24"/>
          <w:szCs w:val="24"/>
        </w:rPr>
        <w:t>201</w:t>
      </w:r>
      <w:r w:rsidR="00C92F63">
        <w:rPr>
          <w:rFonts w:ascii="TimesNewRomanPS-ItalicMT" w:eastAsia="Calibri" w:hAnsi="TimesNewRomanPS-ItalicMT" w:cs="TimesNewRomanPS-ItalicMT"/>
          <w:b/>
          <w:i/>
          <w:iCs/>
          <w:sz w:val="24"/>
          <w:szCs w:val="24"/>
        </w:rPr>
        <w:t>3</w:t>
      </w:r>
    </w:p>
    <w:p w:rsidR="00626D99" w:rsidRDefault="00626D99"/>
    <w:sectPr w:rsidR="00626D99" w:rsidSect="006C7954">
      <w:headerReference w:type="default" r:id="rId10"/>
      <w:footerReference w:type="default" r:id="rId11"/>
      <w:pgSz w:w="11906" w:h="16838"/>
      <w:pgMar w:top="851" w:right="707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02F" w:rsidRDefault="0095602F" w:rsidP="00AC287B">
      <w:pPr>
        <w:spacing w:after="0" w:line="240" w:lineRule="auto"/>
      </w:pPr>
      <w:r>
        <w:separator/>
      </w:r>
    </w:p>
  </w:endnote>
  <w:endnote w:type="continuationSeparator" w:id="0">
    <w:p w:rsidR="0095602F" w:rsidRDefault="0095602F" w:rsidP="00AC2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132440"/>
      <w:docPartObj>
        <w:docPartGallery w:val="Page Numbers (Bottom of Page)"/>
        <w:docPartUnique/>
      </w:docPartObj>
    </w:sdtPr>
    <w:sdtEndPr>
      <w:rPr>
        <w:i/>
      </w:rPr>
    </w:sdtEndPr>
    <w:sdtContent>
      <w:p w:rsidR="0095602F" w:rsidRDefault="0095602F" w:rsidP="00AC287B">
        <w:pPr>
          <w:pStyle w:val="a5"/>
          <w:jc w:val="center"/>
        </w:pPr>
        <w:r>
          <w:t xml:space="preserve">                                                                                           </w:t>
        </w:r>
        <w:r w:rsidR="00E27002">
          <w:fldChar w:fldCharType="begin"/>
        </w:r>
        <w:r w:rsidR="00E27002">
          <w:instrText>PAGE   \* MERGEFORMAT</w:instrText>
        </w:r>
        <w:r w:rsidR="00E27002">
          <w:fldChar w:fldCharType="separate"/>
        </w:r>
        <w:r w:rsidR="00E27002">
          <w:rPr>
            <w:noProof/>
          </w:rPr>
          <w:t>8</w:t>
        </w:r>
        <w:r w:rsidR="00E27002">
          <w:rPr>
            <w:noProof/>
          </w:rPr>
          <w:fldChar w:fldCharType="end"/>
        </w:r>
        <w:r>
          <w:t xml:space="preserve">                                                          </w:t>
        </w:r>
        <w:r w:rsidRPr="002A22F1">
          <w:rPr>
            <w:rFonts w:ascii="Times New Roman" w:hAnsi="Times New Roman" w:cs="Times New Roman"/>
            <w:i/>
            <w:sz w:val="18"/>
            <w:szCs w:val="18"/>
          </w:rPr>
          <w:t xml:space="preserve">Учитель – </w:t>
        </w:r>
        <w:proofErr w:type="spellStart"/>
        <w:r>
          <w:rPr>
            <w:rFonts w:ascii="Times New Roman" w:hAnsi="Times New Roman" w:cs="Times New Roman"/>
            <w:i/>
            <w:sz w:val="18"/>
            <w:szCs w:val="18"/>
          </w:rPr>
          <w:t>Зиннатова</w:t>
        </w:r>
        <w:proofErr w:type="spellEnd"/>
        <w:r>
          <w:rPr>
            <w:rFonts w:ascii="Times New Roman" w:hAnsi="Times New Roman" w:cs="Times New Roman"/>
            <w:i/>
            <w:sz w:val="18"/>
            <w:szCs w:val="18"/>
          </w:rPr>
          <w:t xml:space="preserve"> Е.С.</w:t>
        </w:r>
      </w:p>
    </w:sdtContent>
  </w:sdt>
  <w:p w:rsidR="0095602F" w:rsidRDefault="009560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02F" w:rsidRDefault="0095602F" w:rsidP="00AC287B">
      <w:pPr>
        <w:spacing w:after="0" w:line="240" w:lineRule="auto"/>
      </w:pPr>
      <w:r>
        <w:separator/>
      </w:r>
    </w:p>
  </w:footnote>
  <w:footnote w:type="continuationSeparator" w:id="0">
    <w:p w:rsidR="0095602F" w:rsidRDefault="0095602F" w:rsidP="00AC2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2F" w:rsidRDefault="0095602F" w:rsidP="00AC287B">
    <w:pPr>
      <w:pStyle w:val="a3"/>
      <w:jc w:val="center"/>
    </w:pPr>
  </w:p>
  <w:p w:rsidR="0095602F" w:rsidRDefault="0095602F" w:rsidP="006C7954">
    <w:pPr>
      <w:pStyle w:val="a3"/>
      <w:jc w:val="center"/>
      <w:rPr>
        <w:rFonts w:ascii="Times New Roman" w:hAnsi="Times New Roman" w:cs="Times New Roman"/>
        <w:b/>
        <w:sz w:val="24"/>
        <w:szCs w:val="24"/>
      </w:rPr>
    </w:pPr>
    <w:r w:rsidRPr="008A4C9C">
      <w:rPr>
        <w:rFonts w:ascii="Times New Roman" w:hAnsi="Times New Roman" w:cs="Times New Roman"/>
        <w:b/>
        <w:sz w:val="18"/>
        <w:szCs w:val="18"/>
        <w:u w:val="single"/>
      </w:rPr>
      <w:t xml:space="preserve">Рабочая программа по русскому языку </w:t>
    </w:r>
    <w:r>
      <w:rPr>
        <w:rFonts w:ascii="Times New Roman" w:hAnsi="Times New Roman" w:cs="Times New Roman"/>
        <w:b/>
        <w:sz w:val="18"/>
        <w:szCs w:val="18"/>
        <w:u w:val="single"/>
      </w:rPr>
      <w:t>8</w:t>
    </w:r>
    <w:r w:rsidRPr="008A4C9C">
      <w:rPr>
        <w:rFonts w:ascii="Times New Roman" w:hAnsi="Times New Roman" w:cs="Times New Roman"/>
        <w:b/>
        <w:sz w:val="18"/>
        <w:szCs w:val="18"/>
        <w:u w:val="single"/>
      </w:rPr>
      <w:t xml:space="preserve"> класс</w:t>
    </w:r>
    <w:r>
      <w:rPr>
        <w:rFonts w:ascii="Times New Roman" w:hAnsi="Times New Roman" w:cs="Times New Roman"/>
        <w:b/>
        <w:sz w:val="18"/>
        <w:szCs w:val="18"/>
        <w:u w:val="single"/>
      </w:rPr>
      <w:t xml:space="preserve"> (базовое изучение)</w:t>
    </w:r>
    <w:r w:rsidRPr="008A4C9C">
      <w:rPr>
        <w:rFonts w:ascii="Times New Roman" w:hAnsi="Times New Roman" w:cs="Times New Roman"/>
        <w:b/>
        <w:sz w:val="18"/>
        <w:szCs w:val="18"/>
        <w:u w:val="single"/>
      </w:rPr>
      <w:t xml:space="preserve"> </w:t>
    </w:r>
    <w:r w:rsidRPr="008A4C9C">
      <w:rPr>
        <w:rFonts w:ascii="Times New Roman" w:hAnsi="Times New Roman" w:cs="Times New Roman"/>
        <w:b/>
        <w:sz w:val="18"/>
        <w:szCs w:val="18"/>
      </w:rPr>
      <w:t xml:space="preserve"> </w:t>
    </w:r>
    <w:r w:rsidRPr="00665C2C">
      <w:rPr>
        <w:rFonts w:ascii="Times New Roman" w:hAnsi="Times New Roman" w:cs="Times New Roman"/>
        <w:b/>
        <w:sz w:val="24"/>
        <w:szCs w:val="24"/>
      </w:rPr>
      <w:t xml:space="preserve">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           </w:t>
    </w:r>
  </w:p>
  <w:p w:rsidR="0095602F" w:rsidRPr="00AB468C" w:rsidRDefault="0095602F" w:rsidP="006C7954">
    <w:pPr>
      <w:pStyle w:val="a3"/>
      <w:jc w:val="right"/>
      <w:rPr>
        <w:rFonts w:ascii="Times New Roman" w:hAnsi="Times New Roman" w:cs="Times New Roman"/>
        <w:b/>
        <w:i/>
        <w:color w:val="0070C0"/>
        <w:sz w:val="18"/>
        <w:szCs w:val="18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  <w:r w:rsidRPr="00AB468C">
      <w:rPr>
        <w:rFonts w:ascii="Times New Roman" w:hAnsi="Times New Roman" w:cs="Times New Roman"/>
        <w:b/>
        <w:i/>
        <w:color w:val="0070C0"/>
        <w:sz w:val="18"/>
        <w:szCs w:val="18"/>
      </w:rPr>
      <w:t>201</w:t>
    </w:r>
    <w:r>
      <w:rPr>
        <w:rFonts w:ascii="Times New Roman" w:hAnsi="Times New Roman" w:cs="Times New Roman"/>
        <w:b/>
        <w:i/>
        <w:color w:val="0070C0"/>
        <w:sz w:val="18"/>
        <w:szCs w:val="18"/>
      </w:rPr>
      <w:t>3</w:t>
    </w:r>
    <w:r w:rsidRPr="00AB468C">
      <w:rPr>
        <w:rFonts w:ascii="Times New Roman" w:hAnsi="Times New Roman" w:cs="Times New Roman"/>
        <w:b/>
        <w:i/>
        <w:color w:val="0070C0"/>
        <w:sz w:val="18"/>
        <w:szCs w:val="18"/>
      </w:rPr>
      <w:t>/201</w:t>
    </w:r>
    <w:r>
      <w:rPr>
        <w:rFonts w:ascii="Times New Roman" w:hAnsi="Times New Roman" w:cs="Times New Roman"/>
        <w:b/>
        <w:i/>
        <w:color w:val="0070C0"/>
        <w:sz w:val="18"/>
        <w:szCs w:val="18"/>
      </w:rPr>
      <w:t>4</w:t>
    </w:r>
    <w:r w:rsidRPr="00AB468C">
      <w:rPr>
        <w:rFonts w:ascii="Times New Roman" w:hAnsi="Times New Roman" w:cs="Times New Roman"/>
        <w:b/>
        <w:i/>
        <w:color w:val="0070C0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учебный го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13FB6"/>
    <w:multiLevelType w:val="hybridMultilevel"/>
    <w:tmpl w:val="D72C616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1553D5"/>
    <w:multiLevelType w:val="hybridMultilevel"/>
    <w:tmpl w:val="B8DC8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3190C"/>
    <w:multiLevelType w:val="hybridMultilevel"/>
    <w:tmpl w:val="35E052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296012"/>
    <w:multiLevelType w:val="hybridMultilevel"/>
    <w:tmpl w:val="FF18EBC8"/>
    <w:lvl w:ilvl="0" w:tplc="4DB2F8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3060"/>
        </w:tabs>
        <w:ind w:left="-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2340"/>
        </w:tabs>
        <w:ind w:left="-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1620"/>
        </w:tabs>
        <w:ind w:left="-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900"/>
        </w:tabs>
        <w:ind w:left="-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180"/>
        </w:tabs>
        <w:ind w:left="-1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60"/>
        </w:tabs>
        <w:ind w:left="1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980"/>
        </w:tabs>
        <w:ind w:left="1980" w:hanging="180"/>
      </w:pPr>
    </w:lvl>
  </w:abstractNum>
  <w:abstractNum w:abstractNumId="4">
    <w:nsid w:val="2A7212A4"/>
    <w:multiLevelType w:val="hybridMultilevel"/>
    <w:tmpl w:val="32AC43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407C05"/>
    <w:multiLevelType w:val="hybridMultilevel"/>
    <w:tmpl w:val="54B8A336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">
    <w:nsid w:val="377948F5"/>
    <w:multiLevelType w:val="hybridMultilevel"/>
    <w:tmpl w:val="5C86EA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F83274E"/>
    <w:multiLevelType w:val="hybridMultilevel"/>
    <w:tmpl w:val="46243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F4BCE"/>
    <w:multiLevelType w:val="hybridMultilevel"/>
    <w:tmpl w:val="AD447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07804"/>
    <w:multiLevelType w:val="hybridMultilevel"/>
    <w:tmpl w:val="269EF8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3A5A7A"/>
    <w:multiLevelType w:val="hybridMultilevel"/>
    <w:tmpl w:val="83026D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AA427E4"/>
    <w:multiLevelType w:val="hybridMultilevel"/>
    <w:tmpl w:val="2534A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83B8F"/>
    <w:multiLevelType w:val="hybridMultilevel"/>
    <w:tmpl w:val="20DA9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3"/>
  </w:num>
  <w:num w:numId="10">
    <w:abstractNumId w:val="10"/>
  </w:num>
  <w:num w:numId="11">
    <w:abstractNumId w:val="2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2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87B"/>
    <w:rsid w:val="00000928"/>
    <w:rsid w:val="00015583"/>
    <w:rsid w:val="00016912"/>
    <w:rsid w:val="00026B58"/>
    <w:rsid w:val="0003556D"/>
    <w:rsid w:val="00043EA7"/>
    <w:rsid w:val="000A1BD2"/>
    <w:rsid w:val="00114DC3"/>
    <w:rsid w:val="00132477"/>
    <w:rsid w:val="00134A48"/>
    <w:rsid w:val="00147077"/>
    <w:rsid w:val="00153A57"/>
    <w:rsid w:val="001734CC"/>
    <w:rsid w:val="00193158"/>
    <w:rsid w:val="001A4DBC"/>
    <w:rsid w:val="001F42E0"/>
    <w:rsid w:val="001F605F"/>
    <w:rsid w:val="00227D67"/>
    <w:rsid w:val="002563A7"/>
    <w:rsid w:val="00286F97"/>
    <w:rsid w:val="00296185"/>
    <w:rsid w:val="002A22F1"/>
    <w:rsid w:val="002C5A4D"/>
    <w:rsid w:val="002D67D7"/>
    <w:rsid w:val="0033548C"/>
    <w:rsid w:val="00354D7D"/>
    <w:rsid w:val="00382803"/>
    <w:rsid w:val="003C6291"/>
    <w:rsid w:val="003F7D3A"/>
    <w:rsid w:val="00401574"/>
    <w:rsid w:val="00415E1C"/>
    <w:rsid w:val="00426775"/>
    <w:rsid w:val="00492B70"/>
    <w:rsid w:val="00496380"/>
    <w:rsid w:val="00496F31"/>
    <w:rsid w:val="004A20E3"/>
    <w:rsid w:val="004B6F09"/>
    <w:rsid w:val="004E6890"/>
    <w:rsid w:val="00511CA6"/>
    <w:rsid w:val="00526223"/>
    <w:rsid w:val="00535D37"/>
    <w:rsid w:val="005465AC"/>
    <w:rsid w:val="00570778"/>
    <w:rsid w:val="005E2C8A"/>
    <w:rsid w:val="00600C13"/>
    <w:rsid w:val="00611756"/>
    <w:rsid w:val="00626D99"/>
    <w:rsid w:val="00636CA4"/>
    <w:rsid w:val="00646A58"/>
    <w:rsid w:val="006514E6"/>
    <w:rsid w:val="00657F78"/>
    <w:rsid w:val="00695F52"/>
    <w:rsid w:val="006A5243"/>
    <w:rsid w:val="006A6B29"/>
    <w:rsid w:val="006C7954"/>
    <w:rsid w:val="006D32CA"/>
    <w:rsid w:val="006D40A1"/>
    <w:rsid w:val="006F3B41"/>
    <w:rsid w:val="007859D9"/>
    <w:rsid w:val="007B5B9F"/>
    <w:rsid w:val="007E4A3C"/>
    <w:rsid w:val="007E60B5"/>
    <w:rsid w:val="008A56DF"/>
    <w:rsid w:val="008C7015"/>
    <w:rsid w:val="008D3CF8"/>
    <w:rsid w:val="008D4A0A"/>
    <w:rsid w:val="008D7096"/>
    <w:rsid w:val="008F69D9"/>
    <w:rsid w:val="00924004"/>
    <w:rsid w:val="00925D10"/>
    <w:rsid w:val="00934C1F"/>
    <w:rsid w:val="00934EAC"/>
    <w:rsid w:val="009457C9"/>
    <w:rsid w:val="0095602F"/>
    <w:rsid w:val="009565F7"/>
    <w:rsid w:val="00971256"/>
    <w:rsid w:val="00992BC8"/>
    <w:rsid w:val="009B6576"/>
    <w:rsid w:val="009C0CA7"/>
    <w:rsid w:val="009C3112"/>
    <w:rsid w:val="009F4886"/>
    <w:rsid w:val="00A15BA3"/>
    <w:rsid w:val="00A24BF3"/>
    <w:rsid w:val="00A37516"/>
    <w:rsid w:val="00A5254B"/>
    <w:rsid w:val="00AB78C2"/>
    <w:rsid w:val="00AC287B"/>
    <w:rsid w:val="00AC3988"/>
    <w:rsid w:val="00AC66DD"/>
    <w:rsid w:val="00AD6172"/>
    <w:rsid w:val="00AD6BF5"/>
    <w:rsid w:val="00B74848"/>
    <w:rsid w:val="00B77FC7"/>
    <w:rsid w:val="00B96055"/>
    <w:rsid w:val="00BD03FC"/>
    <w:rsid w:val="00C271B2"/>
    <w:rsid w:val="00C55566"/>
    <w:rsid w:val="00C5679F"/>
    <w:rsid w:val="00C60408"/>
    <w:rsid w:val="00C7206C"/>
    <w:rsid w:val="00C752A3"/>
    <w:rsid w:val="00C92F63"/>
    <w:rsid w:val="00CC6364"/>
    <w:rsid w:val="00CD262F"/>
    <w:rsid w:val="00CF0CDC"/>
    <w:rsid w:val="00D22E8F"/>
    <w:rsid w:val="00D4359C"/>
    <w:rsid w:val="00D74E86"/>
    <w:rsid w:val="00D834BF"/>
    <w:rsid w:val="00DA3A1D"/>
    <w:rsid w:val="00DD2836"/>
    <w:rsid w:val="00DE5FFD"/>
    <w:rsid w:val="00DF1728"/>
    <w:rsid w:val="00E25C32"/>
    <w:rsid w:val="00E27002"/>
    <w:rsid w:val="00E344B9"/>
    <w:rsid w:val="00E53274"/>
    <w:rsid w:val="00E63269"/>
    <w:rsid w:val="00E66327"/>
    <w:rsid w:val="00E748BF"/>
    <w:rsid w:val="00E977C2"/>
    <w:rsid w:val="00EA7429"/>
    <w:rsid w:val="00EC5AD1"/>
    <w:rsid w:val="00EF49EA"/>
    <w:rsid w:val="00F1173A"/>
    <w:rsid w:val="00F17AEC"/>
    <w:rsid w:val="00F2687D"/>
    <w:rsid w:val="00F32894"/>
    <w:rsid w:val="00F43122"/>
    <w:rsid w:val="00F50660"/>
    <w:rsid w:val="00F61DB3"/>
    <w:rsid w:val="00F77746"/>
    <w:rsid w:val="00FE2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C287B"/>
  </w:style>
  <w:style w:type="paragraph" w:styleId="a3">
    <w:name w:val="header"/>
    <w:basedOn w:val="a"/>
    <w:link w:val="a4"/>
    <w:uiPriority w:val="99"/>
    <w:unhideWhenUsed/>
    <w:rsid w:val="00AC2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287B"/>
  </w:style>
  <w:style w:type="paragraph" w:styleId="a5">
    <w:name w:val="footer"/>
    <w:basedOn w:val="a"/>
    <w:link w:val="a6"/>
    <w:uiPriority w:val="99"/>
    <w:unhideWhenUsed/>
    <w:rsid w:val="00AC2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287B"/>
  </w:style>
  <w:style w:type="paragraph" w:styleId="a7">
    <w:name w:val="Body Text Indent"/>
    <w:basedOn w:val="a"/>
    <w:link w:val="a8"/>
    <w:rsid w:val="00AC28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C2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C287B"/>
    <w:pPr>
      <w:spacing w:after="0" w:line="240" w:lineRule="auto"/>
      <w:ind w:left="720"/>
      <w:contextualSpacing/>
    </w:pPr>
  </w:style>
  <w:style w:type="table" w:styleId="aa">
    <w:name w:val="Table Grid"/>
    <w:basedOn w:val="a1"/>
    <w:uiPriority w:val="59"/>
    <w:rsid w:val="00AC2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a"/>
    <w:rsid w:val="00925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C287B"/>
  </w:style>
  <w:style w:type="paragraph" w:styleId="a3">
    <w:name w:val="header"/>
    <w:basedOn w:val="a"/>
    <w:link w:val="a4"/>
    <w:uiPriority w:val="99"/>
    <w:unhideWhenUsed/>
    <w:rsid w:val="00AC2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287B"/>
  </w:style>
  <w:style w:type="paragraph" w:styleId="a5">
    <w:name w:val="footer"/>
    <w:basedOn w:val="a"/>
    <w:link w:val="a6"/>
    <w:uiPriority w:val="99"/>
    <w:unhideWhenUsed/>
    <w:rsid w:val="00AC2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287B"/>
  </w:style>
  <w:style w:type="paragraph" w:styleId="a7">
    <w:name w:val="Body Text Indent"/>
    <w:basedOn w:val="a"/>
    <w:link w:val="a8"/>
    <w:rsid w:val="00AC28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C2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C287B"/>
    <w:pPr>
      <w:spacing w:after="0" w:line="240" w:lineRule="auto"/>
      <w:ind w:left="720"/>
      <w:contextualSpacing/>
    </w:pPr>
  </w:style>
  <w:style w:type="table" w:styleId="aa">
    <w:name w:val="Table Grid"/>
    <w:basedOn w:val="a1"/>
    <w:uiPriority w:val="59"/>
    <w:rsid w:val="00AC2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a"/>
    <w:rsid w:val="00925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3772A-A061-4547-8217-73331095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2</Pages>
  <Words>3217</Words>
  <Characters>1833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&amp;Игорь</dc:creator>
  <cp:lastModifiedBy>Гимназия4</cp:lastModifiedBy>
  <cp:revision>54</cp:revision>
  <cp:lastPrinted>2013-09-23T12:33:00Z</cp:lastPrinted>
  <dcterms:created xsi:type="dcterms:W3CDTF">2012-09-16T19:08:00Z</dcterms:created>
  <dcterms:modified xsi:type="dcterms:W3CDTF">2013-12-02T05:14:00Z</dcterms:modified>
</cp:coreProperties>
</file>